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A70F0" w14:textId="57A916F0" w:rsidR="000603A0" w:rsidRPr="00D11387" w:rsidRDefault="000603A0" w:rsidP="000603A0">
      <w:pPr>
        <w:rPr>
          <w:color w:val="1F497D" w:themeColor="text2"/>
        </w:rPr>
      </w:pPr>
      <w:r w:rsidRPr="00D11387">
        <w:rPr>
          <w:noProof/>
          <w:color w:val="1F497D" w:themeColor="text2"/>
        </w:rPr>
        <w:drawing>
          <wp:inline distT="0" distB="0" distL="0" distR="0" wp14:anchorId="1A13310D" wp14:editId="6D4D919E">
            <wp:extent cx="1308100" cy="965200"/>
            <wp:effectExtent l="0" t="0" r="6350" b="6350"/>
            <wp:docPr id="3"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965200"/>
                    </a:xfrm>
                    <a:prstGeom prst="rect">
                      <a:avLst/>
                    </a:prstGeom>
                    <a:noFill/>
                    <a:ln>
                      <a:noFill/>
                    </a:ln>
                  </pic:spPr>
                </pic:pic>
              </a:graphicData>
            </a:graphic>
          </wp:inline>
        </w:drawing>
      </w:r>
    </w:p>
    <w:p w14:paraId="0CE1E210" w14:textId="77777777" w:rsidR="00BF3437" w:rsidRPr="00D11387" w:rsidRDefault="00BF3437" w:rsidP="000603A0">
      <w:pPr>
        <w:rPr>
          <w:color w:val="1F497D" w:themeColor="text2"/>
        </w:rPr>
      </w:pPr>
    </w:p>
    <w:p w14:paraId="6CC740CA" w14:textId="2DBD77E7" w:rsidR="000603A0" w:rsidRPr="00D11387" w:rsidRDefault="00D11387" w:rsidP="000603A0">
      <w:pPr>
        <w:pStyle w:val="Heading1"/>
      </w:pPr>
      <w:bookmarkStart w:id="0" w:name="_Toc31118237"/>
      <w:bookmarkStart w:id="1" w:name="_Toc316465615"/>
      <w:proofErr w:type="spellStart"/>
      <w:r w:rsidRPr="00D11387">
        <w:t>Swissvoice</w:t>
      </w:r>
      <w:proofErr w:type="spellEnd"/>
      <w:r w:rsidRPr="00D11387">
        <w:t xml:space="preserve"> </w:t>
      </w:r>
      <w:proofErr w:type="spellStart"/>
      <w:r w:rsidRPr="00D11387">
        <w:t>Xtra</w:t>
      </w:r>
      <w:proofErr w:type="spellEnd"/>
      <w:r w:rsidRPr="00D11387">
        <w:t xml:space="preserve"> </w:t>
      </w:r>
      <w:r w:rsidR="00E81113">
        <w:t>h</w:t>
      </w:r>
      <w:r w:rsidRPr="00D11387">
        <w:t xml:space="preserve">andset 8155 </w:t>
      </w:r>
      <w:r w:rsidR="000603A0" w:rsidRPr="00D11387">
        <w:t>(DH</w:t>
      </w:r>
      <w:r w:rsidR="003C25E4" w:rsidRPr="00D11387">
        <w:t>4</w:t>
      </w:r>
      <w:r w:rsidR="00082CCD">
        <w:t>49</w:t>
      </w:r>
      <w:r w:rsidR="000603A0" w:rsidRPr="00D11387">
        <w:t>)</w:t>
      </w:r>
      <w:bookmarkEnd w:id="0"/>
    </w:p>
    <w:p w14:paraId="330D7D32" w14:textId="77777777" w:rsidR="000603A0" w:rsidRPr="00D11387" w:rsidRDefault="000603A0" w:rsidP="000603A0">
      <w:pPr>
        <w:autoSpaceDE w:val="0"/>
        <w:autoSpaceDN w:val="0"/>
        <w:adjustRightInd w:val="0"/>
        <w:rPr>
          <w:rFonts w:cs="Arial"/>
          <w:szCs w:val="28"/>
        </w:rPr>
      </w:pPr>
      <w:bookmarkStart w:id="2" w:name="_Toc293495616"/>
      <w:bookmarkEnd w:id="1"/>
      <w:r w:rsidRPr="00D11387">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2788ABBA" w14:textId="77777777" w:rsidR="000603A0" w:rsidRPr="00D11387" w:rsidRDefault="000603A0" w:rsidP="000603A0"/>
    <w:p w14:paraId="4130B9C4" w14:textId="77777777" w:rsidR="000603A0" w:rsidRPr="00D11387" w:rsidRDefault="000603A0" w:rsidP="000603A0">
      <w:r w:rsidRPr="00D11387">
        <w:t xml:space="preserve">Please retain these instructions for future reference. These instructions are also available in other formats. </w:t>
      </w:r>
    </w:p>
    <w:p w14:paraId="05535AB7" w14:textId="77777777" w:rsidR="000603A0" w:rsidRPr="00D11387" w:rsidRDefault="000603A0" w:rsidP="000603A0"/>
    <w:sdt>
      <w:sdtPr>
        <w:id w:val="-720825454"/>
        <w:docPartObj>
          <w:docPartGallery w:val="Table of Contents"/>
          <w:docPartUnique/>
        </w:docPartObj>
      </w:sdtPr>
      <w:sdtEndPr>
        <w:rPr>
          <w:b/>
          <w:bCs/>
          <w:noProof/>
        </w:rPr>
      </w:sdtEndPr>
      <w:sdtContent>
        <w:p w14:paraId="454CA0F7" w14:textId="02703B5F" w:rsidR="00E81113" w:rsidRDefault="00CE538C">
          <w:pPr>
            <w:pStyle w:val="TOC2"/>
            <w:tabs>
              <w:tab w:val="right" w:leader="dot" w:pos="9016"/>
            </w:tabs>
            <w:rPr>
              <w:rFonts w:asciiTheme="minorHAnsi" w:eastAsiaTheme="minorEastAsia" w:hAnsiTheme="minorHAnsi" w:cstheme="minorBidi"/>
              <w:noProof/>
              <w:sz w:val="22"/>
              <w:szCs w:val="22"/>
            </w:rPr>
          </w:pPr>
          <w:r w:rsidRPr="00D11387">
            <w:fldChar w:fldCharType="begin"/>
          </w:r>
          <w:r w:rsidRPr="00D11387">
            <w:instrText xml:space="preserve"> TOC \o "2-3" \h \z \u </w:instrText>
          </w:r>
          <w:r w:rsidRPr="00D11387">
            <w:fldChar w:fldCharType="separate"/>
          </w:r>
          <w:hyperlink w:anchor="_Toc64986227" w:history="1">
            <w:r w:rsidR="00E81113" w:rsidRPr="00EF0EBB">
              <w:rPr>
                <w:rStyle w:val="Hyperlink"/>
                <w:noProof/>
              </w:rPr>
              <w:t>General description</w:t>
            </w:r>
            <w:r w:rsidR="00E81113">
              <w:rPr>
                <w:noProof/>
                <w:webHidden/>
              </w:rPr>
              <w:tab/>
            </w:r>
            <w:r w:rsidR="00E81113">
              <w:rPr>
                <w:noProof/>
                <w:webHidden/>
              </w:rPr>
              <w:fldChar w:fldCharType="begin"/>
            </w:r>
            <w:r w:rsidR="00E81113">
              <w:rPr>
                <w:noProof/>
                <w:webHidden/>
              </w:rPr>
              <w:instrText xml:space="preserve"> PAGEREF _Toc64986227 \h </w:instrText>
            </w:r>
            <w:r w:rsidR="00E81113">
              <w:rPr>
                <w:noProof/>
                <w:webHidden/>
              </w:rPr>
            </w:r>
            <w:r w:rsidR="00E81113">
              <w:rPr>
                <w:noProof/>
                <w:webHidden/>
              </w:rPr>
              <w:fldChar w:fldCharType="separate"/>
            </w:r>
            <w:r w:rsidR="00CA2775">
              <w:rPr>
                <w:noProof/>
                <w:webHidden/>
              </w:rPr>
              <w:t>3</w:t>
            </w:r>
            <w:r w:rsidR="00E81113">
              <w:rPr>
                <w:noProof/>
                <w:webHidden/>
              </w:rPr>
              <w:fldChar w:fldCharType="end"/>
            </w:r>
          </w:hyperlink>
        </w:p>
        <w:p w14:paraId="27C80FB4" w14:textId="768F7F85"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28" w:history="1">
            <w:r w:rsidR="00E81113" w:rsidRPr="00EF0EBB">
              <w:rPr>
                <w:rStyle w:val="Hyperlink"/>
                <w:noProof/>
              </w:rPr>
              <w:t>Items supplied with the Swissvoice Xtra handset 8155</w:t>
            </w:r>
            <w:r w:rsidR="00E81113">
              <w:rPr>
                <w:noProof/>
                <w:webHidden/>
              </w:rPr>
              <w:tab/>
            </w:r>
            <w:r w:rsidR="00E81113">
              <w:rPr>
                <w:noProof/>
                <w:webHidden/>
              </w:rPr>
              <w:fldChar w:fldCharType="begin"/>
            </w:r>
            <w:r w:rsidR="00E81113">
              <w:rPr>
                <w:noProof/>
                <w:webHidden/>
              </w:rPr>
              <w:instrText xml:space="preserve"> PAGEREF _Toc64986228 \h </w:instrText>
            </w:r>
            <w:r w:rsidR="00E81113">
              <w:rPr>
                <w:noProof/>
                <w:webHidden/>
              </w:rPr>
            </w:r>
            <w:r w:rsidR="00E81113">
              <w:rPr>
                <w:noProof/>
                <w:webHidden/>
              </w:rPr>
              <w:fldChar w:fldCharType="separate"/>
            </w:r>
            <w:r w:rsidR="00CA2775">
              <w:rPr>
                <w:noProof/>
                <w:webHidden/>
              </w:rPr>
              <w:t>3</w:t>
            </w:r>
            <w:r w:rsidR="00E81113">
              <w:rPr>
                <w:noProof/>
                <w:webHidden/>
              </w:rPr>
              <w:fldChar w:fldCharType="end"/>
            </w:r>
          </w:hyperlink>
        </w:p>
        <w:p w14:paraId="410F3C6A" w14:textId="1FF602CB"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29" w:history="1">
            <w:r w:rsidR="00E81113" w:rsidRPr="00EF0EBB">
              <w:rPr>
                <w:rStyle w:val="Hyperlink"/>
                <w:noProof/>
              </w:rPr>
              <w:t>Orientation of the handset phone</w:t>
            </w:r>
            <w:r w:rsidR="00E81113">
              <w:rPr>
                <w:noProof/>
                <w:webHidden/>
              </w:rPr>
              <w:tab/>
            </w:r>
            <w:r w:rsidR="00E81113">
              <w:rPr>
                <w:noProof/>
                <w:webHidden/>
              </w:rPr>
              <w:fldChar w:fldCharType="begin"/>
            </w:r>
            <w:r w:rsidR="00E81113">
              <w:rPr>
                <w:noProof/>
                <w:webHidden/>
              </w:rPr>
              <w:instrText xml:space="preserve"> PAGEREF _Toc64986229 \h </w:instrText>
            </w:r>
            <w:r w:rsidR="00E81113">
              <w:rPr>
                <w:noProof/>
                <w:webHidden/>
              </w:rPr>
            </w:r>
            <w:r w:rsidR="00E81113">
              <w:rPr>
                <w:noProof/>
                <w:webHidden/>
              </w:rPr>
              <w:fldChar w:fldCharType="separate"/>
            </w:r>
            <w:r w:rsidR="00CA2775">
              <w:rPr>
                <w:noProof/>
                <w:webHidden/>
              </w:rPr>
              <w:t>3</w:t>
            </w:r>
            <w:r w:rsidR="00E81113">
              <w:rPr>
                <w:noProof/>
                <w:webHidden/>
              </w:rPr>
              <w:fldChar w:fldCharType="end"/>
            </w:r>
          </w:hyperlink>
        </w:p>
        <w:p w14:paraId="008D880D" w14:textId="173D22E6"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30" w:history="1">
            <w:r w:rsidR="00E81113" w:rsidRPr="00EF0EBB">
              <w:rPr>
                <w:rStyle w:val="Hyperlink"/>
                <w:noProof/>
              </w:rPr>
              <w:t>Front</w:t>
            </w:r>
            <w:r w:rsidR="00E81113">
              <w:rPr>
                <w:noProof/>
                <w:webHidden/>
              </w:rPr>
              <w:tab/>
            </w:r>
            <w:r w:rsidR="00E81113">
              <w:rPr>
                <w:noProof/>
                <w:webHidden/>
              </w:rPr>
              <w:fldChar w:fldCharType="begin"/>
            </w:r>
            <w:r w:rsidR="00E81113">
              <w:rPr>
                <w:noProof/>
                <w:webHidden/>
              </w:rPr>
              <w:instrText xml:space="preserve"> PAGEREF _Toc64986230 \h </w:instrText>
            </w:r>
            <w:r w:rsidR="00E81113">
              <w:rPr>
                <w:noProof/>
                <w:webHidden/>
              </w:rPr>
            </w:r>
            <w:r w:rsidR="00E81113">
              <w:rPr>
                <w:noProof/>
                <w:webHidden/>
              </w:rPr>
              <w:fldChar w:fldCharType="separate"/>
            </w:r>
            <w:r w:rsidR="00CA2775">
              <w:rPr>
                <w:noProof/>
                <w:webHidden/>
              </w:rPr>
              <w:t>3</w:t>
            </w:r>
            <w:r w:rsidR="00E81113">
              <w:rPr>
                <w:noProof/>
                <w:webHidden/>
              </w:rPr>
              <w:fldChar w:fldCharType="end"/>
            </w:r>
          </w:hyperlink>
        </w:p>
        <w:p w14:paraId="50A91085" w14:textId="3A6D186D"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31" w:history="1">
            <w:r w:rsidR="00E81113" w:rsidRPr="00EF0EBB">
              <w:rPr>
                <w:rStyle w:val="Hyperlink"/>
                <w:noProof/>
              </w:rPr>
              <w:t>Right edge</w:t>
            </w:r>
            <w:r w:rsidR="00E81113">
              <w:rPr>
                <w:noProof/>
                <w:webHidden/>
              </w:rPr>
              <w:tab/>
            </w:r>
            <w:r w:rsidR="00E81113">
              <w:rPr>
                <w:noProof/>
                <w:webHidden/>
              </w:rPr>
              <w:fldChar w:fldCharType="begin"/>
            </w:r>
            <w:r w:rsidR="00E81113">
              <w:rPr>
                <w:noProof/>
                <w:webHidden/>
              </w:rPr>
              <w:instrText xml:space="preserve"> PAGEREF _Toc64986231 \h </w:instrText>
            </w:r>
            <w:r w:rsidR="00E81113">
              <w:rPr>
                <w:noProof/>
                <w:webHidden/>
              </w:rPr>
            </w:r>
            <w:r w:rsidR="00E81113">
              <w:rPr>
                <w:noProof/>
                <w:webHidden/>
              </w:rPr>
              <w:fldChar w:fldCharType="separate"/>
            </w:r>
            <w:r w:rsidR="00CA2775">
              <w:rPr>
                <w:noProof/>
                <w:webHidden/>
              </w:rPr>
              <w:t>5</w:t>
            </w:r>
            <w:r w:rsidR="00E81113">
              <w:rPr>
                <w:noProof/>
                <w:webHidden/>
              </w:rPr>
              <w:fldChar w:fldCharType="end"/>
            </w:r>
          </w:hyperlink>
        </w:p>
        <w:p w14:paraId="00EBA832" w14:textId="1857304C"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32" w:history="1">
            <w:r w:rsidR="00E81113" w:rsidRPr="00EF0EBB">
              <w:rPr>
                <w:rStyle w:val="Hyperlink"/>
                <w:noProof/>
              </w:rPr>
              <w:t>Left edge</w:t>
            </w:r>
            <w:r w:rsidR="00E81113">
              <w:rPr>
                <w:noProof/>
                <w:webHidden/>
              </w:rPr>
              <w:tab/>
            </w:r>
            <w:r w:rsidR="00E81113">
              <w:rPr>
                <w:noProof/>
                <w:webHidden/>
              </w:rPr>
              <w:fldChar w:fldCharType="begin"/>
            </w:r>
            <w:r w:rsidR="00E81113">
              <w:rPr>
                <w:noProof/>
                <w:webHidden/>
              </w:rPr>
              <w:instrText xml:space="preserve"> PAGEREF _Toc64986232 \h </w:instrText>
            </w:r>
            <w:r w:rsidR="00E81113">
              <w:rPr>
                <w:noProof/>
                <w:webHidden/>
              </w:rPr>
            </w:r>
            <w:r w:rsidR="00E81113">
              <w:rPr>
                <w:noProof/>
                <w:webHidden/>
              </w:rPr>
              <w:fldChar w:fldCharType="separate"/>
            </w:r>
            <w:r w:rsidR="00CA2775">
              <w:rPr>
                <w:noProof/>
                <w:webHidden/>
              </w:rPr>
              <w:t>6</w:t>
            </w:r>
            <w:r w:rsidR="00E81113">
              <w:rPr>
                <w:noProof/>
                <w:webHidden/>
              </w:rPr>
              <w:fldChar w:fldCharType="end"/>
            </w:r>
          </w:hyperlink>
        </w:p>
        <w:p w14:paraId="6BA037FD" w14:textId="54DF3D78"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33" w:history="1">
            <w:r w:rsidR="00E81113" w:rsidRPr="00EF0EBB">
              <w:rPr>
                <w:rStyle w:val="Hyperlink"/>
                <w:noProof/>
              </w:rPr>
              <w:t>Getting started</w:t>
            </w:r>
            <w:r w:rsidR="00E81113">
              <w:rPr>
                <w:noProof/>
                <w:webHidden/>
              </w:rPr>
              <w:tab/>
            </w:r>
            <w:r w:rsidR="00E81113">
              <w:rPr>
                <w:noProof/>
                <w:webHidden/>
              </w:rPr>
              <w:fldChar w:fldCharType="begin"/>
            </w:r>
            <w:r w:rsidR="00E81113">
              <w:rPr>
                <w:noProof/>
                <w:webHidden/>
              </w:rPr>
              <w:instrText xml:space="preserve"> PAGEREF _Toc64986233 \h </w:instrText>
            </w:r>
            <w:r w:rsidR="00E81113">
              <w:rPr>
                <w:noProof/>
                <w:webHidden/>
              </w:rPr>
            </w:r>
            <w:r w:rsidR="00E81113">
              <w:rPr>
                <w:noProof/>
                <w:webHidden/>
              </w:rPr>
              <w:fldChar w:fldCharType="separate"/>
            </w:r>
            <w:r w:rsidR="00CA2775">
              <w:rPr>
                <w:noProof/>
                <w:webHidden/>
              </w:rPr>
              <w:t>6</w:t>
            </w:r>
            <w:r w:rsidR="00E81113">
              <w:rPr>
                <w:noProof/>
                <w:webHidden/>
              </w:rPr>
              <w:fldChar w:fldCharType="end"/>
            </w:r>
          </w:hyperlink>
        </w:p>
        <w:p w14:paraId="7C90DD18" w14:textId="7FDFB2C0"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34" w:history="1">
            <w:r w:rsidR="00E81113" w:rsidRPr="00EF0EBB">
              <w:rPr>
                <w:rStyle w:val="Hyperlink"/>
                <w:noProof/>
              </w:rPr>
              <w:t>Connection of the base station</w:t>
            </w:r>
            <w:r w:rsidR="00E81113">
              <w:rPr>
                <w:noProof/>
                <w:webHidden/>
              </w:rPr>
              <w:tab/>
            </w:r>
            <w:r w:rsidR="00E81113">
              <w:rPr>
                <w:noProof/>
                <w:webHidden/>
              </w:rPr>
              <w:fldChar w:fldCharType="begin"/>
            </w:r>
            <w:r w:rsidR="00E81113">
              <w:rPr>
                <w:noProof/>
                <w:webHidden/>
              </w:rPr>
              <w:instrText xml:space="preserve"> PAGEREF _Toc64986234 \h </w:instrText>
            </w:r>
            <w:r w:rsidR="00E81113">
              <w:rPr>
                <w:noProof/>
                <w:webHidden/>
              </w:rPr>
            </w:r>
            <w:r w:rsidR="00E81113">
              <w:rPr>
                <w:noProof/>
                <w:webHidden/>
              </w:rPr>
              <w:fldChar w:fldCharType="separate"/>
            </w:r>
            <w:r w:rsidR="00CA2775">
              <w:rPr>
                <w:noProof/>
                <w:webHidden/>
              </w:rPr>
              <w:t>6</w:t>
            </w:r>
            <w:r w:rsidR="00E81113">
              <w:rPr>
                <w:noProof/>
                <w:webHidden/>
              </w:rPr>
              <w:fldChar w:fldCharType="end"/>
            </w:r>
          </w:hyperlink>
        </w:p>
        <w:p w14:paraId="5C7ED495" w14:textId="07807734"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35" w:history="1">
            <w:r w:rsidR="00E81113" w:rsidRPr="00EF0EBB">
              <w:rPr>
                <w:rStyle w:val="Hyperlink"/>
                <w:noProof/>
              </w:rPr>
              <w:t>Connection of the charger</w:t>
            </w:r>
            <w:r w:rsidR="00E81113">
              <w:rPr>
                <w:noProof/>
                <w:webHidden/>
              </w:rPr>
              <w:tab/>
            </w:r>
            <w:r w:rsidR="00E81113">
              <w:rPr>
                <w:noProof/>
                <w:webHidden/>
              </w:rPr>
              <w:fldChar w:fldCharType="begin"/>
            </w:r>
            <w:r w:rsidR="00E81113">
              <w:rPr>
                <w:noProof/>
                <w:webHidden/>
              </w:rPr>
              <w:instrText xml:space="preserve"> PAGEREF _Toc64986235 \h </w:instrText>
            </w:r>
            <w:r w:rsidR="00E81113">
              <w:rPr>
                <w:noProof/>
                <w:webHidden/>
              </w:rPr>
            </w:r>
            <w:r w:rsidR="00E81113">
              <w:rPr>
                <w:noProof/>
                <w:webHidden/>
              </w:rPr>
              <w:fldChar w:fldCharType="separate"/>
            </w:r>
            <w:r w:rsidR="00CA2775">
              <w:rPr>
                <w:noProof/>
                <w:webHidden/>
              </w:rPr>
              <w:t>6</w:t>
            </w:r>
            <w:r w:rsidR="00E81113">
              <w:rPr>
                <w:noProof/>
                <w:webHidden/>
              </w:rPr>
              <w:fldChar w:fldCharType="end"/>
            </w:r>
          </w:hyperlink>
        </w:p>
        <w:p w14:paraId="08AE4381" w14:textId="7F19126A"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36" w:history="1">
            <w:r w:rsidR="00E81113" w:rsidRPr="00EF0EBB">
              <w:rPr>
                <w:rStyle w:val="Hyperlink"/>
                <w:noProof/>
              </w:rPr>
              <w:t>Registration</w:t>
            </w:r>
            <w:r w:rsidR="00E81113">
              <w:rPr>
                <w:noProof/>
                <w:webHidden/>
              </w:rPr>
              <w:tab/>
            </w:r>
            <w:r w:rsidR="00E81113">
              <w:rPr>
                <w:noProof/>
                <w:webHidden/>
              </w:rPr>
              <w:fldChar w:fldCharType="begin"/>
            </w:r>
            <w:r w:rsidR="00E81113">
              <w:rPr>
                <w:noProof/>
                <w:webHidden/>
              </w:rPr>
              <w:instrText xml:space="preserve"> PAGEREF _Toc64986236 \h </w:instrText>
            </w:r>
            <w:r w:rsidR="00E81113">
              <w:rPr>
                <w:noProof/>
                <w:webHidden/>
              </w:rPr>
            </w:r>
            <w:r w:rsidR="00E81113">
              <w:rPr>
                <w:noProof/>
                <w:webHidden/>
              </w:rPr>
              <w:fldChar w:fldCharType="separate"/>
            </w:r>
            <w:r w:rsidR="00CA2775">
              <w:rPr>
                <w:noProof/>
                <w:webHidden/>
              </w:rPr>
              <w:t>6</w:t>
            </w:r>
            <w:r w:rsidR="00E81113">
              <w:rPr>
                <w:noProof/>
                <w:webHidden/>
              </w:rPr>
              <w:fldChar w:fldCharType="end"/>
            </w:r>
          </w:hyperlink>
        </w:p>
        <w:p w14:paraId="20606A81" w14:textId="78C0F8B9"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37" w:history="1">
            <w:r w:rsidR="00E81113" w:rsidRPr="00EF0EBB">
              <w:rPr>
                <w:rStyle w:val="Hyperlink"/>
                <w:noProof/>
              </w:rPr>
              <w:t>Using the product</w:t>
            </w:r>
            <w:r w:rsidR="00E81113">
              <w:rPr>
                <w:noProof/>
                <w:webHidden/>
              </w:rPr>
              <w:tab/>
            </w:r>
            <w:r w:rsidR="00E81113">
              <w:rPr>
                <w:noProof/>
                <w:webHidden/>
              </w:rPr>
              <w:fldChar w:fldCharType="begin"/>
            </w:r>
            <w:r w:rsidR="00E81113">
              <w:rPr>
                <w:noProof/>
                <w:webHidden/>
              </w:rPr>
              <w:instrText xml:space="preserve"> PAGEREF _Toc64986237 \h </w:instrText>
            </w:r>
            <w:r w:rsidR="00E81113">
              <w:rPr>
                <w:noProof/>
                <w:webHidden/>
              </w:rPr>
            </w:r>
            <w:r w:rsidR="00E81113">
              <w:rPr>
                <w:noProof/>
                <w:webHidden/>
              </w:rPr>
              <w:fldChar w:fldCharType="separate"/>
            </w:r>
            <w:r w:rsidR="00CA2775">
              <w:rPr>
                <w:noProof/>
                <w:webHidden/>
              </w:rPr>
              <w:t>7</w:t>
            </w:r>
            <w:r w:rsidR="00E81113">
              <w:rPr>
                <w:noProof/>
                <w:webHidden/>
              </w:rPr>
              <w:fldChar w:fldCharType="end"/>
            </w:r>
          </w:hyperlink>
        </w:p>
        <w:p w14:paraId="2DE2AB02" w14:textId="4F1BA761"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38" w:history="1">
            <w:r w:rsidR="00E81113" w:rsidRPr="00EF0EBB">
              <w:rPr>
                <w:rStyle w:val="Hyperlink"/>
                <w:noProof/>
              </w:rPr>
              <w:t>Making a call</w:t>
            </w:r>
            <w:r w:rsidR="00E81113">
              <w:rPr>
                <w:noProof/>
                <w:webHidden/>
              </w:rPr>
              <w:tab/>
            </w:r>
            <w:r w:rsidR="00E81113">
              <w:rPr>
                <w:noProof/>
                <w:webHidden/>
              </w:rPr>
              <w:fldChar w:fldCharType="begin"/>
            </w:r>
            <w:r w:rsidR="00E81113">
              <w:rPr>
                <w:noProof/>
                <w:webHidden/>
              </w:rPr>
              <w:instrText xml:space="preserve"> PAGEREF _Toc64986238 \h </w:instrText>
            </w:r>
            <w:r w:rsidR="00E81113">
              <w:rPr>
                <w:noProof/>
                <w:webHidden/>
              </w:rPr>
            </w:r>
            <w:r w:rsidR="00E81113">
              <w:rPr>
                <w:noProof/>
                <w:webHidden/>
              </w:rPr>
              <w:fldChar w:fldCharType="separate"/>
            </w:r>
            <w:r w:rsidR="00CA2775">
              <w:rPr>
                <w:noProof/>
                <w:webHidden/>
              </w:rPr>
              <w:t>7</w:t>
            </w:r>
            <w:r w:rsidR="00E81113">
              <w:rPr>
                <w:noProof/>
                <w:webHidden/>
              </w:rPr>
              <w:fldChar w:fldCharType="end"/>
            </w:r>
          </w:hyperlink>
        </w:p>
        <w:p w14:paraId="6BC744E4" w14:textId="256AFECB"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39" w:history="1">
            <w:r w:rsidR="00E81113" w:rsidRPr="00EF0EBB">
              <w:rPr>
                <w:rStyle w:val="Hyperlink"/>
                <w:noProof/>
              </w:rPr>
              <w:t>Answering</w:t>
            </w:r>
            <w:r w:rsidR="00E81113" w:rsidRPr="00EF0EBB">
              <w:rPr>
                <w:rStyle w:val="Hyperlink"/>
                <w:noProof/>
                <w:w w:val="115"/>
              </w:rPr>
              <w:t xml:space="preserve"> a call</w:t>
            </w:r>
            <w:r w:rsidR="00E81113">
              <w:rPr>
                <w:noProof/>
                <w:webHidden/>
              </w:rPr>
              <w:tab/>
            </w:r>
            <w:r w:rsidR="00E81113">
              <w:rPr>
                <w:noProof/>
                <w:webHidden/>
              </w:rPr>
              <w:fldChar w:fldCharType="begin"/>
            </w:r>
            <w:r w:rsidR="00E81113">
              <w:rPr>
                <w:noProof/>
                <w:webHidden/>
              </w:rPr>
              <w:instrText xml:space="preserve"> PAGEREF _Toc64986239 \h </w:instrText>
            </w:r>
            <w:r w:rsidR="00E81113">
              <w:rPr>
                <w:noProof/>
                <w:webHidden/>
              </w:rPr>
            </w:r>
            <w:r w:rsidR="00E81113">
              <w:rPr>
                <w:noProof/>
                <w:webHidden/>
              </w:rPr>
              <w:fldChar w:fldCharType="separate"/>
            </w:r>
            <w:r w:rsidR="00CA2775">
              <w:rPr>
                <w:noProof/>
                <w:webHidden/>
              </w:rPr>
              <w:t>8</w:t>
            </w:r>
            <w:r w:rsidR="00E81113">
              <w:rPr>
                <w:noProof/>
                <w:webHidden/>
              </w:rPr>
              <w:fldChar w:fldCharType="end"/>
            </w:r>
          </w:hyperlink>
        </w:p>
        <w:p w14:paraId="56AABE83" w14:textId="4228BEA3"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40" w:history="1">
            <w:r w:rsidR="00E81113" w:rsidRPr="00EF0EBB">
              <w:rPr>
                <w:rStyle w:val="Hyperlink"/>
                <w:noProof/>
              </w:rPr>
              <w:t>Audio boost feature</w:t>
            </w:r>
            <w:r w:rsidR="00E81113">
              <w:rPr>
                <w:noProof/>
                <w:webHidden/>
              </w:rPr>
              <w:tab/>
            </w:r>
            <w:r w:rsidR="00E81113">
              <w:rPr>
                <w:noProof/>
                <w:webHidden/>
              </w:rPr>
              <w:fldChar w:fldCharType="begin"/>
            </w:r>
            <w:r w:rsidR="00E81113">
              <w:rPr>
                <w:noProof/>
                <w:webHidden/>
              </w:rPr>
              <w:instrText xml:space="preserve"> PAGEREF _Toc64986240 \h </w:instrText>
            </w:r>
            <w:r w:rsidR="00E81113">
              <w:rPr>
                <w:noProof/>
                <w:webHidden/>
              </w:rPr>
            </w:r>
            <w:r w:rsidR="00E81113">
              <w:rPr>
                <w:noProof/>
                <w:webHidden/>
              </w:rPr>
              <w:fldChar w:fldCharType="separate"/>
            </w:r>
            <w:r w:rsidR="00CA2775">
              <w:rPr>
                <w:noProof/>
                <w:webHidden/>
              </w:rPr>
              <w:t>8</w:t>
            </w:r>
            <w:r w:rsidR="00E81113">
              <w:rPr>
                <w:noProof/>
                <w:webHidden/>
              </w:rPr>
              <w:fldChar w:fldCharType="end"/>
            </w:r>
          </w:hyperlink>
        </w:p>
        <w:p w14:paraId="6F5B7FC7" w14:textId="46EB74D4"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41" w:history="1">
            <w:r w:rsidR="00E81113" w:rsidRPr="00EF0EBB">
              <w:rPr>
                <w:rStyle w:val="Hyperlink"/>
                <w:noProof/>
              </w:rPr>
              <w:t>Redial</w:t>
            </w:r>
            <w:r w:rsidR="00E81113">
              <w:rPr>
                <w:noProof/>
                <w:webHidden/>
              </w:rPr>
              <w:tab/>
            </w:r>
            <w:r w:rsidR="00E81113">
              <w:rPr>
                <w:noProof/>
                <w:webHidden/>
              </w:rPr>
              <w:fldChar w:fldCharType="begin"/>
            </w:r>
            <w:r w:rsidR="00E81113">
              <w:rPr>
                <w:noProof/>
                <w:webHidden/>
              </w:rPr>
              <w:instrText xml:space="preserve"> PAGEREF _Toc64986241 \h </w:instrText>
            </w:r>
            <w:r w:rsidR="00E81113">
              <w:rPr>
                <w:noProof/>
                <w:webHidden/>
              </w:rPr>
            </w:r>
            <w:r w:rsidR="00E81113">
              <w:rPr>
                <w:noProof/>
                <w:webHidden/>
              </w:rPr>
              <w:fldChar w:fldCharType="separate"/>
            </w:r>
            <w:r w:rsidR="00CA2775">
              <w:rPr>
                <w:noProof/>
                <w:webHidden/>
              </w:rPr>
              <w:t>8</w:t>
            </w:r>
            <w:r w:rsidR="00E81113">
              <w:rPr>
                <w:noProof/>
                <w:webHidden/>
              </w:rPr>
              <w:fldChar w:fldCharType="end"/>
            </w:r>
          </w:hyperlink>
        </w:p>
        <w:p w14:paraId="2441ED7B" w14:textId="2A50521C"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42" w:history="1">
            <w:r w:rsidR="00E81113" w:rsidRPr="00EF0EBB">
              <w:rPr>
                <w:rStyle w:val="Hyperlink"/>
                <w:noProof/>
              </w:rPr>
              <w:t>Phone settings</w:t>
            </w:r>
            <w:r w:rsidR="00E81113">
              <w:rPr>
                <w:noProof/>
                <w:webHidden/>
              </w:rPr>
              <w:tab/>
            </w:r>
            <w:r w:rsidR="00E81113">
              <w:rPr>
                <w:noProof/>
                <w:webHidden/>
              </w:rPr>
              <w:fldChar w:fldCharType="begin"/>
            </w:r>
            <w:r w:rsidR="00E81113">
              <w:rPr>
                <w:noProof/>
                <w:webHidden/>
              </w:rPr>
              <w:instrText xml:space="preserve"> PAGEREF _Toc64986242 \h </w:instrText>
            </w:r>
            <w:r w:rsidR="00E81113">
              <w:rPr>
                <w:noProof/>
                <w:webHidden/>
              </w:rPr>
            </w:r>
            <w:r w:rsidR="00E81113">
              <w:rPr>
                <w:noProof/>
                <w:webHidden/>
              </w:rPr>
              <w:fldChar w:fldCharType="separate"/>
            </w:r>
            <w:r w:rsidR="00CA2775">
              <w:rPr>
                <w:noProof/>
                <w:webHidden/>
              </w:rPr>
              <w:t>9</w:t>
            </w:r>
            <w:r w:rsidR="00E81113">
              <w:rPr>
                <w:noProof/>
                <w:webHidden/>
              </w:rPr>
              <w:fldChar w:fldCharType="end"/>
            </w:r>
          </w:hyperlink>
        </w:p>
        <w:p w14:paraId="104048A6" w14:textId="2A311351"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43" w:history="1">
            <w:r w:rsidR="00E81113" w:rsidRPr="00EF0EBB">
              <w:rPr>
                <w:rStyle w:val="Hyperlink"/>
                <w:noProof/>
              </w:rPr>
              <w:t>Set the ringer volume</w:t>
            </w:r>
            <w:r w:rsidR="00E81113">
              <w:rPr>
                <w:noProof/>
                <w:webHidden/>
              </w:rPr>
              <w:tab/>
            </w:r>
            <w:r w:rsidR="00E81113">
              <w:rPr>
                <w:noProof/>
                <w:webHidden/>
              </w:rPr>
              <w:fldChar w:fldCharType="begin"/>
            </w:r>
            <w:r w:rsidR="00E81113">
              <w:rPr>
                <w:noProof/>
                <w:webHidden/>
              </w:rPr>
              <w:instrText xml:space="preserve"> PAGEREF _Toc64986243 \h </w:instrText>
            </w:r>
            <w:r w:rsidR="00E81113">
              <w:rPr>
                <w:noProof/>
                <w:webHidden/>
              </w:rPr>
            </w:r>
            <w:r w:rsidR="00E81113">
              <w:rPr>
                <w:noProof/>
                <w:webHidden/>
              </w:rPr>
              <w:fldChar w:fldCharType="separate"/>
            </w:r>
            <w:r w:rsidR="00CA2775">
              <w:rPr>
                <w:noProof/>
                <w:webHidden/>
              </w:rPr>
              <w:t>9</w:t>
            </w:r>
            <w:r w:rsidR="00E81113">
              <w:rPr>
                <w:noProof/>
                <w:webHidden/>
              </w:rPr>
              <w:fldChar w:fldCharType="end"/>
            </w:r>
          </w:hyperlink>
        </w:p>
        <w:p w14:paraId="0D2FCE4B" w14:textId="2FC6A7B5"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44" w:history="1">
            <w:r w:rsidR="00E81113" w:rsidRPr="00EF0EBB">
              <w:rPr>
                <w:rStyle w:val="Hyperlink"/>
                <w:noProof/>
              </w:rPr>
              <w:t>Set date and time format</w:t>
            </w:r>
            <w:r w:rsidR="00E81113">
              <w:rPr>
                <w:noProof/>
                <w:webHidden/>
              </w:rPr>
              <w:tab/>
            </w:r>
            <w:r w:rsidR="00E81113">
              <w:rPr>
                <w:noProof/>
                <w:webHidden/>
              </w:rPr>
              <w:fldChar w:fldCharType="begin"/>
            </w:r>
            <w:r w:rsidR="00E81113">
              <w:rPr>
                <w:noProof/>
                <w:webHidden/>
              </w:rPr>
              <w:instrText xml:space="preserve"> PAGEREF _Toc64986244 \h </w:instrText>
            </w:r>
            <w:r w:rsidR="00E81113">
              <w:rPr>
                <w:noProof/>
                <w:webHidden/>
              </w:rPr>
            </w:r>
            <w:r w:rsidR="00E81113">
              <w:rPr>
                <w:noProof/>
                <w:webHidden/>
              </w:rPr>
              <w:fldChar w:fldCharType="separate"/>
            </w:r>
            <w:r w:rsidR="00CA2775">
              <w:rPr>
                <w:noProof/>
                <w:webHidden/>
              </w:rPr>
              <w:t>9</w:t>
            </w:r>
            <w:r w:rsidR="00E81113">
              <w:rPr>
                <w:noProof/>
                <w:webHidden/>
              </w:rPr>
              <w:fldChar w:fldCharType="end"/>
            </w:r>
          </w:hyperlink>
        </w:p>
        <w:p w14:paraId="7E09B962" w14:textId="2956D5C2"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45" w:history="1">
            <w:r w:rsidR="00E81113" w:rsidRPr="00EF0EBB">
              <w:rPr>
                <w:rStyle w:val="Hyperlink"/>
                <w:noProof/>
              </w:rPr>
              <w:t>Set the language</w:t>
            </w:r>
            <w:r w:rsidR="00E81113">
              <w:rPr>
                <w:noProof/>
                <w:webHidden/>
              </w:rPr>
              <w:tab/>
            </w:r>
            <w:r w:rsidR="00E81113">
              <w:rPr>
                <w:noProof/>
                <w:webHidden/>
              </w:rPr>
              <w:fldChar w:fldCharType="begin"/>
            </w:r>
            <w:r w:rsidR="00E81113">
              <w:rPr>
                <w:noProof/>
                <w:webHidden/>
              </w:rPr>
              <w:instrText xml:space="preserve"> PAGEREF _Toc64986245 \h </w:instrText>
            </w:r>
            <w:r w:rsidR="00E81113">
              <w:rPr>
                <w:noProof/>
                <w:webHidden/>
              </w:rPr>
            </w:r>
            <w:r w:rsidR="00E81113">
              <w:rPr>
                <w:noProof/>
                <w:webHidden/>
              </w:rPr>
              <w:fldChar w:fldCharType="separate"/>
            </w:r>
            <w:r w:rsidR="00CA2775">
              <w:rPr>
                <w:noProof/>
                <w:webHidden/>
              </w:rPr>
              <w:t>10</w:t>
            </w:r>
            <w:r w:rsidR="00E81113">
              <w:rPr>
                <w:noProof/>
                <w:webHidden/>
              </w:rPr>
              <w:fldChar w:fldCharType="end"/>
            </w:r>
          </w:hyperlink>
        </w:p>
        <w:p w14:paraId="5619CFE6" w14:textId="2D6DF23D"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46" w:history="1">
            <w:r w:rsidR="00E81113" w:rsidRPr="00EF0EBB">
              <w:rPr>
                <w:rStyle w:val="Hyperlink"/>
                <w:noProof/>
              </w:rPr>
              <w:t>Equalizer feature</w:t>
            </w:r>
            <w:r w:rsidR="00E81113">
              <w:rPr>
                <w:noProof/>
                <w:webHidden/>
              </w:rPr>
              <w:tab/>
            </w:r>
            <w:r w:rsidR="00E81113">
              <w:rPr>
                <w:noProof/>
                <w:webHidden/>
              </w:rPr>
              <w:fldChar w:fldCharType="begin"/>
            </w:r>
            <w:r w:rsidR="00E81113">
              <w:rPr>
                <w:noProof/>
                <w:webHidden/>
              </w:rPr>
              <w:instrText xml:space="preserve"> PAGEREF _Toc64986246 \h </w:instrText>
            </w:r>
            <w:r w:rsidR="00E81113">
              <w:rPr>
                <w:noProof/>
                <w:webHidden/>
              </w:rPr>
            </w:r>
            <w:r w:rsidR="00E81113">
              <w:rPr>
                <w:noProof/>
                <w:webHidden/>
              </w:rPr>
              <w:fldChar w:fldCharType="separate"/>
            </w:r>
            <w:r w:rsidR="00CA2775">
              <w:rPr>
                <w:noProof/>
                <w:webHidden/>
              </w:rPr>
              <w:t>10</w:t>
            </w:r>
            <w:r w:rsidR="00E81113">
              <w:rPr>
                <w:noProof/>
                <w:webHidden/>
              </w:rPr>
              <w:fldChar w:fldCharType="end"/>
            </w:r>
          </w:hyperlink>
        </w:p>
        <w:p w14:paraId="37498897" w14:textId="176E16B3"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47" w:history="1">
            <w:r w:rsidR="00E81113" w:rsidRPr="00EF0EBB">
              <w:rPr>
                <w:rStyle w:val="Hyperlink"/>
                <w:noProof/>
              </w:rPr>
              <w:t>Talking numbers function</w:t>
            </w:r>
            <w:r w:rsidR="00E81113">
              <w:rPr>
                <w:noProof/>
                <w:webHidden/>
              </w:rPr>
              <w:tab/>
            </w:r>
            <w:r w:rsidR="00E81113">
              <w:rPr>
                <w:noProof/>
                <w:webHidden/>
              </w:rPr>
              <w:fldChar w:fldCharType="begin"/>
            </w:r>
            <w:r w:rsidR="00E81113">
              <w:rPr>
                <w:noProof/>
                <w:webHidden/>
              </w:rPr>
              <w:instrText xml:space="preserve"> PAGEREF _Toc64986247 \h </w:instrText>
            </w:r>
            <w:r w:rsidR="00E81113">
              <w:rPr>
                <w:noProof/>
                <w:webHidden/>
              </w:rPr>
            </w:r>
            <w:r w:rsidR="00E81113">
              <w:rPr>
                <w:noProof/>
                <w:webHidden/>
              </w:rPr>
              <w:fldChar w:fldCharType="separate"/>
            </w:r>
            <w:r w:rsidR="00CA2775">
              <w:rPr>
                <w:noProof/>
                <w:webHidden/>
              </w:rPr>
              <w:t>10</w:t>
            </w:r>
            <w:r w:rsidR="00E81113">
              <w:rPr>
                <w:noProof/>
                <w:webHidden/>
              </w:rPr>
              <w:fldChar w:fldCharType="end"/>
            </w:r>
          </w:hyperlink>
        </w:p>
        <w:p w14:paraId="1B09E120" w14:textId="6DFB844A"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48" w:history="1">
            <w:r w:rsidR="00E81113" w:rsidRPr="00EF0EBB">
              <w:rPr>
                <w:rStyle w:val="Hyperlink"/>
                <w:noProof/>
              </w:rPr>
              <w:t>Change the Flash Time</w:t>
            </w:r>
            <w:r w:rsidR="00E81113">
              <w:rPr>
                <w:noProof/>
                <w:webHidden/>
              </w:rPr>
              <w:tab/>
            </w:r>
            <w:r w:rsidR="00E81113">
              <w:rPr>
                <w:noProof/>
                <w:webHidden/>
              </w:rPr>
              <w:fldChar w:fldCharType="begin"/>
            </w:r>
            <w:r w:rsidR="00E81113">
              <w:rPr>
                <w:noProof/>
                <w:webHidden/>
              </w:rPr>
              <w:instrText xml:space="preserve"> PAGEREF _Toc64986248 \h </w:instrText>
            </w:r>
            <w:r w:rsidR="00E81113">
              <w:rPr>
                <w:noProof/>
                <w:webHidden/>
              </w:rPr>
            </w:r>
            <w:r w:rsidR="00E81113">
              <w:rPr>
                <w:noProof/>
                <w:webHidden/>
              </w:rPr>
              <w:fldChar w:fldCharType="separate"/>
            </w:r>
            <w:r w:rsidR="00CA2775">
              <w:rPr>
                <w:noProof/>
                <w:webHidden/>
              </w:rPr>
              <w:t>10</w:t>
            </w:r>
            <w:r w:rsidR="00E81113">
              <w:rPr>
                <w:noProof/>
                <w:webHidden/>
              </w:rPr>
              <w:fldChar w:fldCharType="end"/>
            </w:r>
          </w:hyperlink>
        </w:p>
        <w:p w14:paraId="650E3B0D" w14:textId="0A603CD1"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49" w:history="1">
            <w:r w:rsidR="00E81113" w:rsidRPr="00EF0EBB">
              <w:rPr>
                <w:rStyle w:val="Hyperlink"/>
                <w:noProof/>
              </w:rPr>
              <w:t>Conference calls</w:t>
            </w:r>
            <w:r w:rsidR="00E81113">
              <w:rPr>
                <w:noProof/>
                <w:webHidden/>
              </w:rPr>
              <w:tab/>
            </w:r>
            <w:r w:rsidR="00E81113">
              <w:rPr>
                <w:noProof/>
                <w:webHidden/>
              </w:rPr>
              <w:fldChar w:fldCharType="begin"/>
            </w:r>
            <w:r w:rsidR="00E81113">
              <w:rPr>
                <w:noProof/>
                <w:webHidden/>
              </w:rPr>
              <w:instrText xml:space="preserve"> PAGEREF _Toc64986249 \h </w:instrText>
            </w:r>
            <w:r w:rsidR="00E81113">
              <w:rPr>
                <w:noProof/>
                <w:webHidden/>
              </w:rPr>
            </w:r>
            <w:r w:rsidR="00E81113">
              <w:rPr>
                <w:noProof/>
                <w:webHidden/>
              </w:rPr>
              <w:fldChar w:fldCharType="separate"/>
            </w:r>
            <w:r w:rsidR="00CA2775">
              <w:rPr>
                <w:noProof/>
                <w:webHidden/>
              </w:rPr>
              <w:t>11</w:t>
            </w:r>
            <w:r w:rsidR="00E81113">
              <w:rPr>
                <w:noProof/>
                <w:webHidden/>
              </w:rPr>
              <w:fldChar w:fldCharType="end"/>
            </w:r>
          </w:hyperlink>
        </w:p>
        <w:p w14:paraId="6DFC44ED" w14:textId="779C5AA2"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50" w:history="1">
            <w:r w:rsidR="00E81113" w:rsidRPr="00EF0EBB">
              <w:rPr>
                <w:rStyle w:val="Hyperlink"/>
                <w:noProof/>
              </w:rPr>
              <w:t>Transfer a call</w:t>
            </w:r>
            <w:r w:rsidR="00E81113">
              <w:rPr>
                <w:noProof/>
                <w:webHidden/>
              </w:rPr>
              <w:tab/>
            </w:r>
            <w:r w:rsidR="00E81113">
              <w:rPr>
                <w:noProof/>
                <w:webHidden/>
              </w:rPr>
              <w:fldChar w:fldCharType="begin"/>
            </w:r>
            <w:r w:rsidR="00E81113">
              <w:rPr>
                <w:noProof/>
                <w:webHidden/>
              </w:rPr>
              <w:instrText xml:space="preserve"> PAGEREF _Toc64986250 \h </w:instrText>
            </w:r>
            <w:r w:rsidR="00E81113">
              <w:rPr>
                <w:noProof/>
                <w:webHidden/>
              </w:rPr>
            </w:r>
            <w:r w:rsidR="00E81113">
              <w:rPr>
                <w:noProof/>
                <w:webHidden/>
              </w:rPr>
              <w:fldChar w:fldCharType="separate"/>
            </w:r>
            <w:r w:rsidR="00CA2775">
              <w:rPr>
                <w:noProof/>
                <w:webHidden/>
              </w:rPr>
              <w:t>11</w:t>
            </w:r>
            <w:r w:rsidR="00E81113">
              <w:rPr>
                <w:noProof/>
                <w:webHidden/>
              </w:rPr>
              <w:fldChar w:fldCharType="end"/>
            </w:r>
          </w:hyperlink>
        </w:p>
        <w:p w14:paraId="01ED24D3" w14:textId="7AF166F1"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51" w:history="1">
            <w:r w:rsidR="00E81113" w:rsidRPr="00EF0EBB">
              <w:rPr>
                <w:rStyle w:val="Hyperlink"/>
                <w:noProof/>
              </w:rPr>
              <w:t>Intercom</w:t>
            </w:r>
            <w:r w:rsidR="00E81113">
              <w:rPr>
                <w:noProof/>
                <w:webHidden/>
              </w:rPr>
              <w:tab/>
            </w:r>
            <w:r w:rsidR="00E81113">
              <w:rPr>
                <w:noProof/>
                <w:webHidden/>
              </w:rPr>
              <w:fldChar w:fldCharType="begin"/>
            </w:r>
            <w:r w:rsidR="00E81113">
              <w:rPr>
                <w:noProof/>
                <w:webHidden/>
              </w:rPr>
              <w:instrText xml:space="preserve"> PAGEREF _Toc64986251 \h </w:instrText>
            </w:r>
            <w:r w:rsidR="00E81113">
              <w:rPr>
                <w:noProof/>
                <w:webHidden/>
              </w:rPr>
            </w:r>
            <w:r w:rsidR="00E81113">
              <w:rPr>
                <w:noProof/>
                <w:webHidden/>
              </w:rPr>
              <w:fldChar w:fldCharType="separate"/>
            </w:r>
            <w:r w:rsidR="00CA2775">
              <w:rPr>
                <w:noProof/>
                <w:webHidden/>
              </w:rPr>
              <w:t>12</w:t>
            </w:r>
            <w:r w:rsidR="00E81113">
              <w:rPr>
                <w:noProof/>
                <w:webHidden/>
              </w:rPr>
              <w:fldChar w:fldCharType="end"/>
            </w:r>
          </w:hyperlink>
        </w:p>
        <w:p w14:paraId="01AA5559" w14:textId="1D7D1B96"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52" w:history="1">
            <w:r w:rsidR="00E81113" w:rsidRPr="00EF0EBB">
              <w:rPr>
                <w:rStyle w:val="Hyperlink"/>
                <w:noProof/>
              </w:rPr>
              <w:t>To initiate the intercom from the cordless handset:</w:t>
            </w:r>
            <w:r w:rsidR="00E81113">
              <w:rPr>
                <w:noProof/>
                <w:webHidden/>
              </w:rPr>
              <w:tab/>
            </w:r>
            <w:r w:rsidR="00E81113">
              <w:rPr>
                <w:noProof/>
                <w:webHidden/>
              </w:rPr>
              <w:fldChar w:fldCharType="begin"/>
            </w:r>
            <w:r w:rsidR="00E81113">
              <w:rPr>
                <w:noProof/>
                <w:webHidden/>
              </w:rPr>
              <w:instrText xml:space="preserve"> PAGEREF _Toc64986252 \h </w:instrText>
            </w:r>
            <w:r w:rsidR="00E81113">
              <w:rPr>
                <w:noProof/>
                <w:webHidden/>
              </w:rPr>
            </w:r>
            <w:r w:rsidR="00E81113">
              <w:rPr>
                <w:noProof/>
                <w:webHidden/>
              </w:rPr>
              <w:fldChar w:fldCharType="separate"/>
            </w:r>
            <w:r w:rsidR="00CA2775">
              <w:rPr>
                <w:noProof/>
                <w:webHidden/>
              </w:rPr>
              <w:t>12</w:t>
            </w:r>
            <w:r w:rsidR="00E81113">
              <w:rPr>
                <w:noProof/>
                <w:webHidden/>
              </w:rPr>
              <w:fldChar w:fldCharType="end"/>
            </w:r>
          </w:hyperlink>
        </w:p>
        <w:p w14:paraId="7E98EEA1" w14:textId="5D797218"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53" w:history="1">
            <w:r w:rsidR="00E81113" w:rsidRPr="00EF0EBB">
              <w:rPr>
                <w:rStyle w:val="Hyperlink"/>
                <w:noProof/>
              </w:rPr>
              <w:t>Caller display (network dependent)</w:t>
            </w:r>
            <w:r w:rsidR="00E81113">
              <w:rPr>
                <w:noProof/>
                <w:webHidden/>
              </w:rPr>
              <w:tab/>
            </w:r>
            <w:r w:rsidR="00E81113">
              <w:rPr>
                <w:noProof/>
                <w:webHidden/>
              </w:rPr>
              <w:fldChar w:fldCharType="begin"/>
            </w:r>
            <w:r w:rsidR="00E81113">
              <w:rPr>
                <w:noProof/>
                <w:webHidden/>
              </w:rPr>
              <w:instrText xml:space="preserve"> PAGEREF _Toc64986253 \h </w:instrText>
            </w:r>
            <w:r w:rsidR="00E81113">
              <w:rPr>
                <w:noProof/>
                <w:webHidden/>
              </w:rPr>
            </w:r>
            <w:r w:rsidR="00E81113">
              <w:rPr>
                <w:noProof/>
                <w:webHidden/>
              </w:rPr>
              <w:fldChar w:fldCharType="separate"/>
            </w:r>
            <w:r w:rsidR="00CA2775">
              <w:rPr>
                <w:noProof/>
                <w:webHidden/>
              </w:rPr>
              <w:t>12</w:t>
            </w:r>
            <w:r w:rsidR="00E81113">
              <w:rPr>
                <w:noProof/>
                <w:webHidden/>
              </w:rPr>
              <w:fldChar w:fldCharType="end"/>
            </w:r>
          </w:hyperlink>
        </w:p>
        <w:p w14:paraId="4C078946" w14:textId="7EE4F097"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54" w:history="1">
            <w:r w:rsidR="00E81113" w:rsidRPr="00EF0EBB">
              <w:rPr>
                <w:rStyle w:val="Hyperlink"/>
                <w:noProof/>
              </w:rPr>
              <w:t>View the call list</w:t>
            </w:r>
            <w:r w:rsidR="00E81113">
              <w:rPr>
                <w:noProof/>
                <w:webHidden/>
              </w:rPr>
              <w:tab/>
            </w:r>
            <w:r w:rsidR="00E81113">
              <w:rPr>
                <w:noProof/>
                <w:webHidden/>
              </w:rPr>
              <w:fldChar w:fldCharType="begin"/>
            </w:r>
            <w:r w:rsidR="00E81113">
              <w:rPr>
                <w:noProof/>
                <w:webHidden/>
              </w:rPr>
              <w:instrText xml:space="preserve"> PAGEREF _Toc64986254 \h </w:instrText>
            </w:r>
            <w:r w:rsidR="00E81113">
              <w:rPr>
                <w:noProof/>
                <w:webHidden/>
              </w:rPr>
            </w:r>
            <w:r w:rsidR="00E81113">
              <w:rPr>
                <w:noProof/>
                <w:webHidden/>
              </w:rPr>
              <w:fldChar w:fldCharType="separate"/>
            </w:r>
            <w:r w:rsidR="00CA2775">
              <w:rPr>
                <w:noProof/>
                <w:webHidden/>
              </w:rPr>
              <w:t>13</w:t>
            </w:r>
            <w:r w:rsidR="00E81113">
              <w:rPr>
                <w:noProof/>
                <w:webHidden/>
              </w:rPr>
              <w:fldChar w:fldCharType="end"/>
            </w:r>
          </w:hyperlink>
        </w:p>
        <w:p w14:paraId="582A13BA" w14:textId="752DBCEB"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55" w:history="1">
            <w:r w:rsidR="00E81113" w:rsidRPr="00EF0EBB">
              <w:rPr>
                <w:rStyle w:val="Hyperlink"/>
                <w:noProof/>
              </w:rPr>
              <w:t>Store a call list number into the Phonebook</w:t>
            </w:r>
            <w:r w:rsidR="00E81113">
              <w:rPr>
                <w:noProof/>
                <w:webHidden/>
              </w:rPr>
              <w:tab/>
            </w:r>
            <w:r w:rsidR="00E81113">
              <w:rPr>
                <w:noProof/>
                <w:webHidden/>
              </w:rPr>
              <w:fldChar w:fldCharType="begin"/>
            </w:r>
            <w:r w:rsidR="00E81113">
              <w:rPr>
                <w:noProof/>
                <w:webHidden/>
              </w:rPr>
              <w:instrText xml:space="preserve"> PAGEREF _Toc64986255 \h </w:instrText>
            </w:r>
            <w:r w:rsidR="00E81113">
              <w:rPr>
                <w:noProof/>
                <w:webHidden/>
              </w:rPr>
            </w:r>
            <w:r w:rsidR="00E81113">
              <w:rPr>
                <w:noProof/>
                <w:webHidden/>
              </w:rPr>
              <w:fldChar w:fldCharType="separate"/>
            </w:r>
            <w:r w:rsidR="00CA2775">
              <w:rPr>
                <w:noProof/>
                <w:webHidden/>
              </w:rPr>
              <w:t>14</w:t>
            </w:r>
            <w:r w:rsidR="00E81113">
              <w:rPr>
                <w:noProof/>
                <w:webHidden/>
              </w:rPr>
              <w:fldChar w:fldCharType="end"/>
            </w:r>
          </w:hyperlink>
        </w:p>
        <w:p w14:paraId="6143A37B" w14:textId="2B6E9CC5"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56" w:history="1">
            <w:r w:rsidR="00E81113" w:rsidRPr="00EF0EBB">
              <w:rPr>
                <w:rStyle w:val="Hyperlink"/>
                <w:noProof/>
              </w:rPr>
              <w:t>Delete an entry in the call list</w:t>
            </w:r>
            <w:r w:rsidR="00E81113">
              <w:rPr>
                <w:noProof/>
                <w:webHidden/>
              </w:rPr>
              <w:tab/>
            </w:r>
            <w:r w:rsidR="00E81113">
              <w:rPr>
                <w:noProof/>
                <w:webHidden/>
              </w:rPr>
              <w:fldChar w:fldCharType="begin"/>
            </w:r>
            <w:r w:rsidR="00E81113">
              <w:rPr>
                <w:noProof/>
                <w:webHidden/>
              </w:rPr>
              <w:instrText xml:space="preserve"> PAGEREF _Toc64986256 \h </w:instrText>
            </w:r>
            <w:r w:rsidR="00E81113">
              <w:rPr>
                <w:noProof/>
                <w:webHidden/>
              </w:rPr>
            </w:r>
            <w:r w:rsidR="00E81113">
              <w:rPr>
                <w:noProof/>
                <w:webHidden/>
              </w:rPr>
              <w:fldChar w:fldCharType="separate"/>
            </w:r>
            <w:r w:rsidR="00CA2775">
              <w:rPr>
                <w:noProof/>
                <w:webHidden/>
              </w:rPr>
              <w:t>14</w:t>
            </w:r>
            <w:r w:rsidR="00E81113">
              <w:rPr>
                <w:noProof/>
                <w:webHidden/>
              </w:rPr>
              <w:fldChar w:fldCharType="end"/>
            </w:r>
          </w:hyperlink>
        </w:p>
        <w:p w14:paraId="7AE38883" w14:textId="6951F574"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57" w:history="1">
            <w:r w:rsidR="00E81113" w:rsidRPr="00EF0EBB">
              <w:rPr>
                <w:rStyle w:val="Hyperlink"/>
                <w:noProof/>
              </w:rPr>
              <w:t>Delete all entries in the call list</w:t>
            </w:r>
            <w:r w:rsidR="00E81113">
              <w:rPr>
                <w:noProof/>
                <w:webHidden/>
              </w:rPr>
              <w:tab/>
            </w:r>
            <w:r w:rsidR="00E81113">
              <w:rPr>
                <w:noProof/>
                <w:webHidden/>
              </w:rPr>
              <w:fldChar w:fldCharType="begin"/>
            </w:r>
            <w:r w:rsidR="00E81113">
              <w:rPr>
                <w:noProof/>
                <w:webHidden/>
              </w:rPr>
              <w:instrText xml:space="preserve"> PAGEREF _Toc64986257 \h </w:instrText>
            </w:r>
            <w:r w:rsidR="00E81113">
              <w:rPr>
                <w:noProof/>
                <w:webHidden/>
              </w:rPr>
            </w:r>
            <w:r w:rsidR="00E81113">
              <w:rPr>
                <w:noProof/>
                <w:webHidden/>
              </w:rPr>
              <w:fldChar w:fldCharType="separate"/>
            </w:r>
            <w:r w:rsidR="00CA2775">
              <w:rPr>
                <w:noProof/>
                <w:webHidden/>
              </w:rPr>
              <w:t>14</w:t>
            </w:r>
            <w:r w:rsidR="00E81113">
              <w:rPr>
                <w:noProof/>
                <w:webHidden/>
              </w:rPr>
              <w:fldChar w:fldCharType="end"/>
            </w:r>
          </w:hyperlink>
        </w:p>
        <w:p w14:paraId="05F8F9D6" w14:textId="72BF5D1C"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58" w:history="1">
            <w:r w:rsidR="00E81113" w:rsidRPr="00EF0EBB">
              <w:rPr>
                <w:rStyle w:val="Hyperlink"/>
                <w:noProof/>
              </w:rPr>
              <w:t>Call Waiting</w:t>
            </w:r>
            <w:r w:rsidR="00E81113">
              <w:rPr>
                <w:noProof/>
                <w:webHidden/>
              </w:rPr>
              <w:tab/>
            </w:r>
            <w:r w:rsidR="00E81113">
              <w:rPr>
                <w:noProof/>
                <w:webHidden/>
              </w:rPr>
              <w:fldChar w:fldCharType="begin"/>
            </w:r>
            <w:r w:rsidR="00E81113">
              <w:rPr>
                <w:noProof/>
                <w:webHidden/>
              </w:rPr>
              <w:instrText xml:space="preserve"> PAGEREF _Toc64986258 \h </w:instrText>
            </w:r>
            <w:r w:rsidR="00E81113">
              <w:rPr>
                <w:noProof/>
                <w:webHidden/>
              </w:rPr>
            </w:r>
            <w:r w:rsidR="00E81113">
              <w:rPr>
                <w:noProof/>
                <w:webHidden/>
              </w:rPr>
              <w:fldChar w:fldCharType="separate"/>
            </w:r>
            <w:r w:rsidR="00CA2775">
              <w:rPr>
                <w:noProof/>
                <w:webHidden/>
              </w:rPr>
              <w:t>14</w:t>
            </w:r>
            <w:r w:rsidR="00E81113">
              <w:rPr>
                <w:noProof/>
                <w:webHidden/>
              </w:rPr>
              <w:fldChar w:fldCharType="end"/>
            </w:r>
          </w:hyperlink>
        </w:p>
        <w:p w14:paraId="3B953E1D" w14:textId="3C8D9337"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59" w:history="1">
            <w:r w:rsidR="00E81113" w:rsidRPr="00EF0EBB">
              <w:rPr>
                <w:rStyle w:val="Hyperlink"/>
                <w:noProof/>
              </w:rPr>
              <w:t>Phonebook</w:t>
            </w:r>
            <w:r w:rsidR="00E81113">
              <w:rPr>
                <w:noProof/>
                <w:webHidden/>
              </w:rPr>
              <w:tab/>
            </w:r>
            <w:r w:rsidR="00E81113">
              <w:rPr>
                <w:noProof/>
                <w:webHidden/>
              </w:rPr>
              <w:fldChar w:fldCharType="begin"/>
            </w:r>
            <w:r w:rsidR="00E81113">
              <w:rPr>
                <w:noProof/>
                <w:webHidden/>
              </w:rPr>
              <w:instrText xml:space="preserve"> PAGEREF _Toc64986259 \h </w:instrText>
            </w:r>
            <w:r w:rsidR="00E81113">
              <w:rPr>
                <w:noProof/>
                <w:webHidden/>
              </w:rPr>
            </w:r>
            <w:r w:rsidR="00E81113">
              <w:rPr>
                <w:noProof/>
                <w:webHidden/>
              </w:rPr>
              <w:fldChar w:fldCharType="separate"/>
            </w:r>
            <w:r w:rsidR="00CA2775">
              <w:rPr>
                <w:noProof/>
                <w:webHidden/>
              </w:rPr>
              <w:t>14</w:t>
            </w:r>
            <w:r w:rsidR="00E81113">
              <w:rPr>
                <w:noProof/>
                <w:webHidden/>
              </w:rPr>
              <w:fldChar w:fldCharType="end"/>
            </w:r>
          </w:hyperlink>
        </w:p>
        <w:p w14:paraId="677CC14A" w14:textId="4F3743BF"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60" w:history="1">
            <w:r w:rsidR="00E81113" w:rsidRPr="00EF0EBB">
              <w:rPr>
                <w:rStyle w:val="Hyperlink"/>
                <w:noProof/>
              </w:rPr>
              <w:t>Add a new phonebook entry</w:t>
            </w:r>
            <w:r w:rsidR="00E81113">
              <w:rPr>
                <w:noProof/>
                <w:webHidden/>
              </w:rPr>
              <w:tab/>
            </w:r>
            <w:r w:rsidR="00E81113">
              <w:rPr>
                <w:noProof/>
                <w:webHidden/>
              </w:rPr>
              <w:fldChar w:fldCharType="begin"/>
            </w:r>
            <w:r w:rsidR="00E81113">
              <w:rPr>
                <w:noProof/>
                <w:webHidden/>
              </w:rPr>
              <w:instrText xml:space="preserve"> PAGEREF _Toc64986260 \h </w:instrText>
            </w:r>
            <w:r w:rsidR="00E81113">
              <w:rPr>
                <w:noProof/>
                <w:webHidden/>
              </w:rPr>
            </w:r>
            <w:r w:rsidR="00E81113">
              <w:rPr>
                <w:noProof/>
                <w:webHidden/>
              </w:rPr>
              <w:fldChar w:fldCharType="separate"/>
            </w:r>
            <w:r w:rsidR="00CA2775">
              <w:rPr>
                <w:noProof/>
                <w:webHidden/>
              </w:rPr>
              <w:t>15</w:t>
            </w:r>
            <w:r w:rsidR="00E81113">
              <w:rPr>
                <w:noProof/>
                <w:webHidden/>
              </w:rPr>
              <w:fldChar w:fldCharType="end"/>
            </w:r>
          </w:hyperlink>
        </w:p>
        <w:p w14:paraId="38101D28" w14:textId="1F66D6AE"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61" w:history="1">
            <w:r w:rsidR="00E81113" w:rsidRPr="00EF0EBB">
              <w:rPr>
                <w:rStyle w:val="Hyperlink"/>
                <w:noProof/>
              </w:rPr>
              <w:t>View a phonebook entry</w:t>
            </w:r>
            <w:r w:rsidR="00E81113">
              <w:rPr>
                <w:noProof/>
                <w:webHidden/>
              </w:rPr>
              <w:tab/>
            </w:r>
            <w:r w:rsidR="00E81113">
              <w:rPr>
                <w:noProof/>
                <w:webHidden/>
              </w:rPr>
              <w:fldChar w:fldCharType="begin"/>
            </w:r>
            <w:r w:rsidR="00E81113">
              <w:rPr>
                <w:noProof/>
                <w:webHidden/>
              </w:rPr>
              <w:instrText xml:space="preserve"> PAGEREF _Toc64986261 \h </w:instrText>
            </w:r>
            <w:r w:rsidR="00E81113">
              <w:rPr>
                <w:noProof/>
                <w:webHidden/>
              </w:rPr>
            </w:r>
            <w:r w:rsidR="00E81113">
              <w:rPr>
                <w:noProof/>
                <w:webHidden/>
              </w:rPr>
              <w:fldChar w:fldCharType="separate"/>
            </w:r>
            <w:r w:rsidR="00CA2775">
              <w:rPr>
                <w:noProof/>
                <w:webHidden/>
              </w:rPr>
              <w:t>15</w:t>
            </w:r>
            <w:r w:rsidR="00E81113">
              <w:rPr>
                <w:noProof/>
                <w:webHidden/>
              </w:rPr>
              <w:fldChar w:fldCharType="end"/>
            </w:r>
          </w:hyperlink>
        </w:p>
        <w:p w14:paraId="5D3B693C" w14:textId="7B4298BB"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62" w:history="1">
            <w:r w:rsidR="00E81113" w:rsidRPr="00EF0EBB">
              <w:rPr>
                <w:rStyle w:val="Hyperlink"/>
                <w:noProof/>
              </w:rPr>
              <w:t>Search a phonebook entry</w:t>
            </w:r>
            <w:r w:rsidR="00E81113">
              <w:rPr>
                <w:noProof/>
                <w:webHidden/>
              </w:rPr>
              <w:tab/>
            </w:r>
            <w:r w:rsidR="00E81113">
              <w:rPr>
                <w:noProof/>
                <w:webHidden/>
              </w:rPr>
              <w:fldChar w:fldCharType="begin"/>
            </w:r>
            <w:r w:rsidR="00E81113">
              <w:rPr>
                <w:noProof/>
                <w:webHidden/>
              </w:rPr>
              <w:instrText xml:space="preserve"> PAGEREF _Toc64986262 \h </w:instrText>
            </w:r>
            <w:r w:rsidR="00E81113">
              <w:rPr>
                <w:noProof/>
                <w:webHidden/>
              </w:rPr>
            </w:r>
            <w:r w:rsidR="00E81113">
              <w:rPr>
                <w:noProof/>
                <w:webHidden/>
              </w:rPr>
              <w:fldChar w:fldCharType="separate"/>
            </w:r>
            <w:r w:rsidR="00CA2775">
              <w:rPr>
                <w:noProof/>
                <w:webHidden/>
              </w:rPr>
              <w:t>15</w:t>
            </w:r>
            <w:r w:rsidR="00E81113">
              <w:rPr>
                <w:noProof/>
                <w:webHidden/>
              </w:rPr>
              <w:fldChar w:fldCharType="end"/>
            </w:r>
          </w:hyperlink>
        </w:p>
        <w:p w14:paraId="4B411D9B" w14:textId="67B80965"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63" w:history="1">
            <w:r w:rsidR="00E81113" w:rsidRPr="00EF0EBB">
              <w:rPr>
                <w:rStyle w:val="Hyperlink"/>
                <w:noProof/>
              </w:rPr>
              <w:t>Edit a phonebook entry</w:t>
            </w:r>
            <w:r w:rsidR="00E81113">
              <w:rPr>
                <w:noProof/>
                <w:webHidden/>
              </w:rPr>
              <w:tab/>
            </w:r>
            <w:r w:rsidR="00E81113">
              <w:rPr>
                <w:noProof/>
                <w:webHidden/>
              </w:rPr>
              <w:fldChar w:fldCharType="begin"/>
            </w:r>
            <w:r w:rsidR="00E81113">
              <w:rPr>
                <w:noProof/>
                <w:webHidden/>
              </w:rPr>
              <w:instrText xml:space="preserve"> PAGEREF _Toc64986263 \h </w:instrText>
            </w:r>
            <w:r w:rsidR="00E81113">
              <w:rPr>
                <w:noProof/>
                <w:webHidden/>
              </w:rPr>
            </w:r>
            <w:r w:rsidR="00E81113">
              <w:rPr>
                <w:noProof/>
                <w:webHidden/>
              </w:rPr>
              <w:fldChar w:fldCharType="separate"/>
            </w:r>
            <w:r w:rsidR="00CA2775">
              <w:rPr>
                <w:noProof/>
                <w:webHidden/>
              </w:rPr>
              <w:t>15</w:t>
            </w:r>
            <w:r w:rsidR="00E81113">
              <w:rPr>
                <w:noProof/>
                <w:webHidden/>
              </w:rPr>
              <w:fldChar w:fldCharType="end"/>
            </w:r>
          </w:hyperlink>
        </w:p>
        <w:p w14:paraId="1C1991FC" w14:textId="2552BC7B"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64" w:history="1">
            <w:r w:rsidR="00E81113" w:rsidRPr="00EF0EBB">
              <w:rPr>
                <w:rStyle w:val="Hyperlink"/>
                <w:noProof/>
              </w:rPr>
              <w:t>Delete a phonebook entry</w:t>
            </w:r>
            <w:r w:rsidR="00E81113">
              <w:rPr>
                <w:noProof/>
                <w:webHidden/>
              </w:rPr>
              <w:tab/>
            </w:r>
            <w:r w:rsidR="00E81113">
              <w:rPr>
                <w:noProof/>
                <w:webHidden/>
              </w:rPr>
              <w:fldChar w:fldCharType="begin"/>
            </w:r>
            <w:r w:rsidR="00E81113">
              <w:rPr>
                <w:noProof/>
                <w:webHidden/>
              </w:rPr>
              <w:instrText xml:space="preserve"> PAGEREF _Toc64986264 \h </w:instrText>
            </w:r>
            <w:r w:rsidR="00E81113">
              <w:rPr>
                <w:noProof/>
                <w:webHidden/>
              </w:rPr>
            </w:r>
            <w:r w:rsidR="00E81113">
              <w:rPr>
                <w:noProof/>
                <w:webHidden/>
              </w:rPr>
              <w:fldChar w:fldCharType="separate"/>
            </w:r>
            <w:r w:rsidR="00CA2775">
              <w:rPr>
                <w:noProof/>
                <w:webHidden/>
              </w:rPr>
              <w:t>16</w:t>
            </w:r>
            <w:r w:rsidR="00E81113">
              <w:rPr>
                <w:noProof/>
                <w:webHidden/>
              </w:rPr>
              <w:fldChar w:fldCharType="end"/>
            </w:r>
          </w:hyperlink>
        </w:p>
        <w:p w14:paraId="1C023FC0" w14:textId="3BEAC429"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65" w:history="1">
            <w:r w:rsidR="00E81113" w:rsidRPr="00EF0EBB">
              <w:rPr>
                <w:rStyle w:val="Hyperlink"/>
                <w:noProof/>
              </w:rPr>
              <w:t>Status of phonebook</w:t>
            </w:r>
            <w:r w:rsidR="00E81113">
              <w:rPr>
                <w:noProof/>
                <w:webHidden/>
              </w:rPr>
              <w:tab/>
            </w:r>
            <w:r w:rsidR="00E81113">
              <w:rPr>
                <w:noProof/>
                <w:webHidden/>
              </w:rPr>
              <w:fldChar w:fldCharType="begin"/>
            </w:r>
            <w:r w:rsidR="00E81113">
              <w:rPr>
                <w:noProof/>
                <w:webHidden/>
              </w:rPr>
              <w:instrText xml:space="preserve"> PAGEREF _Toc64986265 \h </w:instrText>
            </w:r>
            <w:r w:rsidR="00E81113">
              <w:rPr>
                <w:noProof/>
                <w:webHidden/>
              </w:rPr>
            </w:r>
            <w:r w:rsidR="00E81113">
              <w:rPr>
                <w:noProof/>
                <w:webHidden/>
              </w:rPr>
              <w:fldChar w:fldCharType="separate"/>
            </w:r>
            <w:r w:rsidR="00CA2775">
              <w:rPr>
                <w:noProof/>
                <w:webHidden/>
              </w:rPr>
              <w:t>16</w:t>
            </w:r>
            <w:r w:rsidR="00E81113">
              <w:rPr>
                <w:noProof/>
                <w:webHidden/>
              </w:rPr>
              <w:fldChar w:fldCharType="end"/>
            </w:r>
          </w:hyperlink>
        </w:p>
        <w:p w14:paraId="1D545C01" w14:textId="5CD6A773"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66" w:history="1">
            <w:r w:rsidR="00E81113" w:rsidRPr="00EF0EBB">
              <w:rPr>
                <w:rStyle w:val="Hyperlink"/>
                <w:noProof/>
              </w:rPr>
              <w:t>Add a phonebook entry to a speed dial key</w:t>
            </w:r>
            <w:r w:rsidR="00E81113">
              <w:rPr>
                <w:noProof/>
                <w:webHidden/>
              </w:rPr>
              <w:tab/>
            </w:r>
            <w:r w:rsidR="00E81113">
              <w:rPr>
                <w:noProof/>
                <w:webHidden/>
              </w:rPr>
              <w:fldChar w:fldCharType="begin"/>
            </w:r>
            <w:r w:rsidR="00E81113">
              <w:rPr>
                <w:noProof/>
                <w:webHidden/>
              </w:rPr>
              <w:instrText xml:space="preserve"> PAGEREF _Toc64986266 \h </w:instrText>
            </w:r>
            <w:r w:rsidR="00E81113">
              <w:rPr>
                <w:noProof/>
                <w:webHidden/>
              </w:rPr>
            </w:r>
            <w:r w:rsidR="00E81113">
              <w:rPr>
                <w:noProof/>
                <w:webHidden/>
              </w:rPr>
              <w:fldChar w:fldCharType="separate"/>
            </w:r>
            <w:r w:rsidR="00CA2775">
              <w:rPr>
                <w:noProof/>
                <w:webHidden/>
              </w:rPr>
              <w:t>16</w:t>
            </w:r>
            <w:r w:rsidR="00E81113">
              <w:rPr>
                <w:noProof/>
                <w:webHidden/>
              </w:rPr>
              <w:fldChar w:fldCharType="end"/>
            </w:r>
          </w:hyperlink>
        </w:p>
        <w:p w14:paraId="485A4F21" w14:textId="663A5A15"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67" w:history="1">
            <w:r w:rsidR="00E81113" w:rsidRPr="00EF0EBB">
              <w:rPr>
                <w:rStyle w:val="Hyperlink"/>
                <w:noProof/>
              </w:rPr>
              <w:t>Speed dial keys (keys 1 to key 9)</w:t>
            </w:r>
            <w:r w:rsidR="00E81113">
              <w:rPr>
                <w:noProof/>
                <w:webHidden/>
              </w:rPr>
              <w:tab/>
            </w:r>
            <w:r w:rsidR="00E81113">
              <w:rPr>
                <w:noProof/>
                <w:webHidden/>
              </w:rPr>
              <w:fldChar w:fldCharType="begin"/>
            </w:r>
            <w:r w:rsidR="00E81113">
              <w:rPr>
                <w:noProof/>
                <w:webHidden/>
              </w:rPr>
              <w:instrText xml:space="preserve"> PAGEREF _Toc64986267 \h </w:instrText>
            </w:r>
            <w:r w:rsidR="00E81113">
              <w:rPr>
                <w:noProof/>
                <w:webHidden/>
              </w:rPr>
            </w:r>
            <w:r w:rsidR="00E81113">
              <w:rPr>
                <w:noProof/>
                <w:webHidden/>
              </w:rPr>
              <w:fldChar w:fldCharType="separate"/>
            </w:r>
            <w:r w:rsidR="00CA2775">
              <w:rPr>
                <w:noProof/>
                <w:webHidden/>
              </w:rPr>
              <w:t>16</w:t>
            </w:r>
            <w:r w:rsidR="00E81113">
              <w:rPr>
                <w:noProof/>
                <w:webHidden/>
              </w:rPr>
              <w:fldChar w:fldCharType="end"/>
            </w:r>
          </w:hyperlink>
        </w:p>
        <w:p w14:paraId="4B9A8ABE" w14:textId="4F9208AD"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68" w:history="1">
            <w:r w:rsidR="00E81113" w:rsidRPr="00EF0EBB">
              <w:rPr>
                <w:rStyle w:val="Hyperlink"/>
                <w:noProof/>
              </w:rPr>
              <w:t>Store a speed dial entry</w:t>
            </w:r>
            <w:r w:rsidR="00E81113">
              <w:rPr>
                <w:noProof/>
                <w:webHidden/>
              </w:rPr>
              <w:tab/>
            </w:r>
            <w:r w:rsidR="00E81113">
              <w:rPr>
                <w:noProof/>
                <w:webHidden/>
              </w:rPr>
              <w:fldChar w:fldCharType="begin"/>
            </w:r>
            <w:r w:rsidR="00E81113">
              <w:rPr>
                <w:noProof/>
                <w:webHidden/>
              </w:rPr>
              <w:instrText xml:space="preserve"> PAGEREF _Toc64986268 \h </w:instrText>
            </w:r>
            <w:r w:rsidR="00E81113">
              <w:rPr>
                <w:noProof/>
                <w:webHidden/>
              </w:rPr>
            </w:r>
            <w:r w:rsidR="00E81113">
              <w:rPr>
                <w:noProof/>
                <w:webHidden/>
              </w:rPr>
              <w:fldChar w:fldCharType="separate"/>
            </w:r>
            <w:r w:rsidR="00CA2775">
              <w:rPr>
                <w:noProof/>
                <w:webHidden/>
              </w:rPr>
              <w:t>16</w:t>
            </w:r>
            <w:r w:rsidR="00E81113">
              <w:rPr>
                <w:noProof/>
                <w:webHidden/>
              </w:rPr>
              <w:fldChar w:fldCharType="end"/>
            </w:r>
          </w:hyperlink>
        </w:p>
        <w:p w14:paraId="02C96821" w14:textId="7D5F0E84"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69" w:history="1">
            <w:r w:rsidR="00E81113" w:rsidRPr="00EF0EBB">
              <w:rPr>
                <w:rStyle w:val="Hyperlink"/>
                <w:noProof/>
              </w:rPr>
              <w:t>View a speed dial entry</w:t>
            </w:r>
            <w:r w:rsidR="00E81113">
              <w:rPr>
                <w:noProof/>
                <w:webHidden/>
              </w:rPr>
              <w:tab/>
            </w:r>
            <w:r w:rsidR="00E81113">
              <w:rPr>
                <w:noProof/>
                <w:webHidden/>
              </w:rPr>
              <w:fldChar w:fldCharType="begin"/>
            </w:r>
            <w:r w:rsidR="00E81113">
              <w:rPr>
                <w:noProof/>
                <w:webHidden/>
              </w:rPr>
              <w:instrText xml:space="preserve"> PAGEREF _Toc64986269 \h </w:instrText>
            </w:r>
            <w:r w:rsidR="00E81113">
              <w:rPr>
                <w:noProof/>
                <w:webHidden/>
              </w:rPr>
            </w:r>
            <w:r w:rsidR="00E81113">
              <w:rPr>
                <w:noProof/>
                <w:webHidden/>
              </w:rPr>
              <w:fldChar w:fldCharType="separate"/>
            </w:r>
            <w:r w:rsidR="00CA2775">
              <w:rPr>
                <w:noProof/>
                <w:webHidden/>
              </w:rPr>
              <w:t>17</w:t>
            </w:r>
            <w:r w:rsidR="00E81113">
              <w:rPr>
                <w:noProof/>
                <w:webHidden/>
              </w:rPr>
              <w:fldChar w:fldCharType="end"/>
            </w:r>
          </w:hyperlink>
        </w:p>
        <w:p w14:paraId="03AC69F2" w14:textId="637DEC73"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70" w:history="1">
            <w:r w:rsidR="00E81113" w:rsidRPr="00EF0EBB">
              <w:rPr>
                <w:rStyle w:val="Hyperlink"/>
                <w:noProof/>
              </w:rPr>
              <w:t>Edit a speed dial entry</w:t>
            </w:r>
            <w:r w:rsidR="00E81113">
              <w:rPr>
                <w:noProof/>
                <w:webHidden/>
              </w:rPr>
              <w:tab/>
            </w:r>
            <w:r w:rsidR="00E81113">
              <w:rPr>
                <w:noProof/>
                <w:webHidden/>
              </w:rPr>
              <w:fldChar w:fldCharType="begin"/>
            </w:r>
            <w:r w:rsidR="00E81113">
              <w:rPr>
                <w:noProof/>
                <w:webHidden/>
              </w:rPr>
              <w:instrText xml:space="preserve"> PAGEREF _Toc64986270 \h </w:instrText>
            </w:r>
            <w:r w:rsidR="00E81113">
              <w:rPr>
                <w:noProof/>
                <w:webHidden/>
              </w:rPr>
            </w:r>
            <w:r w:rsidR="00E81113">
              <w:rPr>
                <w:noProof/>
                <w:webHidden/>
              </w:rPr>
              <w:fldChar w:fldCharType="separate"/>
            </w:r>
            <w:r w:rsidR="00CA2775">
              <w:rPr>
                <w:noProof/>
                <w:webHidden/>
              </w:rPr>
              <w:t>17</w:t>
            </w:r>
            <w:r w:rsidR="00E81113">
              <w:rPr>
                <w:noProof/>
                <w:webHidden/>
              </w:rPr>
              <w:fldChar w:fldCharType="end"/>
            </w:r>
          </w:hyperlink>
        </w:p>
        <w:p w14:paraId="086925FD" w14:textId="15530BAF"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71" w:history="1">
            <w:r w:rsidR="00E81113" w:rsidRPr="00EF0EBB">
              <w:rPr>
                <w:rStyle w:val="Hyperlink"/>
                <w:noProof/>
              </w:rPr>
              <w:t>Delete a speed dial entry</w:t>
            </w:r>
            <w:r w:rsidR="00E81113">
              <w:rPr>
                <w:noProof/>
                <w:webHidden/>
              </w:rPr>
              <w:tab/>
            </w:r>
            <w:r w:rsidR="00E81113">
              <w:rPr>
                <w:noProof/>
                <w:webHidden/>
              </w:rPr>
              <w:fldChar w:fldCharType="begin"/>
            </w:r>
            <w:r w:rsidR="00E81113">
              <w:rPr>
                <w:noProof/>
                <w:webHidden/>
              </w:rPr>
              <w:instrText xml:space="preserve"> PAGEREF _Toc64986271 \h </w:instrText>
            </w:r>
            <w:r w:rsidR="00E81113">
              <w:rPr>
                <w:noProof/>
                <w:webHidden/>
              </w:rPr>
            </w:r>
            <w:r w:rsidR="00E81113">
              <w:rPr>
                <w:noProof/>
                <w:webHidden/>
              </w:rPr>
              <w:fldChar w:fldCharType="separate"/>
            </w:r>
            <w:r w:rsidR="00CA2775">
              <w:rPr>
                <w:noProof/>
                <w:webHidden/>
              </w:rPr>
              <w:t>17</w:t>
            </w:r>
            <w:r w:rsidR="00E81113">
              <w:rPr>
                <w:noProof/>
                <w:webHidden/>
              </w:rPr>
              <w:fldChar w:fldCharType="end"/>
            </w:r>
          </w:hyperlink>
        </w:p>
        <w:p w14:paraId="44E30071" w14:textId="058A942B"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72" w:history="1">
            <w:r w:rsidR="00E81113" w:rsidRPr="00EF0EBB">
              <w:rPr>
                <w:rStyle w:val="Hyperlink"/>
                <w:noProof/>
              </w:rPr>
              <w:t>Troubleshooting</w:t>
            </w:r>
            <w:r w:rsidR="00E81113">
              <w:rPr>
                <w:noProof/>
                <w:webHidden/>
              </w:rPr>
              <w:tab/>
            </w:r>
            <w:r w:rsidR="00E81113">
              <w:rPr>
                <w:noProof/>
                <w:webHidden/>
              </w:rPr>
              <w:fldChar w:fldCharType="begin"/>
            </w:r>
            <w:r w:rsidR="00E81113">
              <w:rPr>
                <w:noProof/>
                <w:webHidden/>
              </w:rPr>
              <w:instrText xml:space="preserve"> PAGEREF _Toc64986272 \h </w:instrText>
            </w:r>
            <w:r w:rsidR="00E81113">
              <w:rPr>
                <w:noProof/>
                <w:webHidden/>
              </w:rPr>
            </w:r>
            <w:r w:rsidR="00E81113">
              <w:rPr>
                <w:noProof/>
                <w:webHidden/>
              </w:rPr>
              <w:fldChar w:fldCharType="separate"/>
            </w:r>
            <w:r w:rsidR="00CA2775">
              <w:rPr>
                <w:noProof/>
                <w:webHidden/>
              </w:rPr>
              <w:t>18</w:t>
            </w:r>
            <w:r w:rsidR="00E81113">
              <w:rPr>
                <w:noProof/>
                <w:webHidden/>
              </w:rPr>
              <w:fldChar w:fldCharType="end"/>
            </w:r>
          </w:hyperlink>
        </w:p>
        <w:p w14:paraId="5394B9B5" w14:textId="5F052533"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73" w:history="1">
            <w:r w:rsidR="00E81113" w:rsidRPr="00EF0EBB">
              <w:rPr>
                <w:rStyle w:val="Hyperlink"/>
                <w:noProof/>
                <w:lang w:val="en-US"/>
              </w:rPr>
              <w:t>Technical Specification</w:t>
            </w:r>
            <w:r w:rsidR="00E81113">
              <w:rPr>
                <w:noProof/>
                <w:webHidden/>
              </w:rPr>
              <w:tab/>
            </w:r>
            <w:r w:rsidR="00E81113">
              <w:rPr>
                <w:noProof/>
                <w:webHidden/>
              </w:rPr>
              <w:fldChar w:fldCharType="begin"/>
            </w:r>
            <w:r w:rsidR="00E81113">
              <w:rPr>
                <w:noProof/>
                <w:webHidden/>
              </w:rPr>
              <w:instrText xml:space="preserve"> PAGEREF _Toc64986273 \h </w:instrText>
            </w:r>
            <w:r w:rsidR="00E81113">
              <w:rPr>
                <w:noProof/>
                <w:webHidden/>
              </w:rPr>
            </w:r>
            <w:r w:rsidR="00E81113">
              <w:rPr>
                <w:noProof/>
                <w:webHidden/>
              </w:rPr>
              <w:fldChar w:fldCharType="separate"/>
            </w:r>
            <w:r w:rsidR="00CA2775">
              <w:rPr>
                <w:noProof/>
                <w:webHidden/>
              </w:rPr>
              <w:t>20</w:t>
            </w:r>
            <w:r w:rsidR="00E81113">
              <w:rPr>
                <w:noProof/>
                <w:webHidden/>
              </w:rPr>
              <w:fldChar w:fldCharType="end"/>
            </w:r>
          </w:hyperlink>
        </w:p>
        <w:p w14:paraId="0BA532B8" w14:textId="7FFA6B0A"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74" w:history="1">
            <w:r w:rsidR="00E81113" w:rsidRPr="00EF0EBB">
              <w:rPr>
                <w:rStyle w:val="Hyperlink"/>
                <w:noProof/>
              </w:rPr>
              <w:t>How to contact RNIB</w:t>
            </w:r>
            <w:r w:rsidR="00E81113">
              <w:rPr>
                <w:noProof/>
                <w:webHidden/>
              </w:rPr>
              <w:tab/>
            </w:r>
            <w:r w:rsidR="00E81113">
              <w:rPr>
                <w:noProof/>
                <w:webHidden/>
              </w:rPr>
              <w:fldChar w:fldCharType="begin"/>
            </w:r>
            <w:r w:rsidR="00E81113">
              <w:rPr>
                <w:noProof/>
                <w:webHidden/>
              </w:rPr>
              <w:instrText xml:space="preserve"> PAGEREF _Toc64986274 \h </w:instrText>
            </w:r>
            <w:r w:rsidR="00E81113">
              <w:rPr>
                <w:noProof/>
                <w:webHidden/>
              </w:rPr>
            </w:r>
            <w:r w:rsidR="00E81113">
              <w:rPr>
                <w:noProof/>
                <w:webHidden/>
              </w:rPr>
              <w:fldChar w:fldCharType="separate"/>
            </w:r>
            <w:r w:rsidR="00CA2775">
              <w:rPr>
                <w:noProof/>
                <w:webHidden/>
              </w:rPr>
              <w:t>21</w:t>
            </w:r>
            <w:r w:rsidR="00E81113">
              <w:rPr>
                <w:noProof/>
                <w:webHidden/>
              </w:rPr>
              <w:fldChar w:fldCharType="end"/>
            </w:r>
          </w:hyperlink>
        </w:p>
        <w:p w14:paraId="5B9767C7" w14:textId="473B9140"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75" w:history="1">
            <w:r w:rsidR="00E81113" w:rsidRPr="00EF0EBB">
              <w:rPr>
                <w:rStyle w:val="Hyperlink"/>
                <w:noProof/>
              </w:rPr>
              <w:t>RNIB Technology Team</w:t>
            </w:r>
            <w:r w:rsidR="00E81113">
              <w:rPr>
                <w:noProof/>
                <w:webHidden/>
              </w:rPr>
              <w:tab/>
            </w:r>
            <w:r w:rsidR="00E81113">
              <w:rPr>
                <w:noProof/>
                <w:webHidden/>
              </w:rPr>
              <w:fldChar w:fldCharType="begin"/>
            </w:r>
            <w:r w:rsidR="00E81113">
              <w:rPr>
                <w:noProof/>
                <w:webHidden/>
              </w:rPr>
              <w:instrText xml:space="preserve"> PAGEREF _Toc64986275 \h </w:instrText>
            </w:r>
            <w:r w:rsidR="00E81113">
              <w:rPr>
                <w:noProof/>
                <w:webHidden/>
              </w:rPr>
            </w:r>
            <w:r w:rsidR="00E81113">
              <w:rPr>
                <w:noProof/>
                <w:webHidden/>
              </w:rPr>
              <w:fldChar w:fldCharType="separate"/>
            </w:r>
            <w:r w:rsidR="00CA2775">
              <w:rPr>
                <w:noProof/>
                <w:webHidden/>
              </w:rPr>
              <w:t>21</w:t>
            </w:r>
            <w:r w:rsidR="00E81113">
              <w:rPr>
                <w:noProof/>
                <w:webHidden/>
              </w:rPr>
              <w:fldChar w:fldCharType="end"/>
            </w:r>
          </w:hyperlink>
        </w:p>
        <w:p w14:paraId="5A751A34" w14:textId="5B98E381" w:rsidR="00E81113" w:rsidRDefault="0086098B">
          <w:pPr>
            <w:pStyle w:val="TOC2"/>
            <w:tabs>
              <w:tab w:val="right" w:leader="dot" w:pos="9016"/>
            </w:tabs>
            <w:rPr>
              <w:rFonts w:asciiTheme="minorHAnsi" w:eastAsiaTheme="minorEastAsia" w:hAnsiTheme="minorHAnsi" w:cstheme="minorBidi"/>
              <w:noProof/>
              <w:sz w:val="22"/>
              <w:szCs w:val="22"/>
            </w:rPr>
          </w:pPr>
          <w:hyperlink w:anchor="_Toc64986276" w:history="1">
            <w:r w:rsidR="00E81113" w:rsidRPr="00EF0EBB">
              <w:rPr>
                <w:rStyle w:val="Hyperlink"/>
                <w:noProof/>
              </w:rPr>
              <w:t>Terms and conditions of sale</w:t>
            </w:r>
            <w:r w:rsidR="00E81113">
              <w:rPr>
                <w:noProof/>
                <w:webHidden/>
              </w:rPr>
              <w:tab/>
            </w:r>
            <w:r w:rsidR="00E81113">
              <w:rPr>
                <w:noProof/>
                <w:webHidden/>
              </w:rPr>
              <w:fldChar w:fldCharType="begin"/>
            </w:r>
            <w:r w:rsidR="00E81113">
              <w:rPr>
                <w:noProof/>
                <w:webHidden/>
              </w:rPr>
              <w:instrText xml:space="preserve"> PAGEREF _Toc64986276 \h </w:instrText>
            </w:r>
            <w:r w:rsidR="00E81113">
              <w:rPr>
                <w:noProof/>
                <w:webHidden/>
              </w:rPr>
            </w:r>
            <w:r w:rsidR="00E81113">
              <w:rPr>
                <w:noProof/>
                <w:webHidden/>
              </w:rPr>
              <w:fldChar w:fldCharType="separate"/>
            </w:r>
            <w:r w:rsidR="00CA2775">
              <w:rPr>
                <w:noProof/>
                <w:webHidden/>
              </w:rPr>
              <w:t>21</w:t>
            </w:r>
            <w:r w:rsidR="00E81113">
              <w:rPr>
                <w:noProof/>
                <w:webHidden/>
              </w:rPr>
              <w:fldChar w:fldCharType="end"/>
            </w:r>
          </w:hyperlink>
        </w:p>
        <w:p w14:paraId="597B1FB8" w14:textId="652B121A"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77" w:history="1">
            <w:r w:rsidR="00E81113" w:rsidRPr="00EF0EBB">
              <w:rPr>
                <w:rStyle w:val="Hyperlink"/>
                <w:noProof/>
              </w:rPr>
              <w:t>Why recycle?</w:t>
            </w:r>
            <w:r w:rsidR="00E81113">
              <w:rPr>
                <w:noProof/>
                <w:webHidden/>
              </w:rPr>
              <w:tab/>
            </w:r>
            <w:r w:rsidR="00E81113">
              <w:rPr>
                <w:noProof/>
                <w:webHidden/>
              </w:rPr>
              <w:fldChar w:fldCharType="begin"/>
            </w:r>
            <w:r w:rsidR="00E81113">
              <w:rPr>
                <w:noProof/>
                <w:webHidden/>
              </w:rPr>
              <w:instrText xml:space="preserve"> PAGEREF _Toc64986277 \h </w:instrText>
            </w:r>
            <w:r w:rsidR="00E81113">
              <w:rPr>
                <w:noProof/>
                <w:webHidden/>
              </w:rPr>
            </w:r>
            <w:r w:rsidR="00E81113">
              <w:rPr>
                <w:noProof/>
                <w:webHidden/>
              </w:rPr>
              <w:fldChar w:fldCharType="separate"/>
            </w:r>
            <w:r w:rsidR="00CA2775">
              <w:rPr>
                <w:noProof/>
                <w:webHidden/>
              </w:rPr>
              <w:t>22</w:t>
            </w:r>
            <w:r w:rsidR="00E81113">
              <w:rPr>
                <w:noProof/>
                <w:webHidden/>
              </w:rPr>
              <w:fldChar w:fldCharType="end"/>
            </w:r>
          </w:hyperlink>
        </w:p>
        <w:p w14:paraId="637CC616" w14:textId="19C137BB"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78" w:history="1">
            <w:r w:rsidR="00E81113" w:rsidRPr="00EF0EBB">
              <w:rPr>
                <w:rStyle w:val="Hyperlink"/>
                <w:noProof/>
              </w:rPr>
              <w:t>What is WEEE?</w:t>
            </w:r>
            <w:r w:rsidR="00E81113">
              <w:rPr>
                <w:noProof/>
                <w:webHidden/>
              </w:rPr>
              <w:tab/>
            </w:r>
            <w:r w:rsidR="00E81113">
              <w:rPr>
                <w:noProof/>
                <w:webHidden/>
              </w:rPr>
              <w:fldChar w:fldCharType="begin"/>
            </w:r>
            <w:r w:rsidR="00E81113">
              <w:rPr>
                <w:noProof/>
                <w:webHidden/>
              </w:rPr>
              <w:instrText xml:space="preserve"> PAGEREF _Toc64986278 \h </w:instrText>
            </w:r>
            <w:r w:rsidR="00E81113">
              <w:rPr>
                <w:noProof/>
                <w:webHidden/>
              </w:rPr>
            </w:r>
            <w:r w:rsidR="00E81113">
              <w:rPr>
                <w:noProof/>
                <w:webHidden/>
              </w:rPr>
              <w:fldChar w:fldCharType="separate"/>
            </w:r>
            <w:r w:rsidR="00CA2775">
              <w:rPr>
                <w:noProof/>
                <w:webHidden/>
              </w:rPr>
              <w:t>23</w:t>
            </w:r>
            <w:r w:rsidR="00E81113">
              <w:rPr>
                <w:noProof/>
                <w:webHidden/>
              </w:rPr>
              <w:fldChar w:fldCharType="end"/>
            </w:r>
          </w:hyperlink>
        </w:p>
        <w:p w14:paraId="44C81794" w14:textId="6EEBAC70" w:rsidR="00E81113" w:rsidRDefault="0086098B">
          <w:pPr>
            <w:pStyle w:val="TOC3"/>
            <w:tabs>
              <w:tab w:val="right" w:leader="dot" w:pos="9016"/>
            </w:tabs>
            <w:rPr>
              <w:rFonts w:asciiTheme="minorHAnsi" w:eastAsiaTheme="minorEastAsia" w:hAnsiTheme="minorHAnsi" w:cstheme="minorBidi"/>
              <w:noProof/>
              <w:sz w:val="22"/>
              <w:szCs w:val="22"/>
            </w:rPr>
          </w:pPr>
          <w:hyperlink w:anchor="_Toc64986279" w:history="1">
            <w:r w:rsidR="00E81113" w:rsidRPr="00EF0EBB">
              <w:rPr>
                <w:rStyle w:val="Hyperlink"/>
                <w:noProof/>
              </w:rPr>
              <w:t>How are we helping?</w:t>
            </w:r>
            <w:r w:rsidR="00E81113">
              <w:rPr>
                <w:noProof/>
                <w:webHidden/>
              </w:rPr>
              <w:tab/>
            </w:r>
            <w:r w:rsidR="00E81113">
              <w:rPr>
                <w:noProof/>
                <w:webHidden/>
              </w:rPr>
              <w:fldChar w:fldCharType="begin"/>
            </w:r>
            <w:r w:rsidR="00E81113">
              <w:rPr>
                <w:noProof/>
                <w:webHidden/>
              </w:rPr>
              <w:instrText xml:space="preserve"> PAGEREF _Toc64986279 \h </w:instrText>
            </w:r>
            <w:r w:rsidR="00E81113">
              <w:rPr>
                <w:noProof/>
                <w:webHidden/>
              </w:rPr>
            </w:r>
            <w:r w:rsidR="00E81113">
              <w:rPr>
                <w:noProof/>
                <w:webHidden/>
              </w:rPr>
              <w:fldChar w:fldCharType="separate"/>
            </w:r>
            <w:r w:rsidR="00CA2775">
              <w:rPr>
                <w:noProof/>
                <w:webHidden/>
              </w:rPr>
              <w:t>23</w:t>
            </w:r>
            <w:r w:rsidR="00E81113">
              <w:rPr>
                <w:noProof/>
                <w:webHidden/>
              </w:rPr>
              <w:fldChar w:fldCharType="end"/>
            </w:r>
          </w:hyperlink>
        </w:p>
        <w:p w14:paraId="2E618214" w14:textId="4B3D5D96" w:rsidR="000603A0" w:rsidRPr="00D11387" w:rsidRDefault="00CE538C" w:rsidP="00CE538C">
          <w:pPr>
            <w:pStyle w:val="TOC1"/>
            <w:tabs>
              <w:tab w:val="right" w:leader="dot" w:pos="9016"/>
            </w:tabs>
          </w:pPr>
          <w:r w:rsidRPr="00D11387">
            <w:fldChar w:fldCharType="end"/>
          </w:r>
        </w:p>
      </w:sdtContent>
    </w:sdt>
    <w:p w14:paraId="2BB21119" w14:textId="57950287" w:rsidR="000603A0" w:rsidRDefault="000603A0" w:rsidP="000603A0">
      <w:pPr>
        <w:pStyle w:val="Heading2"/>
      </w:pPr>
      <w:bookmarkStart w:id="3" w:name="_Toc243448109"/>
      <w:bookmarkStart w:id="4" w:name="_Toc381971658"/>
      <w:bookmarkStart w:id="5" w:name="_Toc64986227"/>
      <w:bookmarkEnd w:id="2"/>
      <w:r w:rsidRPr="00D11387">
        <w:t>General description</w:t>
      </w:r>
      <w:bookmarkEnd w:id="3"/>
      <w:bookmarkEnd w:id="4"/>
      <w:bookmarkEnd w:id="5"/>
    </w:p>
    <w:p w14:paraId="1B011C29" w14:textId="613FD841" w:rsidR="00D11387" w:rsidRPr="00D11387" w:rsidRDefault="000603A0" w:rsidP="00300BC9">
      <w:r w:rsidRPr="00D11387">
        <w:t xml:space="preserve">The </w:t>
      </w:r>
      <w:proofErr w:type="spellStart"/>
      <w:r w:rsidR="00D11387" w:rsidRPr="00D11387">
        <w:t>Swissvoice</w:t>
      </w:r>
      <w:proofErr w:type="spellEnd"/>
      <w:r w:rsidR="00D11387" w:rsidRPr="00D11387">
        <w:t xml:space="preserve"> </w:t>
      </w:r>
      <w:proofErr w:type="spellStart"/>
      <w:r w:rsidR="00D11387" w:rsidRPr="00D11387">
        <w:t>Xtra</w:t>
      </w:r>
      <w:proofErr w:type="spellEnd"/>
      <w:r w:rsidR="00D11387" w:rsidRPr="00D11387">
        <w:t xml:space="preserve"> Handset 8155 </w:t>
      </w:r>
      <w:r w:rsidR="003C6540" w:rsidRPr="00D11387">
        <w:t xml:space="preserve">is </w:t>
      </w:r>
      <w:r w:rsidR="00D11387" w:rsidRPr="00D11387">
        <w:t>the</w:t>
      </w:r>
      <w:r w:rsidR="003C6540" w:rsidRPr="00D11387">
        <w:t xml:space="preserve"> amplified cordless </w:t>
      </w:r>
      <w:r w:rsidR="00D11387" w:rsidRPr="00D11387">
        <w:t xml:space="preserve">extra handset for use exclusively with the </w:t>
      </w:r>
      <w:proofErr w:type="spellStart"/>
      <w:r w:rsidR="00D11387" w:rsidRPr="00D11387">
        <w:t>Swissvoice</w:t>
      </w:r>
      <w:proofErr w:type="spellEnd"/>
      <w:r w:rsidR="00D11387" w:rsidRPr="00D11387">
        <w:t xml:space="preserve"> </w:t>
      </w:r>
      <w:proofErr w:type="spellStart"/>
      <w:r w:rsidR="00D11387" w:rsidRPr="00D11387">
        <w:t>Xtra</w:t>
      </w:r>
      <w:proofErr w:type="spellEnd"/>
      <w:r w:rsidR="00D11387" w:rsidRPr="00D11387">
        <w:t xml:space="preserve"> 2155 and </w:t>
      </w:r>
      <w:proofErr w:type="spellStart"/>
      <w:r w:rsidR="00D11387" w:rsidRPr="00D11387">
        <w:t>Xtra</w:t>
      </w:r>
      <w:proofErr w:type="spellEnd"/>
      <w:r w:rsidR="00D11387" w:rsidRPr="00D11387">
        <w:t xml:space="preserve"> 3155 telephones.</w:t>
      </w:r>
    </w:p>
    <w:p w14:paraId="36D07840" w14:textId="292114FD" w:rsidR="00D11387" w:rsidRDefault="00D11387" w:rsidP="00300BC9">
      <w:r w:rsidRPr="00D11387">
        <w:t xml:space="preserve">It offers </w:t>
      </w:r>
      <w:r w:rsidR="003C6540" w:rsidRPr="00D11387">
        <w:t xml:space="preserve">large dialling keys on a spacious keypad, </w:t>
      </w:r>
      <w:r w:rsidRPr="00D11387">
        <w:t>and the digit keys will speak their numbers as you press them, to make dialling numbers easier.</w:t>
      </w:r>
    </w:p>
    <w:p w14:paraId="752F0127" w14:textId="274C2DCE" w:rsidR="00D11387" w:rsidRDefault="00D11387" w:rsidP="00300BC9"/>
    <w:p w14:paraId="3085FC66" w14:textId="21076A1B" w:rsidR="00D11387" w:rsidRPr="00D11387" w:rsidRDefault="00D11387" w:rsidP="00300BC9">
      <w:r w:rsidRPr="00D11387">
        <w:t xml:space="preserve">You can add up to three additional handsets to your </w:t>
      </w:r>
      <w:proofErr w:type="spellStart"/>
      <w:r w:rsidRPr="00D11387">
        <w:t>Xtra</w:t>
      </w:r>
      <w:proofErr w:type="spellEnd"/>
      <w:r w:rsidRPr="00D11387">
        <w:t xml:space="preserve"> 2155 or </w:t>
      </w:r>
      <w:proofErr w:type="spellStart"/>
      <w:r w:rsidRPr="00D11387">
        <w:t>Xtra</w:t>
      </w:r>
      <w:proofErr w:type="spellEnd"/>
      <w:r w:rsidRPr="00D11387">
        <w:t xml:space="preserve"> 3155 telephone.</w:t>
      </w:r>
    </w:p>
    <w:p w14:paraId="6CBF082C" w14:textId="77777777" w:rsidR="003C6540" w:rsidRPr="00D11387" w:rsidRDefault="003C6540" w:rsidP="000603A0">
      <w:pPr>
        <w:rPr>
          <w:color w:val="1F497D" w:themeColor="text2"/>
        </w:rPr>
      </w:pPr>
    </w:p>
    <w:p w14:paraId="38BFF054" w14:textId="64E79127" w:rsidR="000603A0" w:rsidRPr="00D11387" w:rsidRDefault="000603A0" w:rsidP="000603A0">
      <w:pPr>
        <w:pStyle w:val="Heading2"/>
      </w:pPr>
      <w:bookmarkStart w:id="6" w:name="_Toc243448110"/>
      <w:bookmarkStart w:id="7" w:name="_Toc293495617"/>
      <w:bookmarkStart w:id="8" w:name="_Toc381971659"/>
      <w:bookmarkStart w:id="9" w:name="_Toc64986228"/>
      <w:r w:rsidRPr="00D11387">
        <w:t>Items supplied with</w:t>
      </w:r>
      <w:bookmarkEnd w:id="6"/>
      <w:r w:rsidRPr="00D11387">
        <w:t xml:space="preserve"> the </w:t>
      </w:r>
      <w:bookmarkEnd w:id="7"/>
      <w:proofErr w:type="spellStart"/>
      <w:r w:rsidR="003C25E4" w:rsidRPr="00D11387">
        <w:t>Swissvoice</w:t>
      </w:r>
      <w:proofErr w:type="spellEnd"/>
      <w:r w:rsidRPr="00D11387">
        <w:t xml:space="preserve"> </w:t>
      </w:r>
      <w:proofErr w:type="spellStart"/>
      <w:r w:rsidRPr="00D11387">
        <w:t>Xtra</w:t>
      </w:r>
      <w:proofErr w:type="spellEnd"/>
      <w:r w:rsidRPr="00D11387">
        <w:t xml:space="preserve"> </w:t>
      </w:r>
      <w:r w:rsidR="00D11387" w:rsidRPr="00D11387">
        <w:t>handset 8155</w:t>
      </w:r>
      <w:bookmarkEnd w:id="8"/>
      <w:bookmarkEnd w:id="9"/>
    </w:p>
    <w:p w14:paraId="35A754C8" w14:textId="77777777" w:rsidR="003C6540" w:rsidRPr="00E06B18" w:rsidRDefault="003C6540" w:rsidP="00657898">
      <w:pPr>
        <w:pStyle w:val="ListParagraph"/>
        <w:numPr>
          <w:ilvl w:val="0"/>
          <w:numId w:val="6"/>
        </w:numPr>
      </w:pPr>
      <w:bookmarkStart w:id="10" w:name="_Hlk31114840"/>
      <w:r w:rsidRPr="00E06B18">
        <w:t>C</w:t>
      </w:r>
      <w:r w:rsidR="00300BC9" w:rsidRPr="00E06B18">
        <w:t>ord</w:t>
      </w:r>
      <w:r w:rsidRPr="00E06B18">
        <w:t>less handset</w:t>
      </w:r>
    </w:p>
    <w:p w14:paraId="7D48A159" w14:textId="77777777" w:rsidR="003C6540" w:rsidRPr="00E06B18" w:rsidRDefault="003C6540" w:rsidP="00657898">
      <w:pPr>
        <w:pStyle w:val="ListParagraph"/>
        <w:numPr>
          <w:ilvl w:val="0"/>
          <w:numId w:val="6"/>
        </w:numPr>
      </w:pPr>
      <w:r w:rsidRPr="00E06B18">
        <w:t>Cordless base unit</w:t>
      </w:r>
    </w:p>
    <w:p w14:paraId="4DDE89C0" w14:textId="77777777" w:rsidR="003C6540" w:rsidRPr="00E06B18" w:rsidRDefault="003C6540" w:rsidP="00657898">
      <w:pPr>
        <w:pStyle w:val="ListParagraph"/>
        <w:numPr>
          <w:ilvl w:val="0"/>
          <w:numId w:val="6"/>
        </w:numPr>
      </w:pPr>
      <w:r w:rsidRPr="00E06B18">
        <w:t>Mains power adaptor</w:t>
      </w:r>
    </w:p>
    <w:p w14:paraId="5843A04F" w14:textId="0765D477" w:rsidR="00300BC9" w:rsidRPr="00E06B18" w:rsidRDefault="003C6540" w:rsidP="00657898">
      <w:pPr>
        <w:pStyle w:val="ListParagraph"/>
        <w:numPr>
          <w:ilvl w:val="0"/>
          <w:numId w:val="6"/>
        </w:numPr>
      </w:pPr>
      <w:r w:rsidRPr="00E06B18">
        <w:t>T</w:t>
      </w:r>
      <w:r w:rsidR="00922BF3" w:rsidRPr="00E06B18">
        <w:t>hree</w:t>
      </w:r>
      <w:r w:rsidR="00300BC9" w:rsidRPr="00E06B18">
        <w:t xml:space="preserve"> AAA </w:t>
      </w:r>
      <w:r w:rsidR="00922BF3" w:rsidRPr="00E06B18">
        <w:t xml:space="preserve">500mAh NiMH rechargeable </w:t>
      </w:r>
      <w:r w:rsidR="00300BC9" w:rsidRPr="00E06B18">
        <w:t>batteries</w:t>
      </w:r>
    </w:p>
    <w:bookmarkEnd w:id="10"/>
    <w:p w14:paraId="567BB15F" w14:textId="77777777" w:rsidR="000603A0" w:rsidRPr="00D11387" w:rsidRDefault="000603A0" w:rsidP="000603A0">
      <w:pPr>
        <w:rPr>
          <w:color w:val="1F497D" w:themeColor="text2"/>
        </w:rPr>
      </w:pPr>
    </w:p>
    <w:p w14:paraId="02E3CFAE" w14:textId="1E74A470" w:rsidR="00300BC9" w:rsidRPr="00D11387" w:rsidRDefault="00300BC9" w:rsidP="00300BC9">
      <w:pPr>
        <w:pStyle w:val="Heading2"/>
      </w:pPr>
      <w:bookmarkStart w:id="11" w:name="_Toc64986229"/>
      <w:bookmarkStart w:id="12" w:name="_Toc237831394"/>
      <w:bookmarkStart w:id="13" w:name="_Toc240353899"/>
      <w:r w:rsidRPr="00D11387">
        <w:t>Orientation of the handset phone</w:t>
      </w:r>
      <w:bookmarkEnd w:id="11"/>
    </w:p>
    <w:p w14:paraId="7BD51973" w14:textId="3827CCB1" w:rsidR="00D57394" w:rsidRPr="00D11387" w:rsidRDefault="00D57394" w:rsidP="00D57394">
      <w:pPr>
        <w:pStyle w:val="Heading3"/>
      </w:pPr>
      <w:bookmarkStart w:id="14" w:name="_Toc64986230"/>
      <w:r w:rsidRPr="00D11387">
        <w:t>Front</w:t>
      </w:r>
      <w:bookmarkEnd w:id="14"/>
    </w:p>
    <w:p w14:paraId="6C08B623" w14:textId="77777777" w:rsidR="008E51CF" w:rsidRPr="00D11387" w:rsidRDefault="008E51CF" w:rsidP="008E51CF">
      <w:r w:rsidRPr="00D11387">
        <w:t xml:space="preserve">Hold the handset in front of you so that the earpiece is at the top and is facing towards you. Just below the earpiece is the LCD display. </w:t>
      </w:r>
    </w:p>
    <w:p w14:paraId="25405D85" w14:textId="77777777" w:rsidR="008E51CF" w:rsidRPr="00D11387" w:rsidRDefault="008E51CF" w:rsidP="008E51CF"/>
    <w:p w14:paraId="568FC17A" w14:textId="77777777" w:rsidR="00380300" w:rsidRPr="00D11387" w:rsidRDefault="008E51CF" w:rsidP="008E51CF">
      <w:r w:rsidRPr="00D11387">
        <w:lastRenderedPageBreak/>
        <w:t>Below this there are four rectangular buttons which are the memory keys</w:t>
      </w:r>
      <w:r w:rsidR="00380300" w:rsidRPr="00D11387">
        <w:t xml:space="preserve"> named </w:t>
      </w:r>
      <w:r w:rsidR="00380300" w:rsidRPr="00D11387">
        <w:rPr>
          <w:b/>
          <w:bCs/>
        </w:rPr>
        <w:t>A, B, C</w:t>
      </w:r>
      <w:r w:rsidR="00380300" w:rsidRPr="00D11387">
        <w:t xml:space="preserve"> and </w:t>
      </w:r>
      <w:r w:rsidR="00380300" w:rsidRPr="00D11387">
        <w:rPr>
          <w:b/>
          <w:bCs/>
        </w:rPr>
        <w:t>D</w:t>
      </w:r>
      <w:r w:rsidRPr="00D11387">
        <w:t xml:space="preserve">. </w:t>
      </w:r>
    </w:p>
    <w:p w14:paraId="2B98FBC4" w14:textId="77777777" w:rsidR="00380300" w:rsidRPr="00D11387" w:rsidRDefault="00380300" w:rsidP="008E51CF"/>
    <w:p w14:paraId="219597F3" w14:textId="1B5C0664" w:rsidR="0075181F" w:rsidRPr="00D11387" w:rsidRDefault="008E51CF" w:rsidP="0075181F">
      <w:r w:rsidRPr="00D11387">
        <w:t xml:space="preserve">Below the memory keys there are </w:t>
      </w:r>
      <w:r w:rsidR="0075181F" w:rsidRPr="00D11387">
        <w:t>two rows of buttons with three buttons each. Top row, from left to right:</w:t>
      </w:r>
    </w:p>
    <w:p w14:paraId="0871FA20" w14:textId="77777777" w:rsidR="00321753" w:rsidRPr="00D11387" w:rsidRDefault="00321753" w:rsidP="0075181F">
      <w:pPr>
        <w:rPr>
          <w:color w:val="1F497D" w:themeColor="text2"/>
        </w:rPr>
      </w:pPr>
    </w:p>
    <w:p w14:paraId="65131528" w14:textId="48108E0E" w:rsidR="008E51CF" w:rsidRPr="00D11387" w:rsidRDefault="0075181F" w:rsidP="00657898">
      <w:pPr>
        <w:pStyle w:val="ListParagraph"/>
        <w:numPr>
          <w:ilvl w:val="0"/>
          <w:numId w:val="10"/>
        </w:numPr>
        <w:rPr>
          <w:color w:val="000000" w:themeColor="text1"/>
        </w:rPr>
      </w:pPr>
      <w:r w:rsidRPr="00D11387">
        <w:rPr>
          <w:b/>
          <w:bCs/>
          <w:color w:val="000000" w:themeColor="text1"/>
        </w:rPr>
        <w:t>OK/MENU</w:t>
      </w:r>
      <w:r w:rsidRPr="00D11387">
        <w:rPr>
          <w:color w:val="000000" w:themeColor="text1"/>
        </w:rPr>
        <w:t xml:space="preserve"> button: press to select a menu item. While in a menu, press to select an item or save an entry or setting</w:t>
      </w:r>
    </w:p>
    <w:p w14:paraId="465D4F29" w14:textId="647E876D" w:rsidR="0075181F" w:rsidRPr="00D11387" w:rsidRDefault="00D57394" w:rsidP="00657898">
      <w:pPr>
        <w:pStyle w:val="ListParagraph"/>
        <w:numPr>
          <w:ilvl w:val="0"/>
          <w:numId w:val="10"/>
        </w:numPr>
        <w:rPr>
          <w:color w:val="1F497D" w:themeColor="text2"/>
        </w:rPr>
      </w:pPr>
      <w:r w:rsidRPr="00D11387">
        <w:rPr>
          <w:b/>
          <w:bCs/>
          <w:color w:val="000000" w:themeColor="text1"/>
        </w:rPr>
        <w:t>S</w:t>
      </w:r>
      <w:r w:rsidR="0075181F" w:rsidRPr="00D11387">
        <w:rPr>
          <w:b/>
          <w:bCs/>
          <w:color w:val="000000" w:themeColor="text1"/>
        </w:rPr>
        <w:t xml:space="preserve">croll up </w:t>
      </w:r>
      <w:r w:rsidR="0075181F" w:rsidRPr="00D11387">
        <w:rPr>
          <w:color w:val="000000" w:themeColor="text1"/>
        </w:rPr>
        <w:t xml:space="preserve">button: in menu mode, press to scroll up the menu items. </w:t>
      </w:r>
      <w:r w:rsidR="0075181F" w:rsidRPr="00E06B18">
        <w:t>In ringing mode, press to increase ringer volume of handset. While entering names or numbers in the phonebook, press to move the cursor to the left</w:t>
      </w:r>
    </w:p>
    <w:p w14:paraId="6D3EAC16" w14:textId="53C8CB74" w:rsidR="0075181F" w:rsidRPr="00D11387" w:rsidRDefault="00D57394" w:rsidP="00657898">
      <w:pPr>
        <w:pStyle w:val="ListParagraph"/>
        <w:numPr>
          <w:ilvl w:val="0"/>
          <w:numId w:val="10"/>
        </w:numPr>
        <w:rPr>
          <w:color w:val="000000" w:themeColor="text1"/>
        </w:rPr>
      </w:pPr>
      <w:r w:rsidRPr="00D11387">
        <w:rPr>
          <w:b/>
          <w:bCs/>
          <w:color w:val="000000" w:themeColor="text1"/>
        </w:rPr>
        <w:t>P</w:t>
      </w:r>
      <w:r w:rsidR="0075181F" w:rsidRPr="00D11387">
        <w:rPr>
          <w:b/>
          <w:bCs/>
          <w:color w:val="000000" w:themeColor="text1"/>
        </w:rPr>
        <w:t>honebook</w:t>
      </w:r>
      <w:r w:rsidR="0075181F" w:rsidRPr="00D11387">
        <w:rPr>
          <w:color w:val="000000" w:themeColor="text1"/>
        </w:rPr>
        <w:t xml:space="preserve"> button: in idle mode, press to access the phonebook.</w:t>
      </w:r>
      <w:r w:rsidR="00D419F9" w:rsidRPr="00D11387">
        <w:rPr>
          <w:color w:val="000000" w:themeColor="text1"/>
        </w:rPr>
        <w:t xml:space="preserve"> This button has a book icon printed on it.</w:t>
      </w:r>
    </w:p>
    <w:p w14:paraId="55526FC1" w14:textId="77777777" w:rsidR="00321753" w:rsidRPr="00D11387" w:rsidRDefault="00321753" w:rsidP="00321753">
      <w:pPr>
        <w:pStyle w:val="ListParagraph"/>
        <w:rPr>
          <w:color w:val="1F497D" w:themeColor="text2"/>
        </w:rPr>
      </w:pPr>
    </w:p>
    <w:p w14:paraId="32DEF60C" w14:textId="56963221" w:rsidR="0075181F" w:rsidRPr="00D11387" w:rsidRDefault="0075181F" w:rsidP="00505119">
      <w:pPr>
        <w:rPr>
          <w:color w:val="000000" w:themeColor="text1"/>
        </w:rPr>
      </w:pPr>
      <w:r w:rsidRPr="00D11387">
        <w:rPr>
          <w:color w:val="000000" w:themeColor="text1"/>
        </w:rPr>
        <w:t>Bottom row, from left to right:</w:t>
      </w:r>
    </w:p>
    <w:p w14:paraId="5B0DEEDC" w14:textId="77777777" w:rsidR="00321753" w:rsidRPr="00D11387" w:rsidRDefault="00321753" w:rsidP="00505119">
      <w:pPr>
        <w:rPr>
          <w:color w:val="000000" w:themeColor="text1"/>
        </w:rPr>
      </w:pPr>
    </w:p>
    <w:p w14:paraId="0220A21B" w14:textId="31BF1A7E" w:rsidR="000618CE" w:rsidRPr="00D11387" w:rsidRDefault="00D57394" w:rsidP="00657898">
      <w:pPr>
        <w:pStyle w:val="ListParagraph"/>
        <w:numPr>
          <w:ilvl w:val="0"/>
          <w:numId w:val="11"/>
        </w:numPr>
        <w:rPr>
          <w:color w:val="000000" w:themeColor="text1"/>
        </w:rPr>
      </w:pPr>
      <w:r w:rsidRPr="00D11387">
        <w:rPr>
          <w:b/>
          <w:bCs/>
          <w:color w:val="000000" w:themeColor="text1"/>
        </w:rPr>
        <w:t>C</w:t>
      </w:r>
      <w:r w:rsidR="000618CE" w:rsidRPr="00D11387">
        <w:rPr>
          <w:b/>
          <w:bCs/>
          <w:color w:val="000000" w:themeColor="text1"/>
        </w:rPr>
        <w:t>alling</w:t>
      </w:r>
      <w:r w:rsidR="000618CE" w:rsidRPr="00D11387">
        <w:rPr>
          <w:color w:val="000000" w:themeColor="text1"/>
        </w:rPr>
        <w:t xml:space="preserve"> </w:t>
      </w:r>
      <w:r w:rsidRPr="00D11387">
        <w:rPr>
          <w:color w:val="000000" w:themeColor="text1"/>
        </w:rPr>
        <w:t>button</w:t>
      </w:r>
      <w:r w:rsidR="00A16F57" w:rsidRPr="00D11387">
        <w:rPr>
          <w:color w:val="000000" w:themeColor="text1"/>
        </w:rPr>
        <w:t xml:space="preserve"> (green colour button)</w:t>
      </w:r>
      <w:r w:rsidR="000618CE" w:rsidRPr="00D11387">
        <w:rPr>
          <w:color w:val="000000" w:themeColor="text1"/>
        </w:rPr>
        <w:t>: in idle/pre-</w:t>
      </w:r>
      <w:r w:rsidR="00C24086" w:rsidRPr="00D11387">
        <w:rPr>
          <w:color w:val="000000" w:themeColor="text1"/>
        </w:rPr>
        <w:t>dialling</w:t>
      </w:r>
      <w:r w:rsidR="000618CE" w:rsidRPr="00D11387">
        <w:rPr>
          <w:color w:val="000000" w:themeColor="text1"/>
        </w:rPr>
        <w:t xml:space="preserve"> mode, press to make a call. During ringing, press to answer a call. During a call, press to turn on/off the speakerphone</w:t>
      </w:r>
    </w:p>
    <w:p w14:paraId="12A22C10" w14:textId="34FE64FA" w:rsidR="0075181F" w:rsidRPr="00D11387" w:rsidRDefault="00D57394" w:rsidP="00657898">
      <w:pPr>
        <w:pStyle w:val="ListParagraph"/>
        <w:numPr>
          <w:ilvl w:val="0"/>
          <w:numId w:val="11"/>
        </w:numPr>
        <w:rPr>
          <w:color w:val="000000" w:themeColor="text1"/>
        </w:rPr>
      </w:pPr>
      <w:r w:rsidRPr="00D11387">
        <w:rPr>
          <w:b/>
          <w:bCs/>
          <w:color w:val="000000" w:themeColor="text1"/>
        </w:rPr>
        <w:t>S</w:t>
      </w:r>
      <w:r w:rsidR="000618CE" w:rsidRPr="00D11387">
        <w:rPr>
          <w:b/>
          <w:bCs/>
          <w:color w:val="000000" w:themeColor="text1"/>
        </w:rPr>
        <w:t>croll down</w:t>
      </w:r>
      <w:r w:rsidR="000618CE" w:rsidRPr="00D11387">
        <w:rPr>
          <w:color w:val="000000" w:themeColor="text1"/>
        </w:rPr>
        <w:t xml:space="preserve"> button: </w:t>
      </w:r>
      <w:r w:rsidR="0075181F" w:rsidRPr="00D11387">
        <w:rPr>
          <w:color w:val="000000" w:themeColor="text1"/>
        </w:rPr>
        <w:t>in menu mode, press to scroll down the menu items.</w:t>
      </w:r>
      <w:r w:rsidR="000618CE" w:rsidRPr="00D11387">
        <w:rPr>
          <w:color w:val="000000" w:themeColor="text1"/>
        </w:rPr>
        <w:t xml:space="preserve"> </w:t>
      </w:r>
      <w:r w:rsidR="0075181F" w:rsidRPr="00D11387">
        <w:rPr>
          <w:color w:val="000000" w:themeColor="text1"/>
        </w:rPr>
        <w:t>In idle mode, press to access the redial list. In ringing mode, press to decrease the ringer volume of handset. While entering names or numbers in the phonebook: press to move the cursor to the right</w:t>
      </w:r>
      <w:r w:rsidRPr="00D11387">
        <w:rPr>
          <w:color w:val="000000" w:themeColor="text1"/>
        </w:rPr>
        <w:t>.</w:t>
      </w:r>
    </w:p>
    <w:p w14:paraId="75AF2FA5" w14:textId="0B6E16D7" w:rsidR="000618CE" w:rsidRPr="00D11387" w:rsidRDefault="00D57394" w:rsidP="00657898">
      <w:pPr>
        <w:pStyle w:val="ListParagraph"/>
        <w:numPr>
          <w:ilvl w:val="0"/>
          <w:numId w:val="11"/>
        </w:numPr>
        <w:rPr>
          <w:color w:val="000000" w:themeColor="text1"/>
        </w:rPr>
      </w:pPr>
      <w:r w:rsidRPr="00D11387">
        <w:rPr>
          <w:b/>
          <w:bCs/>
          <w:color w:val="000000" w:themeColor="text1"/>
        </w:rPr>
        <w:t>E</w:t>
      </w:r>
      <w:r w:rsidR="000618CE" w:rsidRPr="00D11387">
        <w:rPr>
          <w:b/>
          <w:bCs/>
          <w:color w:val="000000" w:themeColor="text1"/>
        </w:rPr>
        <w:t>nd call</w:t>
      </w:r>
      <w:r w:rsidR="000618CE" w:rsidRPr="00D11387">
        <w:rPr>
          <w:color w:val="000000" w:themeColor="text1"/>
        </w:rPr>
        <w:t xml:space="preserve"> button</w:t>
      </w:r>
      <w:r w:rsidR="00A16F57" w:rsidRPr="00D11387">
        <w:rPr>
          <w:color w:val="000000" w:themeColor="text1"/>
        </w:rPr>
        <w:t xml:space="preserve"> (red colour button)</w:t>
      </w:r>
      <w:r w:rsidR="000618CE" w:rsidRPr="00D11387">
        <w:rPr>
          <w:color w:val="000000" w:themeColor="text1"/>
        </w:rPr>
        <w:t>: during a call, press to end a call and go back to idle screen. In editing/pre-</w:t>
      </w:r>
      <w:r w:rsidR="00C24086" w:rsidRPr="00D11387">
        <w:rPr>
          <w:color w:val="000000" w:themeColor="text1"/>
        </w:rPr>
        <w:t>dialling</w:t>
      </w:r>
      <w:r w:rsidR="000618CE" w:rsidRPr="00D11387">
        <w:rPr>
          <w:color w:val="000000" w:themeColor="text1"/>
        </w:rPr>
        <w:t xml:space="preserve"> mode, press to clear a character/digit. In menu/editing mode, press and hold to go back to idle screen. In ringing mode, press to suppress handset ringer.</w:t>
      </w:r>
    </w:p>
    <w:p w14:paraId="1B027903" w14:textId="26FF60ED" w:rsidR="008E51CF" w:rsidRPr="00D11387" w:rsidRDefault="008E51CF" w:rsidP="008E51CF">
      <w:pPr>
        <w:rPr>
          <w:color w:val="000000" w:themeColor="text1"/>
        </w:rPr>
      </w:pPr>
    </w:p>
    <w:p w14:paraId="74E2C83A" w14:textId="77777777" w:rsidR="00380300" w:rsidRPr="00D11387" w:rsidRDefault="00380300" w:rsidP="00380300">
      <w:pPr>
        <w:rPr>
          <w:color w:val="000000" w:themeColor="text1"/>
        </w:rPr>
      </w:pPr>
      <w:r w:rsidRPr="00D11387">
        <w:rPr>
          <w:color w:val="000000" w:themeColor="text1"/>
        </w:rPr>
        <w:t>Next is the number keypad which is made up of four rows of three buttons.</w:t>
      </w:r>
    </w:p>
    <w:p w14:paraId="3B28523B" w14:textId="4B2347DD" w:rsidR="00380300" w:rsidRPr="00D11387" w:rsidRDefault="00380300" w:rsidP="00380300">
      <w:pPr>
        <w:rPr>
          <w:color w:val="000000" w:themeColor="text1"/>
        </w:rPr>
      </w:pPr>
      <w:r w:rsidRPr="00D11387">
        <w:rPr>
          <w:color w:val="000000" w:themeColor="text1"/>
        </w:rPr>
        <w:t>Starting at the top and moving from left to right they are:</w:t>
      </w:r>
    </w:p>
    <w:p w14:paraId="2388B7F6" w14:textId="77777777" w:rsidR="00321753" w:rsidRPr="00D11387" w:rsidRDefault="00321753" w:rsidP="00380300">
      <w:pPr>
        <w:rPr>
          <w:color w:val="000000" w:themeColor="text1"/>
        </w:rPr>
      </w:pPr>
    </w:p>
    <w:p w14:paraId="0DCD50FD" w14:textId="77777777" w:rsidR="00380300" w:rsidRPr="00D11387" w:rsidRDefault="00380300" w:rsidP="00380300">
      <w:pPr>
        <w:rPr>
          <w:b/>
          <w:color w:val="000000" w:themeColor="text1"/>
        </w:rPr>
      </w:pPr>
      <w:r w:rsidRPr="00D11387">
        <w:rPr>
          <w:b/>
          <w:color w:val="000000" w:themeColor="text1"/>
        </w:rPr>
        <w:t>Row one:</w:t>
      </w:r>
    </w:p>
    <w:p w14:paraId="18A8A0CD" w14:textId="77777777" w:rsidR="00380300" w:rsidRPr="00D11387" w:rsidRDefault="00380300" w:rsidP="003E33BE">
      <w:pPr>
        <w:pStyle w:val="ListParagraph"/>
        <w:numPr>
          <w:ilvl w:val="0"/>
          <w:numId w:val="41"/>
        </w:numPr>
        <w:rPr>
          <w:color w:val="000000" w:themeColor="text1"/>
        </w:rPr>
      </w:pPr>
      <w:r w:rsidRPr="00D11387">
        <w:rPr>
          <w:color w:val="000000" w:themeColor="text1"/>
        </w:rPr>
        <w:lastRenderedPageBreak/>
        <w:t>number one</w:t>
      </w:r>
    </w:p>
    <w:p w14:paraId="182D965E" w14:textId="77777777" w:rsidR="00380300" w:rsidRPr="00D11387" w:rsidRDefault="00380300" w:rsidP="003E33BE">
      <w:pPr>
        <w:pStyle w:val="ListParagraph"/>
        <w:numPr>
          <w:ilvl w:val="0"/>
          <w:numId w:val="41"/>
        </w:numPr>
        <w:rPr>
          <w:color w:val="000000" w:themeColor="text1"/>
        </w:rPr>
      </w:pPr>
      <w:r w:rsidRPr="00D11387">
        <w:rPr>
          <w:color w:val="000000" w:themeColor="text1"/>
        </w:rPr>
        <w:t>number two (also A, B and C)</w:t>
      </w:r>
    </w:p>
    <w:p w14:paraId="27EE48FA" w14:textId="77777777" w:rsidR="00380300" w:rsidRPr="00D11387" w:rsidRDefault="00380300" w:rsidP="003E33BE">
      <w:pPr>
        <w:pStyle w:val="ListParagraph"/>
        <w:numPr>
          <w:ilvl w:val="0"/>
          <w:numId w:val="41"/>
        </w:numPr>
        <w:rPr>
          <w:color w:val="000000" w:themeColor="text1"/>
        </w:rPr>
      </w:pPr>
      <w:r w:rsidRPr="00D11387">
        <w:rPr>
          <w:color w:val="000000" w:themeColor="text1"/>
        </w:rPr>
        <w:t>number three (also D, E, and F).</w:t>
      </w:r>
    </w:p>
    <w:p w14:paraId="7B725477" w14:textId="77777777" w:rsidR="00380300" w:rsidRPr="00D11387" w:rsidRDefault="00380300" w:rsidP="00380300">
      <w:pPr>
        <w:rPr>
          <w:color w:val="000000" w:themeColor="text1"/>
        </w:rPr>
      </w:pPr>
    </w:p>
    <w:p w14:paraId="6C1F5B87" w14:textId="77777777" w:rsidR="00380300" w:rsidRPr="00D11387" w:rsidRDefault="00380300" w:rsidP="00380300">
      <w:pPr>
        <w:rPr>
          <w:b/>
          <w:color w:val="000000" w:themeColor="text1"/>
        </w:rPr>
      </w:pPr>
      <w:r w:rsidRPr="00D11387">
        <w:rPr>
          <w:b/>
          <w:color w:val="000000" w:themeColor="text1"/>
        </w:rPr>
        <w:t>Row two:</w:t>
      </w:r>
    </w:p>
    <w:p w14:paraId="0A074574" w14:textId="77777777" w:rsidR="00380300" w:rsidRPr="00D11387" w:rsidRDefault="00380300" w:rsidP="003E33BE">
      <w:pPr>
        <w:pStyle w:val="ListParagraph"/>
        <w:numPr>
          <w:ilvl w:val="0"/>
          <w:numId w:val="42"/>
        </w:numPr>
        <w:rPr>
          <w:color w:val="000000" w:themeColor="text1"/>
        </w:rPr>
      </w:pPr>
      <w:r w:rsidRPr="00D11387">
        <w:rPr>
          <w:color w:val="000000" w:themeColor="text1"/>
        </w:rPr>
        <w:t xml:space="preserve">number four (also G, </w:t>
      </w:r>
      <w:proofErr w:type="gramStart"/>
      <w:r w:rsidRPr="00D11387">
        <w:rPr>
          <w:color w:val="000000" w:themeColor="text1"/>
        </w:rPr>
        <w:t>H</w:t>
      </w:r>
      <w:proofErr w:type="gramEnd"/>
      <w:r w:rsidRPr="00D11387">
        <w:rPr>
          <w:color w:val="000000" w:themeColor="text1"/>
        </w:rPr>
        <w:t xml:space="preserve"> and I)</w:t>
      </w:r>
    </w:p>
    <w:p w14:paraId="54002CE9" w14:textId="77777777" w:rsidR="00380300" w:rsidRPr="00D11387" w:rsidRDefault="00380300" w:rsidP="003E33BE">
      <w:pPr>
        <w:pStyle w:val="ListParagraph"/>
        <w:numPr>
          <w:ilvl w:val="0"/>
          <w:numId w:val="42"/>
        </w:numPr>
        <w:rPr>
          <w:color w:val="000000" w:themeColor="text1"/>
        </w:rPr>
      </w:pPr>
      <w:r w:rsidRPr="00D11387">
        <w:rPr>
          <w:color w:val="000000" w:themeColor="text1"/>
        </w:rPr>
        <w:t>number five (also J, K, and L)</w:t>
      </w:r>
    </w:p>
    <w:p w14:paraId="25C7C235" w14:textId="77777777" w:rsidR="00380300" w:rsidRPr="00D11387" w:rsidRDefault="00380300" w:rsidP="003E33BE">
      <w:pPr>
        <w:pStyle w:val="ListParagraph"/>
        <w:numPr>
          <w:ilvl w:val="0"/>
          <w:numId w:val="42"/>
        </w:numPr>
        <w:rPr>
          <w:color w:val="000000" w:themeColor="text1"/>
        </w:rPr>
      </w:pPr>
      <w:r w:rsidRPr="00D11387">
        <w:rPr>
          <w:color w:val="000000" w:themeColor="text1"/>
        </w:rPr>
        <w:t>number six (also M, N and O).</w:t>
      </w:r>
    </w:p>
    <w:p w14:paraId="7B7243BE" w14:textId="77777777" w:rsidR="00380300" w:rsidRPr="00D11387" w:rsidRDefault="00380300" w:rsidP="00380300">
      <w:pPr>
        <w:rPr>
          <w:color w:val="000000" w:themeColor="text1"/>
        </w:rPr>
      </w:pPr>
    </w:p>
    <w:p w14:paraId="699DBDB7" w14:textId="77777777" w:rsidR="00380300" w:rsidRPr="00D11387" w:rsidRDefault="00380300" w:rsidP="00380300">
      <w:pPr>
        <w:rPr>
          <w:b/>
          <w:color w:val="000000" w:themeColor="text1"/>
        </w:rPr>
      </w:pPr>
      <w:r w:rsidRPr="00D11387">
        <w:rPr>
          <w:b/>
          <w:color w:val="000000" w:themeColor="text1"/>
        </w:rPr>
        <w:t>Row three:</w:t>
      </w:r>
    </w:p>
    <w:p w14:paraId="638412AF" w14:textId="77777777" w:rsidR="00380300" w:rsidRPr="00D11387" w:rsidRDefault="00380300" w:rsidP="003E33BE">
      <w:pPr>
        <w:pStyle w:val="ListParagraph"/>
        <w:numPr>
          <w:ilvl w:val="0"/>
          <w:numId w:val="43"/>
        </w:numPr>
        <w:rPr>
          <w:color w:val="000000" w:themeColor="text1"/>
        </w:rPr>
      </w:pPr>
      <w:r w:rsidRPr="00D11387">
        <w:rPr>
          <w:color w:val="000000" w:themeColor="text1"/>
        </w:rPr>
        <w:t>number seven (also P, Q, R and S)</w:t>
      </w:r>
    </w:p>
    <w:p w14:paraId="5CCDB16B" w14:textId="77777777" w:rsidR="00380300" w:rsidRPr="00D11387" w:rsidRDefault="00380300" w:rsidP="003E33BE">
      <w:pPr>
        <w:pStyle w:val="ListParagraph"/>
        <w:numPr>
          <w:ilvl w:val="0"/>
          <w:numId w:val="43"/>
        </w:numPr>
        <w:rPr>
          <w:color w:val="000000" w:themeColor="text1"/>
        </w:rPr>
      </w:pPr>
      <w:r w:rsidRPr="00D11387">
        <w:rPr>
          <w:color w:val="000000" w:themeColor="text1"/>
        </w:rPr>
        <w:t>number eight (also T, U and V)</w:t>
      </w:r>
    </w:p>
    <w:p w14:paraId="5A1C3AA6" w14:textId="77777777" w:rsidR="00380300" w:rsidRPr="00D11387" w:rsidRDefault="00380300" w:rsidP="003E33BE">
      <w:pPr>
        <w:pStyle w:val="ListParagraph"/>
        <w:numPr>
          <w:ilvl w:val="0"/>
          <w:numId w:val="43"/>
        </w:numPr>
        <w:rPr>
          <w:color w:val="000000" w:themeColor="text1"/>
        </w:rPr>
      </w:pPr>
      <w:r w:rsidRPr="00D11387">
        <w:rPr>
          <w:color w:val="000000" w:themeColor="text1"/>
        </w:rPr>
        <w:t>number nine (also W, X, Y and Z).</w:t>
      </w:r>
    </w:p>
    <w:p w14:paraId="0802D7E9" w14:textId="77777777" w:rsidR="00380300" w:rsidRPr="00D11387" w:rsidRDefault="00380300" w:rsidP="00380300">
      <w:pPr>
        <w:rPr>
          <w:color w:val="000000" w:themeColor="text1"/>
        </w:rPr>
      </w:pPr>
    </w:p>
    <w:p w14:paraId="7021C4CE" w14:textId="77777777" w:rsidR="00380300" w:rsidRPr="00D11387" w:rsidRDefault="00380300" w:rsidP="00380300">
      <w:pPr>
        <w:rPr>
          <w:b/>
          <w:color w:val="000000" w:themeColor="text1"/>
        </w:rPr>
      </w:pPr>
      <w:r w:rsidRPr="00D11387">
        <w:rPr>
          <w:b/>
          <w:color w:val="000000" w:themeColor="text1"/>
        </w:rPr>
        <w:t>Row four:</w:t>
      </w:r>
    </w:p>
    <w:p w14:paraId="5A8817C2" w14:textId="4172C3BE" w:rsidR="00380300" w:rsidRPr="00D11387" w:rsidRDefault="00321753" w:rsidP="003E33BE">
      <w:pPr>
        <w:pStyle w:val="ListParagraph"/>
        <w:numPr>
          <w:ilvl w:val="0"/>
          <w:numId w:val="44"/>
        </w:numPr>
        <w:rPr>
          <w:color w:val="000000" w:themeColor="text1"/>
        </w:rPr>
      </w:pPr>
      <w:r w:rsidRPr="00D11387">
        <w:rPr>
          <w:color w:val="000000" w:themeColor="text1"/>
        </w:rPr>
        <w:t>s</w:t>
      </w:r>
      <w:r w:rsidR="00380300" w:rsidRPr="00D11387">
        <w:rPr>
          <w:color w:val="000000" w:themeColor="text1"/>
        </w:rPr>
        <w:t>tar. Press this key to switch between upper case and lower case while entering characters</w:t>
      </w:r>
    </w:p>
    <w:p w14:paraId="3204504F" w14:textId="77777777" w:rsidR="00380300" w:rsidRPr="00D11387" w:rsidRDefault="00380300" w:rsidP="003E33BE">
      <w:pPr>
        <w:pStyle w:val="ListParagraph"/>
        <w:numPr>
          <w:ilvl w:val="0"/>
          <w:numId w:val="44"/>
        </w:numPr>
        <w:rPr>
          <w:color w:val="000000" w:themeColor="text1"/>
        </w:rPr>
      </w:pPr>
      <w:r w:rsidRPr="00D11387">
        <w:rPr>
          <w:color w:val="000000" w:themeColor="text1"/>
        </w:rPr>
        <w:t>number zero</w:t>
      </w:r>
    </w:p>
    <w:p w14:paraId="0116E5FC" w14:textId="41E021D8" w:rsidR="00380300" w:rsidRPr="00D11387" w:rsidRDefault="00321753" w:rsidP="003E33BE">
      <w:pPr>
        <w:pStyle w:val="ListParagraph"/>
        <w:numPr>
          <w:ilvl w:val="0"/>
          <w:numId w:val="44"/>
        </w:numPr>
        <w:rPr>
          <w:color w:val="000000" w:themeColor="text1"/>
        </w:rPr>
      </w:pPr>
      <w:r w:rsidRPr="00D11387">
        <w:rPr>
          <w:color w:val="000000" w:themeColor="text1"/>
        </w:rPr>
        <w:t>h</w:t>
      </w:r>
      <w:r w:rsidR="00380300" w:rsidRPr="00D11387">
        <w:rPr>
          <w:color w:val="000000" w:themeColor="text1"/>
        </w:rPr>
        <w:t>ash. During a call: press and hold this key to answer an incoming call when you receive a call waiting alert.</w:t>
      </w:r>
    </w:p>
    <w:p w14:paraId="6A89B094" w14:textId="382C3558" w:rsidR="00380300" w:rsidRPr="00D11387" w:rsidRDefault="00380300" w:rsidP="00380300">
      <w:pPr>
        <w:rPr>
          <w:color w:val="1F497D" w:themeColor="text2"/>
        </w:rPr>
      </w:pPr>
    </w:p>
    <w:p w14:paraId="2E362BF5" w14:textId="5BFC4E52" w:rsidR="00380300" w:rsidRPr="00E06B18" w:rsidRDefault="00380300" w:rsidP="00380300">
      <w:pPr>
        <w:pStyle w:val="Heading3"/>
      </w:pPr>
      <w:bookmarkStart w:id="15" w:name="_Toc64986231"/>
      <w:r w:rsidRPr="00E06B18">
        <w:t>Right edge</w:t>
      </w:r>
      <w:bookmarkEnd w:id="15"/>
    </w:p>
    <w:p w14:paraId="3D2C387E" w14:textId="6D4BA0E9" w:rsidR="00380300" w:rsidRPr="00E06B18" w:rsidRDefault="00380300" w:rsidP="008E51CF">
      <w:r w:rsidRPr="00E06B18">
        <w:t xml:space="preserve">You will find the audio boost key at the top of the handset. </w:t>
      </w:r>
      <w:r w:rsidR="00D419F9" w:rsidRPr="00E06B18">
        <w:t xml:space="preserve">There is an ear icon with a plus symbol next to it printed on the key. </w:t>
      </w:r>
      <w:r w:rsidRPr="00E06B18">
        <w:t>Press this key to enhance the clarity and loudness through earpiece of the base during a call.</w:t>
      </w:r>
    </w:p>
    <w:p w14:paraId="06FD399B" w14:textId="3B97AB2D" w:rsidR="00380300" w:rsidRPr="00E06B18" w:rsidRDefault="00380300" w:rsidP="008E51CF"/>
    <w:p w14:paraId="448EBC35" w14:textId="1EC72142" w:rsidR="00380300" w:rsidRPr="00E06B18" w:rsidRDefault="00380300" w:rsidP="008E51CF">
      <w:r w:rsidRPr="00E06B18">
        <w:t xml:space="preserve">Below </w:t>
      </w:r>
      <w:r w:rsidR="002E57BA" w:rsidRPr="00E06B18">
        <w:t xml:space="preserve">the audio boost key </w:t>
      </w:r>
      <w:r w:rsidRPr="00E06B18">
        <w:t xml:space="preserve">there is the volume </w:t>
      </w:r>
      <w:r w:rsidR="00D419F9" w:rsidRPr="00E06B18">
        <w:t>sliding switch</w:t>
      </w:r>
      <w:r w:rsidRPr="00E06B18">
        <w:t>. During a call</w:t>
      </w:r>
      <w:r w:rsidR="00962ACC" w:rsidRPr="00E06B18">
        <w:t>, slide</w:t>
      </w:r>
      <w:r w:rsidRPr="00E06B18">
        <w:t xml:space="preserve"> to increase the volume /decrease the volume.</w:t>
      </w:r>
    </w:p>
    <w:p w14:paraId="005E883D" w14:textId="6A42217F" w:rsidR="00380300" w:rsidRDefault="00380300" w:rsidP="008E51CF">
      <w:pPr>
        <w:rPr>
          <w:color w:val="FF0000"/>
        </w:rPr>
      </w:pPr>
    </w:p>
    <w:p w14:paraId="710E971D" w14:textId="60B5F6AD" w:rsidR="00E06B18" w:rsidRPr="006B54C4" w:rsidRDefault="00E06B18" w:rsidP="00E06B18">
      <w:pPr>
        <w:rPr>
          <w:rFonts w:asciiTheme="minorHAnsi" w:hAnsiTheme="minorHAnsi" w:cstheme="minorBidi"/>
          <w:sz w:val="22"/>
        </w:rPr>
      </w:pPr>
      <w:r w:rsidRPr="00785F4E">
        <w:rPr>
          <w:b/>
          <w:bCs/>
        </w:rPr>
        <w:t xml:space="preserve">Warning: </w:t>
      </w:r>
      <w:r w:rsidRPr="006B54C4">
        <w:t>The product may emit high volume of sound. Take Extra Care when you use audio boost key, recommend you adjust suitable volume by setting minimum, and then turn on audio boost key.</w:t>
      </w:r>
    </w:p>
    <w:p w14:paraId="060BE3A0" w14:textId="77777777" w:rsidR="00E06B18" w:rsidRPr="00D11387" w:rsidRDefault="00E06B18" w:rsidP="008E51CF">
      <w:pPr>
        <w:rPr>
          <w:color w:val="FF0000"/>
        </w:rPr>
      </w:pPr>
    </w:p>
    <w:p w14:paraId="59720412" w14:textId="2969FFAD" w:rsidR="00380300" w:rsidRPr="00E06B18" w:rsidRDefault="00380300" w:rsidP="00380300">
      <w:pPr>
        <w:pStyle w:val="Heading3"/>
      </w:pPr>
      <w:bookmarkStart w:id="16" w:name="_Toc64986232"/>
      <w:r w:rsidRPr="00E06B18">
        <w:lastRenderedPageBreak/>
        <w:t>Left edge</w:t>
      </w:r>
      <w:bookmarkEnd w:id="16"/>
    </w:p>
    <w:p w14:paraId="7DCBBF20" w14:textId="6B967516" w:rsidR="00D57394" w:rsidRPr="00E06B18" w:rsidRDefault="008F14EE" w:rsidP="008F14EE">
      <w:r w:rsidRPr="00E06B18">
        <w:t>There is only one sliding switch on the left edge of the handset. This is the sound experience key and it has three settings</w:t>
      </w:r>
      <w:r w:rsidR="002E57BA" w:rsidRPr="00E06B18">
        <w:t>:</w:t>
      </w:r>
      <w:r w:rsidRPr="00E06B18">
        <w:t xml:space="preserve"> </w:t>
      </w:r>
    </w:p>
    <w:p w14:paraId="13CAEDC4" w14:textId="77777777" w:rsidR="00D57394" w:rsidRPr="00E06B18" w:rsidRDefault="008F14EE" w:rsidP="00D57394">
      <w:pPr>
        <w:pStyle w:val="ListParagraph"/>
        <w:numPr>
          <w:ilvl w:val="0"/>
          <w:numId w:val="84"/>
        </w:numPr>
      </w:pPr>
      <w:r w:rsidRPr="00E06B18">
        <w:t>lowest position</w:t>
      </w:r>
      <w:r w:rsidR="00D57394" w:rsidRPr="00E06B18">
        <w:t>:</w:t>
      </w:r>
      <w:r w:rsidRPr="00E06B18">
        <w:t xml:space="preserve"> bass</w:t>
      </w:r>
    </w:p>
    <w:p w14:paraId="1245A505" w14:textId="77777777" w:rsidR="00D57394" w:rsidRPr="00E06B18" w:rsidRDefault="00D57394" w:rsidP="00D57394">
      <w:pPr>
        <w:pStyle w:val="ListParagraph"/>
        <w:numPr>
          <w:ilvl w:val="0"/>
          <w:numId w:val="84"/>
        </w:numPr>
      </w:pPr>
      <w:r w:rsidRPr="00E06B18">
        <w:t>m</w:t>
      </w:r>
      <w:r w:rsidR="008F14EE" w:rsidRPr="00E06B18">
        <w:t>iddle position</w:t>
      </w:r>
      <w:r w:rsidRPr="00E06B18">
        <w:t>:</w:t>
      </w:r>
      <w:r w:rsidR="008F14EE" w:rsidRPr="00E06B18">
        <w:t xml:space="preserve"> natural</w:t>
      </w:r>
    </w:p>
    <w:p w14:paraId="213D3080" w14:textId="0616B093" w:rsidR="000603A0" w:rsidRPr="00E06B18" w:rsidRDefault="008F14EE" w:rsidP="00D57394">
      <w:pPr>
        <w:pStyle w:val="ListParagraph"/>
        <w:numPr>
          <w:ilvl w:val="0"/>
          <w:numId w:val="84"/>
        </w:numPr>
      </w:pPr>
      <w:r w:rsidRPr="00E06B18">
        <w:t>highest position</w:t>
      </w:r>
      <w:r w:rsidR="00D57394" w:rsidRPr="00E06B18">
        <w:t xml:space="preserve">: </w:t>
      </w:r>
      <w:r w:rsidRPr="00E06B18">
        <w:t>treble</w:t>
      </w:r>
      <w:r w:rsidR="002E57BA" w:rsidRPr="00E06B18">
        <w:t>.</w:t>
      </w:r>
    </w:p>
    <w:p w14:paraId="4AE6B8F2" w14:textId="6648BE23" w:rsidR="008F14EE" w:rsidRPr="00D11387" w:rsidRDefault="008F14EE" w:rsidP="000603A0">
      <w:pPr>
        <w:rPr>
          <w:color w:val="1F497D" w:themeColor="text2"/>
        </w:rPr>
      </w:pPr>
    </w:p>
    <w:p w14:paraId="437A5A5E" w14:textId="77777777" w:rsidR="000603A0" w:rsidRPr="00E06B18" w:rsidRDefault="000603A0" w:rsidP="000603A0">
      <w:pPr>
        <w:pStyle w:val="Heading2"/>
      </w:pPr>
      <w:bookmarkStart w:id="17" w:name="_Toc293495625"/>
      <w:bookmarkStart w:id="18" w:name="_Toc381971661"/>
      <w:bookmarkStart w:id="19" w:name="_Toc64986233"/>
      <w:r w:rsidRPr="00E06B18">
        <w:t>Getting started</w:t>
      </w:r>
      <w:bookmarkEnd w:id="12"/>
      <w:bookmarkEnd w:id="13"/>
      <w:bookmarkEnd w:id="17"/>
      <w:bookmarkEnd w:id="18"/>
      <w:bookmarkEnd w:id="19"/>
    </w:p>
    <w:p w14:paraId="2CEC50FD" w14:textId="022C636B" w:rsidR="009D6D02" w:rsidRPr="00E06B18" w:rsidRDefault="009D6D02" w:rsidP="009D6D02">
      <w:pPr>
        <w:pStyle w:val="Heading3"/>
      </w:pPr>
      <w:bookmarkStart w:id="20" w:name="_Toc33692212"/>
      <w:bookmarkStart w:id="21" w:name="_Toc381971663"/>
      <w:bookmarkStart w:id="22" w:name="_Toc319928853"/>
      <w:bookmarkStart w:id="23" w:name="_Toc64986234"/>
      <w:r w:rsidRPr="00E06B18">
        <w:t>Connection</w:t>
      </w:r>
      <w:bookmarkEnd w:id="20"/>
      <w:bookmarkEnd w:id="21"/>
      <w:bookmarkEnd w:id="22"/>
      <w:r w:rsidRPr="00E06B18">
        <w:t xml:space="preserve"> of the base station</w:t>
      </w:r>
      <w:bookmarkEnd w:id="23"/>
    </w:p>
    <w:p w14:paraId="00EBC6B7" w14:textId="0CB39CBA" w:rsidR="009D6D02" w:rsidRPr="00E06B18" w:rsidRDefault="009D6D02" w:rsidP="00657898">
      <w:pPr>
        <w:pStyle w:val="ListNumber"/>
        <w:numPr>
          <w:ilvl w:val="0"/>
          <w:numId w:val="9"/>
        </w:numPr>
        <w:rPr>
          <w:lang w:val="en-US"/>
        </w:rPr>
      </w:pPr>
      <w:r w:rsidRPr="00E06B18">
        <w:rPr>
          <w:lang w:val="en-US"/>
        </w:rPr>
        <w:t xml:space="preserve">Your telephone must be installed in a dry place, away from heat, </w:t>
      </w:r>
      <w:r w:rsidR="00E06B18" w:rsidRPr="00E06B18">
        <w:rPr>
          <w:lang w:val="en-US"/>
        </w:rPr>
        <w:t>humidity,</w:t>
      </w:r>
      <w:r w:rsidRPr="00E06B18">
        <w:rPr>
          <w:lang w:val="en-US"/>
        </w:rPr>
        <w:t xml:space="preserve"> and direct sunlight.</w:t>
      </w:r>
    </w:p>
    <w:p w14:paraId="72B695A6" w14:textId="12D608A4" w:rsidR="009D6D02" w:rsidRPr="00E06B18" w:rsidRDefault="009D6D02" w:rsidP="00657898">
      <w:pPr>
        <w:pStyle w:val="ListNumber"/>
        <w:numPr>
          <w:ilvl w:val="0"/>
          <w:numId w:val="9"/>
        </w:numPr>
        <w:rPr>
          <w:lang w:val="en-US"/>
        </w:rPr>
      </w:pPr>
      <w:r w:rsidRPr="00E06B18">
        <w:rPr>
          <w:lang w:val="en-US"/>
        </w:rPr>
        <w:t xml:space="preserve">Connect the telephone cord to a network wall socket and then to the socket on the </w:t>
      </w:r>
      <w:r w:rsidR="008E51CF" w:rsidRPr="00E06B18">
        <w:rPr>
          <w:lang w:val="en-US"/>
        </w:rPr>
        <w:t>bottom</w:t>
      </w:r>
      <w:r w:rsidRPr="00E06B18">
        <w:rPr>
          <w:lang w:val="en-US"/>
        </w:rPr>
        <w:t xml:space="preserve"> of the telephone.</w:t>
      </w:r>
    </w:p>
    <w:p w14:paraId="27071471" w14:textId="38162C0F" w:rsidR="009D6D02" w:rsidRPr="00E06B18" w:rsidRDefault="009D6D02" w:rsidP="00657898">
      <w:pPr>
        <w:pStyle w:val="ListNumber"/>
        <w:numPr>
          <w:ilvl w:val="0"/>
          <w:numId w:val="9"/>
        </w:numPr>
        <w:rPr>
          <w:lang w:val="en-US"/>
        </w:rPr>
      </w:pPr>
      <w:r w:rsidRPr="00E06B18">
        <w:rPr>
          <w:lang w:val="en-US"/>
        </w:rPr>
        <w:t xml:space="preserve">The phone should be placed on a flat surface for more stability. </w:t>
      </w:r>
    </w:p>
    <w:p w14:paraId="282C1939" w14:textId="77777777" w:rsidR="009D6D02" w:rsidRPr="00E06B18" w:rsidRDefault="009D6D02" w:rsidP="00657898">
      <w:pPr>
        <w:pStyle w:val="ListNumber"/>
        <w:numPr>
          <w:ilvl w:val="0"/>
          <w:numId w:val="9"/>
        </w:numPr>
        <w:rPr>
          <w:lang w:val="en-US"/>
        </w:rPr>
      </w:pPr>
      <w:r w:rsidRPr="00E06B18">
        <w:rPr>
          <w:lang w:val="en-US"/>
        </w:rPr>
        <w:t>Lift the handset and listen for the dial tone.</w:t>
      </w:r>
    </w:p>
    <w:p w14:paraId="220E396B" w14:textId="7BEEBF7B" w:rsidR="000603A0" w:rsidRPr="00E06B18" w:rsidRDefault="000603A0" w:rsidP="000603A0">
      <w:pPr>
        <w:pStyle w:val="ListNumber"/>
        <w:numPr>
          <w:ilvl w:val="0"/>
          <w:numId w:val="0"/>
        </w:numPr>
        <w:rPr>
          <w:lang w:val="en-US"/>
        </w:rPr>
      </w:pPr>
    </w:p>
    <w:p w14:paraId="1134DA0F" w14:textId="38DED176" w:rsidR="009D6D02" w:rsidRPr="00E06B18" w:rsidRDefault="009D6D02" w:rsidP="009D6D02">
      <w:pPr>
        <w:pStyle w:val="Heading3"/>
      </w:pPr>
      <w:bookmarkStart w:id="24" w:name="_Toc64986235"/>
      <w:r w:rsidRPr="00E06B18">
        <w:t>Connection of the charger</w:t>
      </w:r>
      <w:bookmarkEnd w:id="24"/>
    </w:p>
    <w:p w14:paraId="57165E3C" w14:textId="0E1AC648" w:rsidR="009D6D02" w:rsidRPr="00E06B18" w:rsidRDefault="009D6D02" w:rsidP="009D6D02">
      <w:r w:rsidRPr="00E06B18">
        <w:t>Plug the power adapter into a mains socket.</w:t>
      </w:r>
    </w:p>
    <w:p w14:paraId="343580FD" w14:textId="77777777" w:rsidR="009D6D02" w:rsidRPr="00E06B18" w:rsidRDefault="009D6D02" w:rsidP="009D6D02"/>
    <w:p w14:paraId="364C42D8" w14:textId="0219F642" w:rsidR="009D6D02" w:rsidRPr="00E06B18" w:rsidRDefault="009D6D02" w:rsidP="00AF3A8F">
      <w:pPr>
        <w:pStyle w:val="Heading4"/>
      </w:pPr>
      <w:r w:rsidRPr="00E06B18">
        <w:t xml:space="preserve">If you have a </w:t>
      </w:r>
      <w:r w:rsidR="00C24086" w:rsidRPr="00E06B18">
        <w:t>b</w:t>
      </w:r>
      <w:r w:rsidRPr="00E06B18">
        <w:t>roadband line:</w:t>
      </w:r>
    </w:p>
    <w:p w14:paraId="74046153" w14:textId="13E66CB2" w:rsidR="009D6D02" w:rsidRPr="00E06B18" w:rsidRDefault="009D6D02" w:rsidP="009D6D02">
      <w:r w:rsidRPr="00E06B18">
        <w:t>If you connect your telephone to a line with a broadband connection, you will need to insert a micro-filter between the telephone and the telephone line, otherwise you may get interference between the telephone and the broadband, which could cause problems.</w:t>
      </w:r>
      <w:r w:rsidR="003253D2" w:rsidRPr="00E06B18">
        <w:t xml:space="preserve"> </w:t>
      </w:r>
      <w:r w:rsidRPr="00E06B18">
        <w:t xml:space="preserve">In a </w:t>
      </w:r>
      <w:r w:rsidR="003253D2" w:rsidRPr="00E06B18">
        <w:t>home</w:t>
      </w:r>
      <w:r w:rsidRPr="00E06B18">
        <w:t xml:space="preserve"> with broadband, every telephone must have a micro-filter connected, not just the one at the telephone point that your modem is connected to. If you need more broadband micro-filters, contact your broadband supplier</w:t>
      </w:r>
    </w:p>
    <w:p w14:paraId="36C03EB5" w14:textId="1F97805B" w:rsidR="009D6D02" w:rsidRDefault="009D6D02" w:rsidP="009D6D02">
      <w:pPr>
        <w:rPr>
          <w:color w:val="1F497D" w:themeColor="text2"/>
        </w:rPr>
      </w:pPr>
    </w:p>
    <w:p w14:paraId="77227C57" w14:textId="77777777" w:rsidR="00785F4E" w:rsidRPr="00923B64" w:rsidRDefault="00785F4E" w:rsidP="00785F4E">
      <w:pPr>
        <w:pStyle w:val="Heading3"/>
      </w:pPr>
      <w:bookmarkStart w:id="25" w:name="_Toc64370144"/>
      <w:bookmarkStart w:id="26" w:name="_Toc64986236"/>
      <w:r w:rsidRPr="00923B64">
        <w:t>Registration</w:t>
      </w:r>
      <w:bookmarkEnd w:id="25"/>
      <w:bookmarkEnd w:id="26"/>
    </w:p>
    <w:p w14:paraId="01091091" w14:textId="77777777" w:rsidR="00785F4E" w:rsidRPr="00923B64" w:rsidRDefault="00785F4E" w:rsidP="00785F4E">
      <w:r w:rsidRPr="00923B64">
        <w:t xml:space="preserve">Your handset and telephone base </w:t>
      </w:r>
      <w:r>
        <w:t>are</w:t>
      </w:r>
      <w:r w:rsidRPr="00923B64">
        <w:t xml:space="preserve"> not pre-registered. </w:t>
      </w:r>
    </w:p>
    <w:p w14:paraId="04436AEE" w14:textId="77777777" w:rsidR="00785F4E" w:rsidRPr="00923B64" w:rsidRDefault="00785F4E" w:rsidP="00785F4E">
      <w:r w:rsidRPr="00923B64">
        <w:t>To register your handset following the steps below.</w:t>
      </w:r>
    </w:p>
    <w:p w14:paraId="2969E7CE" w14:textId="77777777" w:rsidR="00785F4E" w:rsidRPr="00923B64" w:rsidRDefault="00785F4E" w:rsidP="00785F4E">
      <w:pPr>
        <w:pStyle w:val="ListParagraph"/>
        <w:numPr>
          <w:ilvl w:val="0"/>
          <w:numId w:val="20"/>
        </w:numPr>
      </w:pPr>
      <w:r w:rsidRPr="00923B64">
        <w:lastRenderedPageBreak/>
        <w:t>Make sure the handset is out of the base and shows REGISTER before you begin registration.</w:t>
      </w:r>
    </w:p>
    <w:p w14:paraId="5EEE9E47" w14:textId="77777777" w:rsidR="00785F4E" w:rsidRPr="00923B64" w:rsidRDefault="00785F4E" w:rsidP="00785F4E">
      <w:pPr>
        <w:pStyle w:val="ListParagraph"/>
        <w:numPr>
          <w:ilvl w:val="0"/>
          <w:numId w:val="20"/>
        </w:numPr>
      </w:pPr>
      <w:r w:rsidRPr="00923B64">
        <w:t xml:space="preserve">Press and hold the Page key on the telephone base OF THE </w:t>
      </w:r>
      <w:proofErr w:type="spellStart"/>
      <w:r w:rsidRPr="00923B64">
        <w:t>Swissvoice</w:t>
      </w:r>
      <w:proofErr w:type="spellEnd"/>
      <w:r w:rsidRPr="00923B64">
        <w:t xml:space="preserve"> </w:t>
      </w:r>
      <w:proofErr w:type="spellStart"/>
      <w:r w:rsidRPr="00923B64">
        <w:t>Xtra</w:t>
      </w:r>
      <w:proofErr w:type="spellEnd"/>
      <w:r w:rsidRPr="00923B64">
        <w:t xml:space="preserve"> 2155 (right side of the handset) or the </w:t>
      </w:r>
      <w:proofErr w:type="spellStart"/>
      <w:r w:rsidRPr="00923B64">
        <w:t>Swissvoice</w:t>
      </w:r>
      <w:proofErr w:type="spellEnd"/>
      <w:r w:rsidRPr="00923B64">
        <w:t xml:space="preserve"> </w:t>
      </w:r>
      <w:proofErr w:type="spellStart"/>
      <w:r w:rsidRPr="00923B64">
        <w:t>Xtra</w:t>
      </w:r>
      <w:proofErr w:type="spellEnd"/>
      <w:r w:rsidRPr="00923B64">
        <w:t xml:space="preserve"> 3155 (left side of the handset) in idle mode for around five seconds or until the incoming call light LED bar lights-up on the telephone base.</w:t>
      </w:r>
    </w:p>
    <w:p w14:paraId="033AFED6" w14:textId="77777777" w:rsidR="00785F4E" w:rsidRPr="00923B64" w:rsidRDefault="00785F4E" w:rsidP="00785F4E">
      <w:pPr>
        <w:pStyle w:val="ListParagraph"/>
        <w:numPr>
          <w:ilvl w:val="0"/>
          <w:numId w:val="20"/>
        </w:numPr>
      </w:pPr>
      <w:r w:rsidRPr="00923B64">
        <w:t>Press OK on the handset for registration. The handset will display REGISTER. It takes maximum 90 seconds to complete this registration process.</w:t>
      </w:r>
    </w:p>
    <w:p w14:paraId="094F0095" w14:textId="77777777" w:rsidR="00785F4E" w:rsidRPr="00923B64" w:rsidRDefault="00785F4E" w:rsidP="00785F4E">
      <w:pPr>
        <w:pStyle w:val="ListParagraph"/>
        <w:numPr>
          <w:ilvl w:val="0"/>
          <w:numId w:val="20"/>
        </w:numPr>
      </w:pPr>
      <w:r w:rsidRPr="00923B64">
        <w:t>If registration fails, the handset will display FAILED, and then returns to the Idle screen. In this case, please repeat all the previous steps.</w:t>
      </w:r>
    </w:p>
    <w:p w14:paraId="36D60762" w14:textId="66536091" w:rsidR="00785F4E" w:rsidRDefault="00785F4E" w:rsidP="00785F4E">
      <w:pPr>
        <w:pStyle w:val="ListParagraph"/>
        <w:numPr>
          <w:ilvl w:val="0"/>
          <w:numId w:val="20"/>
        </w:numPr>
      </w:pPr>
      <w:r w:rsidRPr="00923B64">
        <w:t>When registration completes, the telephone base will emit confirmation beep, and the red LED light on either base will be off.</w:t>
      </w:r>
    </w:p>
    <w:p w14:paraId="27AC7B56" w14:textId="1F0451DC" w:rsidR="00785F4E" w:rsidRDefault="00785F4E" w:rsidP="00785F4E">
      <w:pPr>
        <w:pStyle w:val="ListParagraph"/>
      </w:pPr>
    </w:p>
    <w:p w14:paraId="74AD190A" w14:textId="77777777" w:rsidR="00785F4E" w:rsidRPr="006E3DF0" w:rsidRDefault="00785F4E" w:rsidP="00785F4E">
      <w:r w:rsidRPr="006E3DF0">
        <w:t>On the LCD display of the handset you will find a symbol with vertical bars to confirm it is registered. This symbol is situated in the top left corner of the display.</w:t>
      </w:r>
    </w:p>
    <w:p w14:paraId="2FA68BB2" w14:textId="77777777" w:rsidR="00785F4E" w:rsidRPr="006E3DF0" w:rsidRDefault="00785F4E" w:rsidP="00785F4E">
      <w:pPr>
        <w:pStyle w:val="ListParagraph"/>
        <w:numPr>
          <w:ilvl w:val="0"/>
          <w:numId w:val="80"/>
        </w:numPr>
      </w:pPr>
      <w:r w:rsidRPr="006E3DF0">
        <w:t xml:space="preserve">If the signal strength is strong, three bars will be displayed. </w:t>
      </w:r>
    </w:p>
    <w:p w14:paraId="2349F745" w14:textId="77777777" w:rsidR="00785F4E" w:rsidRPr="006E3DF0" w:rsidRDefault="00785F4E" w:rsidP="00785F4E">
      <w:pPr>
        <w:pStyle w:val="ListParagraph"/>
        <w:numPr>
          <w:ilvl w:val="0"/>
          <w:numId w:val="80"/>
        </w:numPr>
      </w:pPr>
      <w:r w:rsidRPr="006E3DF0">
        <w:t xml:space="preserve">If the signal strength is moderate, two bars will be displayed. </w:t>
      </w:r>
    </w:p>
    <w:p w14:paraId="679FD01B" w14:textId="77777777" w:rsidR="00785F4E" w:rsidRPr="006E3DF0" w:rsidRDefault="00785F4E" w:rsidP="00785F4E">
      <w:pPr>
        <w:pStyle w:val="ListParagraph"/>
        <w:numPr>
          <w:ilvl w:val="0"/>
          <w:numId w:val="80"/>
        </w:numPr>
      </w:pPr>
      <w:r w:rsidRPr="006E3DF0">
        <w:t xml:space="preserve">If the signal strength is weak, only one vertical bar will be displayed. </w:t>
      </w:r>
    </w:p>
    <w:p w14:paraId="03C52092" w14:textId="77777777" w:rsidR="00785F4E" w:rsidRPr="00923B64" w:rsidRDefault="00785F4E" w:rsidP="00785F4E">
      <w:pPr>
        <w:pStyle w:val="ListParagraph"/>
      </w:pPr>
    </w:p>
    <w:p w14:paraId="1223E021" w14:textId="15801578" w:rsidR="00923B64" w:rsidRPr="00C93AD8" w:rsidRDefault="00C93AD8" w:rsidP="009D6D02">
      <w:r w:rsidRPr="00C93AD8">
        <w:rPr>
          <w:b/>
          <w:bCs/>
        </w:rPr>
        <w:t>Note</w:t>
      </w:r>
      <w:r w:rsidRPr="00C93AD8">
        <w:t>: once the handset is registered it will take on the language from main handset.</w:t>
      </w:r>
    </w:p>
    <w:p w14:paraId="74C64F48" w14:textId="77777777" w:rsidR="00C93AD8" w:rsidRPr="00D11387" w:rsidRDefault="00C93AD8" w:rsidP="009D6D02">
      <w:pPr>
        <w:rPr>
          <w:color w:val="1F497D" w:themeColor="text2"/>
        </w:rPr>
      </w:pPr>
    </w:p>
    <w:p w14:paraId="6B0308B0" w14:textId="77777777" w:rsidR="000603A0" w:rsidRPr="00A90BD2" w:rsidRDefault="000603A0" w:rsidP="000603A0">
      <w:pPr>
        <w:pStyle w:val="Heading2"/>
      </w:pPr>
      <w:bookmarkStart w:id="27" w:name="_Toc293495628"/>
      <w:bookmarkStart w:id="28" w:name="_Toc381971665"/>
      <w:bookmarkStart w:id="29" w:name="_Toc64986237"/>
      <w:r w:rsidRPr="00A90BD2">
        <w:t>Using the product</w:t>
      </w:r>
      <w:bookmarkEnd w:id="27"/>
      <w:bookmarkEnd w:id="28"/>
      <w:bookmarkEnd w:id="29"/>
    </w:p>
    <w:p w14:paraId="241BF36E" w14:textId="5A759FF0" w:rsidR="00E649CB" w:rsidRPr="00A90BD2" w:rsidRDefault="00E649CB" w:rsidP="000603A0">
      <w:pPr>
        <w:pStyle w:val="Heading3"/>
      </w:pPr>
      <w:bookmarkStart w:id="30" w:name="_Toc64986238"/>
      <w:bookmarkStart w:id="31" w:name="_Toc239740952"/>
      <w:bookmarkStart w:id="32" w:name="_Toc319928856"/>
      <w:bookmarkStart w:id="33" w:name="_Toc381971666"/>
      <w:r w:rsidRPr="00A90BD2">
        <w:t>Making a call</w:t>
      </w:r>
      <w:bookmarkEnd w:id="30"/>
      <w:r w:rsidRPr="00A90BD2">
        <w:t xml:space="preserve"> </w:t>
      </w:r>
    </w:p>
    <w:p w14:paraId="7282A5AC" w14:textId="437C5786" w:rsidR="00E649CB" w:rsidRPr="00A90BD2" w:rsidRDefault="00E649CB" w:rsidP="00657898">
      <w:pPr>
        <w:pStyle w:val="ListNumber"/>
        <w:numPr>
          <w:ilvl w:val="0"/>
          <w:numId w:val="4"/>
        </w:numPr>
        <w:rPr>
          <w:lang w:val="en-US"/>
        </w:rPr>
      </w:pPr>
      <w:r w:rsidRPr="00A90BD2">
        <w:rPr>
          <w:lang w:val="en-US"/>
        </w:rPr>
        <w:t xml:space="preserve">Pick up the handset and press the green calling </w:t>
      </w:r>
      <w:r w:rsidR="00A16F57" w:rsidRPr="00A90BD2">
        <w:rPr>
          <w:lang w:val="en-US"/>
        </w:rPr>
        <w:t>button</w:t>
      </w:r>
      <w:r w:rsidRPr="00A90BD2">
        <w:rPr>
          <w:lang w:val="en-US"/>
        </w:rPr>
        <w:t>.</w:t>
      </w:r>
    </w:p>
    <w:p w14:paraId="191AA5A2" w14:textId="6244C5EB" w:rsidR="00E649CB" w:rsidRPr="00A90BD2" w:rsidRDefault="00E649CB" w:rsidP="00657898">
      <w:pPr>
        <w:pStyle w:val="ListNumber"/>
        <w:numPr>
          <w:ilvl w:val="0"/>
          <w:numId w:val="4"/>
        </w:numPr>
        <w:rPr>
          <w:lang w:val="en-US"/>
        </w:rPr>
      </w:pPr>
      <w:r w:rsidRPr="00A90BD2">
        <w:rPr>
          <w:lang w:val="en-US"/>
        </w:rPr>
        <w:t>Enter the desired number using the keypad or press one of the memory keys.</w:t>
      </w:r>
      <w:r w:rsidR="00A16F57" w:rsidRPr="00A90BD2">
        <w:rPr>
          <w:lang w:val="en-US"/>
        </w:rPr>
        <w:t xml:space="preserve"> To register a number on these keys, see</w:t>
      </w:r>
      <w:r w:rsidR="00505119" w:rsidRPr="00A90BD2">
        <w:rPr>
          <w:lang w:val="en-US"/>
        </w:rPr>
        <w:t xml:space="preserve"> the</w:t>
      </w:r>
      <w:r w:rsidR="00A16F57" w:rsidRPr="00A90BD2">
        <w:rPr>
          <w:lang w:val="en-US"/>
        </w:rPr>
        <w:t xml:space="preserve"> </w:t>
      </w:r>
      <w:r w:rsidR="00505119" w:rsidRPr="00A90BD2">
        <w:rPr>
          <w:lang w:val="en-US"/>
        </w:rPr>
        <w:t>‘</w:t>
      </w:r>
      <w:r w:rsidR="00A16F57" w:rsidRPr="00A90BD2">
        <w:rPr>
          <w:lang w:val="en-US"/>
        </w:rPr>
        <w:t>Program</w:t>
      </w:r>
      <w:r w:rsidR="00505119" w:rsidRPr="00A90BD2">
        <w:rPr>
          <w:lang w:val="en-US"/>
        </w:rPr>
        <w:t xml:space="preserve">ming the </w:t>
      </w:r>
      <w:r w:rsidR="00A16F57" w:rsidRPr="00A90BD2">
        <w:rPr>
          <w:lang w:val="en-US"/>
        </w:rPr>
        <w:t>memory keys</w:t>
      </w:r>
      <w:r w:rsidR="00505119" w:rsidRPr="00A90BD2">
        <w:rPr>
          <w:lang w:val="en-US"/>
        </w:rPr>
        <w:t xml:space="preserve"> on your handset’ section in these instructions.</w:t>
      </w:r>
    </w:p>
    <w:p w14:paraId="2E50EBEE" w14:textId="63592DB2" w:rsidR="00E649CB" w:rsidRPr="00A90BD2" w:rsidRDefault="00E649CB" w:rsidP="00657898">
      <w:pPr>
        <w:pStyle w:val="ListNumber"/>
        <w:numPr>
          <w:ilvl w:val="0"/>
          <w:numId w:val="4"/>
        </w:numPr>
        <w:rPr>
          <w:lang w:val="en-US"/>
        </w:rPr>
      </w:pPr>
      <w:r w:rsidRPr="00A90BD2">
        <w:rPr>
          <w:lang w:val="en-US"/>
        </w:rPr>
        <w:lastRenderedPageBreak/>
        <w:t xml:space="preserve">To end the call, put the handset back on the cradle or press the </w:t>
      </w:r>
      <w:r w:rsidR="00C24086" w:rsidRPr="00A90BD2">
        <w:rPr>
          <w:lang w:val="en-US"/>
        </w:rPr>
        <w:t>red end-of-call button</w:t>
      </w:r>
      <w:r w:rsidRPr="00A90BD2">
        <w:rPr>
          <w:lang w:val="en-US"/>
        </w:rPr>
        <w:t>.</w:t>
      </w:r>
    </w:p>
    <w:bookmarkEnd w:id="31"/>
    <w:bookmarkEnd w:id="32"/>
    <w:bookmarkEnd w:id="33"/>
    <w:p w14:paraId="1AB84831" w14:textId="33713C8B" w:rsidR="000603A0" w:rsidRPr="00D11387" w:rsidRDefault="000603A0" w:rsidP="000603A0">
      <w:pPr>
        <w:pStyle w:val="BodyText"/>
        <w:rPr>
          <w:color w:val="1F497D" w:themeColor="text2"/>
        </w:rPr>
      </w:pPr>
    </w:p>
    <w:p w14:paraId="75BEB239" w14:textId="5A1DDD26" w:rsidR="00A16F57" w:rsidRPr="00A90BD2" w:rsidRDefault="00A16F57" w:rsidP="00A16F57">
      <w:pPr>
        <w:pStyle w:val="Heading3"/>
      </w:pPr>
      <w:bookmarkStart w:id="34" w:name="_TOC_250010"/>
      <w:bookmarkStart w:id="35" w:name="_Toc64986239"/>
      <w:bookmarkEnd w:id="34"/>
      <w:r w:rsidRPr="00A90BD2">
        <w:t>Answering</w:t>
      </w:r>
      <w:r w:rsidRPr="00A90BD2">
        <w:rPr>
          <w:w w:val="115"/>
        </w:rPr>
        <w:t xml:space="preserve"> a call</w:t>
      </w:r>
      <w:bookmarkEnd w:id="35"/>
      <w:r w:rsidRPr="00A90BD2">
        <w:rPr>
          <w:w w:val="115"/>
        </w:rPr>
        <w:t xml:space="preserve"> </w:t>
      </w:r>
    </w:p>
    <w:p w14:paraId="506E0DB9" w14:textId="5471C6BD" w:rsidR="00A16F57" w:rsidRDefault="00A16F57" w:rsidP="008D5D98">
      <w:pPr>
        <w:pStyle w:val="ListNumber"/>
        <w:numPr>
          <w:ilvl w:val="0"/>
          <w:numId w:val="0"/>
        </w:numPr>
        <w:tabs>
          <w:tab w:val="clear" w:pos="567"/>
        </w:tabs>
        <w:rPr>
          <w:lang w:val="en-US"/>
        </w:rPr>
      </w:pPr>
      <w:r w:rsidRPr="00A90BD2">
        <w:rPr>
          <w:lang w:val="en-US"/>
        </w:rPr>
        <w:t>If the handset is not on the charging cradle, when the phone rings, press the green calling button.</w:t>
      </w:r>
    </w:p>
    <w:p w14:paraId="2BE22F2E" w14:textId="77777777" w:rsidR="00A90BD2" w:rsidRPr="00A90BD2" w:rsidRDefault="00A90BD2" w:rsidP="008D5D98">
      <w:pPr>
        <w:pStyle w:val="ListNumber"/>
        <w:numPr>
          <w:ilvl w:val="0"/>
          <w:numId w:val="0"/>
        </w:numPr>
        <w:tabs>
          <w:tab w:val="clear" w:pos="567"/>
        </w:tabs>
        <w:rPr>
          <w:lang w:val="en-US"/>
        </w:rPr>
      </w:pPr>
    </w:p>
    <w:p w14:paraId="291149E0" w14:textId="41D39B91" w:rsidR="00A16F57" w:rsidRPr="00A90BD2" w:rsidRDefault="00A16F57" w:rsidP="008D5D98">
      <w:pPr>
        <w:pStyle w:val="ListNumber"/>
        <w:numPr>
          <w:ilvl w:val="0"/>
          <w:numId w:val="0"/>
        </w:numPr>
        <w:tabs>
          <w:tab w:val="clear" w:pos="567"/>
        </w:tabs>
        <w:rPr>
          <w:lang w:val="en-US"/>
        </w:rPr>
      </w:pPr>
      <w:r w:rsidRPr="00A90BD2">
        <w:rPr>
          <w:lang w:val="en-US"/>
        </w:rPr>
        <w:t xml:space="preserve">To hang up: replace the handset on the base or press the </w:t>
      </w:r>
      <w:r w:rsidR="00C24086" w:rsidRPr="00A90BD2">
        <w:rPr>
          <w:lang w:val="en-US"/>
        </w:rPr>
        <w:t>red end-of-call button</w:t>
      </w:r>
      <w:r w:rsidRPr="00A90BD2">
        <w:rPr>
          <w:lang w:val="en-US"/>
        </w:rPr>
        <w:t>.</w:t>
      </w:r>
    </w:p>
    <w:p w14:paraId="5B7A1684" w14:textId="46B9E700" w:rsidR="00A16F57" w:rsidRPr="00D11387" w:rsidRDefault="00A16F57" w:rsidP="00A16F57">
      <w:pPr>
        <w:pStyle w:val="ListNumber"/>
        <w:numPr>
          <w:ilvl w:val="0"/>
          <w:numId w:val="0"/>
        </w:numPr>
        <w:rPr>
          <w:color w:val="1F497D" w:themeColor="text2"/>
          <w:lang w:val="en-US"/>
        </w:rPr>
      </w:pPr>
    </w:p>
    <w:p w14:paraId="1DFC06AA" w14:textId="4A3CB432" w:rsidR="00FC68CF" w:rsidRPr="00A90BD2" w:rsidRDefault="00FC68CF" w:rsidP="00E83C40">
      <w:pPr>
        <w:pStyle w:val="Heading3"/>
      </w:pPr>
      <w:bookmarkStart w:id="36" w:name="_TOC_250007"/>
      <w:bookmarkStart w:id="37" w:name="_Toc64986240"/>
      <w:bookmarkStart w:id="38" w:name="_Toc319928859"/>
      <w:bookmarkStart w:id="39" w:name="_Toc381971669"/>
      <w:bookmarkEnd w:id="36"/>
      <w:r w:rsidRPr="00A90BD2">
        <w:t xml:space="preserve">Audio </w:t>
      </w:r>
      <w:r w:rsidR="00F0324B" w:rsidRPr="00A90BD2">
        <w:t>b</w:t>
      </w:r>
      <w:r w:rsidRPr="00A90BD2">
        <w:t>oost</w:t>
      </w:r>
      <w:r w:rsidR="00E83C40" w:rsidRPr="00A90BD2">
        <w:t xml:space="preserve"> feature</w:t>
      </w:r>
      <w:bookmarkEnd w:id="37"/>
    </w:p>
    <w:p w14:paraId="68987442" w14:textId="2F4FF8C5" w:rsidR="00FC68CF" w:rsidRPr="00A90BD2" w:rsidRDefault="00FC68CF" w:rsidP="00FC68CF">
      <w:r w:rsidRPr="00A90BD2">
        <w:t xml:space="preserve">Use the audio boost feature to enhance the clarity and </w:t>
      </w:r>
      <w:r w:rsidR="00E83C40" w:rsidRPr="00A90BD2">
        <w:t>l</w:t>
      </w:r>
      <w:r w:rsidRPr="00A90BD2">
        <w:t>oudness of your caller’s voice on</w:t>
      </w:r>
      <w:r w:rsidR="00E83C40" w:rsidRPr="00A90BD2">
        <w:t xml:space="preserve"> </w:t>
      </w:r>
      <w:r w:rsidRPr="00A90BD2">
        <w:t xml:space="preserve">the cordless handset </w:t>
      </w:r>
      <w:r w:rsidR="00E83C40" w:rsidRPr="00A90BD2">
        <w:t>and</w:t>
      </w:r>
      <w:r w:rsidRPr="00A90BD2">
        <w:t xml:space="preserve"> </w:t>
      </w:r>
      <w:r w:rsidR="00E83C40" w:rsidRPr="00A90BD2">
        <w:t xml:space="preserve">on the corded phone </w:t>
      </w:r>
      <w:r w:rsidRPr="00A90BD2">
        <w:t>handset when you are listening to a message or an announcement.</w:t>
      </w:r>
    </w:p>
    <w:p w14:paraId="3BB0F346" w14:textId="77777777" w:rsidR="00FC68CF" w:rsidRPr="00A90BD2" w:rsidRDefault="00FC68CF" w:rsidP="00FC68CF"/>
    <w:p w14:paraId="67D32DE5" w14:textId="4A2E5FD6" w:rsidR="00EE5295" w:rsidRPr="00A90BD2" w:rsidRDefault="00FC68CF" w:rsidP="00356B99">
      <w:pPr>
        <w:pStyle w:val="Heading4"/>
        <w:rPr>
          <w:b w:val="0"/>
          <w:bCs/>
        </w:rPr>
      </w:pPr>
      <w:r w:rsidRPr="00A90BD2">
        <w:rPr>
          <w:b w:val="0"/>
          <w:bCs/>
        </w:rPr>
        <w:t xml:space="preserve">To turn on </w:t>
      </w:r>
      <w:r w:rsidR="00F0324B" w:rsidRPr="00A90BD2">
        <w:rPr>
          <w:b w:val="0"/>
          <w:bCs/>
        </w:rPr>
        <w:t>a</w:t>
      </w:r>
      <w:r w:rsidRPr="00A90BD2">
        <w:rPr>
          <w:b w:val="0"/>
          <w:bCs/>
        </w:rPr>
        <w:t xml:space="preserve">udio </w:t>
      </w:r>
      <w:r w:rsidR="00F0324B" w:rsidRPr="00A90BD2">
        <w:rPr>
          <w:b w:val="0"/>
          <w:bCs/>
        </w:rPr>
        <w:t>b</w:t>
      </w:r>
      <w:r w:rsidRPr="00A90BD2">
        <w:rPr>
          <w:b w:val="0"/>
          <w:bCs/>
        </w:rPr>
        <w:t>oost</w:t>
      </w:r>
      <w:r w:rsidR="003253D2" w:rsidRPr="00A90BD2">
        <w:rPr>
          <w:b w:val="0"/>
          <w:bCs/>
        </w:rPr>
        <w:t xml:space="preserve"> whilst on a call or listening to a message or an announcement</w:t>
      </w:r>
      <w:r w:rsidR="006B54C4">
        <w:rPr>
          <w:b w:val="0"/>
          <w:bCs/>
        </w:rPr>
        <w:t xml:space="preserve"> while</w:t>
      </w:r>
      <w:r w:rsidR="00E83C40" w:rsidRPr="00A90BD2">
        <w:rPr>
          <w:b w:val="0"/>
          <w:bCs/>
        </w:rPr>
        <w:t xml:space="preserve"> you are u</w:t>
      </w:r>
      <w:r w:rsidRPr="00A90BD2">
        <w:rPr>
          <w:b w:val="0"/>
          <w:bCs/>
        </w:rPr>
        <w:t xml:space="preserve">sing </w:t>
      </w:r>
      <w:r w:rsidR="00E83C40" w:rsidRPr="00A90BD2">
        <w:rPr>
          <w:b w:val="0"/>
          <w:bCs/>
        </w:rPr>
        <w:t xml:space="preserve">the </w:t>
      </w:r>
      <w:r w:rsidRPr="00A90BD2">
        <w:rPr>
          <w:b w:val="0"/>
          <w:bCs/>
        </w:rPr>
        <w:t>cordless handset, press</w:t>
      </w:r>
      <w:r w:rsidR="00850F4A" w:rsidRPr="00A90BD2">
        <w:rPr>
          <w:b w:val="0"/>
          <w:bCs/>
        </w:rPr>
        <w:t xml:space="preserve"> the</w:t>
      </w:r>
      <w:r w:rsidR="00E83C40" w:rsidRPr="00A90BD2">
        <w:rPr>
          <w:b w:val="0"/>
          <w:bCs/>
        </w:rPr>
        <w:t xml:space="preserve"> </w:t>
      </w:r>
      <w:r w:rsidR="00850F4A" w:rsidRPr="00A90BD2">
        <w:rPr>
          <w:b w:val="0"/>
          <w:bCs/>
        </w:rPr>
        <w:t>Audio Boost key on the right edge</w:t>
      </w:r>
      <w:r w:rsidRPr="00A90BD2">
        <w:rPr>
          <w:b w:val="0"/>
          <w:bCs/>
        </w:rPr>
        <w:t xml:space="preserve"> of handset</w:t>
      </w:r>
    </w:p>
    <w:p w14:paraId="499BC64D" w14:textId="77777777" w:rsidR="00FC68CF" w:rsidRPr="00A90BD2" w:rsidRDefault="00FC68CF" w:rsidP="00FC68CF">
      <w:pPr>
        <w:rPr>
          <w:bCs/>
        </w:rPr>
      </w:pPr>
    </w:p>
    <w:p w14:paraId="781364B1" w14:textId="17C6E684" w:rsidR="00FC68CF" w:rsidRPr="00A90BD2" w:rsidRDefault="00FC68CF" w:rsidP="00E83C40">
      <w:pPr>
        <w:pStyle w:val="Heading4"/>
      </w:pPr>
      <w:r w:rsidRPr="00A90BD2">
        <w:t xml:space="preserve">To turn off </w:t>
      </w:r>
      <w:r w:rsidR="00F0324B" w:rsidRPr="00A90BD2">
        <w:t>a</w:t>
      </w:r>
      <w:r w:rsidRPr="00A90BD2">
        <w:t xml:space="preserve">udio </w:t>
      </w:r>
      <w:r w:rsidR="00F0324B" w:rsidRPr="00A90BD2">
        <w:t>b</w:t>
      </w:r>
      <w:r w:rsidRPr="00A90BD2">
        <w:t>oost:</w:t>
      </w:r>
    </w:p>
    <w:p w14:paraId="007B998F" w14:textId="77777777" w:rsidR="00F7132E" w:rsidRPr="00A90BD2" w:rsidRDefault="00FC68CF" w:rsidP="00FC68CF">
      <w:r w:rsidRPr="00A90BD2">
        <w:t xml:space="preserve">Press </w:t>
      </w:r>
      <w:r w:rsidR="00F7132E" w:rsidRPr="00A90BD2">
        <w:t>the Audio Boost key again.</w:t>
      </w:r>
      <w:r w:rsidRPr="00A90BD2">
        <w:t xml:space="preserve"> </w:t>
      </w:r>
    </w:p>
    <w:p w14:paraId="1B0AC9A6" w14:textId="13449290" w:rsidR="00FC68CF" w:rsidRPr="00A90BD2" w:rsidRDefault="00FC68CF" w:rsidP="00FC68CF">
      <w:r w:rsidRPr="00A90BD2">
        <w:rPr>
          <w:b/>
          <w:bCs/>
        </w:rPr>
        <w:t>Note:</w:t>
      </w:r>
      <w:r w:rsidRPr="00A90BD2">
        <w:t xml:space="preserve"> </w:t>
      </w:r>
      <w:r w:rsidR="00F7132E" w:rsidRPr="00A90BD2">
        <w:t xml:space="preserve">Audio Boost </w:t>
      </w:r>
      <w:r w:rsidRPr="00A90BD2">
        <w:t xml:space="preserve">function will </w:t>
      </w:r>
      <w:r w:rsidR="00F7132E" w:rsidRPr="00A90BD2">
        <w:t>turn</w:t>
      </w:r>
      <w:r w:rsidRPr="00A90BD2">
        <w:t xml:space="preserve"> off </w:t>
      </w:r>
      <w:r w:rsidR="00F7132E" w:rsidRPr="00A90BD2">
        <w:t>automatically when a</w:t>
      </w:r>
      <w:r w:rsidRPr="00A90BD2">
        <w:t xml:space="preserve"> call</w:t>
      </w:r>
      <w:r w:rsidR="00F7132E" w:rsidRPr="00A90BD2">
        <w:t xml:space="preserve"> </w:t>
      </w:r>
      <w:proofErr w:type="gramStart"/>
      <w:r w:rsidR="00F7132E" w:rsidRPr="00A90BD2">
        <w:t>ends</w:t>
      </w:r>
      <w:proofErr w:type="gramEnd"/>
      <w:r w:rsidRPr="00A90BD2">
        <w:t>.</w:t>
      </w:r>
    </w:p>
    <w:p w14:paraId="07E695C9" w14:textId="3C123810" w:rsidR="00FC68CF" w:rsidRDefault="00FC68CF" w:rsidP="00FC68CF">
      <w:pPr>
        <w:rPr>
          <w:color w:val="1F497D" w:themeColor="text2"/>
        </w:rPr>
      </w:pPr>
    </w:p>
    <w:p w14:paraId="21FDA30B" w14:textId="6F7E4977" w:rsidR="00A90BD2" w:rsidRPr="00785F4E" w:rsidRDefault="00A90BD2" w:rsidP="00FC68CF">
      <w:pPr>
        <w:rPr>
          <w:b/>
          <w:bCs/>
        </w:rPr>
      </w:pPr>
      <w:r w:rsidRPr="00785F4E">
        <w:rPr>
          <w:b/>
          <w:bCs/>
        </w:rPr>
        <w:t xml:space="preserve">Warning: </w:t>
      </w:r>
      <w:r w:rsidRPr="006B54C4">
        <w:t>The product may emit high volume of sound. Take Extra Care when you use audio boost key, recommend you adjust suitable volume by setting minimum, and then turn on audio boost key.</w:t>
      </w:r>
    </w:p>
    <w:p w14:paraId="0194FBB7" w14:textId="77777777" w:rsidR="00A90BD2" w:rsidRPr="00D11387" w:rsidRDefault="00A90BD2" w:rsidP="00FC68CF">
      <w:pPr>
        <w:rPr>
          <w:color w:val="1F497D" w:themeColor="text2"/>
        </w:rPr>
      </w:pPr>
    </w:p>
    <w:p w14:paraId="3B1F5739" w14:textId="60DC585C" w:rsidR="00FC68CF" w:rsidRPr="0071560A" w:rsidRDefault="00FC68CF" w:rsidP="00347A8A">
      <w:pPr>
        <w:pStyle w:val="Heading3"/>
      </w:pPr>
      <w:bookmarkStart w:id="40" w:name="_Toc64986241"/>
      <w:r w:rsidRPr="0071560A">
        <w:t>Redial</w:t>
      </w:r>
      <w:bookmarkEnd w:id="40"/>
      <w:r w:rsidR="007A2192" w:rsidRPr="0071560A">
        <w:t xml:space="preserve"> </w:t>
      </w:r>
    </w:p>
    <w:p w14:paraId="3C61FA87" w14:textId="2FC1C64C" w:rsidR="00FC68CF" w:rsidRPr="0071560A" w:rsidRDefault="00347A8A" w:rsidP="00FC68CF">
      <w:r w:rsidRPr="0071560A">
        <w:t>The c</w:t>
      </w:r>
      <w:r w:rsidR="00FC68CF" w:rsidRPr="0071560A">
        <w:t xml:space="preserve">ordless handset stores the last 10 dialled numbers (up to 17 digits each) in the redial list. The redial entries are not shared </w:t>
      </w:r>
      <w:r w:rsidR="0071560A">
        <w:t xml:space="preserve">by all the system handsets. </w:t>
      </w:r>
    </w:p>
    <w:p w14:paraId="64B65C65" w14:textId="77777777" w:rsidR="00347A8A" w:rsidRPr="0071560A" w:rsidRDefault="00347A8A" w:rsidP="00FC68CF"/>
    <w:p w14:paraId="15D4D833" w14:textId="77777777" w:rsidR="00FC68CF" w:rsidRPr="0071560A" w:rsidRDefault="00FC68CF" w:rsidP="00FC68CF">
      <w:r w:rsidRPr="0071560A">
        <w:t>In idle mode:</w:t>
      </w:r>
    </w:p>
    <w:p w14:paraId="2176D720" w14:textId="30EE4275" w:rsidR="00FC68CF" w:rsidRPr="0071560A" w:rsidRDefault="00FC68CF" w:rsidP="00FC68CF">
      <w:r w:rsidRPr="0071560A">
        <w:t>1.</w:t>
      </w:r>
      <w:r w:rsidR="00EE5295" w:rsidRPr="0071560A">
        <w:t xml:space="preserve"> p</w:t>
      </w:r>
      <w:r w:rsidRPr="0071560A">
        <w:t>ress</w:t>
      </w:r>
      <w:r w:rsidR="007A2192" w:rsidRPr="0071560A">
        <w:t xml:space="preserve"> the scrolling down key</w:t>
      </w:r>
    </w:p>
    <w:p w14:paraId="67279BBF" w14:textId="249E3E21" w:rsidR="00FC68CF" w:rsidRPr="0071560A" w:rsidRDefault="00FC68CF" w:rsidP="00FC68CF">
      <w:r w:rsidRPr="0071560A">
        <w:lastRenderedPageBreak/>
        <w:t>2.</w:t>
      </w:r>
      <w:r w:rsidR="00EE5295" w:rsidRPr="0071560A">
        <w:t xml:space="preserve"> p</w:t>
      </w:r>
      <w:r w:rsidRPr="0071560A">
        <w:t>ress</w:t>
      </w:r>
      <w:r w:rsidR="007A2192" w:rsidRPr="0071560A">
        <w:t xml:space="preserve"> the scrolling up or down keys </w:t>
      </w:r>
      <w:r w:rsidRPr="0071560A">
        <w:t>repeatedly to browse the list. The handset beeps twice at the end of the list</w:t>
      </w:r>
    </w:p>
    <w:p w14:paraId="6997CCA2" w14:textId="797D1450" w:rsidR="007A2192" w:rsidRPr="0071560A" w:rsidRDefault="00FC68CF" w:rsidP="00FC68CF">
      <w:r w:rsidRPr="0071560A">
        <w:t>3.</w:t>
      </w:r>
      <w:r w:rsidR="00EE5295" w:rsidRPr="0071560A">
        <w:t xml:space="preserve"> w</w:t>
      </w:r>
      <w:r w:rsidRPr="0071560A">
        <w:t>hen the desired entry displays, press</w:t>
      </w:r>
      <w:r w:rsidR="007A2192" w:rsidRPr="0071560A">
        <w:t xml:space="preserve"> the green calling button </w:t>
      </w:r>
      <w:r w:rsidRPr="0071560A">
        <w:t xml:space="preserve">to dial. </w:t>
      </w:r>
    </w:p>
    <w:p w14:paraId="2B45A069" w14:textId="77777777" w:rsidR="007A2192" w:rsidRPr="0071560A" w:rsidRDefault="007A2192" w:rsidP="00FC68CF"/>
    <w:p w14:paraId="758EE645" w14:textId="7F92514B" w:rsidR="00FC68CF" w:rsidRPr="0071560A" w:rsidRDefault="00FC68CF" w:rsidP="00FC68CF">
      <w:r w:rsidRPr="0071560A">
        <w:t>During a call:</w:t>
      </w:r>
    </w:p>
    <w:p w14:paraId="0624D6E3" w14:textId="6E25C332" w:rsidR="00FC68CF" w:rsidRPr="0071560A" w:rsidRDefault="00FC68CF" w:rsidP="00FC68CF">
      <w:r w:rsidRPr="0071560A">
        <w:t>1.</w:t>
      </w:r>
      <w:r w:rsidR="007A2192" w:rsidRPr="0071560A">
        <w:t xml:space="preserve"> </w:t>
      </w:r>
      <w:r w:rsidR="00EE5295" w:rsidRPr="0071560A">
        <w:t>p</w:t>
      </w:r>
      <w:r w:rsidRPr="0071560A">
        <w:t>ress</w:t>
      </w:r>
      <w:r w:rsidR="007A2192" w:rsidRPr="0071560A">
        <w:t xml:space="preserve"> the scrolling down key</w:t>
      </w:r>
    </w:p>
    <w:p w14:paraId="405952D0" w14:textId="07CB055C" w:rsidR="007A2192" w:rsidRPr="0071560A" w:rsidRDefault="007A2192" w:rsidP="007A2192">
      <w:r w:rsidRPr="0071560A">
        <w:t xml:space="preserve">2. </w:t>
      </w:r>
      <w:r w:rsidR="00EE5295" w:rsidRPr="0071560A">
        <w:t>p</w:t>
      </w:r>
      <w:r w:rsidRPr="0071560A">
        <w:t>ress the scrolling up or down keys repeatedly to browse the list. The handset beeps twice at the end of the list</w:t>
      </w:r>
    </w:p>
    <w:p w14:paraId="3DCAC463" w14:textId="1BB0805D" w:rsidR="007A2192" w:rsidRPr="0071560A" w:rsidRDefault="007A2192" w:rsidP="007A2192">
      <w:r w:rsidRPr="0071560A">
        <w:t xml:space="preserve">3. </w:t>
      </w:r>
      <w:r w:rsidR="00EE5295" w:rsidRPr="0071560A">
        <w:t>w</w:t>
      </w:r>
      <w:r w:rsidRPr="0071560A">
        <w:t xml:space="preserve">hen the desired entry displays, press OK to dial. </w:t>
      </w:r>
    </w:p>
    <w:p w14:paraId="0C3DF7D5" w14:textId="77777777" w:rsidR="007A2192" w:rsidRPr="0071560A" w:rsidRDefault="007A2192" w:rsidP="00FC68CF"/>
    <w:p w14:paraId="02118090" w14:textId="481D3155" w:rsidR="00FC68CF" w:rsidRPr="00006B73" w:rsidRDefault="00DA6112" w:rsidP="007C35B2">
      <w:pPr>
        <w:pStyle w:val="Heading2"/>
      </w:pPr>
      <w:bookmarkStart w:id="41" w:name="_Toc64986242"/>
      <w:r w:rsidRPr="00006B73">
        <w:t>Phone settings</w:t>
      </w:r>
      <w:bookmarkEnd w:id="41"/>
      <w:r w:rsidR="00FC68CF" w:rsidRPr="00006B73">
        <w:tab/>
      </w:r>
    </w:p>
    <w:p w14:paraId="747DC9E2" w14:textId="5EAFF89B" w:rsidR="00FC68CF" w:rsidRPr="00006B73" w:rsidRDefault="00FC68CF" w:rsidP="007C35B2">
      <w:pPr>
        <w:pStyle w:val="Heading3"/>
      </w:pPr>
      <w:bookmarkStart w:id="42" w:name="_Toc64986243"/>
      <w:r w:rsidRPr="00006B73">
        <w:t xml:space="preserve">Set </w:t>
      </w:r>
      <w:r w:rsidR="00F0324B" w:rsidRPr="00006B73">
        <w:t>the r</w:t>
      </w:r>
      <w:r w:rsidRPr="00006B73">
        <w:t xml:space="preserve">inger </w:t>
      </w:r>
      <w:r w:rsidR="00F0324B" w:rsidRPr="00006B73">
        <w:t>v</w:t>
      </w:r>
      <w:r w:rsidRPr="00006B73">
        <w:t>olume</w:t>
      </w:r>
      <w:bookmarkEnd w:id="42"/>
    </w:p>
    <w:p w14:paraId="64041063" w14:textId="527B4918" w:rsidR="00FC68CF" w:rsidRPr="00006B73" w:rsidRDefault="00FC68CF" w:rsidP="006B54C4">
      <w:r w:rsidRPr="00006B73">
        <w:t>During ringing</w:t>
      </w:r>
      <w:r w:rsidR="00EE5295" w:rsidRPr="00006B73">
        <w:t>:</w:t>
      </w:r>
      <w:r w:rsidR="006B54C4">
        <w:t xml:space="preserve"> </w:t>
      </w:r>
      <w:r w:rsidR="007C35B2" w:rsidRPr="00006B73">
        <w:t>p</w:t>
      </w:r>
      <w:r w:rsidRPr="00006B73">
        <w:t>ress</w:t>
      </w:r>
      <w:r w:rsidR="007C35B2" w:rsidRPr="00006B73">
        <w:t xml:space="preserve"> the scrolling up or down keys</w:t>
      </w:r>
      <w:r w:rsidRPr="00006B73">
        <w:t xml:space="preserve"> to adjust ringer volume of</w:t>
      </w:r>
      <w:r w:rsidR="007C35B2" w:rsidRPr="00006B73">
        <w:t xml:space="preserve"> the</w:t>
      </w:r>
      <w:r w:rsidRPr="00006B73">
        <w:t xml:space="preserve"> handset</w:t>
      </w:r>
      <w:r w:rsidR="007C35B2" w:rsidRPr="00006B73">
        <w:t>.</w:t>
      </w:r>
    </w:p>
    <w:p w14:paraId="4C0BDCBB" w14:textId="77777777" w:rsidR="007C35B2" w:rsidRPr="00006B73" w:rsidRDefault="007C35B2" w:rsidP="00FC68CF"/>
    <w:p w14:paraId="03B14DF2" w14:textId="15121AF9" w:rsidR="007C35B2" w:rsidRPr="00006B73" w:rsidRDefault="007C35B2" w:rsidP="00FC68CF">
      <w:r w:rsidRPr="00006B73">
        <w:t>In idle mode</w:t>
      </w:r>
      <w:r w:rsidR="00EE5295" w:rsidRPr="00006B73">
        <w:t>:</w:t>
      </w:r>
    </w:p>
    <w:p w14:paraId="0AF5A546" w14:textId="606407E8" w:rsidR="00FC68CF" w:rsidRPr="00006B73" w:rsidRDefault="00FC68CF" w:rsidP="00FC68CF">
      <w:r w:rsidRPr="00006B73">
        <w:t>1.</w:t>
      </w:r>
      <w:r w:rsidR="00EE5295" w:rsidRPr="00006B73">
        <w:t xml:space="preserve"> p</w:t>
      </w:r>
      <w:r w:rsidRPr="00006B73">
        <w:t xml:space="preserve">ress </w:t>
      </w:r>
      <w:r w:rsidR="007C35B2" w:rsidRPr="00006B73">
        <w:t>OK</w:t>
      </w:r>
      <w:r w:rsidRPr="00006B73">
        <w:t xml:space="preserve"> on the handset in idle mode</w:t>
      </w:r>
    </w:p>
    <w:p w14:paraId="0CD212D9" w14:textId="00764352" w:rsidR="00FC68CF" w:rsidRPr="00006B73" w:rsidRDefault="00FC68CF" w:rsidP="00FC68CF">
      <w:r w:rsidRPr="00006B73">
        <w:t>2.</w:t>
      </w:r>
      <w:r w:rsidR="00EE5295" w:rsidRPr="00006B73">
        <w:t xml:space="preserve"> p</w:t>
      </w:r>
      <w:r w:rsidRPr="00006B73">
        <w:t>ress</w:t>
      </w:r>
      <w:r w:rsidR="007C35B2" w:rsidRPr="00006B73">
        <w:t xml:space="preserve"> the scrolling up or down keys </w:t>
      </w:r>
      <w:r w:rsidRPr="00006B73">
        <w:t>to select HS SETTING, then</w:t>
      </w:r>
      <w:r w:rsidR="00A415AE" w:rsidRPr="00006B73">
        <w:t xml:space="preserve"> </w:t>
      </w:r>
      <w:r w:rsidRPr="00006B73">
        <w:t xml:space="preserve">press </w:t>
      </w:r>
      <w:r w:rsidR="007C35B2" w:rsidRPr="00006B73">
        <w:t>OK</w:t>
      </w:r>
    </w:p>
    <w:p w14:paraId="7229CCF2" w14:textId="54014F18" w:rsidR="00FC68CF" w:rsidRPr="00006B73" w:rsidRDefault="00FC68CF" w:rsidP="00FC68CF">
      <w:r w:rsidRPr="00006B73">
        <w:t>3.</w:t>
      </w:r>
      <w:r w:rsidR="00EE5295" w:rsidRPr="00006B73">
        <w:t xml:space="preserve"> s</w:t>
      </w:r>
      <w:r w:rsidRPr="00006B73">
        <w:t xml:space="preserve">elect RING SETUP by pressing </w:t>
      </w:r>
      <w:r w:rsidR="007C35B2" w:rsidRPr="00006B73">
        <w:t>OK</w:t>
      </w:r>
    </w:p>
    <w:p w14:paraId="48A85002" w14:textId="1BBCCE70" w:rsidR="00FC68CF" w:rsidRPr="00006B73" w:rsidRDefault="00FC68CF" w:rsidP="00FC68CF">
      <w:r w:rsidRPr="00006B73">
        <w:t>4.</w:t>
      </w:r>
      <w:r w:rsidR="00EE5295" w:rsidRPr="00006B73">
        <w:t xml:space="preserve"> p</w:t>
      </w:r>
      <w:r w:rsidRPr="00006B73">
        <w:t>ress</w:t>
      </w:r>
      <w:r w:rsidR="007C35B2" w:rsidRPr="00006B73">
        <w:t xml:space="preserve"> the scrolling up or down keys to</w:t>
      </w:r>
      <w:r w:rsidRPr="00006B73">
        <w:t xml:space="preserve"> select EXT.</w:t>
      </w:r>
      <w:r w:rsidR="007C35B2" w:rsidRPr="00006B73">
        <w:t xml:space="preserve"> </w:t>
      </w:r>
      <w:r w:rsidRPr="00006B73">
        <w:t>RING, INT.</w:t>
      </w:r>
      <w:r w:rsidR="007C35B2" w:rsidRPr="00006B73">
        <w:t xml:space="preserve"> </w:t>
      </w:r>
      <w:r w:rsidRPr="00006B73">
        <w:t>RING or RING VOL, then press</w:t>
      </w:r>
      <w:r w:rsidR="007C35B2" w:rsidRPr="00006B73">
        <w:t xml:space="preserve"> OK</w:t>
      </w:r>
    </w:p>
    <w:p w14:paraId="4C366EA1" w14:textId="24D91650" w:rsidR="007C35B2" w:rsidRPr="00006B73" w:rsidRDefault="00FC68CF" w:rsidP="00FC68CF">
      <w:r w:rsidRPr="00006B73">
        <w:t>5.</w:t>
      </w:r>
      <w:r w:rsidR="00EE5295" w:rsidRPr="00006B73">
        <w:t xml:space="preserve"> a</w:t>
      </w:r>
      <w:r w:rsidRPr="00006B73">
        <w:t xml:space="preserve">fter selection, press </w:t>
      </w:r>
      <w:r w:rsidR="007C35B2" w:rsidRPr="00006B73">
        <w:t>OK</w:t>
      </w:r>
      <w:r w:rsidRPr="00006B73">
        <w:t xml:space="preserve"> to confirm </w:t>
      </w:r>
      <w:r w:rsidR="007C35B2" w:rsidRPr="00006B73">
        <w:t xml:space="preserve">the </w:t>
      </w:r>
      <w:r w:rsidRPr="00006B73">
        <w:t>setting. You</w:t>
      </w:r>
      <w:r w:rsidR="007C35B2" w:rsidRPr="00006B73">
        <w:t xml:space="preserve"> will</w:t>
      </w:r>
      <w:r w:rsidRPr="00006B73">
        <w:t xml:space="preserve"> hear confirmation tones. </w:t>
      </w:r>
    </w:p>
    <w:p w14:paraId="0F093BFF" w14:textId="77777777" w:rsidR="007C35B2" w:rsidRPr="00D11387" w:rsidRDefault="007C35B2" w:rsidP="00FC68CF">
      <w:pPr>
        <w:rPr>
          <w:color w:val="1F497D" w:themeColor="text2"/>
        </w:rPr>
      </w:pPr>
    </w:p>
    <w:p w14:paraId="0A66B357" w14:textId="77777777" w:rsidR="00785F4E" w:rsidRPr="00785F4E" w:rsidRDefault="00785F4E" w:rsidP="00785F4E">
      <w:pPr>
        <w:pStyle w:val="Heading3"/>
      </w:pPr>
      <w:bookmarkStart w:id="43" w:name="_Toc64370154"/>
      <w:bookmarkStart w:id="44" w:name="_Toc64986244"/>
      <w:r w:rsidRPr="00785F4E">
        <w:t>Set date and time format</w:t>
      </w:r>
      <w:bookmarkEnd w:id="43"/>
      <w:bookmarkEnd w:id="44"/>
    </w:p>
    <w:p w14:paraId="20FAC1C3" w14:textId="77777777" w:rsidR="00785F4E" w:rsidRPr="00785F4E" w:rsidRDefault="00785F4E" w:rsidP="00785F4E">
      <w:r w:rsidRPr="00785F4E">
        <w:t>1. Press OK when idle mode.</w:t>
      </w:r>
    </w:p>
    <w:p w14:paraId="4EE80F4F" w14:textId="77777777" w:rsidR="00785F4E" w:rsidRPr="00785F4E" w:rsidRDefault="00785F4E" w:rsidP="00785F4E">
      <w:r w:rsidRPr="00785F4E">
        <w:t>2. Press the scrolling up or down keys to select HS SETTING, then press OK.</w:t>
      </w:r>
    </w:p>
    <w:p w14:paraId="37A02FC1" w14:textId="77777777" w:rsidR="00785F4E" w:rsidRPr="00785F4E" w:rsidRDefault="00785F4E" w:rsidP="00785F4E">
      <w:r w:rsidRPr="00785F4E">
        <w:t>3. Press the scrolling up or down keys to select DATE&amp;TIME then press OK.</w:t>
      </w:r>
    </w:p>
    <w:p w14:paraId="1754C1BA" w14:textId="77777777" w:rsidR="00785F4E" w:rsidRPr="00785F4E" w:rsidRDefault="00785F4E" w:rsidP="00785F4E">
      <w:r w:rsidRPr="00785F4E">
        <w:t>4. Press the scrolling up or down keys to select SET DATE, then press OK. Input the day, month, year, then press ok, input hour (24HR format), and minutes, then press OK. You hear confirmation tones.</w:t>
      </w:r>
    </w:p>
    <w:p w14:paraId="00FEB0DF" w14:textId="0A639804" w:rsidR="0032023B" w:rsidRDefault="0032023B" w:rsidP="0032023B">
      <w:pPr>
        <w:pStyle w:val="Heading3"/>
      </w:pPr>
      <w:bookmarkStart w:id="45" w:name="_Toc64986245"/>
      <w:r w:rsidRPr="00B44912">
        <w:lastRenderedPageBreak/>
        <w:t>Set the language</w:t>
      </w:r>
      <w:bookmarkEnd w:id="45"/>
    </w:p>
    <w:p w14:paraId="29CB8561" w14:textId="074283BA" w:rsidR="00C93AD8" w:rsidRDefault="00C93AD8" w:rsidP="00C93AD8">
      <w:r w:rsidRPr="00C93AD8">
        <w:t>Once</w:t>
      </w:r>
      <w:r>
        <w:t xml:space="preserve"> this</w:t>
      </w:r>
      <w:r w:rsidRPr="00C93AD8">
        <w:t xml:space="preserve"> additional handset </w:t>
      </w:r>
      <w:r>
        <w:t>has been</w:t>
      </w:r>
      <w:r w:rsidRPr="00C93AD8">
        <w:t xml:space="preserve"> registered</w:t>
      </w:r>
      <w:r>
        <w:t>,</w:t>
      </w:r>
      <w:r w:rsidRPr="00C93AD8">
        <w:t xml:space="preserve"> it will take on the language from</w:t>
      </w:r>
      <w:r>
        <w:t xml:space="preserve"> the</w:t>
      </w:r>
      <w:r w:rsidRPr="00C93AD8">
        <w:t xml:space="preserve"> main handset</w:t>
      </w:r>
      <w:r>
        <w:t>.</w:t>
      </w:r>
    </w:p>
    <w:p w14:paraId="50FC1D16" w14:textId="1DC41FA2" w:rsidR="00C93AD8" w:rsidRDefault="00C93AD8" w:rsidP="00C93AD8"/>
    <w:p w14:paraId="07FE5203" w14:textId="72BEE0DF" w:rsidR="00C93AD8" w:rsidRPr="00C93AD8" w:rsidRDefault="00C93AD8" w:rsidP="00C93AD8">
      <w:r>
        <w:t>To change the language:</w:t>
      </w:r>
    </w:p>
    <w:p w14:paraId="45D40BCA" w14:textId="4B2F5DCA" w:rsidR="0032023B" w:rsidRPr="00B44912" w:rsidRDefault="0032023B" w:rsidP="0032023B">
      <w:r w:rsidRPr="00B44912">
        <w:t xml:space="preserve">1. Press </w:t>
      </w:r>
      <w:r w:rsidR="00595499" w:rsidRPr="00B44912">
        <w:t>OK</w:t>
      </w:r>
      <w:r w:rsidRPr="00B44912">
        <w:t xml:space="preserve"> on the handset in idle mode.</w:t>
      </w:r>
    </w:p>
    <w:p w14:paraId="72D527BC" w14:textId="5EFD47BA" w:rsidR="0032023B" w:rsidRPr="00B44912" w:rsidRDefault="0032023B" w:rsidP="0032023B">
      <w:r w:rsidRPr="00B44912">
        <w:t>2.</w:t>
      </w:r>
      <w:r w:rsidR="00595499" w:rsidRPr="00B44912">
        <w:t xml:space="preserve"> </w:t>
      </w:r>
      <w:r w:rsidRPr="00B44912">
        <w:t>Press</w:t>
      </w:r>
      <w:r w:rsidR="00595499" w:rsidRPr="00B44912">
        <w:t xml:space="preserve"> the scrolling up or down keys </w:t>
      </w:r>
      <w:r w:rsidRPr="00B44912">
        <w:t>to select HS SETTING, then press</w:t>
      </w:r>
      <w:r w:rsidR="00595499" w:rsidRPr="00B44912">
        <w:t xml:space="preserve"> OK.</w:t>
      </w:r>
    </w:p>
    <w:p w14:paraId="76625D6A" w14:textId="5825740D" w:rsidR="0032023B" w:rsidRPr="00B44912" w:rsidRDefault="0032023B" w:rsidP="0032023B">
      <w:r w:rsidRPr="00B44912">
        <w:t>3.</w:t>
      </w:r>
      <w:r w:rsidR="00595499" w:rsidRPr="00B44912">
        <w:t xml:space="preserve"> </w:t>
      </w:r>
      <w:r w:rsidRPr="00B44912">
        <w:t>Press</w:t>
      </w:r>
      <w:r w:rsidR="00595499" w:rsidRPr="00B44912">
        <w:t xml:space="preserve"> the scrolling up or down keys </w:t>
      </w:r>
      <w:r w:rsidRPr="00B44912">
        <w:t>to select LANGUAGE, then press</w:t>
      </w:r>
      <w:r w:rsidR="00595499" w:rsidRPr="00B44912">
        <w:t xml:space="preserve"> OK</w:t>
      </w:r>
      <w:r w:rsidRPr="00B44912">
        <w:t>.</w:t>
      </w:r>
    </w:p>
    <w:p w14:paraId="36A6B11B" w14:textId="41331018" w:rsidR="0032023B" w:rsidRPr="00B44912" w:rsidRDefault="0032023B" w:rsidP="0032023B">
      <w:r w:rsidRPr="00B44912">
        <w:t>4.</w:t>
      </w:r>
      <w:r w:rsidR="00595499" w:rsidRPr="00B44912">
        <w:t xml:space="preserve"> </w:t>
      </w:r>
      <w:r w:rsidRPr="00B44912">
        <w:t xml:space="preserve">Select the desired language and press </w:t>
      </w:r>
      <w:r w:rsidR="00595499" w:rsidRPr="00B44912">
        <w:t>OK</w:t>
      </w:r>
      <w:r w:rsidRPr="00B44912">
        <w:t>. You hear confirmation tones.</w:t>
      </w:r>
    </w:p>
    <w:p w14:paraId="3120BE55" w14:textId="77777777" w:rsidR="00595499" w:rsidRPr="00B44912" w:rsidRDefault="00595499" w:rsidP="0032023B"/>
    <w:p w14:paraId="0AA57E1E" w14:textId="57856C14" w:rsidR="0032023B" w:rsidRPr="00B44912" w:rsidRDefault="0032023B" w:rsidP="0032023B">
      <w:r w:rsidRPr="00B44912">
        <w:t>Note: When</w:t>
      </w:r>
      <w:r w:rsidR="00595499" w:rsidRPr="00B44912">
        <w:t xml:space="preserve"> the</w:t>
      </w:r>
      <w:r w:rsidRPr="00B44912">
        <w:t xml:space="preserve"> language is changed, texts of LCD screen, talking digit, and default outgoing message of answering machine will be changed accordingly</w:t>
      </w:r>
      <w:r w:rsidR="00595499" w:rsidRPr="00B44912">
        <w:t>.</w:t>
      </w:r>
    </w:p>
    <w:p w14:paraId="594FE733" w14:textId="3F449911" w:rsidR="00FC68CF" w:rsidRDefault="00FC68CF" w:rsidP="00FC68CF">
      <w:pPr>
        <w:rPr>
          <w:color w:val="1F497D" w:themeColor="text2"/>
        </w:rPr>
      </w:pPr>
    </w:p>
    <w:p w14:paraId="77B6D3E7" w14:textId="77777777" w:rsidR="00E81113" w:rsidRPr="00082CCD" w:rsidRDefault="00E81113" w:rsidP="00E81113">
      <w:pPr>
        <w:pStyle w:val="Heading3"/>
      </w:pPr>
      <w:bookmarkStart w:id="46" w:name="_Toc64986246"/>
      <w:r w:rsidRPr="00082CCD">
        <w:t>Equalizer feature</w:t>
      </w:r>
      <w:bookmarkEnd w:id="46"/>
    </w:p>
    <w:p w14:paraId="3BEC2DE5" w14:textId="77777777" w:rsidR="00E81113" w:rsidRPr="00082CCD" w:rsidRDefault="00E81113" w:rsidP="00E81113">
      <w:r w:rsidRPr="00082CCD">
        <w:t>The equalizer feature on the handset enables you to change the quality of the handset audio to best suit your hearing.</w:t>
      </w:r>
    </w:p>
    <w:p w14:paraId="6EA97019" w14:textId="77777777" w:rsidR="00E81113" w:rsidRPr="00D11387" w:rsidRDefault="00E81113" w:rsidP="00E81113">
      <w:pPr>
        <w:rPr>
          <w:color w:val="1F497D" w:themeColor="text2"/>
        </w:rPr>
      </w:pPr>
      <w:r w:rsidRPr="00082CCD">
        <w:t>During a call: slide up and down the equalizer sliding it to select Treble, Natural, or Bass</w:t>
      </w:r>
      <w:r w:rsidRPr="00082CCD">
        <w:rPr>
          <w:color w:val="1F497D" w:themeColor="text2"/>
        </w:rPr>
        <w:t>.</w:t>
      </w:r>
      <w:r w:rsidRPr="00D11387">
        <w:rPr>
          <w:color w:val="1F497D" w:themeColor="text2"/>
        </w:rPr>
        <w:t xml:space="preserve"> </w:t>
      </w:r>
    </w:p>
    <w:p w14:paraId="662EE1AE" w14:textId="77777777" w:rsidR="00E81113" w:rsidRPr="00D11387" w:rsidRDefault="00E81113" w:rsidP="00FC68CF">
      <w:pPr>
        <w:rPr>
          <w:color w:val="1F497D" w:themeColor="text2"/>
        </w:rPr>
      </w:pPr>
    </w:p>
    <w:p w14:paraId="69656970" w14:textId="4C020A9C" w:rsidR="00FC68CF" w:rsidRPr="00B44912" w:rsidRDefault="00FC68CF" w:rsidP="007C35B2">
      <w:pPr>
        <w:pStyle w:val="Heading3"/>
      </w:pPr>
      <w:bookmarkStart w:id="47" w:name="_Toc64986247"/>
      <w:r w:rsidRPr="00B44912">
        <w:t xml:space="preserve">Talking </w:t>
      </w:r>
      <w:r w:rsidR="00E43596" w:rsidRPr="00B44912">
        <w:t>numbers</w:t>
      </w:r>
      <w:r w:rsidR="005A12B2" w:rsidRPr="00B44912">
        <w:t xml:space="preserve"> function</w:t>
      </w:r>
      <w:bookmarkEnd w:id="47"/>
    </w:p>
    <w:p w14:paraId="728AECB0" w14:textId="61088AEF" w:rsidR="00FC68CF" w:rsidRPr="00B44912" w:rsidRDefault="00FC68CF" w:rsidP="00FC68CF">
      <w:r w:rsidRPr="00B44912">
        <w:t xml:space="preserve">You can turn on or off </w:t>
      </w:r>
      <w:r w:rsidR="005A12B2" w:rsidRPr="00B44912">
        <w:t xml:space="preserve">the talking numbers feature </w:t>
      </w:r>
      <w:r w:rsidRPr="00B44912">
        <w:t xml:space="preserve">that </w:t>
      </w:r>
      <w:r w:rsidR="005A12B2" w:rsidRPr="00B44912">
        <w:t>can be activated</w:t>
      </w:r>
      <w:r w:rsidRPr="00B44912">
        <w:t xml:space="preserve"> when you press the </w:t>
      </w:r>
      <w:r w:rsidR="00912FBE" w:rsidRPr="00B44912">
        <w:t>dialling</w:t>
      </w:r>
      <w:r w:rsidRPr="00B44912">
        <w:t xml:space="preserve"> key on </w:t>
      </w:r>
      <w:r w:rsidR="00912FBE" w:rsidRPr="00B44912">
        <w:t xml:space="preserve">the </w:t>
      </w:r>
      <w:r w:rsidR="005A12B2" w:rsidRPr="00B44912">
        <w:t xml:space="preserve">cordless </w:t>
      </w:r>
      <w:r w:rsidRPr="00B44912">
        <w:t>handset during pre</w:t>
      </w:r>
      <w:r w:rsidR="00912FBE" w:rsidRPr="00B44912">
        <w:t>-</w:t>
      </w:r>
      <w:r w:rsidRPr="00B44912">
        <w:t>dial</w:t>
      </w:r>
      <w:r w:rsidR="00912FBE" w:rsidRPr="00B44912">
        <w:t>l</w:t>
      </w:r>
      <w:r w:rsidRPr="00B44912">
        <w:t xml:space="preserve">ing or on </w:t>
      </w:r>
      <w:r w:rsidR="005A12B2" w:rsidRPr="00B44912">
        <w:t>the corded phone</w:t>
      </w:r>
      <w:r w:rsidRPr="00B44912">
        <w:t xml:space="preserve"> base during a call.</w:t>
      </w:r>
    </w:p>
    <w:p w14:paraId="56A71791" w14:textId="7385DE57" w:rsidR="00FC68CF" w:rsidRPr="00B44912" w:rsidRDefault="00FC68CF" w:rsidP="00FC68CF">
      <w:r w:rsidRPr="00B44912">
        <w:t>1.</w:t>
      </w:r>
      <w:r w:rsidR="00EE5295" w:rsidRPr="00B44912">
        <w:t xml:space="preserve"> </w:t>
      </w:r>
      <w:r w:rsidRPr="00B44912">
        <w:t xml:space="preserve">Press </w:t>
      </w:r>
      <w:r w:rsidR="005A12B2" w:rsidRPr="00B44912">
        <w:t>OK</w:t>
      </w:r>
      <w:r w:rsidRPr="00B44912">
        <w:t xml:space="preserve"> when idle.</w:t>
      </w:r>
    </w:p>
    <w:p w14:paraId="63400AC9" w14:textId="7852340C" w:rsidR="00FC68CF" w:rsidRPr="00B44912" w:rsidRDefault="00FC68CF" w:rsidP="00FC68CF">
      <w:r w:rsidRPr="00B44912">
        <w:t>2.</w:t>
      </w:r>
      <w:r w:rsidR="00EE5295" w:rsidRPr="00B44912">
        <w:t xml:space="preserve"> </w:t>
      </w:r>
      <w:r w:rsidR="005A12B2" w:rsidRPr="00B44912">
        <w:t xml:space="preserve">Press the scrolling up or down keys to select </w:t>
      </w:r>
      <w:r w:rsidRPr="00B44912">
        <w:t>TLK DIGITS, then press</w:t>
      </w:r>
      <w:r w:rsidR="005A12B2" w:rsidRPr="00B44912">
        <w:t xml:space="preserve"> OK</w:t>
      </w:r>
      <w:r w:rsidRPr="00B44912">
        <w:t xml:space="preserve"> to select ON or OFF.</w:t>
      </w:r>
    </w:p>
    <w:p w14:paraId="2AEABD8D" w14:textId="18404479" w:rsidR="00FC68CF" w:rsidRPr="00B44912" w:rsidRDefault="00FC68CF" w:rsidP="00FC68CF">
      <w:r w:rsidRPr="00B44912">
        <w:t>3.</w:t>
      </w:r>
      <w:r w:rsidR="00EE5295" w:rsidRPr="00B44912">
        <w:t xml:space="preserve"> </w:t>
      </w:r>
      <w:r w:rsidRPr="00B44912">
        <w:t>Press</w:t>
      </w:r>
      <w:r w:rsidR="005A12B2" w:rsidRPr="00B44912">
        <w:t xml:space="preserve"> OK </w:t>
      </w:r>
      <w:r w:rsidRPr="00B44912">
        <w:t xml:space="preserve">to confirm. You </w:t>
      </w:r>
      <w:r w:rsidR="005A12B2" w:rsidRPr="00B44912">
        <w:t xml:space="preserve">will </w:t>
      </w:r>
      <w:r w:rsidRPr="00B44912">
        <w:t>hear confirmation tones.</w:t>
      </w:r>
    </w:p>
    <w:p w14:paraId="60172FC7" w14:textId="7A69E3DB" w:rsidR="00FC68CF" w:rsidRPr="006B54C4" w:rsidRDefault="00FC68CF" w:rsidP="006B54C4">
      <w:pPr>
        <w:pStyle w:val="Heading3"/>
      </w:pPr>
      <w:bookmarkStart w:id="48" w:name="_Toc64986248"/>
      <w:r w:rsidRPr="006B54C4">
        <w:t>Change the Flash Time</w:t>
      </w:r>
      <w:bookmarkEnd w:id="48"/>
    </w:p>
    <w:p w14:paraId="0D95D729" w14:textId="729210B5" w:rsidR="000F798D" w:rsidRPr="00B44912" w:rsidRDefault="000F798D" w:rsidP="00657898">
      <w:pPr>
        <w:pStyle w:val="ListParagraph"/>
        <w:numPr>
          <w:ilvl w:val="0"/>
          <w:numId w:val="18"/>
        </w:numPr>
        <w:rPr>
          <w:bCs/>
        </w:rPr>
      </w:pPr>
      <w:r w:rsidRPr="00B44912">
        <w:rPr>
          <w:bCs/>
        </w:rPr>
        <w:t xml:space="preserve">Press OK when idle. </w:t>
      </w:r>
    </w:p>
    <w:p w14:paraId="7490C426" w14:textId="31AFB5FE" w:rsidR="00FC68CF" w:rsidRPr="00B44912" w:rsidRDefault="000F798D" w:rsidP="00657898">
      <w:pPr>
        <w:pStyle w:val="ListParagraph"/>
        <w:numPr>
          <w:ilvl w:val="0"/>
          <w:numId w:val="18"/>
        </w:numPr>
        <w:rPr>
          <w:bCs/>
        </w:rPr>
      </w:pPr>
      <w:r w:rsidRPr="00B44912">
        <w:rPr>
          <w:bCs/>
        </w:rPr>
        <w:t>Press the scrolling up or down keys to select BS SETTING, then press OK.</w:t>
      </w:r>
    </w:p>
    <w:p w14:paraId="53720302" w14:textId="531B3D7C" w:rsidR="000F798D" w:rsidRPr="00B44912" w:rsidRDefault="000F798D" w:rsidP="00657898">
      <w:pPr>
        <w:pStyle w:val="ListParagraph"/>
        <w:numPr>
          <w:ilvl w:val="0"/>
          <w:numId w:val="18"/>
        </w:numPr>
        <w:rPr>
          <w:bCs/>
        </w:rPr>
      </w:pPr>
      <w:r w:rsidRPr="00B44912">
        <w:rPr>
          <w:bCs/>
        </w:rPr>
        <w:lastRenderedPageBreak/>
        <w:t xml:space="preserve">Press the scrolling up or down keys to select </w:t>
      </w:r>
      <w:r w:rsidR="00FC68CF" w:rsidRPr="00B44912">
        <w:rPr>
          <w:bCs/>
        </w:rPr>
        <w:t>FLASH TIME, then press</w:t>
      </w:r>
      <w:r w:rsidRPr="00B44912">
        <w:rPr>
          <w:bCs/>
        </w:rPr>
        <w:t xml:space="preserve"> OK</w:t>
      </w:r>
      <w:r w:rsidR="00FC68CF" w:rsidRPr="00B44912">
        <w:rPr>
          <w:bCs/>
        </w:rPr>
        <w:t>.</w:t>
      </w:r>
      <w:r w:rsidRPr="00B44912">
        <w:rPr>
          <w:bCs/>
        </w:rPr>
        <w:t xml:space="preserve"> </w:t>
      </w:r>
    </w:p>
    <w:p w14:paraId="305564CC" w14:textId="5712A8F8" w:rsidR="00FC68CF" w:rsidRPr="00B44912" w:rsidRDefault="000F798D" w:rsidP="00657898">
      <w:pPr>
        <w:pStyle w:val="ListParagraph"/>
        <w:numPr>
          <w:ilvl w:val="0"/>
          <w:numId w:val="18"/>
        </w:numPr>
        <w:rPr>
          <w:bCs/>
        </w:rPr>
      </w:pPr>
      <w:r w:rsidRPr="00B44912">
        <w:rPr>
          <w:bCs/>
        </w:rPr>
        <w:t xml:space="preserve">Press the scrolling up or down keys to select </w:t>
      </w:r>
      <w:r w:rsidR="00FC68CF" w:rsidRPr="00B44912">
        <w:rPr>
          <w:bCs/>
        </w:rPr>
        <w:t>your desired flash time. (Short, Medium, Long are for your selection), then press</w:t>
      </w:r>
      <w:r w:rsidRPr="00B44912">
        <w:rPr>
          <w:bCs/>
        </w:rPr>
        <w:t xml:space="preserve"> OK</w:t>
      </w:r>
      <w:r w:rsidR="00FC68CF" w:rsidRPr="00B44912">
        <w:rPr>
          <w:bCs/>
        </w:rPr>
        <w:t xml:space="preserve"> to confirm. You </w:t>
      </w:r>
      <w:r w:rsidRPr="00B44912">
        <w:rPr>
          <w:bCs/>
        </w:rPr>
        <w:t xml:space="preserve">will </w:t>
      </w:r>
      <w:r w:rsidR="00FC68CF" w:rsidRPr="00B44912">
        <w:rPr>
          <w:bCs/>
        </w:rPr>
        <w:t>hear</w:t>
      </w:r>
      <w:r w:rsidRPr="00B44912">
        <w:rPr>
          <w:bCs/>
        </w:rPr>
        <w:t xml:space="preserve"> a</w:t>
      </w:r>
      <w:r w:rsidR="00FC68CF" w:rsidRPr="00B44912">
        <w:rPr>
          <w:bCs/>
        </w:rPr>
        <w:t xml:space="preserve"> confirmation tone.</w:t>
      </w:r>
    </w:p>
    <w:p w14:paraId="01E913A8" w14:textId="77777777" w:rsidR="000F798D" w:rsidRPr="00D11387" w:rsidRDefault="000F798D" w:rsidP="000F798D">
      <w:pPr>
        <w:pStyle w:val="ListParagraph"/>
        <w:rPr>
          <w:color w:val="1F497D" w:themeColor="text2"/>
        </w:rPr>
      </w:pPr>
    </w:p>
    <w:p w14:paraId="5708AEF0" w14:textId="6B5A2B31" w:rsidR="00FC68CF" w:rsidRPr="00B44912" w:rsidRDefault="00FC68CF" w:rsidP="00FC68CF">
      <w:r w:rsidRPr="00B44912">
        <w:rPr>
          <w:b/>
        </w:rPr>
        <w:t xml:space="preserve">Reset </w:t>
      </w:r>
      <w:r w:rsidR="00F0324B" w:rsidRPr="00B44912">
        <w:rPr>
          <w:b/>
        </w:rPr>
        <w:t>y</w:t>
      </w:r>
      <w:r w:rsidRPr="00B44912">
        <w:rPr>
          <w:b/>
        </w:rPr>
        <w:t xml:space="preserve">our </w:t>
      </w:r>
      <w:r w:rsidR="00F0324B" w:rsidRPr="00B44912">
        <w:rPr>
          <w:b/>
        </w:rPr>
        <w:t>p</w:t>
      </w:r>
      <w:r w:rsidRPr="00B44912">
        <w:rPr>
          <w:b/>
        </w:rPr>
        <w:t>hone</w:t>
      </w:r>
    </w:p>
    <w:p w14:paraId="4E46C47C" w14:textId="68A838F8" w:rsidR="00FC68CF" w:rsidRPr="00B44912" w:rsidRDefault="00FC68CF" w:rsidP="00FC68CF">
      <w:r w:rsidRPr="00B44912">
        <w:t xml:space="preserve">You can reset your phone to the default settings by using </w:t>
      </w:r>
      <w:r w:rsidR="000F798D" w:rsidRPr="00B44912">
        <w:t xml:space="preserve">the </w:t>
      </w:r>
      <w:r w:rsidRPr="00B44912">
        <w:t>handset.</w:t>
      </w:r>
      <w:r w:rsidR="000F798D" w:rsidRPr="00B44912">
        <w:t xml:space="preserve"> </w:t>
      </w:r>
      <w:r w:rsidRPr="00B44912">
        <w:t>After reset</w:t>
      </w:r>
      <w:r w:rsidR="000F798D" w:rsidRPr="00B44912">
        <w:t>ting</w:t>
      </w:r>
      <w:r w:rsidRPr="00B44912">
        <w:t>, all your personal settings will be deleted and res</w:t>
      </w:r>
      <w:r w:rsidR="00EE1119" w:rsidRPr="00B44912">
        <w:t>tore</w:t>
      </w:r>
      <w:r w:rsidRPr="00B44912">
        <w:t xml:space="preserve">d to default factory settings, but your phonebook and other memories remain unchanged except </w:t>
      </w:r>
      <w:r w:rsidR="000F798D" w:rsidRPr="00B44912">
        <w:t xml:space="preserve">the </w:t>
      </w:r>
      <w:r w:rsidRPr="00B44912">
        <w:t>redial list.</w:t>
      </w:r>
    </w:p>
    <w:p w14:paraId="7BA0FC4C" w14:textId="77777777" w:rsidR="000F798D" w:rsidRPr="00B44912" w:rsidRDefault="000F798D" w:rsidP="00657898">
      <w:pPr>
        <w:pStyle w:val="ListParagraph"/>
        <w:numPr>
          <w:ilvl w:val="0"/>
          <w:numId w:val="19"/>
        </w:numPr>
      </w:pPr>
      <w:r w:rsidRPr="00B44912">
        <w:t xml:space="preserve">Press OK when idle. </w:t>
      </w:r>
    </w:p>
    <w:p w14:paraId="123B0A15" w14:textId="77777777" w:rsidR="002165DE" w:rsidRPr="00B44912" w:rsidRDefault="000F798D" w:rsidP="00657898">
      <w:pPr>
        <w:pStyle w:val="ListParagraph"/>
        <w:numPr>
          <w:ilvl w:val="0"/>
          <w:numId w:val="19"/>
        </w:numPr>
      </w:pPr>
      <w:r w:rsidRPr="00B44912">
        <w:t xml:space="preserve">Press the scrolling up or down keys to select </w:t>
      </w:r>
      <w:r w:rsidR="00FC68CF" w:rsidRPr="00B44912">
        <w:t>HS SETTING, then press</w:t>
      </w:r>
      <w:r w:rsidRPr="00B44912">
        <w:t xml:space="preserve"> OK</w:t>
      </w:r>
      <w:r w:rsidR="00FC68CF" w:rsidRPr="00B44912">
        <w:t>.</w:t>
      </w:r>
    </w:p>
    <w:p w14:paraId="7B01C20A" w14:textId="7C13932B" w:rsidR="00FC68CF" w:rsidRPr="00B44912" w:rsidRDefault="002165DE" w:rsidP="00657898">
      <w:pPr>
        <w:pStyle w:val="ListParagraph"/>
        <w:numPr>
          <w:ilvl w:val="0"/>
          <w:numId w:val="19"/>
        </w:numPr>
      </w:pPr>
      <w:r w:rsidRPr="00B44912">
        <w:t xml:space="preserve">Press the scrolling up or down keys to select </w:t>
      </w:r>
      <w:r w:rsidR="00FC68CF" w:rsidRPr="00B44912">
        <w:t>DEFAULT, then press</w:t>
      </w:r>
      <w:r w:rsidRPr="00B44912">
        <w:t xml:space="preserve"> OK. The text</w:t>
      </w:r>
      <w:r w:rsidR="00FC68CF" w:rsidRPr="00B44912">
        <w:t xml:space="preserve"> CONFIRMED? </w:t>
      </w:r>
      <w:r w:rsidRPr="00B44912">
        <w:t>i</w:t>
      </w:r>
      <w:r w:rsidR="00FC68CF" w:rsidRPr="00B44912">
        <w:t>s displayed,</w:t>
      </w:r>
      <w:r w:rsidRPr="00B44912">
        <w:t xml:space="preserve"> </w:t>
      </w:r>
      <w:r w:rsidR="00FC68CF" w:rsidRPr="00B44912">
        <w:t xml:space="preserve">then press </w:t>
      </w:r>
      <w:r w:rsidRPr="00B44912">
        <w:t>OK</w:t>
      </w:r>
      <w:r w:rsidR="00FC68CF" w:rsidRPr="00B44912">
        <w:t xml:space="preserve"> to confirm. You</w:t>
      </w:r>
      <w:r w:rsidR="00EE1119" w:rsidRPr="00B44912">
        <w:t xml:space="preserve"> will</w:t>
      </w:r>
      <w:r w:rsidR="00FC68CF" w:rsidRPr="00B44912">
        <w:t xml:space="preserve"> hear confirmation tones.</w:t>
      </w:r>
    </w:p>
    <w:p w14:paraId="0D7E066D" w14:textId="77777777" w:rsidR="00FC68CF" w:rsidRPr="00D11387" w:rsidRDefault="00FC68CF" w:rsidP="00FC68CF">
      <w:pPr>
        <w:rPr>
          <w:color w:val="1F497D" w:themeColor="text2"/>
        </w:rPr>
      </w:pPr>
    </w:p>
    <w:p w14:paraId="1046662D" w14:textId="7109D485" w:rsidR="00FC68CF" w:rsidRPr="00B44912" w:rsidRDefault="00FC68CF" w:rsidP="006B54C4">
      <w:pPr>
        <w:pStyle w:val="Heading2"/>
      </w:pPr>
      <w:bookmarkStart w:id="49" w:name="_Toc64986249"/>
      <w:r w:rsidRPr="00B44912">
        <w:t>Conference call</w:t>
      </w:r>
      <w:r w:rsidR="006B54C4">
        <w:t>s</w:t>
      </w:r>
      <w:bookmarkEnd w:id="49"/>
    </w:p>
    <w:p w14:paraId="319BD089" w14:textId="226BBB42" w:rsidR="00FC68CF" w:rsidRPr="00B44912" w:rsidRDefault="006B54C4" w:rsidP="00FC68CF">
      <w:r w:rsidRPr="00B44912">
        <w:t xml:space="preserve">If there are additional cordless handsets, up to five handsets could join </w:t>
      </w:r>
      <w:r>
        <w:t>a conference</w:t>
      </w:r>
      <w:r w:rsidRPr="00B44912">
        <w:t xml:space="preserve"> call</w:t>
      </w:r>
      <w:r>
        <w:t xml:space="preserve">. </w:t>
      </w:r>
      <w:r w:rsidR="00FC68CF" w:rsidRPr="00B44912">
        <w:t xml:space="preserve">To join a call with </w:t>
      </w:r>
      <w:r>
        <w:t>your</w:t>
      </w:r>
      <w:r w:rsidR="00FC68CF" w:rsidRPr="00B44912">
        <w:t xml:space="preserve"> cordless handset:</w:t>
      </w:r>
    </w:p>
    <w:p w14:paraId="419BF535" w14:textId="189909A4" w:rsidR="00FC68CF" w:rsidRPr="00B44912" w:rsidRDefault="00FC68CF" w:rsidP="00FC68CF">
      <w:r w:rsidRPr="00B44912">
        <w:t>•</w:t>
      </w:r>
      <w:r w:rsidR="00EE1119" w:rsidRPr="00B44912">
        <w:t xml:space="preserve"> p</w:t>
      </w:r>
      <w:r w:rsidRPr="00B44912">
        <w:t>ress</w:t>
      </w:r>
      <w:r w:rsidR="00005E9E" w:rsidRPr="00B44912">
        <w:t xml:space="preserve"> the green calling button </w:t>
      </w:r>
      <w:r w:rsidRPr="00B44912">
        <w:t>join the call</w:t>
      </w:r>
    </w:p>
    <w:p w14:paraId="171AB924" w14:textId="6F12373F" w:rsidR="00FC68CF" w:rsidRPr="00B44912" w:rsidRDefault="00FC68CF" w:rsidP="00FC68CF">
      <w:r w:rsidRPr="00B44912">
        <w:t>•</w:t>
      </w:r>
      <w:r w:rsidR="00EE1119" w:rsidRPr="00B44912">
        <w:t xml:space="preserve"> p</w:t>
      </w:r>
      <w:r w:rsidRPr="00B44912">
        <w:t>ress</w:t>
      </w:r>
      <w:r w:rsidR="00005E9E" w:rsidRPr="00B44912">
        <w:t xml:space="preserve"> the </w:t>
      </w:r>
      <w:r w:rsidR="00C24086" w:rsidRPr="00B44912">
        <w:t>red end-of-call button</w:t>
      </w:r>
      <w:r w:rsidR="00005E9E" w:rsidRPr="00B44912">
        <w:t xml:space="preserve"> </w:t>
      </w:r>
      <w:r w:rsidRPr="00B44912">
        <w:t>or place the handset in the charger to exit the call.</w:t>
      </w:r>
    </w:p>
    <w:p w14:paraId="7C41C741" w14:textId="77777777" w:rsidR="00EE1119" w:rsidRPr="00B44912" w:rsidRDefault="00EE1119" w:rsidP="00FC68CF"/>
    <w:p w14:paraId="075DBDF0" w14:textId="34EE98DF" w:rsidR="00FC68CF" w:rsidRPr="00B44912" w:rsidRDefault="00FC68CF" w:rsidP="00005E9E">
      <w:pPr>
        <w:pStyle w:val="Heading3"/>
      </w:pPr>
      <w:bookmarkStart w:id="50" w:name="_Toc64986250"/>
      <w:r w:rsidRPr="00B44912">
        <w:t>Transfer a call</w:t>
      </w:r>
      <w:bookmarkEnd w:id="50"/>
    </w:p>
    <w:p w14:paraId="324C67E5" w14:textId="418AAE6C" w:rsidR="00FC68CF" w:rsidRPr="00B44912" w:rsidRDefault="00FC68CF" w:rsidP="00FC68CF">
      <w:r w:rsidRPr="00B44912">
        <w:t>During an external call, you can transfer the call from a cordless handset or the telephone base to another system device.</w:t>
      </w:r>
    </w:p>
    <w:p w14:paraId="00522B72" w14:textId="77777777" w:rsidR="00005E9E" w:rsidRPr="00B44912" w:rsidRDefault="00005E9E" w:rsidP="00FC68CF"/>
    <w:p w14:paraId="383A8F83" w14:textId="77777777" w:rsidR="00FC68CF" w:rsidRPr="00B44912" w:rsidRDefault="00FC68CF" w:rsidP="00005E9E">
      <w:pPr>
        <w:pStyle w:val="Heading4"/>
      </w:pPr>
      <w:r w:rsidRPr="00B44912">
        <w:t>To transfer a call from a cordless handset:</w:t>
      </w:r>
    </w:p>
    <w:p w14:paraId="5875FD8D" w14:textId="6A42E714" w:rsidR="00FC68CF" w:rsidRPr="00B44912" w:rsidRDefault="00FC68CF" w:rsidP="00FC68CF">
      <w:r w:rsidRPr="00B44912">
        <w:t>During a call,</w:t>
      </w:r>
      <w:r w:rsidR="00005E9E" w:rsidRPr="00B44912">
        <w:t xml:space="preserve"> p</w:t>
      </w:r>
      <w:r w:rsidRPr="00B44912">
        <w:t xml:space="preserve">ress </w:t>
      </w:r>
      <w:r w:rsidR="00005E9E" w:rsidRPr="00B44912">
        <w:t>OK</w:t>
      </w:r>
      <w:r w:rsidRPr="00B44912">
        <w:t>, then</w:t>
      </w:r>
      <w:r w:rsidR="00005E9E" w:rsidRPr="00B44912">
        <w:t xml:space="preserve"> press</w:t>
      </w:r>
      <w:r w:rsidRPr="00B44912">
        <w:t xml:space="preserve"> </w:t>
      </w:r>
      <w:r w:rsidR="00005E9E" w:rsidRPr="00B44912">
        <w:t xml:space="preserve">the scrolling up or down keys </w:t>
      </w:r>
      <w:r w:rsidRPr="00B44912">
        <w:t>to select INTERCOM, then press</w:t>
      </w:r>
      <w:r w:rsidR="00005E9E" w:rsidRPr="00B44912">
        <w:t xml:space="preserve"> OK. </w:t>
      </w:r>
      <w:r w:rsidRPr="00B44912">
        <w:t>The external call is put on hold and the cordless handset shows CALLING HS 2</w:t>
      </w:r>
      <w:r w:rsidR="00C216B9" w:rsidRPr="00B44912">
        <w:t xml:space="preserve"> (if </w:t>
      </w:r>
      <w:r w:rsidR="00C216B9" w:rsidRPr="00B44912">
        <w:lastRenderedPageBreak/>
        <w:t xml:space="preserve">you have more than one cordless </w:t>
      </w:r>
      <w:proofErr w:type="gramStart"/>
      <w:r w:rsidR="00C216B9" w:rsidRPr="00B44912">
        <w:t>handsets</w:t>
      </w:r>
      <w:proofErr w:type="gramEnd"/>
      <w:r w:rsidR="00C216B9" w:rsidRPr="00B44912">
        <w:t>) or</w:t>
      </w:r>
      <w:r w:rsidRPr="00B44912">
        <w:t xml:space="preserve"> CALLING BASE the destination device rings.</w:t>
      </w:r>
      <w:r w:rsidRPr="00B44912">
        <w:tab/>
        <w:t xml:space="preserve"> </w:t>
      </w:r>
      <w:r w:rsidRPr="00B44912">
        <w:tab/>
      </w:r>
    </w:p>
    <w:p w14:paraId="43A332E8" w14:textId="77777777" w:rsidR="00005E9E" w:rsidRPr="00B44912" w:rsidRDefault="00005E9E" w:rsidP="00FC68CF"/>
    <w:p w14:paraId="54B72FC0" w14:textId="00FB4A5A" w:rsidR="00FC68CF" w:rsidRPr="00B44912" w:rsidRDefault="00FC68CF" w:rsidP="00005E9E">
      <w:r w:rsidRPr="00B44912">
        <w:t>To answer the call on the destination handset, press</w:t>
      </w:r>
      <w:r w:rsidR="00005E9E" w:rsidRPr="00B44912">
        <w:t xml:space="preserve"> the green calling button</w:t>
      </w:r>
      <w:r w:rsidRPr="00B44912">
        <w:t xml:space="preserve">, or any </w:t>
      </w:r>
      <w:r w:rsidR="00C24086" w:rsidRPr="00B44912">
        <w:t>dialling</w:t>
      </w:r>
      <w:r w:rsidRPr="00B44912">
        <w:t xml:space="preserve"> key,</w:t>
      </w:r>
      <w:r w:rsidR="00005E9E" w:rsidRPr="00B44912">
        <w:t xml:space="preserve"> or</w:t>
      </w:r>
      <w:r w:rsidRPr="00B44912">
        <w:t xml:space="preserve"> </w:t>
      </w:r>
      <w:r w:rsidR="00005E9E" w:rsidRPr="00B44912">
        <w:t>t</w:t>
      </w:r>
      <w:r w:rsidRPr="00B44912">
        <w:t>o answer the call on the base, press</w:t>
      </w:r>
      <w:r w:rsidR="00005E9E" w:rsidRPr="00B44912">
        <w:t xml:space="preserve"> the</w:t>
      </w:r>
      <w:r w:rsidR="00C27EDE" w:rsidRPr="00B44912">
        <w:t xml:space="preserve"> orange S</w:t>
      </w:r>
      <w:r w:rsidR="00005E9E" w:rsidRPr="00B44912">
        <w:t>peaker button</w:t>
      </w:r>
      <w:r w:rsidR="00C27EDE" w:rsidRPr="00B44912">
        <w:t>.</w:t>
      </w:r>
    </w:p>
    <w:p w14:paraId="7C73D938" w14:textId="498BEFBA" w:rsidR="00FC68CF" w:rsidRPr="00B44912" w:rsidRDefault="00005E9E" w:rsidP="00FC68CF">
      <w:r w:rsidRPr="00B44912">
        <w:t>P</w:t>
      </w:r>
      <w:r w:rsidR="00FC68CF" w:rsidRPr="00B44912">
        <w:t>ress</w:t>
      </w:r>
      <w:r w:rsidRPr="00B44912">
        <w:t xml:space="preserve"> the </w:t>
      </w:r>
      <w:r w:rsidR="00C24086" w:rsidRPr="00B44912">
        <w:t>red end-of-call button</w:t>
      </w:r>
      <w:r w:rsidRPr="00B44912">
        <w:t xml:space="preserve"> </w:t>
      </w:r>
      <w:r w:rsidR="00FC68CF" w:rsidRPr="00B44912">
        <w:t xml:space="preserve">on the calling handset to transfer the call to </w:t>
      </w:r>
      <w:r w:rsidRPr="00B44912">
        <w:t>the</w:t>
      </w:r>
      <w:r w:rsidR="00FC68CF" w:rsidRPr="00B44912">
        <w:t xml:space="preserve"> base.</w:t>
      </w:r>
    </w:p>
    <w:p w14:paraId="18D514C6" w14:textId="77777777" w:rsidR="00005E9E" w:rsidRPr="00D11387" w:rsidRDefault="00005E9E" w:rsidP="00FC68CF">
      <w:pPr>
        <w:rPr>
          <w:color w:val="1F497D" w:themeColor="text2"/>
        </w:rPr>
      </w:pPr>
    </w:p>
    <w:p w14:paraId="58961202" w14:textId="3EC22434" w:rsidR="00FC68CF" w:rsidRPr="00B44912" w:rsidRDefault="00FC68CF" w:rsidP="006B54C4">
      <w:pPr>
        <w:pStyle w:val="Heading2"/>
      </w:pPr>
      <w:bookmarkStart w:id="51" w:name="_Toc64986251"/>
      <w:r w:rsidRPr="00B44912">
        <w:t>Intercom</w:t>
      </w:r>
      <w:bookmarkEnd w:id="51"/>
    </w:p>
    <w:p w14:paraId="103DBE81" w14:textId="3DA6C76F" w:rsidR="00FC68CF" w:rsidRPr="00B44912" w:rsidRDefault="00FC68CF" w:rsidP="00FC68CF">
      <w:r w:rsidRPr="00B44912">
        <w:t xml:space="preserve">Use the intercom feature for conversations between two cordless handsets or between </w:t>
      </w:r>
      <w:r w:rsidR="006B54C4">
        <w:t xml:space="preserve">the </w:t>
      </w:r>
      <w:r w:rsidRPr="00B44912">
        <w:t>cordless handset and</w:t>
      </w:r>
      <w:r w:rsidR="006B54C4">
        <w:t xml:space="preserve"> the</w:t>
      </w:r>
      <w:r w:rsidRPr="00B44912">
        <w:t xml:space="preserve"> base</w:t>
      </w:r>
      <w:r w:rsidR="006B54C4">
        <w:t xml:space="preserve"> telephone</w:t>
      </w:r>
      <w:r w:rsidRPr="00B44912">
        <w:t>.</w:t>
      </w:r>
    </w:p>
    <w:p w14:paraId="0CABD55A" w14:textId="77777777" w:rsidR="00A537CA" w:rsidRPr="00B44912" w:rsidRDefault="00A537CA" w:rsidP="00FC68CF"/>
    <w:p w14:paraId="51F72B62" w14:textId="5B519ACC" w:rsidR="00FC68CF" w:rsidRPr="00B44912" w:rsidRDefault="004517ED" w:rsidP="004517ED">
      <w:pPr>
        <w:pStyle w:val="Heading3"/>
      </w:pPr>
      <w:bookmarkStart w:id="52" w:name="_Toc64986252"/>
      <w:r>
        <w:t>To initiate the i</w:t>
      </w:r>
      <w:r w:rsidR="00FC68CF" w:rsidRPr="00B44912">
        <w:t>ntercom</w:t>
      </w:r>
      <w:r>
        <w:t xml:space="preserve"> </w:t>
      </w:r>
      <w:r w:rsidR="00FC68CF" w:rsidRPr="00B44912">
        <w:t xml:space="preserve">from </w:t>
      </w:r>
      <w:r>
        <w:t xml:space="preserve">the </w:t>
      </w:r>
      <w:r w:rsidR="00FC68CF" w:rsidRPr="00B44912">
        <w:t>cordless handset:</w:t>
      </w:r>
      <w:bookmarkEnd w:id="52"/>
    </w:p>
    <w:p w14:paraId="78207A33" w14:textId="0FA16898" w:rsidR="00C216B9" w:rsidRPr="00B44912" w:rsidRDefault="00C216B9" w:rsidP="00C216B9">
      <w:r w:rsidRPr="00B44912">
        <w:t>During idle mode</w:t>
      </w:r>
    </w:p>
    <w:p w14:paraId="12483C26" w14:textId="13672715" w:rsidR="00FC68CF" w:rsidRPr="00B44912" w:rsidRDefault="00FC68CF" w:rsidP="003E33BE">
      <w:pPr>
        <w:pStyle w:val="ListParagraph"/>
        <w:numPr>
          <w:ilvl w:val="0"/>
          <w:numId w:val="47"/>
        </w:numPr>
      </w:pPr>
      <w:r w:rsidRPr="00B44912">
        <w:t>Press</w:t>
      </w:r>
      <w:r w:rsidR="00C24086" w:rsidRPr="00B44912">
        <w:t xml:space="preserve"> the green calling button</w:t>
      </w:r>
      <w:r w:rsidRPr="00B44912">
        <w:t xml:space="preserve">, and then press </w:t>
      </w:r>
      <w:r w:rsidR="00C24086" w:rsidRPr="00B44912">
        <w:t>OK</w:t>
      </w:r>
      <w:r w:rsidRPr="00B44912">
        <w:t>, then press</w:t>
      </w:r>
      <w:r w:rsidR="00C24086" w:rsidRPr="00B44912">
        <w:t xml:space="preserve"> the scrolling up or down keys </w:t>
      </w:r>
      <w:r w:rsidRPr="00B44912">
        <w:t>to select INTERCOM, then press</w:t>
      </w:r>
      <w:r w:rsidR="00C24086" w:rsidRPr="00B44912">
        <w:t xml:space="preserve"> OK</w:t>
      </w:r>
      <w:r w:rsidRPr="00B44912">
        <w:t>.</w:t>
      </w:r>
    </w:p>
    <w:p w14:paraId="783846B5" w14:textId="3AA7B4CF" w:rsidR="00FC68CF" w:rsidRPr="00B44912" w:rsidRDefault="00FC68CF" w:rsidP="003E33BE">
      <w:pPr>
        <w:pStyle w:val="ListParagraph"/>
        <w:numPr>
          <w:ilvl w:val="0"/>
          <w:numId w:val="47"/>
        </w:numPr>
      </w:pPr>
      <w:r w:rsidRPr="00B44912">
        <w:t>If you have two or more cordless handsets, press</w:t>
      </w:r>
      <w:r w:rsidR="00C24086" w:rsidRPr="00B44912">
        <w:t xml:space="preserve"> the scrolling up or down keys </w:t>
      </w:r>
      <w:r w:rsidRPr="00B44912">
        <w:t>to select the desired device and then press</w:t>
      </w:r>
      <w:r w:rsidR="00C24086" w:rsidRPr="00B44912">
        <w:t xml:space="preserve"> OK</w:t>
      </w:r>
      <w:r w:rsidRPr="00B44912">
        <w:t>.</w:t>
      </w:r>
    </w:p>
    <w:p w14:paraId="21FD83D8" w14:textId="10435718" w:rsidR="00FC68CF" w:rsidRPr="00B44912" w:rsidRDefault="00FC68CF" w:rsidP="003E33BE">
      <w:pPr>
        <w:pStyle w:val="ListParagraph"/>
        <w:numPr>
          <w:ilvl w:val="0"/>
          <w:numId w:val="47"/>
        </w:numPr>
      </w:pPr>
      <w:r w:rsidRPr="00B44912">
        <w:t>The cordless handset shows CALLING HS 2, the destination device rings.</w:t>
      </w:r>
    </w:p>
    <w:p w14:paraId="15B7B323" w14:textId="287445BA" w:rsidR="00FC68CF" w:rsidRPr="00B44912" w:rsidRDefault="00FC68CF" w:rsidP="003E33BE">
      <w:pPr>
        <w:pStyle w:val="ListParagraph"/>
        <w:numPr>
          <w:ilvl w:val="0"/>
          <w:numId w:val="47"/>
        </w:numPr>
      </w:pPr>
      <w:r w:rsidRPr="00B44912">
        <w:t>To answer the call on the destination handset, press</w:t>
      </w:r>
      <w:r w:rsidR="00C24086" w:rsidRPr="00B44912">
        <w:t xml:space="preserve"> the green calling button</w:t>
      </w:r>
      <w:r w:rsidRPr="00B44912">
        <w:t xml:space="preserve"> or any </w:t>
      </w:r>
      <w:r w:rsidR="00C24086" w:rsidRPr="00B44912">
        <w:t>dialling</w:t>
      </w:r>
      <w:r w:rsidRPr="00B44912">
        <w:t xml:space="preserve"> key</w:t>
      </w:r>
      <w:r w:rsidR="00C24086" w:rsidRPr="00B44912">
        <w:t>.</w:t>
      </w:r>
    </w:p>
    <w:p w14:paraId="43600BFF" w14:textId="1EA1A4D3" w:rsidR="00FC68CF" w:rsidRPr="00B44912" w:rsidRDefault="00C24086" w:rsidP="003E33BE">
      <w:pPr>
        <w:pStyle w:val="ListParagraph"/>
        <w:numPr>
          <w:ilvl w:val="0"/>
          <w:numId w:val="47"/>
        </w:numPr>
      </w:pPr>
      <w:r w:rsidRPr="00B44912">
        <w:t>Alternatively, t</w:t>
      </w:r>
      <w:r w:rsidR="00FC68CF" w:rsidRPr="00B44912">
        <w:t>o answer the call on the base, press</w:t>
      </w:r>
      <w:r w:rsidRPr="00B44912">
        <w:t xml:space="preserve"> the </w:t>
      </w:r>
      <w:r w:rsidR="00B44912" w:rsidRPr="00B44912">
        <w:t xml:space="preserve">green </w:t>
      </w:r>
      <w:r w:rsidR="00C27EDE" w:rsidRPr="00B44912">
        <w:t>S</w:t>
      </w:r>
      <w:r w:rsidRPr="00B44912">
        <w:t xml:space="preserve">peaker </w:t>
      </w:r>
      <w:r w:rsidR="00C27EDE" w:rsidRPr="00B44912">
        <w:t>key.</w:t>
      </w:r>
    </w:p>
    <w:p w14:paraId="410A4A4E" w14:textId="77777777" w:rsidR="00091BDD" w:rsidRPr="00D11387" w:rsidRDefault="00091BDD" w:rsidP="00091BDD">
      <w:pPr>
        <w:pStyle w:val="ListParagraph"/>
        <w:rPr>
          <w:color w:val="1F497D" w:themeColor="text2"/>
        </w:rPr>
      </w:pPr>
    </w:p>
    <w:p w14:paraId="59CF1897" w14:textId="6E6DB3A6" w:rsidR="00FC68CF" w:rsidRPr="00B44912" w:rsidRDefault="00FC68CF" w:rsidP="00995E06">
      <w:pPr>
        <w:pStyle w:val="Heading2"/>
      </w:pPr>
      <w:bookmarkStart w:id="53" w:name="_Toc64986253"/>
      <w:r w:rsidRPr="00B44912">
        <w:t>C</w:t>
      </w:r>
      <w:r w:rsidR="006D588D" w:rsidRPr="00B44912">
        <w:t xml:space="preserve">aller display </w:t>
      </w:r>
      <w:r w:rsidRPr="00B44912">
        <w:t>(</w:t>
      </w:r>
      <w:r w:rsidR="006D588D" w:rsidRPr="00B44912">
        <w:t>n</w:t>
      </w:r>
      <w:r w:rsidRPr="00B44912">
        <w:t>etwork dependent)</w:t>
      </w:r>
      <w:bookmarkEnd w:id="53"/>
    </w:p>
    <w:p w14:paraId="78EF3072" w14:textId="77777777" w:rsidR="00FC68CF" w:rsidRPr="00B44912" w:rsidRDefault="00FC68CF" w:rsidP="00FC68CF">
      <w:r w:rsidRPr="00B44912">
        <w:t>This feature is available if you have subscribed the Caller Line Identification service with your telephone service provider.</w:t>
      </w:r>
    </w:p>
    <w:p w14:paraId="0B2277AF" w14:textId="77777777" w:rsidR="00FC68CF" w:rsidRPr="00B44912" w:rsidRDefault="00FC68CF" w:rsidP="00FC68CF"/>
    <w:p w14:paraId="44562833" w14:textId="77777777" w:rsidR="00FC68CF" w:rsidRPr="00B44912" w:rsidRDefault="00FC68CF" w:rsidP="00FC68CF">
      <w:r w:rsidRPr="00B44912">
        <w:t xml:space="preserve">Your phone can store up to 30 received calls with date/time information in the Call List. The number will be shown on the LCD when the phone is ringing. If the number matches with one </w:t>
      </w:r>
      <w:r w:rsidRPr="00B44912">
        <w:lastRenderedPageBreak/>
        <w:t>of the entries in your Private Phonebook, the caller’s name stored in the private phonebook will be displayed with the number.</w:t>
      </w:r>
    </w:p>
    <w:p w14:paraId="38510C23" w14:textId="77777777" w:rsidR="00FC68CF" w:rsidRPr="00B44912" w:rsidRDefault="00FC68CF" w:rsidP="00FC68CF"/>
    <w:p w14:paraId="184B6BDD" w14:textId="77777777" w:rsidR="00FC68CF" w:rsidRPr="00B44912" w:rsidRDefault="00FC68CF" w:rsidP="00FC68CF">
      <w:r w:rsidRPr="00B44912">
        <w:t>If the caller number is disabled to send caller information, UNAVAIL will display. If the caller number is not provided, PRIVATE will display.</w:t>
      </w:r>
    </w:p>
    <w:p w14:paraId="2075CC43" w14:textId="77777777" w:rsidR="00FC68CF" w:rsidRPr="00B44912" w:rsidRDefault="00FC68CF" w:rsidP="00FC68CF"/>
    <w:p w14:paraId="7D2B1AD9" w14:textId="6BB0F6BB" w:rsidR="00FC68CF" w:rsidRPr="00B44912" w:rsidRDefault="00FC68CF" w:rsidP="00FC68CF">
      <w:r w:rsidRPr="00B44912">
        <w:t>In standby, if three unanswered calls with different calling number are received, “3 NEW CALLS” will be displayed. Each time you review a call list entry marked</w:t>
      </w:r>
      <w:r w:rsidR="00857CD1" w:rsidRPr="00B44912">
        <w:t xml:space="preserve"> </w:t>
      </w:r>
      <w:r w:rsidRPr="00B44912">
        <w:t xml:space="preserve">with </w:t>
      </w:r>
      <w:r w:rsidR="00CF074C" w:rsidRPr="00B44912">
        <w:t>a star</w:t>
      </w:r>
      <w:r w:rsidRPr="00B44912">
        <w:t xml:space="preserve"> </w:t>
      </w:r>
      <w:proofErr w:type="gramStart"/>
      <w:r w:rsidRPr="00B44912">
        <w:t>icon,</w:t>
      </w:r>
      <w:proofErr w:type="gramEnd"/>
      <w:r w:rsidRPr="00B44912">
        <w:t xml:space="preserve"> the number of new calls decreases by one. When you have reviewed all the new calls, the</w:t>
      </w:r>
      <w:r w:rsidR="00CF074C" w:rsidRPr="00B44912">
        <w:t xml:space="preserve"> star</w:t>
      </w:r>
      <w:r w:rsidRPr="00B44912">
        <w:t xml:space="preserve"> icon no longer shows.</w:t>
      </w:r>
    </w:p>
    <w:p w14:paraId="79B201D2" w14:textId="11C98B25" w:rsidR="00FC68CF" w:rsidRPr="00B44912" w:rsidRDefault="00FC68CF" w:rsidP="00FC68CF">
      <w:r w:rsidRPr="00B44912">
        <w:t xml:space="preserve">If the incoming telephone number matches the last </w:t>
      </w:r>
      <w:r w:rsidR="000B3B58" w:rsidRPr="00B44912">
        <w:t>seven</w:t>
      </w:r>
      <w:r w:rsidRPr="00B44912">
        <w:t xml:space="preserve"> digits of a telephone number in your phonebook, the name that appears on the screen matches the corresponding name in your phonebook.</w:t>
      </w:r>
    </w:p>
    <w:p w14:paraId="3CFCD365" w14:textId="77777777" w:rsidR="00FC68CF" w:rsidRPr="00B44912" w:rsidRDefault="00FC68CF" w:rsidP="00FC68CF">
      <w:r w:rsidRPr="00B44912">
        <w:t xml:space="preserve"> </w:t>
      </w:r>
    </w:p>
    <w:p w14:paraId="4A469824" w14:textId="5D73D118" w:rsidR="00FC68CF" w:rsidRPr="00B44912" w:rsidRDefault="00FC68CF" w:rsidP="00995E06">
      <w:pPr>
        <w:pStyle w:val="Heading3"/>
      </w:pPr>
      <w:bookmarkStart w:id="54" w:name="_Toc64986254"/>
      <w:r w:rsidRPr="00B44912">
        <w:t>View the call list</w:t>
      </w:r>
      <w:bookmarkEnd w:id="54"/>
    </w:p>
    <w:p w14:paraId="11477DBD" w14:textId="5C9FACDB" w:rsidR="00FC68CF" w:rsidRPr="00B44912" w:rsidRDefault="00FC68CF" w:rsidP="00FC68CF">
      <w:r w:rsidRPr="00B44912">
        <w:t xml:space="preserve">All received calls are saved in Call List with the latest call </w:t>
      </w:r>
      <w:r w:rsidR="000B3B58" w:rsidRPr="00B44912">
        <w:t xml:space="preserve">showing </w:t>
      </w:r>
      <w:r w:rsidRPr="00B44912">
        <w:t>at the top of the list. When the call list is full, the oldest call will be replaced by a new call. The latest call log is stored only when it is same calling number.</w:t>
      </w:r>
    </w:p>
    <w:p w14:paraId="74B72BD1" w14:textId="77777777" w:rsidR="000B3B58" w:rsidRPr="00B44912" w:rsidRDefault="000B3B58" w:rsidP="00FC68CF"/>
    <w:p w14:paraId="7EAF7B45" w14:textId="1A50690D" w:rsidR="00FC68CF" w:rsidRPr="00B44912" w:rsidRDefault="00FC68CF" w:rsidP="00FC68CF">
      <w:r w:rsidRPr="00B44912">
        <w:t>In idle mode</w:t>
      </w:r>
      <w:r w:rsidR="000B3B58" w:rsidRPr="00B44912">
        <w:t>:</w:t>
      </w:r>
    </w:p>
    <w:p w14:paraId="2D190E70" w14:textId="1CDB1A11" w:rsidR="00FC68CF" w:rsidRPr="00B44912" w:rsidRDefault="000B3B58" w:rsidP="003E33BE">
      <w:pPr>
        <w:pStyle w:val="ListParagraph"/>
        <w:numPr>
          <w:ilvl w:val="0"/>
          <w:numId w:val="49"/>
        </w:numPr>
      </w:pPr>
      <w:r w:rsidRPr="00B44912">
        <w:t>p</w:t>
      </w:r>
      <w:r w:rsidR="006D588D" w:rsidRPr="00B44912">
        <w:t>ress OK</w:t>
      </w:r>
      <w:r w:rsidRPr="00B44912">
        <w:t xml:space="preserve"> </w:t>
      </w:r>
      <w:r w:rsidR="006D588D" w:rsidRPr="00B44912">
        <w:t xml:space="preserve">and </w:t>
      </w:r>
      <w:r w:rsidRPr="00B44912">
        <w:t xml:space="preserve">use </w:t>
      </w:r>
      <w:r w:rsidR="006D588D" w:rsidRPr="00B44912">
        <w:t xml:space="preserve">the scrolling up or down keys to select </w:t>
      </w:r>
      <w:r w:rsidR="00FC68CF" w:rsidRPr="00B44912">
        <w:t>CALL LOG, then press</w:t>
      </w:r>
      <w:r w:rsidR="006D588D" w:rsidRPr="00B44912">
        <w:t xml:space="preserve"> OK</w:t>
      </w:r>
      <w:r w:rsidR="00FC68CF" w:rsidRPr="00B44912">
        <w:t xml:space="preserve"> to review the calling number display history</w:t>
      </w:r>
    </w:p>
    <w:p w14:paraId="354BA8A5" w14:textId="2964E271" w:rsidR="00FC68CF" w:rsidRPr="00B44912" w:rsidRDefault="000B3B58" w:rsidP="003E33BE">
      <w:pPr>
        <w:pStyle w:val="ListParagraph"/>
        <w:numPr>
          <w:ilvl w:val="0"/>
          <w:numId w:val="49"/>
        </w:numPr>
      </w:pPr>
      <w:r w:rsidRPr="00B44912">
        <w:t>p</w:t>
      </w:r>
      <w:r w:rsidR="006D588D" w:rsidRPr="00B44912">
        <w:t>ress OK</w:t>
      </w:r>
      <w:r w:rsidRPr="00B44912">
        <w:t xml:space="preserve"> </w:t>
      </w:r>
      <w:r w:rsidR="006D588D" w:rsidRPr="00B44912">
        <w:t>and the</w:t>
      </w:r>
      <w:r w:rsidRPr="00B44912">
        <w:t>n use the</w:t>
      </w:r>
      <w:r w:rsidR="006D588D" w:rsidRPr="00B44912">
        <w:t xml:space="preserve"> scrolling up or down keys to </w:t>
      </w:r>
      <w:r w:rsidR="00FC68CF" w:rsidRPr="00B44912">
        <w:t>browse the call log</w:t>
      </w:r>
    </w:p>
    <w:p w14:paraId="32918022" w14:textId="3815DE11" w:rsidR="00FC68CF" w:rsidRPr="00B44912" w:rsidRDefault="000B3B58" w:rsidP="003E33BE">
      <w:pPr>
        <w:pStyle w:val="ListParagraph"/>
        <w:numPr>
          <w:ilvl w:val="0"/>
          <w:numId w:val="49"/>
        </w:numPr>
      </w:pPr>
      <w:r w:rsidRPr="00B44912">
        <w:t>p</w:t>
      </w:r>
      <w:r w:rsidR="00FC68CF" w:rsidRPr="00B44912">
        <w:t xml:space="preserve">ress </w:t>
      </w:r>
      <w:r w:rsidR="006D588D" w:rsidRPr="00B44912">
        <w:t>OK, the word</w:t>
      </w:r>
      <w:r w:rsidR="00FC68CF" w:rsidRPr="00B44912">
        <w:t xml:space="preserve"> DETAILS will show</w:t>
      </w:r>
      <w:r w:rsidR="006D588D" w:rsidRPr="00B44912">
        <w:t xml:space="preserve"> on the display</w:t>
      </w:r>
    </w:p>
    <w:p w14:paraId="12ED690D" w14:textId="29AB50D9" w:rsidR="00FC68CF" w:rsidRPr="00B44912" w:rsidRDefault="000B3B58" w:rsidP="003E33BE">
      <w:pPr>
        <w:pStyle w:val="ListParagraph"/>
        <w:numPr>
          <w:ilvl w:val="0"/>
          <w:numId w:val="49"/>
        </w:numPr>
      </w:pPr>
      <w:r w:rsidRPr="00B44912">
        <w:t>p</w:t>
      </w:r>
      <w:r w:rsidR="00FC68CF" w:rsidRPr="00B44912">
        <w:t xml:space="preserve">ress </w:t>
      </w:r>
      <w:r w:rsidR="006D588D" w:rsidRPr="00B44912">
        <w:t>OK</w:t>
      </w:r>
      <w:r w:rsidR="00FC68CF" w:rsidRPr="00B44912">
        <w:t xml:space="preserve"> to view the details of the call log including date and time. (Date/Month and Time appears in left and right sides of lower row respectively)</w:t>
      </w:r>
    </w:p>
    <w:p w14:paraId="38E3E340" w14:textId="64066EEB" w:rsidR="00FC68CF" w:rsidRPr="00B44912" w:rsidRDefault="000B3B58" w:rsidP="003E33BE">
      <w:pPr>
        <w:pStyle w:val="ListParagraph"/>
        <w:numPr>
          <w:ilvl w:val="0"/>
          <w:numId w:val="49"/>
        </w:numPr>
      </w:pPr>
      <w:r w:rsidRPr="00B44912">
        <w:t>p</w:t>
      </w:r>
      <w:r w:rsidR="00FC68CF" w:rsidRPr="00B44912">
        <w:t>ress</w:t>
      </w:r>
      <w:r w:rsidR="006D588D" w:rsidRPr="00B44912">
        <w:t xml:space="preserve"> the red call button </w:t>
      </w:r>
      <w:r w:rsidR="00FC68CF" w:rsidRPr="00B44912">
        <w:t>to return</w:t>
      </w:r>
      <w:r w:rsidR="006D588D" w:rsidRPr="00B44912">
        <w:t xml:space="preserve"> to the</w:t>
      </w:r>
      <w:r w:rsidR="00FC68CF" w:rsidRPr="00B44912">
        <w:t xml:space="preserve"> previous menu or long press</w:t>
      </w:r>
      <w:r w:rsidR="006D588D" w:rsidRPr="00B44912">
        <w:t xml:space="preserve"> the red call button </w:t>
      </w:r>
      <w:r w:rsidR="00FC68CF" w:rsidRPr="00B44912">
        <w:t>to return to standby mode</w:t>
      </w:r>
      <w:r w:rsidRPr="00B44912">
        <w:t>.</w:t>
      </w:r>
    </w:p>
    <w:p w14:paraId="3E9A382A" w14:textId="77777777" w:rsidR="006D588D" w:rsidRPr="00D11387" w:rsidRDefault="006D588D" w:rsidP="00FC68CF">
      <w:pPr>
        <w:rPr>
          <w:color w:val="1F497D" w:themeColor="text2"/>
        </w:rPr>
      </w:pPr>
    </w:p>
    <w:p w14:paraId="1991EBB0" w14:textId="1D9EB7C7" w:rsidR="00FC68CF" w:rsidRPr="00B44912" w:rsidRDefault="00FC68CF" w:rsidP="006D588D">
      <w:pPr>
        <w:pStyle w:val="Heading3"/>
      </w:pPr>
      <w:bookmarkStart w:id="55" w:name="_Toc64986255"/>
      <w:r w:rsidRPr="00B44912">
        <w:lastRenderedPageBreak/>
        <w:t xml:space="preserve">Store a </w:t>
      </w:r>
      <w:r w:rsidR="007959FA" w:rsidRPr="00B44912">
        <w:t>c</w:t>
      </w:r>
      <w:r w:rsidRPr="00B44912">
        <w:t xml:space="preserve">all </w:t>
      </w:r>
      <w:r w:rsidR="007959FA" w:rsidRPr="00B44912">
        <w:t>l</w:t>
      </w:r>
      <w:r w:rsidRPr="00B44912">
        <w:t xml:space="preserve">ist </w:t>
      </w:r>
      <w:r w:rsidR="007959FA" w:rsidRPr="00B44912">
        <w:t>n</w:t>
      </w:r>
      <w:r w:rsidRPr="00B44912">
        <w:t>umber into the Phonebook</w:t>
      </w:r>
      <w:bookmarkEnd w:id="55"/>
    </w:p>
    <w:p w14:paraId="663429BD" w14:textId="77777777" w:rsidR="006D588D" w:rsidRPr="00B44912" w:rsidRDefault="00FC68CF" w:rsidP="00657898">
      <w:pPr>
        <w:pStyle w:val="ListParagraph"/>
        <w:numPr>
          <w:ilvl w:val="0"/>
          <w:numId w:val="23"/>
        </w:numPr>
      </w:pPr>
      <w:r w:rsidRPr="00B44912">
        <w:t>Select a desired entry in the call list, and then press</w:t>
      </w:r>
      <w:r w:rsidR="006D588D" w:rsidRPr="00B44912">
        <w:t xml:space="preserve"> OK</w:t>
      </w:r>
      <w:r w:rsidRPr="00B44912">
        <w:t>.</w:t>
      </w:r>
    </w:p>
    <w:p w14:paraId="17A346BC" w14:textId="0543E7F7" w:rsidR="006D588D" w:rsidRPr="00B44912" w:rsidRDefault="006D588D" w:rsidP="00657898">
      <w:pPr>
        <w:pStyle w:val="ListParagraph"/>
        <w:numPr>
          <w:ilvl w:val="0"/>
          <w:numId w:val="23"/>
        </w:numPr>
      </w:pPr>
      <w:r w:rsidRPr="00B44912">
        <w:t xml:space="preserve">Press the scrolling up or down keys to select </w:t>
      </w:r>
      <w:r w:rsidR="00FC68CF" w:rsidRPr="00B44912">
        <w:t>ADD TO PB, and then press</w:t>
      </w:r>
      <w:r w:rsidRPr="00B44912">
        <w:t xml:space="preserve"> OK</w:t>
      </w:r>
      <w:r w:rsidR="00FC68CF" w:rsidRPr="00B44912">
        <w:t>.</w:t>
      </w:r>
    </w:p>
    <w:p w14:paraId="7EA164F4" w14:textId="77777777" w:rsidR="006D588D" w:rsidRPr="00B44912" w:rsidRDefault="00FC68CF" w:rsidP="00657898">
      <w:pPr>
        <w:pStyle w:val="ListParagraph"/>
        <w:numPr>
          <w:ilvl w:val="0"/>
          <w:numId w:val="23"/>
        </w:numPr>
      </w:pPr>
      <w:r w:rsidRPr="00B44912">
        <w:t xml:space="preserve">Call number will show, press </w:t>
      </w:r>
      <w:r w:rsidR="006D588D" w:rsidRPr="00B44912">
        <w:t>OK</w:t>
      </w:r>
      <w:r w:rsidRPr="00B44912">
        <w:t xml:space="preserve"> to confirm.</w:t>
      </w:r>
    </w:p>
    <w:p w14:paraId="027D6656" w14:textId="77777777" w:rsidR="006D588D" w:rsidRPr="00B44912" w:rsidRDefault="00FC68CF" w:rsidP="00657898">
      <w:pPr>
        <w:pStyle w:val="ListParagraph"/>
        <w:numPr>
          <w:ilvl w:val="0"/>
          <w:numId w:val="23"/>
        </w:numPr>
      </w:pPr>
      <w:r w:rsidRPr="00B44912">
        <w:t>Call name will show, if there is blank name, you can add the name.</w:t>
      </w:r>
    </w:p>
    <w:p w14:paraId="59AF41CE" w14:textId="02149E23" w:rsidR="00FC68CF" w:rsidRPr="00B44912" w:rsidRDefault="00FC68CF" w:rsidP="00657898">
      <w:pPr>
        <w:pStyle w:val="ListParagraph"/>
        <w:numPr>
          <w:ilvl w:val="0"/>
          <w:numId w:val="23"/>
        </w:numPr>
      </w:pPr>
      <w:r w:rsidRPr="00B44912">
        <w:t xml:space="preserve">Press </w:t>
      </w:r>
      <w:r w:rsidR="006D588D" w:rsidRPr="00B44912">
        <w:t xml:space="preserve">OK </w:t>
      </w:r>
      <w:r w:rsidRPr="00B44912">
        <w:t>to confirm. You</w:t>
      </w:r>
      <w:r w:rsidR="000B3B58" w:rsidRPr="00B44912">
        <w:t xml:space="preserve"> will</w:t>
      </w:r>
      <w:r w:rsidRPr="00B44912">
        <w:t xml:space="preserve"> hear confirmation tones.</w:t>
      </w:r>
    </w:p>
    <w:p w14:paraId="279BF8D6" w14:textId="29420B21" w:rsidR="00FC68CF" w:rsidRPr="00B44912" w:rsidRDefault="00FC68CF" w:rsidP="006D588D">
      <w:pPr>
        <w:pStyle w:val="Heading3"/>
      </w:pPr>
      <w:bookmarkStart w:id="56" w:name="_Toc64986256"/>
      <w:r w:rsidRPr="00B44912">
        <w:t>Delete an entry in the call list</w:t>
      </w:r>
      <w:bookmarkEnd w:id="56"/>
    </w:p>
    <w:p w14:paraId="25A5FBA4" w14:textId="01B141BC" w:rsidR="00FC68CF" w:rsidRPr="00B44912" w:rsidRDefault="00FC68CF" w:rsidP="003E33BE">
      <w:pPr>
        <w:pStyle w:val="ListParagraph"/>
        <w:numPr>
          <w:ilvl w:val="0"/>
          <w:numId w:val="50"/>
        </w:numPr>
      </w:pPr>
      <w:r w:rsidRPr="00B44912">
        <w:t>Select a desired entry in the call list.</w:t>
      </w:r>
    </w:p>
    <w:p w14:paraId="6BB38A82" w14:textId="08744B80" w:rsidR="00FC68CF" w:rsidRPr="00B44912" w:rsidRDefault="006D588D" w:rsidP="003E33BE">
      <w:pPr>
        <w:pStyle w:val="ListParagraph"/>
        <w:numPr>
          <w:ilvl w:val="0"/>
          <w:numId w:val="50"/>
        </w:numPr>
      </w:pPr>
      <w:r w:rsidRPr="00B44912">
        <w:t xml:space="preserve">Press the scrolling up or down keys </w:t>
      </w:r>
      <w:r w:rsidR="00FC68CF" w:rsidRPr="00B44912">
        <w:t xml:space="preserve">to select DELETE, and then press </w:t>
      </w:r>
      <w:r w:rsidRPr="00B44912">
        <w:t>OK</w:t>
      </w:r>
      <w:r w:rsidR="00FC68CF" w:rsidRPr="00B44912">
        <w:t>.</w:t>
      </w:r>
    </w:p>
    <w:p w14:paraId="61D58573" w14:textId="02B617BA" w:rsidR="00FC68CF" w:rsidRPr="00B44912" w:rsidRDefault="006D588D" w:rsidP="003E33BE">
      <w:pPr>
        <w:pStyle w:val="ListParagraph"/>
        <w:numPr>
          <w:ilvl w:val="0"/>
          <w:numId w:val="50"/>
        </w:numPr>
      </w:pPr>
      <w:r w:rsidRPr="00B44912">
        <w:t xml:space="preserve">The word </w:t>
      </w:r>
      <w:r w:rsidR="00FC68CF" w:rsidRPr="00B44912">
        <w:t>CONFIRM? will show</w:t>
      </w:r>
      <w:r w:rsidR="001C100D" w:rsidRPr="00B44912">
        <w:t xml:space="preserve">. </w:t>
      </w:r>
      <w:r w:rsidR="00FC68CF" w:rsidRPr="00B44912">
        <w:t>Press</w:t>
      </w:r>
      <w:r w:rsidR="001C100D" w:rsidRPr="00B44912">
        <w:t xml:space="preserve"> OK to</w:t>
      </w:r>
      <w:r w:rsidR="00FC68CF" w:rsidRPr="00B44912">
        <w:t xml:space="preserve"> confirm. You </w:t>
      </w:r>
      <w:r w:rsidR="000B3B58" w:rsidRPr="00B44912">
        <w:t xml:space="preserve">will </w:t>
      </w:r>
      <w:r w:rsidR="00FC68CF" w:rsidRPr="00B44912">
        <w:t>hear confirmation tones.</w:t>
      </w:r>
    </w:p>
    <w:p w14:paraId="4CFB5324" w14:textId="77777777" w:rsidR="00995E06" w:rsidRPr="00D11387" w:rsidRDefault="00995E06" w:rsidP="00FC68CF">
      <w:pPr>
        <w:rPr>
          <w:color w:val="1F497D" w:themeColor="text2"/>
        </w:rPr>
      </w:pPr>
    </w:p>
    <w:p w14:paraId="576D8017" w14:textId="15E9F765" w:rsidR="00FC68CF" w:rsidRPr="00B44912" w:rsidRDefault="00FC68CF" w:rsidP="00995E06">
      <w:pPr>
        <w:pStyle w:val="Heading3"/>
      </w:pPr>
      <w:bookmarkStart w:id="57" w:name="_Toc64986257"/>
      <w:r w:rsidRPr="00B44912">
        <w:t>Delete all entries in the call list</w:t>
      </w:r>
      <w:bookmarkEnd w:id="57"/>
    </w:p>
    <w:p w14:paraId="1ED7E11A" w14:textId="419E5548" w:rsidR="00FC68CF" w:rsidRPr="00B44912" w:rsidRDefault="006D588D" w:rsidP="003E33BE">
      <w:pPr>
        <w:pStyle w:val="ListParagraph"/>
        <w:numPr>
          <w:ilvl w:val="0"/>
          <w:numId w:val="51"/>
        </w:numPr>
      </w:pPr>
      <w:r w:rsidRPr="00B44912">
        <w:t>S</w:t>
      </w:r>
      <w:r w:rsidR="00FC68CF" w:rsidRPr="00B44912">
        <w:t>elect a desired entry in the call list.</w:t>
      </w:r>
    </w:p>
    <w:p w14:paraId="5AE367C1" w14:textId="03AC6EA1" w:rsidR="00FC68CF" w:rsidRPr="00B44912" w:rsidRDefault="006D588D" w:rsidP="003E33BE">
      <w:pPr>
        <w:pStyle w:val="ListParagraph"/>
        <w:numPr>
          <w:ilvl w:val="0"/>
          <w:numId w:val="51"/>
        </w:numPr>
      </w:pPr>
      <w:r w:rsidRPr="00B44912">
        <w:t xml:space="preserve">Press the scrolling up or down keys to </w:t>
      </w:r>
      <w:r w:rsidR="00FC68CF" w:rsidRPr="00B44912">
        <w:t xml:space="preserve">select DELETE ALL, and then press </w:t>
      </w:r>
      <w:r w:rsidRPr="00B44912">
        <w:t>OK</w:t>
      </w:r>
      <w:r w:rsidR="00FC68CF" w:rsidRPr="00B44912">
        <w:t>.</w:t>
      </w:r>
    </w:p>
    <w:p w14:paraId="611031A0" w14:textId="00E58626" w:rsidR="00FC68CF" w:rsidRPr="00B44912" w:rsidRDefault="006D588D" w:rsidP="003E33BE">
      <w:pPr>
        <w:pStyle w:val="ListParagraph"/>
        <w:numPr>
          <w:ilvl w:val="0"/>
          <w:numId w:val="51"/>
        </w:numPr>
      </w:pPr>
      <w:r w:rsidRPr="00B44912">
        <w:t xml:space="preserve">The word </w:t>
      </w:r>
      <w:r w:rsidR="00FC68CF" w:rsidRPr="00B44912">
        <w:t>CONFIRM? will show</w:t>
      </w:r>
      <w:r w:rsidR="001C100D" w:rsidRPr="00B44912">
        <w:t>.</w:t>
      </w:r>
      <w:r w:rsidR="00FC68CF" w:rsidRPr="00B44912">
        <w:t xml:space="preserve"> Press </w:t>
      </w:r>
      <w:r w:rsidR="001C100D" w:rsidRPr="00B44912">
        <w:t>OK.</w:t>
      </w:r>
      <w:r w:rsidR="003E33BE" w:rsidRPr="00B44912">
        <w:t xml:space="preserve"> </w:t>
      </w:r>
      <w:r w:rsidR="00FC68CF" w:rsidRPr="00B44912">
        <w:t xml:space="preserve">to confirm. You </w:t>
      </w:r>
      <w:r w:rsidR="000B3B58" w:rsidRPr="00B44912">
        <w:t xml:space="preserve">will </w:t>
      </w:r>
      <w:r w:rsidR="00FC68CF" w:rsidRPr="00B44912">
        <w:t>hear confirmation tones.</w:t>
      </w:r>
    </w:p>
    <w:p w14:paraId="454CB126" w14:textId="77777777" w:rsidR="00FC68CF" w:rsidRPr="00B44912" w:rsidRDefault="00FC68CF" w:rsidP="00FC68CF">
      <w:r w:rsidRPr="00B44912">
        <w:t xml:space="preserve"> </w:t>
      </w:r>
    </w:p>
    <w:p w14:paraId="2A34D978" w14:textId="394F1B09" w:rsidR="00FC68CF" w:rsidRPr="00B44912" w:rsidRDefault="00FC68CF" w:rsidP="004517ED">
      <w:pPr>
        <w:pStyle w:val="Heading2"/>
      </w:pPr>
      <w:bookmarkStart w:id="58" w:name="_Toc64986258"/>
      <w:r w:rsidRPr="00B44912">
        <w:t>Call Waiting</w:t>
      </w:r>
      <w:bookmarkEnd w:id="58"/>
    </w:p>
    <w:p w14:paraId="4887A231" w14:textId="3D55CF80" w:rsidR="00FC68CF" w:rsidRPr="00B44912" w:rsidRDefault="006D588D" w:rsidP="00FC68CF">
      <w:r w:rsidRPr="00B44912">
        <w:t>I</w:t>
      </w:r>
      <w:r w:rsidR="00FC68CF" w:rsidRPr="00B44912">
        <w:t>f someone calls while you are already on a call</w:t>
      </w:r>
      <w:r w:rsidRPr="00B44912">
        <w:t>, you will hear a tone in the handset earpiece.</w:t>
      </w:r>
    </w:p>
    <w:p w14:paraId="20062649" w14:textId="77777777" w:rsidR="009C2C7A" w:rsidRPr="00B44912" w:rsidRDefault="009C2C7A" w:rsidP="00FC68CF"/>
    <w:p w14:paraId="1666043A" w14:textId="61C34926" w:rsidR="00FC68CF" w:rsidRPr="00B44912" w:rsidRDefault="00FC68CF" w:rsidP="006D588D">
      <w:pPr>
        <w:pStyle w:val="Heading4"/>
      </w:pPr>
      <w:r w:rsidRPr="00B44912">
        <w:t>Using handset or speaker mode from the handset</w:t>
      </w:r>
    </w:p>
    <w:p w14:paraId="62BCD10D" w14:textId="000DD8C1" w:rsidR="00FC68CF" w:rsidRPr="00B44912" w:rsidRDefault="00FC68CF" w:rsidP="00FC68CF">
      <w:r w:rsidRPr="00B44912">
        <w:t>•</w:t>
      </w:r>
      <w:r w:rsidR="000B3B58" w:rsidRPr="00B44912">
        <w:t xml:space="preserve"> </w:t>
      </w:r>
      <w:r w:rsidRPr="00B44912">
        <w:t xml:space="preserve">Long press </w:t>
      </w:r>
      <w:r w:rsidR="009C2C7A" w:rsidRPr="00B44912">
        <w:t>the hash key (#)</w:t>
      </w:r>
      <w:r w:rsidRPr="00B44912">
        <w:t xml:space="preserve"> on</w:t>
      </w:r>
      <w:r w:rsidR="009C2C7A" w:rsidRPr="00B44912">
        <w:t xml:space="preserve"> the</w:t>
      </w:r>
      <w:r w:rsidRPr="00B44912">
        <w:t xml:space="preserve"> cordless handset to put your current call on hold and take the new call.</w:t>
      </w:r>
    </w:p>
    <w:p w14:paraId="00ACD178" w14:textId="12D98608" w:rsidR="00FC68CF" w:rsidRPr="00B44912" w:rsidRDefault="00FC68CF" w:rsidP="00FC68CF">
      <w:r w:rsidRPr="00B44912">
        <w:t>•</w:t>
      </w:r>
      <w:r w:rsidR="000B3B58" w:rsidRPr="00B44912">
        <w:t xml:space="preserve"> </w:t>
      </w:r>
      <w:r w:rsidRPr="00B44912">
        <w:t xml:space="preserve">Long press </w:t>
      </w:r>
      <w:r w:rsidR="009C2C7A" w:rsidRPr="00B44912">
        <w:t xml:space="preserve">the hash key (#) </w:t>
      </w:r>
      <w:r w:rsidRPr="00B44912">
        <w:t xml:space="preserve">on </w:t>
      </w:r>
      <w:r w:rsidR="009C2C7A" w:rsidRPr="00B44912">
        <w:t xml:space="preserve">the </w:t>
      </w:r>
      <w:r w:rsidRPr="00B44912">
        <w:t>cordless handset to switch back and forth between calls.</w:t>
      </w:r>
    </w:p>
    <w:p w14:paraId="2527439C" w14:textId="77777777" w:rsidR="009C2C7A" w:rsidRPr="00D11387" w:rsidRDefault="009C2C7A" w:rsidP="00FC68CF">
      <w:pPr>
        <w:rPr>
          <w:color w:val="1F497D" w:themeColor="text2"/>
        </w:rPr>
      </w:pPr>
    </w:p>
    <w:p w14:paraId="7C4423A0" w14:textId="2E7D36A5" w:rsidR="00FC68CF" w:rsidRPr="00B44912" w:rsidRDefault="00FC68CF" w:rsidP="009C2C7A">
      <w:pPr>
        <w:pStyle w:val="Heading2"/>
      </w:pPr>
      <w:bookmarkStart w:id="59" w:name="_Toc64986259"/>
      <w:r w:rsidRPr="00B44912">
        <w:t>P</w:t>
      </w:r>
      <w:r w:rsidR="00A537CA" w:rsidRPr="00B44912">
        <w:t>honebook</w:t>
      </w:r>
      <w:bookmarkEnd w:id="59"/>
    </w:p>
    <w:p w14:paraId="5D17AF01" w14:textId="77777777" w:rsidR="00FC68CF" w:rsidRPr="00B44912" w:rsidRDefault="00FC68CF" w:rsidP="00FC68CF">
      <w:r w:rsidRPr="00B44912">
        <w:t>The phonebook stores up to 100 entries, which are shared by all devices.</w:t>
      </w:r>
    </w:p>
    <w:p w14:paraId="70A19932" w14:textId="77777777" w:rsidR="00FC68CF" w:rsidRPr="00D11387" w:rsidRDefault="00FC68CF" w:rsidP="00FC68CF">
      <w:pPr>
        <w:rPr>
          <w:color w:val="1F497D" w:themeColor="text2"/>
        </w:rPr>
      </w:pPr>
    </w:p>
    <w:p w14:paraId="027EF938" w14:textId="0D7C5CB8" w:rsidR="00FC68CF" w:rsidRPr="00B44912" w:rsidRDefault="00FC68CF" w:rsidP="00995E06">
      <w:pPr>
        <w:pStyle w:val="Heading3"/>
      </w:pPr>
      <w:bookmarkStart w:id="60" w:name="_Toc64986260"/>
      <w:r w:rsidRPr="00B44912">
        <w:t>Add a new phonebook entry</w:t>
      </w:r>
      <w:bookmarkEnd w:id="60"/>
    </w:p>
    <w:p w14:paraId="5C2B9C1A" w14:textId="3F35B631" w:rsidR="00FC68CF" w:rsidRPr="00B44912" w:rsidRDefault="00FC68CF" w:rsidP="00FC68CF">
      <w:r w:rsidRPr="00B44912">
        <w:t>In idle mode</w:t>
      </w:r>
      <w:r w:rsidR="003B1283" w:rsidRPr="00B44912">
        <w:t>:</w:t>
      </w:r>
    </w:p>
    <w:p w14:paraId="65C7A074" w14:textId="205E6F69" w:rsidR="00FC68CF" w:rsidRPr="00B44912" w:rsidRDefault="003B1283" w:rsidP="003E33BE">
      <w:pPr>
        <w:pStyle w:val="ListParagraph"/>
        <w:numPr>
          <w:ilvl w:val="0"/>
          <w:numId w:val="53"/>
        </w:numPr>
      </w:pPr>
      <w:r w:rsidRPr="00B44912">
        <w:t>p</w:t>
      </w:r>
      <w:r w:rsidR="00FC68CF" w:rsidRPr="00B44912">
        <w:t>ress</w:t>
      </w:r>
      <w:r w:rsidR="009C2C7A" w:rsidRPr="00B44912">
        <w:t xml:space="preserve"> the address book key on the handset </w:t>
      </w:r>
      <w:r w:rsidR="00FC68CF" w:rsidRPr="00B44912">
        <w:t>or,</w:t>
      </w:r>
      <w:r w:rsidR="009C2C7A" w:rsidRPr="00B44912">
        <w:t xml:space="preserve"> p</w:t>
      </w:r>
      <w:r w:rsidR="00FC68CF" w:rsidRPr="00B44912">
        <w:t>ress</w:t>
      </w:r>
      <w:r w:rsidR="009C2C7A" w:rsidRPr="00B44912">
        <w:t xml:space="preserve"> OK, then</w:t>
      </w:r>
      <w:r w:rsidR="00FC68CF" w:rsidRPr="00B44912">
        <w:t xml:space="preserve"> press</w:t>
      </w:r>
      <w:r w:rsidR="009C2C7A" w:rsidRPr="00B44912">
        <w:t xml:space="preserve"> the scrolling up or down keys</w:t>
      </w:r>
      <w:r w:rsidR="00FC68CF" w:rsidRPr="00B44912">
        <w:tab/>
        <w:t>to select</w:t>
      </w:r>
      <w:r w:rsidR="009C2C7A" w:rsidRPr="00B44912">
        <w:t xml:space="preserve"> </w:t>
      </w:r>
      <w:r w:rsidR="00FC68CF" w:rsidRPr="00B44912">
        <w:t xml:space="preserve">PHONEBOOK, then press </w:t>
      </w:r>
      <w:r w:rsidR="009C2C7A" w:rsidRPr="00B44912">
        <w:t xml:space="preserve">OK </w:t>
      </w:r>
      <w:r w:rsidR="00FC68CF" w:rsidRPr="00B44912">
        <w:t xml:space="preserve">to select ALL, press </w:t>
      </w:r>
      <w:r w:rsidR="009C2C7A" w:rsidRPr="00B44912">
        <w:t>OK</w:t>
      </w:r>
    </w:p>
    <w:p w14:paraId="5BD50A95" w14:textId="61E4CD8F" w:rsidR="00FC68CF" w:rsidRPr="00B44912" w:rsidRDefault="003B1283" w:rsidP="003E33BE">
      <w:pPr>
        <w:pStyle w:val="ListParagraph"/>
        <w:numPr>
          <w:ilvl w:val="0"/>
          <w:numId w:val="53"/>
        </w:numPr>
      </w:pPr>
      <w:r w:rsidRPr="00B44912">
        <w:t>p</w:t>
      </w:r>
      <w:r w:rsidR="00FC68CF" w:rsidRPr="00B44912">
        <w:t xml:space="preserve">ress </w:t>
      </w:r>
      <w:r w:rsidR="009C2C7A" w:rsidRPr="00B44912">
        <w:t>OK</w:t>
      </w:r>
      <w:r w:rsidR="00FC68CF" w:rsidRPr="00B44912">
        <w:t xml:space="preserve">, </w:t>
      </w:r>
      <w:r w:rsidR="009C2C7A" w:rsidRPr="00B44912">
        <w:t xml:space="preserve">the word </w:t>
      </w:r>
      <w:r w:rsidR="00FC68CF" w:rsidRPr="00B44912">
        <w:t>ADD will show, press</w:t>
      </w:r>
      <w:r w:rsidR="009C2C7A" w:rsidRPr="00B44912">
        <w:t xml:space="preserve"> OK</w:t>
      </w:r>
    </w:p>
    <w:p w14:paraId="1703CE8C" w14:textId="21AECC8E" w:rsidR="00FC68CF" w:rsidRPr="00B44912" w:rsidRDefault="003B1283" w:rsidP="003E33BE">
      <w:pPr>
        <w:pStyle w:val="ListParagraph"/>
        <w:numPr>
          <w:ilvl w:val="0"/>
          <w:numId w:val="53"/>
        </w:numPr>
      </w:pPr>
      <w:r w:rsidRPr="00B44912">
        <w:t>e</w:t>
      </w:r>
      <w:r w:rsidR="00FC68CF" w:rsidRPr="00B44912">
        <w:t xml:space="preserve">nter a telephone number, press </w:t>
      </w:r>
      <w:r w:rsidR="009C2C7A" w:rsidRPr="00B44912">
        <w:t>OK</w:t>
      </w:r>
    </w:p>
    <w:p w14:paraId="0817913A" w14:textId="35FE1E7A" w:rsidR="00FC68CF" w:rsidRPr="00B44912" w:rsidRDefault="003B1283" w:rsidP="003E33BE">
      <w:pPr>
        <w:pStyle w:val="ListParagraph"/>
        <w:numPr>
          <w:ilvl w:val="0"/>
          <w:numId w:val="53"/>
        </w:numPr>
      </w:pPr>
      <w:r w:rsidRPr="00B44912">
        <w:t>e</w:t>
      </w:r>
      <w:r w:rsidR="00FC68CF" w:rsidRPr="00B44912">
        <w:t>nter a name, then press</w:t>
      </w:r>
      <w:r w:rsidR="009C2C7A" w:rsidRPr="00B44912">
        <w:t xml:space="preserve"> OK</w:t>
      </w:r>
      <w:r w:rsidR="00FC68CF" w:rsidRPr="00B44912">
        <w:t xml:space="preserve">. You </w:t>
      </w:r>
      <w:r w:rsidR="009C2C7A" w:rsidRPr="00B44912">
        <w:t xml:space="preserve">will </w:t>
      </w:r>
      <w:r w:rsidR="00FC68CF" w:rsidRPr="00B44912">
        <w:t>hear confirmation tones.</w:t>
      </w:r>
    </w:p>
    <w:p w14:paraId="3967AEE0" w14:textId="77777777" w:rsidR="00995E06" w:rsidRPr="00B44912" w:rsidRDefault="00995E06" w:rsidP="00FC68CF"/>
    <w:p w14:paraId="0B2B12AC" w14:textId="3BBFB2F2" w:rsidR="00FC68CF" w:rsidRPr="00B44912" w:rsidRDefault="00FC68CF" w:rsidP="00995E06">
      <w:pPr>
        <w:pStyle w:val="Heading3"/>
      </w:pPr>
      <w:bookmarkStart w:id="61" w:name="_Toc64986261"/>
      <w:r w:rsidRPr="00B44912">
        <w:t>View a phonebook entry</w:t>
      </w:r>
      <w:bookmarkEnd w:id="61"/>
    </w:p>
    <w:p w14:paraId="0E781798" w14:textId="56FAE65F" w:rsidR="00FC68CF" w:rsidRPr="00B44912" w:rsidRDefault="00FC68CF" w:rsidP="003E33BE">
      <w:pPr>
        <w:pStyle w:val="ListParagraph"/>
        <w:numPr>
          <w:ilvl w:val="0"/>
          <w:numId w:val="54"/>
        </w:numPr>
      </w:pPr>
      <w:r w:rsidRPr="00B44912">
        <w:t>Select a desired entry in the phone book, and then press</w:t>
      </w:r>
      <w:r w:rsidR="00042D98" w:rsidRPr="00B44912">
        <w:t xml:space="preserve"> OK</w:t>
      </w:r>
      <w:r w:rsidRPr="00B44912">
        <w:t>.</w:t>
      </w:r>
    </w:p>
    <w:p w14:paraId="302DE428" w14:textId="78289D56" w:rsidR="00FC68CF" w:rsidRPr="00B44912" w:rsidRDefault="00042D98" w:rsidP="003E33BE">
      <w:pPr>
        <w:pStyle w:val="ListParagraph"/>
        <w:numPr>
          <w:ilvl w:val="0"/>
          <w:numId w:val="54"/>
        </w:numPr>
      </w:pPr>
      <w:r w:rsidRPr="00B44912">
        <w:t>A</w:t>
      </w:r>
      <w:r w:rsidR="00FC68CF" w:rsidRPr="00B44912">
        <w:t>DD will show, then press</w:t>
      </w:r>
      <w:r w:rsidRPr="00B44912">
        <w:t xml:space="preserve"> the scrolling up or down keys </w:t>
      </w:r>
      <w:r w:rsidR="00FC68CF" w:rsidRPr="00B44912">
        <w:t>to select VIEW, press</w:t>
      </w:r>
      <w:r w:rsidRPr="00B44912">
        <w:t xml:space="preserve"> OK</w:t>
      </w:r>
      <w:r w:rsidR="00FC68CF" w:rsidRPr="00B44912">
        <w:t xml:space="preserve"> to review name and number of the entry.</w:t>
      </w:r>
    </w:p>
    <w:p w14:paraId="6B96A660" w14:textId="0BAD3AB1" w:rsidR="00FC68CF" w:rsidRPr="00B44912" w:rsidRDefault="00FC68CF" w:rsidP="003E33BE">
      <w:pPr>
        <w:pStyle w:val="ListParagraph"/>
        <w:numPr>
          <w:ilvl w:val="0"/>
          <w:numId w:val="54"/>
        </w:numPr>
      </w:pPr>
      <w:r w:rsidRPr="00B44912">
        <w:t>Press</w:t>
      </w:r>
      <w:r w:rsidR="00042D98" w:rsidRPr="00B44912">
        <w:t xml:space="preserve"> the red call button </w:t>
      </w:r>
      <w:r w:rsidRPr="00B44912">
        <w:t xml:space="preserve">to return </w:t>
      </w:r>
      <w:r w:rsidR="00042D98" w:rsidRPr="00B44912">
        <w:t xml:space="preserve">to the </w:t>
      </w:r>
      <w:r w:rsidRPr="00B44912">
        <w:t>previous menu or long press</w:t>
      </w:r>
      <w:r w:rsidR="00042D98" w:rsidRPr="00B44912">
        <w:t xml:space="preserve"> the red call button </w:t>
      </w:r>
      <w:r w:rsidRPr="00B44912">
        <w:t>to return to standby mode.</w:t>
      </w:r>
    </w:p>
    <w:p w14:paraId="09DBA012" w14:textId="77777777" w:rsidR="00042D98" w:rsidRPr="00B44912" w:rsidRDefault="00042D98" w:rsidP="00FC68CF"/>
    <w:p w14:paraId="0D799488" w14:textId="0DBE92DB" w:rsidR="00FC68CF" w:rsidRPr="00B44912" w:rsidRDefault="00FC68CF" w:rsidP="00042D98">
      <w:pPr>
        <w:pStyle w:val="Heading3"/>
      </w:pPr>
      <w:bookmarkStart w:id="62" w:name="_Toc64986262"/>
      <w:r w:rsidRPr="00B44912">
        <w:t>Search a phonebook entry</w:t>
      </w:r>
      <w:bookmarkEnd w:id="62"/>
    </w:p>
    <w:p w14:paraId="0C43EF5D" w14:textId="185AC018" w:rsidR="00FC68CF" w:rsidRPr="00B44912" w:rsidRDefault="00042D98" w:rsidP="003E33BE">
      <w:pPr>
        <w:pStyle w:val="ListParagraph"/>
        <w:numPr>
          <w:ilvl w:val="0"/>
          <w:numId w:val="55"/>
        </w:numPr>
      </w:pPr>
      <w:r w:rsidRPr="00B44912">
        <w:t>F</w:t>
      </w:r>
      <w:r w:rsidR="00FC68CF" w:rsidRPr="00B44912">
        <w:t>ollow the steps in View a phonebook entry above to enter the phonebook.</w:t>
      </w:r>
    </w:p>
    <w:p w14:paraId="254280FA" w14:textId="5CEC0993" w:rsidR="00FC68CF" w:rsidRPr="00B44912" w:rsidRDefault="00042D98" w:rsidP="003E33BE">
      <w:pPr>
        <w:pStyle w:val="ListParagraph"/>
        <w:numPr>
          <w:ilvl w:val="0"/>
          <w:numId w:val="55"/>
        </w:numPr>
      </w:pPr>
      <w:r w:rsidRPr="00B44912">
        <w:t>E</w:t>
      </w:r>
      <w:r w:rsidR="00FC68CF" w:rsidRPr="00B44912">
        <w:t>nter the first character of the name to search.</w:t>
      </w:r>
    </w:p>
    <w:p w14:paraId="5752AEB1" w14:textId="77777777" w:rsidR="00042D98" w:rsidRPr="00B44912" w:rsidRDefault="00042D98" w:rsidP="00FC68CF"/>
    <w:p w14:paraId="035AC786" w14:textId="5E168534" w:rsidR="00FC68CF" w:rsidRPr="00B44912" w:rsidRDefault="00FC68CF" w:rsidP="00042D98">
      <w:pPr>
        <w:pStyle w:val="Heading3"/>
      </w:pPr>
      <w:bookmarkStart w:id="63" w:name="_Toc64986263"/>
      <w:r w:rsidRPr="00B44912">
        <w:t>Edit a phonebook entry</w:t>
      </w:r>
      <w:bookmarkEnd w:id="63"/>
    </w:p>
    <w:p w14:paraId="4CA504D8" w14:textId="62C33099" w:rsidR="00FC68CF" w:rsidRPr="00B44912" w:rsidRDefault="00FC68CF" w:rsidP="003E33BE">
      <w:pPr>
        <w:pStyle w:val="ListParagraph"/>
        <w:numPr>
          <w:ilvl w:val="0"/>
          <w:numId w:val="56"/>
        </w:numPr>
      </w:pPr>
      <w:r w:rsidRPr="00B44912">
        <w:t>Select a desired entry in the phone book, and then press</w:t>
      </w:r>
      <w:r w:rsidR="00042D98" w:rsidRPr="00B44912">
        <w:t xml:space="preserve"> OK</w:t>
      </w:r>
      <w:r w:rsidRPr="00B44912">
        <w:t>.</w:t>
      </w:r>
    </w:p>
    <w:p w14:paraId="71B7AFE7" w14:textId="01EBE18D" w:rsidR="00FC68CF" w:rsidRPr="00B44912" w:rsidRDefault="00FC68CF" w:rsidP="003E33BE">
      <w:pPr>
        <w:pStyle w:val="ListParagraph"/>
        <w:numPr>
          <w:ilvl w:val="0"/>
          <w:numId w:val="56"/>
        </w:numPr>
      </w:pPr>
      <w:r w:rsidRPr="00B44912">
        <w:t>ADD will show, then</w:t>
      </w:r>
      <w:r w:rsidR="00042D98" w:rsidRPr="00B44912">
        <w:t xml:space="preserve"> press</w:t>
      </w:r>
      <w:r w:rsidRPr="00B44912">
        <w:t xml:space="preserve"> </w:t>
      </w:r>
      <w:r w:rsidR="00042D98" w:rsidRPr="00B44912">
        <w:t xml:space="preserve">the scrolling up or down keys </w:t>
      </w:r>
      <w:r w:rsidRPr="00B44912">
        <w:t>to select EDIT, press</w:t>
      </w:r>
      <w:r w:rsidR="00042D98" w:rsidRPr="00B44912">
        <w:t xml:space="preserve"> OK</w:t>
      </w:r>
      <w:r w:rsidR="003B1283" w:rsidRPr="00B44912">
        <w:t xml:space="preserve"> </w:t>
      </w:r>
      <w:r w:rsidRPr="00B44912">
        <w:t>to edit the number.</w:t>
      </w:r>
    </w:p>
    <w:p w14:paraId="2EE41E2A" w14:textId="245D7F22" w:rsidR="00FC68CF" w:rsidRPr="00B44912" w:rsidRDefault="00FC68CF" w:rsidP="003E33BE">
      <w:pPr>
        <w:pStyle w:val="ListParagraph"/>
        <w:numPr>
          <w:ilvl w:val="0"/>
          <w:numId w:val="56"/>
        </w:numPr>
      </w:pPr>
      <w:r w:rsidRPr="00B44912">
        <w:t>Press</w:t>
      </w:r>
      <w:r w:rsidR="00657898" w:rsidRPr="00B44912">
        <w:t xml:space="preserve"> OK</w:t>
      </w:r>
      <w:r w:rsidRPr="00B44912">
        <w:t xml:space="preserve"> to edit the name. You </w:t>
      </w:r>
      <w:r w:rsidR="003B1283" w:rsidRPr="00B44912">
        <w:t xml:space="preserve">will </w:t>
      </w:r>
      <w:r w:rsidRPr="00B44912">
        <w:t>hear confirmation tones.</w:t>
      </w:r>
    </w:p>
    <w:p w14:paraId="414099AF" w14:textId="77777777" w:rsidR="00657898" w:rsidRPr="00D11387" w:rsidRDefault="00657898" w:rsidP="00FC68CF">
      <w:pPr>
        <w:rPr>
          <w:color w:val="1F497D" w:themeColor="text2"/>
        </w:rPr>
      </w:pPr>
    </w:p>
    <w:p w14:paraId="006604CF" w14:textId="1F760D08" w:rsidR="00FC68CF" w:rsidRPr="00B44912" w:rsidRDefault="00FC68CF" w:rsidP="00FC68CF">
      <w:r w:rsidRPr="00B44912">
        <w:rPr>
          <w:b/>
          <w:bCs/>
        </w:rPr>
        <w:t>Note:</w:t>
      </w:r>
      <w:r w:rsidRPr="00B44912">
        <w:t xml:space="preserve"> during entering number or name, you can correct a number or a letter by pressing</w:t>
      </w:r>
      <w:r w:rsidR="003E33BE" w:rsidRPr="00B44912">
        <w:t xml:space="preserve"> </w:t>
      </w:r>
      <w:r w:rsidR="001C100D" w:rsidRPr="00B44912">
        <w:t>the red end of call button</w:t>
      </w:r>
      <w:r w:rsidRPr="00B44912">
        <w:t>, then last number or letter will be removed.</w:t>
      </w:r>
    </w:p>
    <w:p w14:paraId="59ED2F3F" w14:textId="5FE4ADF9" w:rsidR="00657898" w:rsidRDefault="00657898" w:rsidP="00FC68CF">
      <w:pPr>
        <w:rPr>
          <w:color w:val="1F497D" w:themeColor="text2"/>
        </w:rPr>
      </w:pPr>
    </w:p>
    <w:p w14:paraId="2D7A0BC5" w14:textId="77777777" w:rsidR="004517ED" w:rsidRPr="00B44912" w:rsidRDefault="004517ED" w:rsidP="004517ED">
      <w:pPr>
        <w:pStyle w:val="Heading3"/>
      </w:pPr>
      <w:bookmarkStart w:id="64" w:name="_Toc64986264"/>
      <w:r w:rsidRPr="00B44912">
        <w:t>Delete a phonebook entry</w:t>
      </w:r>
      <w:bookmarkEnd w:id="64"/>
    </w:p>
    <w:p w14:paraId="3E224EAC" w14:textId="77777777" w:rsidR="004517ED" w:rsidRPr="00B44912" w:rsidRDefault="004517ED" w:rsidP="004517ED">
      <w:pPr>
        <w:pStyle w:val="ListParagraph"/>
        <w:numPr>
          <w:ilvl w:val="0"/>
          <w:numId w:val="26"/>
        </w:numPr>
      </w:pPr>
      <w:r w:rsidRPr="00B44912">
        <w:t>Select a desired entry in the phone book, and then press OK.</w:t>
      </w:r>
    </w:p>
    <w:p w14:paraId="4530E89D" w14:textId="77777777" w:rsidR="004517ED" w:rsidRPr="00B44912" w:rsidRDefault="004517ED" w:rsidP="004517ED">
      <w:pPr>
        <w:pStyle w:val="ListParagraph"/>
        <w:numPr>
          <w:ilvl w:val="0"/>
          <w:numId w:val="26"/>
        </w:numPr>
      </w:pPr>
      <w:r w:rsidRPr="00B44912">
        <w:t>ADD will show, then press the scrolling up or down keys to select DELETE, press OK.</w:t>
      </w:r>
    </w:p>
    <w:p w14:paraId="0058977F" w14:textId="77777777" w:rsidR="004517ED" w:rsidRPr="00B44912" w:rsidRDefault="004517ED" w:rsidP="004517ED">
      <w:pPr>
        <w:pStyle w:val="ListParagraph"/>
        <w:numPr>
          <w:ilvl w:val="0"/>
          <w:numId w:val="26"/>
        </w:numPr>
      </w:pPr>
      <w:r w:rsidRPr="00B44912">
        <w:t>CONFIRM? will display, press OK to confirm. You will hear confirmation tones.</w:t>
      </w:r>
    </w:p>
    <w:p w14:paraId="23C5450E" w14:textId="77777777" w:rsidR="004517ED" w:rsidRPr="00B44912" w:rsidRDefault="004517ED" w:rsidP="004517ED">
      <w:pPr>
        <w:pStyle w:val="Heading3"/>
      </w:pPr>
      <w:bookmarkStart w:id="65" w:name="_Toc64986265"/>
      <w:r w:rsidRPr="00B44912">
        <w:t>Status of phonebook</w:t>
      </w:r>
      <w:bookmarkEnd w:id="65"/>
    </w:p>
    <w:p w14:paraId="61F6FE74" w14:textId="77777777" w:rsidR="004517ED" w:rsidRPr="00B44912" w:rsidRDefault="004517ED" w:rsidP="004517ED">
      <w:r w:rsidRPr="00B44912">
        <w:t>You can view how many phonebook records are stored out of total 100 records.</w:t>
      </w:r>
    </w:p>
    <w:p w14:paraId="5B8C9635" w14:textId="77777777" w:rsidR="004517ED" w:rsidRPr="00B44912" w:rsidRDefault="004517ED" w:rsidP="004517ED">
      <w:pPr>
        <w:pStyle w:val="ListParagraph"/>
        <w:numPr>
          <w:ilvl w:val="0"/>
          <w:numId w:val="28"/>
        </w:numPr>
      </w:pPr>
      <w:r w:rsidRPr="00B44912">
        <w:t xml:space="preserve">Press the phonebook button and press OK.  </w:t>
      </w:r>
    </w:p>
    <w:p w14:paraId="3B6B68F0" w14:textId="77777777" w:rsidR="004517ED" w:rsidRPr="00B44912" w:rsidRDefault="004517ED" w:rsidP="004517ED">
      <w:pPr>
        <w:pStyle w:val="ListParagraph"/>
        <w:numPr>
          <w:ilvl w:val="0"/>
          <w:numId w:val="28"/>
        </w:numPr>
      </w:pPr>
      <w:r w:rsidRPr="00B44912">
        <w:t>ADD will show, press OK or the scrolling up or down keys to select STATUS, press OK.</w:t>
      </w:r>
    </w:p>
    <w:p w14:paraId="22A5986E" w14:textId="45D57440" w:rsidR="004517ED" w:rsidRDefault="004517ED" w:rsidP="004517ED">
      <w:pPr>
        <w:pStyle w:val="ListParagraph"/>
        <w:numPr>
          <w:ilvl w:val="0"/>
          <w:numId w:val="28"/>
        </w:numPr>
      </w:pPr>
      <w:r w:rsidRPr="00B44912">
        <w:t>X / 100 USED will display.</w:t>
      </w:r>
    </w:p>
    <w:p w14:paraId="28D98F3F" w14:textId="77777777" w:rsidR="004517ED" w:rsidRPr="00B44912" w:rsidRDefault="004517ED" w:rsidP="004517ED">
      <w:pPr>
        <w:pStyle w:val="ListParagraph"/>
      </w:pPr>
    </w:p>
    <w:p w14:paraId="2F3D719E" w14:textId="7F58B2C4" w:rsidR="00FC68CF" w:rsidRPr="00B44912" w:rsidRDefault="00FC68CF" w:rsidP="00A537CA">
      <w:pPr>
        <w:pStyle w:val="Heading3"/>
      </w:pPr>
      <w:bookmarkStart w:id="66" w:name="_Toc64986266"/>
      <w:r w:rsidRPr="00B44912">
        <w:t>Add</w:t>
      </w:r>
      <w:r w:rsidR="004517ED">
        <w:t xml:space="preserve"> a phonebook entry</w:t>
      </w:r>
      <w:r w:rsidRPr="00B44912">
        <w:t xml:space="preserve"> to</w:t>
      </w:r>
      <w:r w:rsidR="004517ED">
        <w:t xml:space="preserve"> a</w:t>
      </w:r>
      <w:r w:rsidRPr="00B44912">
        <w:t xml:space="preserve"> speed dial key</w:t>
      </w:r>
      <w:bookmarkEnd w:id="66"/>
    </w:p>
    <w:p w14:paraId="633C8D58" w14:textId="08CEF45B" w:rsidR="00FC68CF" w:rsidRPr="00B44912" w:rsidRDefault="00FC68CF" w:rsidP="003E33BE">
      <w:pPr>
        <w:pStyle w:val="ListParagraph"/>
        <w:numPr>
          <w:ilvl w:val="0"/>
          <w:numId w:val="27"/>
        </w:numPr>
      </w:pPr>
      <w:r w:rsidRPr="00B44912">
        <w:t>Select a desired entry in the phonebook, and then press</w:t>
      </w:r>
      <w:r w:rsidR="00B44CA2" w:rsidRPr="00B44912">
        <w:t xml:space="preserve"> OK</w:t>
      </w:r>
      <w:r w:rsidRPr="00B44912">
        <w:t>.</w:t>
      </w:r>
    </w:p>
    <w:p w14:paraId="250745BB" w14:textId="4F0690A5" w:rsidR="00FC68CF" w:rsidRPr="00B44912" w:rsidRDefault="00C13FF4" w:rsidP="003E33BE">
      <w:pPr>
        <w:pStyle w:val="ListParagraph"/>
        <w:numPr>
          <w:ilvl w:val="0"/>
          <w:numId w:val="27"/>
        </w:numPr>
      </w:pPr>
      <w:r w:rsidRPr="00B44912">
        <w:t>ADD will</w:t>
      </w:r>
      <w:r w:rsidR="00FC68CF" w:rsidRPr="00B44912">
        <w:t xml:space="preserve"> show</w:t>
      </w:r>
      <w:r w:rsidR="00B44CA2" w:rsidRPr="00B44912">
        <w:t>.</w:t>
      </w:r>
      <w:r w:rsidR="00FC68CF" w:rsidRPr="00B44912">
        <w:t xml:space="preserve"> </w:t>
      </w:r>
      <w:r w:rsidR="00B44CA2" w:rsidRPr="00B44912">
        <w:t xml:space="preserve">Press OK or the scrolling up or down keys to select </w:t>
      </w:r>
      <w:r w:rsidR="00FC68CF" w:rsidRPr="00B44912">
        <w:t xml:space="preserve">ADD TO SD, press </w:t>
      </w:r>
      <w:r w:rsidR="00B44CA2" w:rsidRPr="00B44912">
        <w:t>OK</w:t>
      </w:r>
      <w:r w:rsidR="00FC68CF" w:rsidRPr="00B44912">
        <w:t>.</w:t>
      </w:r>
    </w:p>
    <w:p w14:paraId="230AEBD4" w14:textId="67EDA44E" w:rsidR="00FC68CF" w:rsidRPr="00B44912" w:rsidRDefault="00B44CA2" w:rsidP="003E33BE">
      <w:pPr>
        <w:pStyle w:val="ListParagraph"/>
        <w:numPr>
          <w:ilvl w:val="0"/>
          <w:numId w:val="27"/>
        </w:numPr>
      </w:pPr>
      <w:r w:rsidRPr="00B44912">
        <w:t xml:space="preserve">Press OK or the scrolling up or down keys to select </w:t>
      </w:r>
      <w:r w:rsidR="00FC68CF" w:rsidRPr="00B44912">
        <w:t xml:space="preserve">KEY 1, … KEY 9, </w:t>
      </w:r>
      <w:r w:rsidRPr="00B44912">
        <w:t xml:space="preserve">and </w:t>
      </w:r>
      <w:r w:rsidR="00FC68CF" w:rsidRPr="00B44912">
        <w:t xml:space="preserve">press </w:t>
      </w:r>
      <w:r w:rsidRPr="00B44912">
        <w:t xml:space="preserve">OK </w:t>
      </w:r>
      <w:r w:rsidR="00FC68CF" w:rsidRPr="00B44912">
        <w:t xml:space="preserve">to confirm. You </w:t>
      </w:r>
      <w:r w:rsidRPr="00B44912">
        <w:t xml:space="preserve">will </w:t>
      </w:r>
      <w:r w:rsidR="00FC68CF" w:rsidRPr="00B44912">
        <w:t>hear confirmation tones.</w:t>
      </w:r>
    </w:p>
    <w:p w14:paraId="233E234A" w14:textId="77777777" w:rsidR="00B44CA2" w:rsidRPr="00B44912" w:rsidRDefault="00B44CA2" w:rsidP="00FC68CF"/>
    <w:p w14:paraId="2A3AFF52" w14:textId="77777777" w:rsidR="00A537CA" w:rsidRPr="00B44912" w:rsidRDefault="00A537CA" w:rsidP="00FC68CF"/>
    <w:p w14:paraId="2410DDC0" w14:textId="76FEEE37" w:rsidR="00FC68CF" w:rsidRPr="00B44912" w:rsidRDefault="00FC68CF" w:rsidP="00A537CA">
      <w:pPr>
        <w:pStyle w:val="Heading2"/>
      </w:pPr>
      <w:bookmarkStart w:id="67" w:name="_Toc64986267"/>
      <w:r w:rsidRPr="00B44912">
        <w:t>S</w:t>
      </w:r>
      <w:r w:rsidR="00D12169" w:rsidRPr="00B44912">
        <w:t>peed dial keys</w:t>
      </w:r>
      <w:r w:rsidRPr="00B44912">
        <w:t xml:space="preserve"> (</w:t>
      </w:r>
      <w:r w:rsidR="00D12169" w:rsidRPr="00B44912">
        <w:t>key</w:t>
      </w:r>
      <w:r w:rsidR="00091BDD" w:rsidRPr="00B44912">
        <w:t>s</w:t>
      </w:r>
      <w:r w:rsidRPr="00B44912">
        <w:t xml:space="preserve"> 1 </w:t>
      </w:r>
      <w:r w:rsidR="00D12169" w:rsidRPr="00B44912">
        <w:t>to key 9</w:t>
      </w:r>
      <w:r w:rsidRPr="00B44912">
        <w:t>)</w:t>
      </w:r>
      <w:bookmarkEnd w:id="67"/>
    </w:p>
    <w:p w14:paraId="3617DD20" w14:textId="53456D2A" w:rsidR="00FC68CF" w:rsidRPr="00B44912" w:rsidRDefault="00FC68CF" w:rsidP="00FC68CF">
      <w:r w:rsidRPr="00B44912">
        <w:t>You can make use of key</w:t>
      </w:r>
      <w:r w:rsidR="00091BDD" w:rsidRPr="00B44912">
        <w:t>s</w:t>
      </w:r>
      <w:r w:rsidRPr="00B44912">
        <w:t xml:space="preserve"> 1 to key 9 on handset as speed dial keys, by long pressing </w:t>
      </w:r>
      <w:r w:rsidR="003B1283" w:rsidRPr="00B44912">
        <w:t>the keys</w:t>
      </w:r>
      <w:r w:rsidRPr="00B44912">
        <w:t xml:space="preserve"> to dial in idle mode or in talk mode.</w:t>
      </w:r>
    </w:p>
    <w:p w14:paraId="5E04F7FE" w14:textId="77777777" w:rsidR="00A537CA" w:rsidRPr="00B44912" w:rsidRDefault="00A537CA" w:rsidP="00FC68CF"/>
    <w:p w14:paraId="4C8AEE50" w14:textId="69EB3D78" w:rsidR="00FC68CF" w:rsidRPr="00B44912" w:rsidRDefault="00FC68CF" w:rsidP="00A537CA">
      <w:pPr>
        <w:pStyle w:val="Heading3"/>
      </w:pPr>
      <w:bookmarkStart w:id="68" w:name="_Toc64986268"/>
      <w:r w:rsidRPr="00B44912">
        <w:t>Store a speed dial entry</w:t>
      </w:r>
      <w:bookmarkEnd w:id="68"/>
    </w:p>
    <w:p w14:paraId="08E55D2A" w14:textId="6EADFCE7" w:rsidR="00FC68CF" w:rsidRPr="00B44912" w:rsidRDefault="00D377DE" w:rsidP="003E33BE">
      <w:pPr>
        <w:pStyle w:val="ListParagraph"/>
        <w:numPr>
          <w:ilvl w:val="0"/>
          <w:numId w:val="29"/>
        </w:numPr>
      </w:pPr>
      <w:r w:rsidRPr="00B44912">
        <w:t>Press OK, then press the scrolling down key to select PHONEBOOK, t</w:t>
      </w:r>
      <w:r w:rsidR="00FC68CF" w:rsidRPr="00B44912">
        <w:t>hen press</w:t>
      </w:r>
      <w:r w:rsidRPr="00B44912">
        <w:t xml:space="preserve"> OK</w:t>
      </w:r>
      <w:r w:rsidR="00FC68CF" w:rsidRPr="00B44912">
        <w:t>.</w:t>
      </w:r>
    </w:p>
    <w:p w14:paraId="6233CF86" w14:textId="5BDB0027" w:rsidR="00FC68CF" w:rsidRPr="00B44912" w:rsidRDefault="00D377DE" w:rsidP="003E33BE">
      <w:pPr>
        <w:pStyle w:val="ListParagraph"/>
        <w:numPr>
          <w:ilvl w:val="0"/>
          <w:numId w:val="29"/>
        </w:numPr>
      </w:pPr>
      <w:r w:rsidRPr="00B44912">
        <w:t xml:space="preserve">Press the scrolling down key to select SPEED </w:t>
      </w:r>
      <w:r w:rsidR="00C13FF4" w:rsidRPr="00B44912">
        <w:t>DIAL and</w:t>
      </w:r>
      <w:r w:rsidRPr="00B44912">
        <w:t xml:space="preserve"> p</w:t>
      </w:r>
      <w:r w:rsidR="00FC68CF" w:rsidRPr="00B44912">
        <w:t>res</w:t>
      </w:r>
      <w:r w:rsidRPr="00B44912">
        <w:t>s OK.</w:t>
      </w:r>
    </w:p>
    <w:p w14:paraId="78AD3B84" w14:textId="1D762093" w:rsidR="00FC68CF" w:rsidRPr="00B44912" w:rsidRDefault="00D377DE" w:rsidP="003E33BE">
      <w:pPr>
        <w:pStyle w:val="ListParagraph"/>
        <w:numPr>
          <w:ilvl w:val="0"/>
          <w:numId w:val="29"/>
        </w:numPr>
      </w:pPr>
      <w:r w:rsidRPr="00B44912">
        <w:lastRenderedPageBreak/>
        <w:t>Press the scrolling up or down keys to select</w:t>
      </w:r>
      <w:r w:rsidR="003B1283" w:rsidRPr="00B44912">
        <w:t xml:space="preserve"> your choice of number KEY 1 ….</w:t>
      </w:r>
      <w:r w:rsidR="00FC68CF" w:rsidRPr="00B44912">
        <w:t xml:space="preserve"> KEY 9, then press </w:t>
      </w:r>
      <w:r w:rsidRPr="00B44912">
        <w:t>OK</w:t>
      </w:r>
      <w:r w:rsidR="00FC68CF" w:rsidRPr="00B44912">
        <w:t>.</w:t>
      </w:r>
    </w:p>
    <w:p w14:paraId="28D1301D" w14:textId="48043CE7" w:rsidR="00FC68CF" w:rsidRPr="00B44912" w:rsidRDefault="00FC68CF" w:rsidP="003E33BE">
      <w:pPr>
        <w:pStyle w:val="ListParagraph"/>
        <w:numPr>
          <w:ilvl w:val="0"/>
          <w:numId w:val="29"/>
        </w:numPr>
      </w:pPr>
      <w:r w:rsidRPr="00B44912">
        <w:t>ADD will display, then press</w:t>
      </w:r>
      <w:r w:rsidR="00D377DE" w:rsidRPr="00B44912">
        <w:t xml:space="preserve"> OK</w:t>
      </w:r>
      <w:r w:rsidRPr="00B44912">
        <w:t>.</w:t>
      </w:r>
    </w:p>
    <w:p w14:paraId="7C2F976E" w14:textId="56B22E54" w:rsidR="00FC68CF" w:rsidRPr="00B44912" w:rsidRDefault="00FC68CF" w:rsidP="003E33BE">
      <w:pPr>
        <w:pStyle w:val="ListParagraph"/>
        <w:numPr>
          <w:ilvl w:val="0"/>
          <w:numId w:val="29"/>
        </w:numPr>
      </w:pPr>
      <w:r w:rsidRPr="00B44912">
        <w:t>Enter a number, then press</w:t>
      </w:r>
      <w:r w:rsidR="00D377DE" w:rsidRPr="00B44912">
        <w:t xml:space="preserve"> OK.</w:t>
      </w:r>
    </w:p>
    <w:p w14:paraId="48D1616E" w14:textId="694B0366" w:rsidR="00FC68CF" w:rsidRPr="00B44912" w:rsidRDefault="00FC68CF" w:rsidP="003E33BE">
      <w:pPr>
        <w:pStyle w:val="ListParagraph"/>
        <w:numPr>
          <w:ilvl w:val="0"/>
          <w:numId w:val="29"/>
        </w:numPr>
      </w:pPr>
      <w:r w:rsidRPr="00B44912">
        <w:t>Enter a name, then press</w:t>
      </w:r>
      <w:r w:rsidR="00D377DE" w:rsidRPr="00B44912">
        <w:t xml:space="preserve"> OK</w:t>
      </w:r>
      <w:r w:rsidRPr="00B44912">
        <w:t xml:space="preserve">. You </w:t>
      </w:r>
      <w:r w:rsidR="003B1283" w:rsidRPr="00B44912">
        <w:t xml:space="preserve">will </w:t>
      </w:r>
      <w:r w:rsidRPr="00B44912">
        <w:t>hear confirmation tones.</w:t>
      </w:r>
    </w:p>
    <w:p w14:paraId="23938637" w14:textId="7DCE4A86" w:rsidR="00FC68CF" w:rsidRPr="00B44912" w:rsidRDefault="00FC68CF" w:rsidP="003E33BE">
      <w:pPr>
        <w:pStyle w:val="ListParagraph"/>
        <w:numPr>
          <w:ilvl w:val="0"/>
          <w:numId w:val="29"/>
        </w:numPr>
      </w:pPr>
      <w:r w:rsidRPr="00B44912">
        <w:t>Press</w:t>
      </w:r>
      <w:r w:rsidR="00D377DE" w:rsidRPr="00B44912">
        <w:t xml:space="preserve"> the red calling button </w:t>
      </w:r>
      <w:r w:rsidRPr="00B44912">
        <w:t>to return</w:t>
      </w:r>
      <w:r w:rsidR="00D377DE" w:rsidRPr="00B44912">
        <w:t xml:space="preserve"> to</w:t>
      </w:r>
      <w:r w:rsidRPr="00B44912">
        <w:t xml:space="preserve"> previous menu or long press</w:t>
      </w:r>
      <w:r w:rsidR="00D377DE" w:rsidRPr="00B44912">
        <w:t xml:space="preserve"> the red calling button </w:t>
      </w:r>
      <w:r w:rsidRPr="00B44912">
        <w:t>to return to standby mode.</w:t>
      </w:r>
    </w:p>
    <w:p w14:paraId="6E0DFB27" w14:textId="77777777" w:rsidR="003B1283" w:rsidRPr="00B44912" w:rsidRDefault="003B1283" w:rsidP="003B1283">
      <w:pPr>
        <w:pStyle w:val="ListParagraph"/>
      </w:pPr>
    </w:p>
    <w:p w14:paraId="6D90A9DE" w14:textId="166ECBD4" w:rsidR="00FC68CF" w:rsidRPr="00B44912" w:rsidRDefault="00FC68CF" w:rsidP="00A537CA">
      <w:pPr>
        <w:pStyle w:val="Heading3"/>
      </w:pPr>
      <w:bookmarkStart w:id="69" w:name="_Toc64986269"/>
      <w:r w:rsidRPr="00B44912">
        <w:t>View a speed dial entry</w:t>
      </w:r>
      <w:bookmarkEnd w:id="69"/>
    </w:p>
    <w:p w14:paraId="61D1AB33" w14:textId="1D3F9C5B" w:rsidR="00FC68CF" w:rsidRPr="00B44912" w:rsidRDefault="00FC68CF" w:rsidP="003E33BE">
      <w:pPr>
        <w:pStyle w:val="ListParagraph"/>
        <w:numPr>
          <w:ilvl w:val="0"/>
          <w:numId w:val="57"/>
        </w:numPr>
      </w:pPr>
      <w:r w:rsidRPr="00B44912">
        <w:t>Repeat step</w:t>
      </w:r>
      <w:r w:rsidR="00D377DE" w:rsidRPr="00B44912">
        <w:t>s</w:t>
      </w:r>
      <w:r w:rsidRPr="00B44912">
        <w:t xml:space="preserve"> 1 to 3 in</w:t>
      </w:r>
      <w:r w:rsidR="00D377DE" w:rsidRPr="00B44912">
        <w:t xml:space="preserve"> the previous s</w:t>
      </w:r>
      <w:r w:rsidRPr="00B44912">
        <w:t>ection.</w:t>
      </w:r>
    </w:p>
    <w:p w14:paraId="43A19F9D" w14:textId="1EB80F7B" w:rsidR="00FC68CF" w:rsidRPr="00B44912" w:rsidRDefault="00FC68CF" w:rsidP="003E33BE">
      <w:pPr>
        <w:pStyle w:val="ListParagraph"/>
        <w:numPr>
          <w:ilvl w:val="0"/>
          <w:numId w:val="57"/>
        </w:numPr>
      </w:pPr>
      <w:r w:rsidRPr="00B44912">
        <w:t xml:space="preserve">VIEW will display, then press </w:t>
      </w:r>
      <w:r w:rsidR="00D377DE" w:rsidRPr="00B44912">
        <w:t>OK</w:t>
      </w:r>
      <w:r w:rsidRPr="00B44912">
        <w:t>.</w:t>
      </w:r>
    </w:p>
    <w:p w14:paraId="2A752CF1" w14:textId="2968E667" w:rsidR="00FC68CF" w:rsidRPr="00B44912" w:rsidRDefault="00FC68CF" w:rsidP="003E33BE">
      <w:pPr>
        <w:pStyle w:val="ListParagraph"/>
        <w:numPr>
          <w:ilvl w:val="0"/>
          <w:numId w:val="57"/>
        </w:numPr>
      </w:pPr>
      <w:r w:rsidRPr="00B44912">
        <w:t>The record (number and name) can be viewed.</w:t>
      </w:r>
    </w:p>
    <w:p w14:paraId="6C49EA65" w14:textId="3608847D" w:rsidR="00FC68CF" w:rsidRPr="00B44912" w:rsidRDefault="00FC68CF" w:rsidP="003E33BE">
      <w:pPr>
        <w:pStyle w:val="ListParagraph"/>
        <w:numPr>
          <w:ilvl w:val="0"/>
          <w:numId w:val="57"/>
        </w:numPr>
      </w:pPr>
      <w:r w:rsidRPr="00B44912">
        <w:t>Press</w:t>
      </w:r>
      <w:r w:rsidR="00D377DE" w:rsidRPr="00B44912">
        <w:t xml:space="preserve"> the red calling button </w:t>
      </w:r>
      <w:r w:rsidRPr="00B44912">
        <w:t>to return previous menu or long press</w:t>
      </w:r>
      <w:r w:rsidR="00D377DE" w:rsidRPr="00B44912">
        <w:t xml:space="preserve"> the red calling button </w:t>
      </w:r>
      <w:r w:rsidRPr="00B44912">
        <w:t>to return to standby mode.</w:t>
      </w:r>
    </w:p>
    <w:p w14:paraId="6AB22484" w14:textId="77777777" w:rsidR="00FC68CF" w:rsidRPr="00B44912" w:rsidRDefault="00FC68CF" w:rsidP="00FC68CF">
      <w:r w:rsidRPr="00B44912">
        <w:t xml:space="preserve"> </w:t>
      </w:r>
    </w:p>
    <w:p w14:paraId="4F2FD7A9" w14:textId="302BDB65" w:rsidR="00FC68CF" w:rsidRPr="00B44912" w:rsidRDefault="00FC68CF" w:rsidP="00A537CA">
      <w:pPr>
        <w:pStyle w:val="Heading3"/>
      </w:pPr>
      <w:bookmarkStart w:id="70" w:name="_Toc64986270"/>
      <w:r w:rsidRPr="00B44912">
        <w:t>Edit a speed dial entry</w:t>
      </w:r>
      <w:bookmarkEnd w:id="70"/>
    </w:p>
    <w:p w14:paraId="797143F6" w14:textId="5C1BF169" w:rsidR="00FC68CF" w:rsidRPr="00B44912" w:rsidRDefault="00FC68CF" w:rsidP="003E33BE">
      <w:pPr>
        <w:pStyle w:val="ListParagraph"/>
        <w:numPr>
          <w:ilvl w:val="0"/>
          <w:numId w:val="30"/>
        </w:numPr>
      </w:pPr>
      <w:r w:rsidRPr="00B44912">
        <w:t>Repeat the step 1 to 3 in</w:t>
      </w:r>
      <w:r w:rsidR="00C04610" w:rsidRPr="00B44912">
        <w:t xml:space="preserve"> the “Store a speed dial entry”</w:t>
      </w:r>
      <w:r w:rsidRPr="00B44912">
        <w:t xml:space="preserve"> </w:t>
      </w:r>
      <w:r w:rsidR="00C04610" w:rsidRPr="00B44912">
        <w:t>s</w:t>
      </w:r>
      <w:r w:rsidRPr="00B44912">
        <w:t>ection</w:t>
      </w:r>
      <w:r w:rsidR="00C04610" w:rsidRPr="00B44912">
        <w:t>.</w:t>
      </w:r>
    </w:p>
    <w:p w14:paraId="09491ED8" w14:textId="7B838B25" w:rsidR="00FC68CF" w:rsidRPr="00B44912" w:rsidRDefault="00FC68CF" w:rsidP="003E33BE">
      <w:pPr>
        <w:pStyle w:val="ListParagraph"/>
        <w:numPr>
          <w:ilvl w:val="0"/>
          <w:numId w:val="30"/>
        </w:numPr>
      </w:pPr>
      <w:r w:rsidRPr="00B44912">
        <w:t xml:space="preserve">VIEW will display, </w:t>
      </w:r>
      <w:r w:rsidR="00C04610" w:rsidRPr="00B44912">
        <w:t xml:space="preserve">the scrolling up or down keys to select </w:t>
      </w:r>
      <w:r w:rsidRPr="00B44912">
        <w:t>EDIT, then press</w:t>
      </w:r>
      <w:r w:rsidR="00C04610" w:rsidRPr="00B44912">
        <w:t xml:space="preserve"> OK</w:t>
      </w:r>
      <w:r w:rsidRPr="00B44912">
        <w:t>.</w:t>
      </w:r>
    </w:p>
    <w:p w14:paraId="5530FC4A" w14:textId="6352E61E" w:rsidR="00FC68CF" w:rsidRPr="00B44912" w:rsidRDefault="00FC68CF" w:rsidP="003E33BE">
      <w:pPr>
        <w:pStyle w:val="ListParagraph"/>
        <w:numPr>
          <w:ilvl w:val="0"/>
          <w:numId w:val="30"/>
        </w:numPr>
      </w:pPr>
      <w:r w:rsidRPr="00B44912">
        <w:t>Edit a number, then press</w:t>
      </w:r>
      <w:r w:rsidR="00C04610" w:rsidRPr="00B44912">
        <w:t xml:space="preserve"> OK</w:t>
      </w:r>
      <w:r w:rsidRPr="00B44912">
        <w:t>.</w:t>
      </w:r>
    </w:p>
    <w:p w14:paraId="534B8916" w14:textId="2775999F" w:rsidR="00FC68CF" w:rsidRPr="00B44912" w:rsidRDefault="00FC68CF" w:rsidP="003E33BE">
      <w:pPr>
        <w:pStyle w:val="ListParagraph"/>
        <w:numPr>
          <w:ilvl w:val="0"/>
          <w:numId w:val="30"/>
        </w:numPr>
      </w:pPr>
      <w:r w:rsidRPr="00B44912">
        <w:t>Edit a name, then press</w:t>
      </w:r>
      <w:r w:rsidR="00C04610" w:rsidRPr="00B44912">
        <w:t xml:space="preserve"> OK</w:t>
      </w:r>
      <w:r w:rsidRPr="00B44912">
        <w:t>. You</w:t>
      </w:r>
      <w:r w:rsidR="00C04610" w:rsidRPr="00B44912">
        <w:t xml:space="preserve"> will</w:t>
      </w:r>
      <w:r w:rsidRPr="00B44912">
        <w:t xml:space="preserve"> hear confirmation tones.</w:t>
      </w:r>
    </w:p>
    <w:p w14:paraId="13D6E18B" w14:textId="40F48CCE" w:rsidR="00FC68CF" w:rsidRPr="00B44912" w:rsidRDefault="00FC68CF" w:rsidP="00FC68CF">
      <w:r w:rsidRPr="00B44912">
        <w:rPr>
          <w:b/>
          <w:bCs/>
        </w:rPr>
        <w:t>Note:</w:t>
      </w:r>
      <w:r w:rsidRPr="00B44912">
        <w:t xml:space="preserve"> during entering number or name, you can correct a number or a letter by pressing</w:t>
      </w:r>
      <w:r w:rsidR="001C100D" w:rsidRPr="00B44912">
        <w:t xml:space="preserve"> the red end of call button</w:t>
      </w:r>
      <w:r w:rsidRPr="00B44912">
        <w:t>, then last number or letter will be removed.</w:t>
      </w:r>
    </w:p>
    <w:p w14:paraId="35974F17" w14:textId="77777777" w:rsidR="00FC68CF" w:rsidRPr="00B44912" w:rsidRDefault="00FC68CF" w:rsidP="00FC68CF"/>
    <w:p w14:paraId="08C1E4AC" w14:textId="6AB6047D" w:rsidR="00FC68CF" w:rsidRPr="00B44912" w:rsidRDefault="00FC68CF" w:rsidP="00A537CA">
      <w:pPr>
        <w:pStyle w:val="Heading3"/>
      </w:pPr>
      <w:bookmarkStart w:id="71" w:name="_Toc64986271"/>
      <w:r w:rsidRPr="00B44912">
        <w:t>Delete a speed dial entry</w:t>
      </w:r>
      <w:bookmarkEnd w:id="71"/>
      <w:r w:rsidRPr="00B44912">
        <w:tab/>
      </w:r>
    </w:p>
    <w:p w14:paraId="11DAC0DD" w14:textId="52188261" w:rsidR="005C14EF" w:rsidRPr="00B44912" w:rsidRDefault="005C14EF" w:rsidP="003E33BE">
      <w:pPr>
        <w:pStyle w:val="ListParagraph"/>
        <w:numPr>
          <w:ilvl w:val="0"/>
          <w:numId w:val="31"/>
        </w:numPr>
      </w:pPr>
      <w:r w:rsidRPr="00B44912">
        <w:t>Repeat the step 1 to 3 in the “Store a speed dial entry” section.</w:t>
      </w:r>
    </w:p>
    <w:p w14:paraId="527D67D6" w14:textId="21C3AB3B" w:rsidR="00FC68CF" w:rsidRPr="00B44912" w:rsidRDefault="00FC68CF" w:rsidP="003E33BE">
      <w:pPr>
        <w:pStyle w:val="ListParagraph"/>
        <w:numPr>
          <w:ilvl w:val="0"/>
          <w:numId w:val="31"/>
        </w:numPr>
      </w:pPr>
      <w:r w:rsidRPr="00B44912">
        <w:t xml:space="preserve">VIEW will display, then </w:t>
      </w:r>
      <w:r w:rsidR="005C14EF" w:rsidRPr="00B44912">
        <w:t xml:space="preserve">press the scrolling up or down keys to select </w:t>
      </w:r>
      <w:r w:rsidRPr="00B44912">
        <w:t xml:space="preserve">DELETE, then press </w:t>
      </w:r>
      <w:r w:rsidR="005C14EF" w:rsidRPr="00B44912">
        <w:t>OK</w:t>
      </w:r>
      <w:r w:rsidRPr="00B44912">
        <w:t>.</w:t>
      </w:r>
    </w:p>
    <w:p w14:paraId="30055FCC" w14:textId="01033ADF" w:rsidR="00FC68CF" w:rsidRPr="00B44912" w:rsidRDefault="00FC68CF" w:rsidP="003E33BE">
      <w:pPr>
        <w:pStyle w:val="ListParagraph"/>
        <w:numPr>
          <w:ilvl w:val="0"/>
          <w:numId w:val="31"/>
        </w:numPr>
      </w:pPr>
      <w:r w:rsidRPr="00B44912">
        <w:t xml:space="preserve">CONFIRM? will display, then press </w:t>
      </w:r>
      <w:r w:rsidR="005C14EF" w:rsidRPr="00B44912">
        <w:t>OK</w:t>
      </w:r>
      <w:r w:rsidRPr="00B44912">
        <w:t xml:space="preserve">. You </w:t>
      </w:r>
      <w:r w:rsidR="003B1283" w:rsidRPr="00B44912">
        <w:t xml:space="preserve">will </w:t>
      </w:r>
      <w:r w:rsidRPr="00B44912">
        <w:t>hear confirmation tones.</w:t>
      </w:r>
    </w:p>
    <w:p w14:paraId="68BB9C4B" w14:textId="77777777" w:rsidR="00A537CA" w:rsidRPr="00B44912" w:rsidRDefault="00A537CA" w:rsidP="00FC68CF"/>
    <w:p w14:paraId="329D1DD9" w14:textId="64D7F6E9" w:rsidR="000603A0" w:rsidRPr="00B44912" w:rsidRDefault="00950A45" w:rsidP="000603A0">
      <w:pPr>
        <w:pStyle w:val="Heading2"/>
      </w:pPr>
      <w:bookmarkStart w:id="72" w:name="_TOC_250003"/>
      <w:bookmarkStart w:id="73" w:name="_Toc64986272"/>
      <w:bookmarkEnd w:id="38"/>
      <w:bookmarkEnd w:id="39"/>
      <w:bookmarkEnd w:id="72"/>
      <w:r w:rsidRPr="00B44912">
        <w:t>Troubleshooting</w:t>
      </w:r>
      <w:bookmarkEnd w:id="73"/>
    </w:p>
    <w:p w14:paraId="620320CD" w14:textId="77777777" w:rsidR="00950A45" w:rsidRPr="00B44912" w:rsidRDefault="00950A45" w:rsidP="00950A45">
      <w:pPr>
        <w:rPr>
          <w:lang w:val="en-US"/>
        </w:rPr>
      </w:pPr>
      <w:r w:rsidRPr="00B44912">
        <w:rPr>
          <w:lang w:val="en-US"/>
        </w:rPr>
        <w:t>If you have difficulty with your phone, please try the suggestions listed below.</w:t>
      </w:r>
    </w:p>
    <w:p w14:paraId="2D0E4D10" w14:textId="77777777" w:rsidR="00950A45" w:rsidRPr="00B44912" w:rsidRDefault="00950A45" w:rsidP="00950A45">
      <w:pPr>
        <w:rPr>
          <w:lang w:val="en-US"/>
        </w:rPr>
      </w:pPr>
    </w:p>
    <w:p w14:paraId="18AF2A91" w14:textId="776020B3" w:rsidR="00950A45" w:rsidRPr="00B44912" w:rsidRDefault="00950A45" w:rsidP="00950A45">
      <w:pPr>
        <w:rPr>
          <w:lang w:val="en-US"/>
        </w:rPr>
      </w:pPr>
      <w:proofErr w:type="gramStart"/>
      <w:r w:rsidRPr="00B44912">
        <w:rPr>
          <w:lang w:val="en-US"/>
        </w:rPr>
        <w:t>As a general rule</w:t>
      </w:r>
      <w:proofErr w:type="gramEnd"/>
      <w:r w:rsidRPr="00B44912">
        <w:rPr>
          <w:lang w:val="en-US"/>
        </w:rPr>
        <w:t>, if a problem occurs, remove the batteries from all the handsets in your installation for about 1 minute, then disconnect and reconnect the power supply to the base and reinstall the handset batteries.</w:t>
      </w:r>
    </w:p>
    <w:p w14:paraId="3DD36CA3" w14:textId="77777777" w:rsidR="00950A45" w:rsidRPr="00B44912" w:rsidRDefault="00950A45" w:rsidP="00950A45">
      <w:pPr>
        <w:rPr>
          <w:lang w:val="en-US"/>
        </w:rPr>
      </w:pPr>
    </w:p>
    <w:p w14:paraId="1300C8A8" w14:textId="77777777" w:rsidR="00950A45" w:rsidRPr="00B44912" w:rsidRDefault="00950A45" w:rsidP="00950A45">
      <w:pPr>
        <w:rPr>
          <w:b/>
          <w:bCs/>
          <w:lang w:val="en-US"/>
        </w:rPr>
      </w:pPr>
      <w:r w:rsidRPr="00B44912">
        <w:rPr>
          <w:b/>
          <w:bCs/>
          <w:lang w:val="en-US"/>
        </w:rPr>
        <w:t>Phone does not work</w:t>
      </w:r>
    </w:p>
    <w:p w14:paraId="201E8F8D" w14:textId="77777777" w:rsidR="00950A45" w:rsidRPr="00B44912" w:rsidRDefault="00950A45" w:rsidP="00950A45">
      <w:pPr>
        <w:rPr>
          <w:lang w:val="en-US"/>
        </w:rPr>
      </w:pPr>
      <w:r w:rsidRPr="00B44912">
        <w:rPr>
          <w:lang w:val="en-US"/>
        </w:rPr>
        <w:t>•</w:t>
      </w:r>
      <w:r w:rsidRPr="00B44912">
        <w:rPr>
          <w:lang w:val="en-US"/>
        </w:rPr>
        <w:tab/>
        <w:t>Make sure you installed the batteries correctly.</w:t>
      </w:r>
    </w:p>
    <w:p w14:paraId="4F75E8BE" w14:textId="77777777" w:rsidR="00950A45" w:rsidRPr="00B44912" w:rsidRDefault="00950A45" w:rsidP="00950A45">
      <w:pPr>
        <w:rPr>
          <w:lang w:val="en-US"/>
        </w:rPr>
      </w:pPr>
      <w:r w:rsidRPr="00B44912">
        <w:rPr>
          <w:lang w:val="en-US"/>
        </w:rPr>
        <w:t>•</w:t>
      </w:r>
      <w:r w:rsidRPr="00B44912">
        <w:rPr>
          <w:lang w:val="en-US"/>
        </w:rPr>
        <w:tab/>
        <w:t>Check that the mains power is correctly connected for the base and charger</w:t>
      </w:r>
    </w:p>
    <w:p w14:paraId="796E96AA" w14:textId="77777777" w:rsidR="00950A45" w:rsidRPr="00B44912" w:rsidRDefault="00950A45" w:rsidP="00950A45">
      <w:pPr>
        <w:rPr>
          <w:b/>
          <w:bCs/>
          <w:lang w:val="en-US"/>
        </w:rPr>
      </w:pPr>
    </w:p>
    <w:p w14:paraId="2296E934" w14:textId="77777777" w:rsidR="00950A45" w:rsidRPr="00B44912" w:rsidRDefault="00950A45" w:rsidP="00950A45">
      <w:pPr>
        <w:rPr>
          <w:b/>
          <w:bCs/>
          <w:lang w:val="en-US"/>
        </w:rPr>
      </w:pPr>
      <w:r w:rsidRPr="00B44912">
        <w:rPr>
          <w:b/>
          <w:bCs/>
          <w:lang w:val="en-US"/>
        </w:rPr>
        <w:t>“NO LINE” appears in the screen</w:t>
      </w:r>
    </w:p>
    <w:p w14:paraId="127D23AB" w14:textId="77777777" w:rsidR="00950A45" w:rsidRPr="00B44912" w:rsidRDefault="00950A45" w:rsidP="00950A45">
      <w:pPr>
        <w:rPr>
          <w:lang w:val="en-US"/>
        </w:rPr>
      </w:pPr>
      <w:r w:rsidRPr="00B44912">
        <w:rPr>
          <w:lang w:val="en-US"/>
        </w:rPr>
        <w:t>•</w:t>
      </w:r>
      <w:r w:rsidRPr="00B44912">
        <w:rPr>
          <w:lang w:val="en-US"/>
        </w:rPr>
        <w:tab/>
        <w:t>Is the telephone cord plugged into the phone socket?</w:t>
      </w:r>
    </w:p>
    <w:p w14:paraId="65CE1E4D" w14:textId="77777777" w:rsidR="00950A45" w:rsidRPr="00B44912" w:rsidRDefault="00950A45" w:rsidP="00950A45">
      <w:pPr>
        <w:rPr>
          <w:lang w:val="en-US"/>
        </w:rPr>
      </w:pPr>
      <w:r w:rsidRPr="00B44912">
        <w:rPr>
          <w:lang w:val="en-US"/>
        </w:rPr>
        <w:t>•</w:t>
      </w:r>
      <w:r w:rsidRPr="00B44912">
        <w:rPr>
          <w:lang w:val="en-US"/>
        </w:rPr>
        <w:tab/>
        <w:t>Only use the telephone cord supplied with the phone.</w:t>
      </w:r>
    </w:p>
    <w:p w14:paraId="2F6D5F3E" w14:textId="77777777" w:rsidR="00950A45" w:rsidRPr="00B44912" w:rsidRDefault="00950A45" w:rsidP="00950A45">
      <w:pPr>
        <w:rPr>
          <w:lang w:val="en-US"/>
        </w:rPr>
      </w:pPr>
      <w:r w:rsidRPr="00B44912">
        <w:rPr>
          <w:lang w:val="en-US"/>
        </w:rPr>
        <w:t>•</w:t>
      </w:r>
      <w:r w:rsidRPr="00B44912">
        <w:rPr>
          <w:lang w:val="en-US"/>
        </w:rPr>
        <w:tab/>
        <w:t>The telephone line cord might be malfunctioning. Install a new telephone line cord.</w:t>
      </w:r>
    </w:p>
    <w:p w14:paraId="11EB9D40" w14:textId="77777777" w:rsidR="00950A45" w:rsidRPr="00B44912" w:rsidRDefault="00950A45" w:rsidP="00950A45">
      <w:pPr>
        <w:rPr>
          <w:lang w:val="en-US"/>
        </w:rPr>
      </w:pPr>
      <w:r w:rsidRPr="00B44912">
        <w:rPr>
          <w:lang w:val="en-US"/>
        </w:rPr>
        <w:t>•</w:t>
      </w:r>
      <w:r w:rsidRPr="00B44912">
        <w:rPr>
          <w:lang w:val="en-US"/>
        </w:rPr>
        <w:tab/>
        <w:t>Disconnect the telephone and connect a different telephone. If there is no dial tone on this telephone, the problem is in your wiring or local service. Contact your local telephone company.</w:t>
      </w:r>
    </w:p>
    <w:p w14:paraId="16FC5DEB" w14:textId="77777777" w:rsidR="00950A45" w:rsidRPr="00B44912" w:rsidRDefault="00950A45" w:rsidP="00950A45">
      <w:pPr>
        <w:rPr>
          <w:b/>
          <w:bCs/>
          <w:lang w:val="en-US"/>
        </w:rPr>
      </w:pPr>
    </w:p>
    <w:p w14:paraId="6AABC6A7" w14:textId="77777777" w:rsidR="00950A45" w:rsidRPr="00B44912" w:rsidRDefault="00950A45" w:rsidP="00950A45">
      <w:pPr>
        <w:rPr>
          <w:b/>
          <w:bCs/>
          <w:lang w:val="en-US"/>
        </w:rPr>
      </w:pPr>
      <w:r w:rsidRPr="00B44912">
        <w:rPr>
          <w:b/>
          <w:bCs/>
          <w:lang w:val="en-US"/>
        </w:rPr>
        <w:t xml:space="preserve">No dial </w:t>
      </w:r>
      <w:proofErr w:type="gramStart"/>
      <w:r w:rsidRPr="00B44912">
        <w:rPr>
          <w:b/>
          <w:bCs/>
          <w:lang w:val="en-US"/>
        </w:rPr>
        <w:t>tone</w:t>
      </w:r>
      <w:proofErr w:type="gramEnd"/>
    </w:p>
    <w:p w14:paraId="5AF0DD0B" w14:textId="77777777" w:rsidR="00950A45" w:rsidRPr="00B44912" w:rsidRDefault="00950A45" w:rsidP="00950A45">
      <w:pPr>
        <w:rPr>
          <w:lang w:val="en-US"/>
        </w:rPr>
      </w:pPr>
      <w:r w:rsidRPr="00B44912">
        <w:rPr>
          <w:lang w:val="en-US"/>
        </w:rPr>
        <w:t>•</w:t>
      </w:r>
      <w:r w:rsidRPr="00B44912">
        <w:rPr>
          <w:lang w:val="en-US"/>
        </w:rPr>
        <w:tab/>
        <w:t>Is the telephone cord plugged into the phone socket?</w:t>
      </w:r>
    </w:p>
    <w:p w14:paraId="655CC9CF" w14:textId="77777777" w:rsidR="00950A45" w:rsidRPr="00B44912" w:rsidRDefault="00950A45" w:rsidP="00950A45">
      <w:pPr>
        <w:rPr>
          <w:lang w:val="en-US"/>
        </w:rPr>
      </w:pPr>
      <w:r w:rsidRPr="00B44912">
        <w:rPr>
          <w:lang w:val="en-US"/>
        </w:rPr>
        <w:t>•</w:t>
      </w:r>
      <w:r w:rsidRPr="00B44912">
        <w:rPr>
          <w:lang w:val="en-US"/>
        </w:rPr>
        <w:tab/>
        <w:t>Check that the mains power is switched on.</w:t>
      </w:r>
    </w:p>
    <w:p w14:paraId="33B6E9BC" w14:textId="77777777" w:rsidR="00950A45" w:rsidRPr="00B44912" w:rsidRDefault="00950A45" w:rsidP="00950A45">
      <w:pPr>
        <w:rPr>
          <w:lang w:val="en-US"/>
        </w:rPr>
      </w:pPr>
      <w:r w:rsidRPr="00B44912">
        <w:rPr>
          <w:lang w:val="en-US"/>
        </w:rPr>
        <w:t>•</w:t>
      </w:r>
      <w:r w:rsidRPr="00B44912">
        <w:rPr>
          <w:lang w:val="en-US"/>
        </w:rPr>
        <w:tab/>
        <w:t>Only use the telephone cord supplied with the phone.</w:t>
      </w:r>
    </w:p>
    <w:p w14:paraId="0B319B7B" w14:textId="77777777" w:rsidR="00950A45" w:rsidRPr="00B44912" w:rsidRDefault="00950A45" w:rsidP="00950A45">
      <w:pPr>
        <w:rPr>
          <w:lang w:val="en-US"/>
        </w:rPr>
      </w:pPr>
      <w:r w:rsidRPr="00B44912">
        <w:rPr>
          <w:lang w:val="en-US"/>
        </w:rPr>
        <w:t>•</w:t>
      </w:r>
      <w:r w:rsidRPr="00B44912">
        <w:rPr>
          <w:lang w:val="en-US"/>
        </w:rPr>
        <w:tab/>
        <w:t>The telephone line cord might be malfunctioning. Install a new telephone line cord.</w:t>
      </w:r>
    </w:p>
    <w:p w14:paraId="09266A6B" w14:textId="77777777" w:rsidR="00950A45" w:rsidRPr="00B44912" w:rsidRDefault="00950A45" w:rsidP="00950A45">
      <w:pPr>
        <w:rPr>
          <w:lang w:val="en-US"/>
        </w:rPr>
      </w:pPr>
      <w:r w:rsidRPr="00B44912">
        <w:rPr>
          <w:lang w:val="en-US"/>
        </w:rPr>
        <w:t>•</w:t>
      </w:r>
      <w:r w:rsidRPr="00B44912">
        <w:rPr>
          <w:lang w:val="en-US"/>
        </w:rPr>
        <w:tab/>
        <w:t>Move the cordless handset closer to the telephone base. It might be out of range.</w:t>
      </w:r>
    </w:p>
    <w:p w14:paraId="21CD4F35" w14:textId="77777777" w:rsidR="00950A45" w:rsidRPr="00B44912" w:rsidRDefault="00950A45" w:rsidP="00950A45">
      <w:pPr>
        <w:rPr>
          <w:lang w:val="en-US"/>
        </w:rPr>
      </w:pPr>
      <w:r w:rsidRPr="00B44912">
        <w:rPr>
          <w:lang w:val="en-US"/>
        </w:rPr>
        <w:t>•</w:t>
      </w:r>
      <w:r w:rsidRPr="00B44912">
        <w:rPr>
          <w:lang w:val="en-US"/>
        </w:rPr>
        <w:tab/>
        <w:t>Disconnect the telephone and connect a different telephone. If there is no dial tone on this telephone, the problem is in your wiring or local service. Contact your local telephone company.</w:t>
      </w:r>
    </w:p>
    <w:p w14:paraId="34C00EB1" w14:textId="77777777" w:rsidR="00950A45" w:rsidRPr="00B44912" w:rsidRDefault="00950A45" w:rsidP="00950A45">
      <w:pPr>
        <w:rPr>
          <w:lang w:val="en-US"/>
        </w:rPr>
      </w:pPr>
    </w:p>
    <w:p w14:paraId="5C6470E7" w14:textId="72FB7B8F" w:rsidR="00950A45" w:rsidRPr="00B44912" w:rsidRDefault="00950A45" w:rsidP="00950A45">
      <w:pPr>
        <w:rPr>
          <w:b/>
          <w:bCs/>
          <w:lang w:val="en-US"/>
        </w:rPr>
      </w:pPr>
      <w:r w:rsidRPr="00B44912">
        <w:rPr>
          <w:b/>
          <w:bCs/>
          <w:lang w:val="en-US"/>
        </w:rPr>
        <w:t>Cannot dial out or receive calls</w:t>
      </w:r>
    </w:p>
    <w:p w14:paraId="144C4728" w14:textId="77777777" w:rsidR="00950A45" w:rsidRPr="00B44912" w:rsidRDefault="00950A45" w:rsidP="00950A45">
      <w:pPr>
        <w:rPr>
          <w:lang w:val="en-US"/>
        </w:rPr>
      </w:pPr>
      <w:r w:rsidRPr="00B44912">
        <w:rPr>
          <w:lang w:val="en-US"/>
        </w:rPr>
        <w:t>•</w:t>
      </w:r>
      <w:r w:rsidRPr="00B44912">
        <w:rPr>
          <w:lang w:val="en-US"/>
        </w:rPr>
        <w:tab/>
        <w:t>Check that the mains power is correctly connected.</w:t>
      </w:r>
    </w:p>
    <w:p w14:paraId="4D5278F6" w14:textId="77777777" w:rsidR="00950A45" w:rsidRPr="00B44912" w:rsidRDefault="00950A45" w:rsidP="00950A45">
      <w:pPr>
        <w:rPr>
          <w:lang w:val="en-US"/>
        </w:rPr>
      </w:pPr>
      <w:r w:rsidRPr="00B44912">
        <w:rPr>
          <w:lang w:val="en-US"/>
        </w:rPr>
        <w:t>•</w:t>
      </w:r>
      <w:r w:rsidRPr="00B44912">
        <w:rPr>
          <w:lang w:val="en-US"/>
        </w:rPr>
        <w:tab/>
        <w:t>The battery may need recharging.</w:t>
      </w:r>
    </w:p>
    <w:p w14:paraId="7D86D758" w14:textId="763A2656" w:rsidR="00950A45" w:rsidRPr="00B44912" w:rsidRDefault="00950A45" w:rsidP="00950A45">
      <w:pPr>
        <w:rPr>
          <w:lang w:val="en-US"/>
        </w:rPr>
      </w:pPr>
      <w:r w:rsidRPr="00B44912">
        <w:rPr>
          <w:lang w:val="en-US"/>
        </w:rPr>
        <w:t>•</w:t>
      </w:r>
      <w:r w:rsidRPr="00B44912">
        <w:rPr>
          <w:lang w:val="en-US"/>
        </w:rPr>
        <w:tab/>
        <w:t>Has there been a power cut? If so, place the handset back on the base for 10 seconds and try again. If it still does not work disconnect the batteries and mains power for 10 minutes, then reconnect and try again.</w:t>
      </w:r>
    </w:p>
    <w:p w14:paraId="390051C4" w14:textId="77777777" w:rsidR="00950A45" w:rsidRPr="00B44912" w:rsidRDefault="00950A45" w:rsidP="00950A45">
      <w:pPr>
        <w:rPr>
          <w:lang w:val="en-US"/>
        </w:rPr>
      </w:pPr>
      <w:r w:rsidRPr="00B44912">
        <w:rPr>
          <w:lang w:val="en-US"/>
        </w:rPr>
        <w:t>•</w:t>
      </w:r>
      <w:r w:rsidRPr="00B44912">
        <w:rPr>
          <w:lang w:val="en-US"/>
        </w:rPr>
        <w:tab/>
        <w:t>If you are connected to a PABX, check whether you need to dial an access code.</w:t>
      </w:r>
    </w:p>
    <w:p w14:paraId="5C4D9D59" w14:textId="77777777" w:rsidR="00950A45" w:rsidRPr="00B44912" w:rsidRDefault="00950A45" w:rsidP="00950A45">
      <w:pPr>
        <w:rPr>
          <w:lang w:val="en-US"/>
        </w:rPr>
      </w:pPr>
      <w:r w:rsidRPr="00B44912">
        <w:rPr>
          <w:lang w:val="en-US"/>
        </w:rPr>
        <w:t xml:space="preserve"> </w:t>
      </w:r>
    </w:p>
    <w:p w14:paraId="08A11D68" w14:textId="77777777" w:rsidR="00950A45" w:rsidRPr="00B44912" w:rsidRDefault="00950A45" w:rsidP="00950A45">
      <w:pPr>
        <w:rPr>
          <w:b/>
          <w:bCs/>
          <w:lang w:val="en-US"/>
        </w:rPr>
      </w:pPr>
      <w:r w:rsidRPr="00B44912">
        <w:rPr>
          <w:b/>
          <w:bCs/>
          <w:lang w:val="en-US"/>
        </w:rPr>
        <w:t>Cordless handset does not ring</w:t>
      </w:r>
    </w:p>
    <w:p w14:paraId="27F1D63B" w14:textId="77777777" w:rsidR="00950A45" w:rsidRPr="00B44912" w:rsidRDefault="00950A45" w:rsidP="00950A45">
      <w:pPr>
        <w:rPr>
          <w:lang w:val="en-US"/>
        </w:rPr>
      </w:pPr>
      <w:r w:rsidRPr="00B44912">
        <w:rPr>
          <w:lang w:val="en-US"/>
        </w:rPr>
        <w:t>•</w:t>
      </w:r>
      <w:r w:rsidRPr="00B44912">
        <w:rPr>
          <w:lang w:val="en-US"/>
        </w:rPr>
        <w:tab/>
        <w:t>The ringer volume may be switched off.</w:t>
      </w:r>
    </w:p>
    <w:p w14:paraId="03B458CC" w14:textId="77777777" w:rsidR="00950A45" w:rsidRPr="00B44912" w:rsidRDefault="00950A45" w:rsidP="00950A45">
      <w:pPr>
        <w:rPr>
          <w:lang w:val="en-US"/>
        </w:rPr>
      </w:pPr>
      <w:r w:rsidRPr="00B44912">
        <w:rPr>
          <w:lang w:val="en-US"/>
        </w:rPr>
        <w:t>•</w:t>
      </w:r>
      <w:r w:rsidRPr="00B44912">
        <w:rPr>
          <w:lang w:val="en-US"/>
        </w:rPr>
        <w:tab/>
        <w:t>Check that the mains power is correctly connected.</w:t>
      </w:r>
    </w:p>
    <w:p w14:paraId="38BF48E6" w14:textId="77777777" w:rsidR="00950A45" w:rsidRPr="00B44912" w:rsidRDefault="00950A45" w:rsidP="00950A45">
      <w:pPr>
        <w:rPr>
          <w:lang w:val="en-US"/>
        </w:rPr>
      </w:pPr>
      <w:r w:rsidRPr="00B44912">
        <w:rPr>
          <w:lang w:val="en-US"/>
        </w:rPr>
        <w:t>•</w:t>
      </w:r>
      <w:r w:rsidRPr="00B44912">
        <w:rPr>
          <w:lang w:val="en-US"/>
        </w:rPr>
        <w:tab/>
        <w:t>Make sure the cordless handset is registered to the base.</w:t>
      </w:r>
    </w:p>
    <w:p w14:paraId="1D5C81A3" w14:textId="77777777" w:rsidR="00950A45" w:rsidRPr="00B44912" w:rsidRDefault="00950A45" w:rsidP="00950A45">
      <w:pPr>
        <w:rPr>
          <w:lang w:val="en-US"/>
        </w:rPr>
      </w:pPr>
      <w:r w:rsidRPr="00B44912">
        <w:rPr>
          <w:lang w:val="en-US"/>
        </w:rPr>
        <w:t>No display in cordless handset</w:t>
      </w:r>
    </w:p>
    <w:p w14:paraId="00E61B24" w14:textId="77777777" w:rsidR="00950A45" w:rsidRPr="00B44912" w:rsidRDefault="00950A45" w:rsidP="00950A45">
      <w:pPr>
        <w:rPr>
          <w:lang w:val="en-US"/>
        </w:rPr>
      </w:pPr>
      <w:r w:rsidRPr="00B44912">
        <w:rPr>
          <w:lang w:val="en-US"/>
        </w:rPr>
        <w:t>•</w:t>
      </w:r>
      <w:r w:rsidRPr="00B44912">
        <w:rPr>
          <w:lang w:val="en-US"/>
        </w:rPr>
        <w:tab/>
        <w:t xml:space="preserve">The batteries may be flat, </w:t>
      </w:r>
      <w:proofErr w:type="gramStart"/>
      <w:r w:rsidRPr="00B44912">
        <w:rPr>
          <w:lang w:val="en-US"/>
        </w:rPr>
        <w:t>dead</w:t>
      </w:r>
      <w:proofErr w:type="gramEnd"/>
      <w:r w:rsidRPr="00B44912">
        <w:rPr>
          <w:lang w:val="en-US"/>
        </w:rPr>
        <w:t xml:space="preserve"> or incorrectly inserted.</w:t>
      </w:r>
    </w:p>
    <w:p w14:paraId="16ABEE27" w14:textId="77777777" w:rsidR="00950A45" w:rsidRPr="00B44912" w:rsidRDefault="00950A45" w:rsidP="00950A45">
      <w:pPr>
        <w:rPr>
          <w:lang w:val="en-US"/>
        </w:rPr>
      </w:pPr>
      <w:r w:rsidRPr="00B44912">
        <w:rPr>
          <w:lang w:val="en-US"/>
        </w:rPr>
        <w:t>•</w:t>
      </w:r>
      <w:r w:rsidRPr="00B44912">
        <w:rPr>
          <w:lang w:val="en-US"/>
        </w:rPr>
        <w:tab/>
        <w:t>Recharge or replace the batteries</w:t>
      </w:r>
    </w:p>
    <w:p w14:paraId="5CDBF8E0" w14:textId="77777777" w:rsidR="00950A45" w:rsidRPr="00B44912" w:rsidRDefault="00950A45" w:rsidP="00950A45">
      <w:pPr>
        <w:rPr>
          <w:lang w:val="en-US"/>
        </w:rPr>
      </w:pPr>
    </w:p>
    <w:p w14:paraId="7DE7A33E" w14:textId="77777777" w:rsidR="00950A45" w:rsidRPr="00B44912" w:rsidRDefault="00950A45" w:rsidP="00950A45">
      <w:pPr>
        <w:rPr>
          <w:b/>
          <w:bCs/>
          <w:lang w:val="en-US"/>
        </w:rPr>
      </w:pPr>
      <w:r w:rsidRPr="00B44912">
        <w:rPr>
          <w:b/>
          <w:bCs/>
          <w:lang w:val="en-US"/>
        </w:rPr>
        <w:t>Handset displays “PUT ON BS TO POWER”</w:t>
      </w:r>
    </w:p>
    <w:p w14:paraId="3A6E7F67" w14:textId="77777777" w:rsidR="00950A45" w:rsidRPr="00B44912" w:rsidRDefault="00950A45" w:rsidP="00950A45">
      <w:pPr>
        <w:rPr>
          <w:lang w:val="en-US"/>
        </w:rPr>
      </w:pPr>
      <w:r w:rsidRPr="00B44912">
        <w:rPr>
          <w:lang w:val="en-US"/>
        </w:rPr>
        <w:t>•</w:t>
      </w:r>
      <w:r w:rsidRPr="00B44912">
        <w:rPr>
          <w:lang w:val="en-US"/>
        </w:rPr>
        <w:tab/>
        <w:t>Check that the mains power is correctly connected.</w:t>
      </w:r>
    </w:p>
    <w:p w14:paraId="3C1A7240" w14:textId="77777777" w:rsidR="00950A45" w:rsidRPr="00B44912" w:rsidRDefault="00950A45" w:rsidP="00950A45">
      <w:pPr>
        <w:rPr>
          <w:lang w:val="en-US"/>
        </w:rPr>
      </w:pPr>
      <w:r w:rsidRPr="00B44912">
        <w:rPr>
          <w:lang w:val="en-US"/>
        </w:rPr>
        <w:t>•</w:t>
      </w:r>
      <w:r w:rsidRPr="00B44912">
        <w:rPr>
          <w:lang w:val="en-US"/>
        </w:rPr>
        <w:tab/>
        <w:t>Check that the cordless handset is within range of the base.</w:t>
      </w:r>
    </w:p>
    <w:p w14:paraId="5D9DE74D" w14:textId="77777777" w:rsidR="00950A45" w:rsidRPr="00B44912" w:rsidRDefault="00950A45" w:rsidP="00950A45">
      <w:pPr>
        <w:rPr>
          <w:lang w:val="en-US"/>
        </w:rPr>
      </w:pPr>
      <w:r w:rsidRPr="00B44912">
        <w:rPr>
          <w:lang w:val="en-US"/>
        </w:rPr>
        <w:t>No voice tag announcement from cordless handset during ringing</w:t>
      </w:r>
    </w:p>
    <w:p w14:paraId="0DBF5DF3" w14:textId="77777777" w:rsidR="00950A45" w:rsidRPr="00B44912" w:rsidRDefault="00950A45" w:rsidP="00950A45">
      <w:pPr>
        <w:rPr>
          <w:lang w:val="en-US"/>
        </w:rPr>
      </w:pPr>
      <w:r w:rsidRPr="00B44912">
        <w:rPr>
          <w:lang w:val="en-US"/>
        </w:rPr>
        <w:t>•</w:t>
      </w:r>
      <w:r w:rsidRPr="00B44912">
        <w:rPr>
          <w:lang w:val="en-US"/>
        </w:rPr>
        <w:tab/>
        <w:t>It should become normal after 1 minute in idle mode without any operation of the phone.</w:t>
      </w:r>
    </w:p>
    <w:p w14:paraId="0183F91D" w14:textId="77777777" w:rsidR="00950A45" w:rsidRPr="00B44912" w:rsidRDefault="00950A45" w:rsidP="00950A45">
      <w:pPr>
        <w:rPr>
          <w:lang w:val="en-US"/>
        </w:rPr>
      </w:pPr>
    </w:p>
    <w:p w14:paraId="3EF88C1A" w14:textId="0D2BF568" w:rsidR="00950A45" w:rsidRPr="00B44912" w:rsidRDefault="00950A45" w:rsidP="00950A45">
      <w:pPr>
        <w:rPr>
          <w:b/>
          <w:bCs/>
          <w:lang w:val="en-US"/>
        </w:rPr>
      </w:pPr>
      <w:r w:rsidRPr="00B44912">
        <w:rPr>
          <w:b/>
          <w:bCs/>
          <w:lang w:val="en-US"/>
        </w:rPr>
        <w:t>You hear the busy tone when you press</w:t>
      </w:r>
      <w:r w:rsidR="00A629B1" w:rsidRPr="00B44912">
        <w:rPr>
          <w:b/>
          <w:bCs/>
          <w:lang w:val="en-US"/>
        </w:rPr>
        <w:t xml:space="preserve"> the green calling </w:t>
      </w:r>
      <w:r w:rsidRPr="00B44912">
        <w:rPr>
          <w:b/>
          <w:bCs/>
          <w:lang w:val="en-US"/>
        </w:rPr>
        <w:t>key on handset</w:t>
      </w:r>
    </w:p>
    <w:p w14:paraId="60238E9F" w14:textId="77777777" w:rsidR="00950A45" w:rsidRPr="00B44912" w:rsidRDefault="00950A45" w:rsidP="00950A45">
      <w:pPr>
        <w:rPr>
          <w:lang w:val="en-US"/>
        </w:rPr>
      </w:pPr>
      <w:r w:rsidRPr="00B44912">
        <w:rPr>
          <w:lang w:val="en-US"/>
        </w:rPr>
        <w:t>•</w:t>
      </w:r>
      <w:r w:rsidRPr="00B44912">
        <w:rPr>
          <w:lang w:val="en-US"/>
        </w:rPr>
        <w:tab/>
        <w:t>Make sure the cordless handset is in range of the base.</w:t>
      </w:r>
    </w:p>
    <w:p w14:paraId="4F235283" w14:textId="77777777" w:rsidR="00950A45" w:rsidRPr="00B44912" w:rsidRDefault="00950A45" w:rsidP="00950A45">
      <w:pPr>
        <w:rPr>
          <w:lang w:val="en-US"/>
        </w:rPr>
      </w:pPr>
      <w:r w:rsidRPr="00B44912">
        <w:rPr>
          <w:lang w:val="en-US"/>
        </w:rPr>
        <w:t>•</w:t>
      </w:r>
      <w:r w:rsidRPr="00B44912">
        <w:rPr>
          <w:lang w:val="en-US"/>
        </w:rPr>
        <w:tab/>
        <w:t>Another cordless handset registered to your telephone base may be on the line.</w:t>
      </w:r>
    </w:p>
    <w:p w14:paraId="192142E2" w14:textId="77777777" w:rsidR="00950A45" w:rsidRPr="00B44912" w:rsidRDefault="00950A45" w:rsidP="00950A45">
      <w:pPr>
        <w:rPr>
          <w:lang w:val="en-US"/>
        </w:rPr>
      </w:pPr>
    </w:p>
    <w:p w14:paraId="2C0FA308" w14:textId="77777777" w:rsidR="00950A45" w:rsidRPr="00B44912" w:rsidRDefault="00950A45" w:rsidP="00950A45">
      <w:pPr>
        <w:rPr>
          <w:b/>
          <w:bCs/>
          <w:lang w:val="en-US"/>
        </w:rPr>
      </w:pPr>
      <w:r w:rsidRPr="00B44912">
        <w:rPr>
          <w:b/>
          <w:bCs/>
          <w:lang w:val="en-US"/>
        </w:rPr>
        <w:t>Buzzing noise on my phone or on other electrical equipment nearby</w:t>
      </w:r>
    </w:p>
    <w:p w14:paraId="6EEE35F5" w14:textId="77777777" w:rsidR="00950A45" w:rsidRPr="00B44912" w:rsidRDefault="00950A45" w:rsidP="00950A45">
      <w:pPr>
        <w:rPr>
          <w:lang w:val="en-US"/>
        </w:rPr>
      </w:pPr>
      <w:r w:rsidRPr="00B44912">
        <w:rPr>
          <w:lang w:val="en-US"/>
        </w:rPr>
        <w:lastRenderedPageBreak/>
        <w:t>•</w:t>
      </w:r>
      <w:r w:rsidRPr="00B44912">
        <w:rPr>
          <w:lang w:val="en-US"/>
        </w:rPr>
        <w:tab/>
        <w:t xml:space="preserve">Sometimes your phone can interfere with other electrical equipment if it is placed too close. It is recommended that you place your phone at least one </w:t>
      </w:r>
      <w:proofErr w:type="spellStart"/>
      <w:r w:rsidRPr="00B44912">
        <w:rPr>
          <w:lang w:val="en-US"/>
        </w:rPr>
        <w:t>metre</w:t>
      </w:r>
      <w:proofErr w:type="spellEnd"/>
      <w:r w:rsidRPr="00B44912">
        <w:rPr>
          <w:lang w:val="en-US"/>
        </w:rPr>
        <w:t xml:space="preserve"> away from electrical appliances or metal obstructions to avoid any risk of interference.</w:t>
      </w:r>
    </w:p>
    <w:p w14:paraId="4398DFDB" w14:textId="77777777" w:rsidR="00950A45" w:rsidRPr="00B44912" w:rsidRDefault="00950A45" w:rsidP="00950A45">
      <w:pPr>
        <w:rPr>
          <w:lang w:val="en-US"/>
        </w:rPr>
      </w:pPr>
      <w:r w:rsidRPr="00B44912">
        <w:rPr>
          <w:lang w:val="en-US"/>
        </w:rPr>
        <w:t>•</w:t>
      </w:r>
      <w:r w:rsidRPr="00B44912">
        <w:rPr>
          <w:lang w:val="en-US"/>
        </w:rPr>
        <w:tab/>
        <w:t>If you have an ADSL internet service ensure correct filters are installed to prevent interference.</w:t>
      </w:r>
    </w:p>
    <w:p w14:paraId="5AD0A51B" w14:textId="77777777" w:rsidR="00950A45" w:rsidRPr="00B44912" w:rsidRDefault="00950A45" w:rsidP="00950A45">
      <w:pPr>
        <w:rPr>
          <w:lang w:val="en-US"/>
        </w:rPr>
      </w:pPr>
      <w:r w:rsidRPr="00B44912">
        <w:rPr>
          <w:lang w:val="en-US"/>
        </w:rPr>
        <w:t>Answering machine does not record any messages</w:t>
      </w:r>
    </w:p>
    <w:p w14:paraId="115AE0C4" w14:textId="77777777" w:rsidR="00950A45" w:rsidRPr="00B44912" w:rsidRDefault="00950A45" w:rsidP="00950A45">
      <w:pPr>
        <w:rPr>
          <w:lang w:val="en-US"/>
        </w:rPr>
      </w:pPr>
      <w:r w:rsidRPr="00B44912">
        <w:rPr>
          <w:lang w:val="en-US"/>
        </w:rPr>
        <w:t>•</w:t>
      </w:r>
      <w:r w:rsidRPr="00B44912">
        <w:rPr>
          <w:lang w:val="en-US"/>
        </w:rPr>
        <w:tab/>
        <w:t>Make sure the answering machine is switched on.</w:t>
      </w:r>
    </w:p>
    <w:p w14:paraId="666D7E84" w14:textId="77777777" w:rsidR="00950A45" w:rsidRPr="00B44912" w:rsidRDefault="00950A45" w:rsidP="00950A45">
      <w:pPr>
        <w:rPr>
          <w:lang w:val="en-US"/>
        </w:rPr>
      </w:pPr>
      <w:r w:rsidRPr="00B44912">
        <w:rPr>
          <w:lang w:val="en-US"/>
        </w:rPr>
        <w:t>•</w:t>
      </w:r>
      <w:r w:rsidRPr="00B44912">
        <w:rPr>
          <w:lang w:val="en-US"/>
        </w:rPr>
        <w:tab/>
        <w:t>The memory may be full, please delete some old messages to free up space.</w:t>
      </w:r>
    </w:p>
    <w:p w14:paraId="57F6A2F2" w14:textId="77777777" w:rsidR="00950A45" w:rsidRPr="00B44912" w:rsidRDefault="00950A45" w:rsidP="00950A45">
      <w:pPr>
        <w:rPr>
          <w:lang w:val="en-US"/>
        </w:rPr>
      </w:pPr>
    </w:p>
    <w:p w14:paraId="2B7687EA" w14:textId="77777777" w:rsidR="00950A45" w:rsidRPr="00B44912" w:rsidRDefault="00950A45" w:rsidP="00950A45">
      <w:pPr>
        <w:rPr>
          <w:lang w:val="en-US"/>
        </w:rPr>
      </w:pPr>
    </w:p>
    <w:p w14:paraId="76C0A114" w14:textId="227F7FD1" w:rsidR="00476160" w:rsidRPr="00B44912" w:rsidRDefault="00476160" w:rsidP="00476160">
      <w:pPr>
        <w:pStyle w:val="Heading2"/>
        <w:rPr>
          <w:lang w:val="en-US"/>
        </w:rPr>
      </w:pPr>
      <w:bookmarkStart w:id="74" w:name="_Toc64986273"/>
      <w:r w:rsidRPr="00B44912">
        <w:rPr>
          <w:lang w:val="en-US"/>
        </w:rPr>
        <w:t>Technical Specification</w:t>
      </w:r>
      <w:bookmarkEnd w:id="74"/>
    </w:p>
    <w:p w14:paraId="38C60105" w14:textId="4B8D4D2F" w:rsidR="00476160" w:rsidRPr="00B44912" w:rsidRDefault="00476160" w:rsidP="00476160">
      <w:pPr>
        <w:pStyle w:val="ListParagraph"/>
        <w:numPr>
          <w:ilvl w:val="0"/>
          <w:numId w:val="83"/>
        </w:numPr>
        <w:rPr>
          <w:lang w:val="en-US"/>
        </w:rPr>
      </w:pPr>
      <w:bookmarkStart w:id="75" w:name="_Hlk39677232"/>
      <w:r w:rsidRPr="00B44912">
        <w:rPr>
          <w:lang w:val="en-US"/>
        </w:rPr>
        <w:t xml:space="preserve">Free Field Range: up to 300 </w:t>
      </w:r>
      <w:proofErr w:type="spellStart"/>
      <w:r w:rsidRPr="00B44912">
        <w:rPr>
          <w:lang w:val="en-US"/>
        </w:rPr>
        <w:t>metres</w:t>
      </w:r>
      <w:proofErr w:type="spellEnd"/>
      <w:r w:rsidRPr="00B44912">
        <w:rPr>
          <w:lang w:val="en-US"/>
        </w:rPr>
        <w:t>*</w:t>
      </w:r>
    </w:p>
    <w:p w14:paraId="1F21DD08" w14:textId="6F61503E" w:rsidR="00476160" w:rsidRPr="00B44912" w:rsidRDefault="00476160" w:rsidP="00476160">
      <w:pPr>
        <w:pStyle w:val="ListParagraph"/>
        <w:numPr>
          <w:ilvl w:val="0"/>
          <w:numId w:val="83"/>
        </w:numPr>
        <w:rPr>
          <w:lang w:val="en-US"/>
        </w:rPr>
      </w:pPr>
      <w:r w:rsidRPr="00B44912">
        <w:rPr>
          <w:lang w:val="en-US"/>
        </w:rPr>
        <w:t xml:space="preserve">Indoor Range: up to 50 </w:t>
      </w:r>
      <w:proofErr w:type="spellStart"/>
      <w:r w:rsidRPr="00B44912">
        <w:rPr>
          <w:lang w:val="en-US"/>
        </w:rPr>
        <w:t>metres</w:t>
      </w:r>
      <w:proofErr w:type="spellEnd"/>
      <w:r w:rsidRPr="00B44912">
        <w:rPr>
          <w:lang w:val="en-US"/>
        </w:rPr>
        <w:t>*</w:t>
      </w:r>
    </w:p>
    <w:bookmarkEnd w:id="75"/>
    <w:p w14:paraId="3F0F279C" w14:textId="13F1A79C" w:rsidR="00476160" w:rsidRPr="00B44912" w:rsidRDefault="00476160" w:rsidP="00476160">
      <w:pPr>
        <w:pStyle w:val="ListParagraph"/>
        <w:numPr>
          <w:ilvl w:val="0"/>
          <w:numId w:val="83"/>
        </w:numPr>
        <w:rPr>
          <w:lang w:val="en-US"/>
        </w:rPr>
      </w:pPr>
      <w:r w:rsidRPr="00B44912">
        <w:rPr>
          <w:lang w:val="en-US"/>
        </w:rPr>
        <w:t>Intercom Mode: yes</w:t>
      </w:r>
    </w:p>
    <w:p w14:paraId="1C0F3F8B" w14:textId="67FB2AD5" w:rsidR="00476160" w:rsidRPr="00B44912" w:rsidRDefault="00950A45" w:rsidP="00476160">
      <w:pPr>
        <w:pStyle w:val="ListParagraph"/>
        <w:numPr>
          <w:ilvl w:val="0"/>
          <w:numId w:val="83"/>
        </w:numPr>
        <w:rPr>
          <w:lang w:val="en-US"/>
        </w:rPr>
      </w:pPr>
      <w:r w:rsidRPr="00B44912">
        <w:rPr>
          <w:lang w:val="en-US"/>
        </w:rPr>
        <w:t>B</w:t>
      </w:r>
      <w:r w:rsidR="00476160" w:rsidRPr="00B44912">
        <w:rPr>
          <w:lang w:val="en-US"/>
        </w:rPr>
        <w:t>ase</w:t>
      </w:r>
      <w:r w:rsidRPr="00B44912">
        <w:rPr>
          <w:lang w:val="en-US"/>
        </w:rPr>
        <w:t xml:space="preserve"> unit</w:t>
      </w:r>
      <w:r w:rsidR="00476160" w:rsidRPr="00B44912">
        <w:rPr>
          <w:lang w:val="en-US"/>
        </w:rPr>
        <w:t xml:space="preserve">: Model No.: CS6F060080FGF, </w:t>
      </w:r>
      <w:r w:rsidRPr="00B44912">
        <w:rPr>
          <w:lang w:val="en-US"/>
        </w:rPr>
        <w:t>C</w:t>
      </w:r>
      <w:r w:rsidR="00476160" w:rsidRPr="00B44912">
        <w:rPr>
          <w:lang w:val="en-US"/>
        </w:rPr>
        <w:t>S6F0600080FBF, S006AKB0600080</w:t>
      </w:r>
    </w:p>
    <w:p w14:paraId="0A24869F" w14:textId="77777777" w:rsidR="00950A45" w:rsidRPr="00B44912" w:rsidRDefault="00950A45" w:rsidP="00950A45">
      <w:pPr>
        <w:pStyle w:val="ListParagraph"/>
        <w:numPr>
          <w:ilvl w:val="0"/>
          <w:numId w:val="83"/>
        </w:numPr>
        <w:rPr>
          <w:lang w:val="en-US"/>
        </w:rPr>
      </w:pPr>
      <w:r w:rsidRPr="00B44912">
        <w:rPr>
          <w:lang w:val="en-US"/>
        </w:rPr>
        <w:t>Base i</w:t>
      </w:r>
      <w:r w:rsidR="00476160" w:rsidRPr="00B44912">
        <w:rPr>
          <w:lang w:val="en-US"/>
        </w:rPr>
        <w:t xml:space="preserve">nput: 100-240 V/50-60 Hz/0.2 </w:t>
      </w:r>
      <w:proofErr w:type="gramStart"/>
      <w:r w:rsidR="00476160" w:rsidRPr="00B44912">
        <w:rPr>
          <w:lang w:val="en-US"/>
        </w:rPr>
        <w:t>A</w:t>
      </w:r>
      <w:proofErr w:type="gramEnd"/>
      <w:r w:rsidR="00476160" w:rsidRPr="00B44912">
        <w:rPr>
          <w:lang w:val="en-US"/>
        </w:rPr>
        <w:t xml:space="preserve"> Output: 6 V DC/800 mA</w:t>
      </w:r>
    </w:p>
    <w:p w14:paraId="7F37E820" w14:textId="442EB337" w:rsidR="00476160" w:rsidRPr="00B44912" w:rsidRDefault="00476160" w:rsidP="00950A45">
      <w:pPr>
        <w:pStyle w:val="ListParagraph"/>
        <w:numPr>
          <w:ilvl w:val="0"/>
          <w:numId w:val="83"/>
        </w:numPr>
        <w:rPr>
          <w:lang w:val="en-US"/>
        </w:rPr>
      </w:pPr>
      <w:r w:rsidRPr="00B44912">
        <w:rPr>
          <w:lang w:val="en-US"/>
        </w:rPr>
        <w:t>Charger</w:t>
      </w:r>
      <w:r w:rsidR="00950A45" w:rsidRPr="00B44912">
        <w:rPr>
          <w:lang w:val="en-US"/>
        </w:rPr>
        <w:t xml:space="preserve">: </w:t>
      </w:r>
      <w:r w:rsidRPr="00B44912">
        <w:rPr>
          <w:lang w:val="en-US"/>
        </w:rPr>
        <w:t xml:space="preserve"> RJ-AS060450E002, RJ-AS060450B001, VT04EEU06045, VT04EUK06045</w:t>
      </w:r>
    </w:p>
    <w:p w14:paraId="1ED11A46" w14:textId="6AB5A54E" w:rsidR="00476160" w:rsidRPr="00B44912" w:rsidRDefault="00950A45" w:rsidP="00476160">
      <w:pPr>
        <w:pStyle w:val="ListParagraph"/>
        <w:numPr>
          <w:ilvl w:val="0"/>
          <w:numId w:val="83"/>
        </w:numPr>
        <w:rPr>
          <w:lang w:val="en-US"/>
        </w:rPr>
      </w:pPr>
      <w:r w:rsidRPr="00B44912">
        <w:rPr>
          <w:lang w:val="en-US"/>
        </w:rPr>
        <w:t>Charger i</w:t>
      </w:r>
      <w:r w:rsidR="00476160" w:rsidRPr="00B44912">
        <w:rPr>
          <w:lang w:val="en-US"/>
        </w:rPr>
        <w:t xml:space="preserve">nput: 100-240 V/50-60 Hz/0.15 </w:t>
      </w:r>
      <w:proofErr w:type="gramStart"/>
      <w:r w:rsidR="00476160" w:rsidRPr="00B44912">
        <w:rPr>
          <w:lang w:val="en-US"/>
        </w:rPr>
        <w:t>A</w:t>
      </w:r>
      <w:proofErr w:type="gramEnd"/>
      <w:r w:rsidR="00476160" w:rsidRPr="00B44912">
        <w:rPr>
          <w:lang w:val="en-US"/>
        </w:rPr>
        <w:t xml:space="preserve"> Output: 6 V DC/450 mA</w:t>
      </w:r>
    </w:p>
    <w:p w14:paraId="5733E5C2" w14:textId="77777777" w:rsidR="007959FA" w:rsidRPr="00B44912" w:rsidRDefault="007959FA" w:rsidP="00950A45">
      <w:pPr>
        <w:rPr>
          <w:lang w:val="en-US"/>
        </w:rPr>
      </w:pPr>
    </w:p>
    <w:p w14:paraId="56E9B2A4" w14:textId="27FAAFB8" w:rsidR="00476160" w:rsidRPr="00B44912" w:rsidRDefault="00950A45" w:rsidP="00950A45">
      <w:pPr>
        <w:rPr>
          <w:lang w:val="en-US"/>
        </w:rPr>
      </w:pPr>
      <w:r w:rsidRPr="004517ED">
        <w:rPr>
          <w:b/>
          <w:bCs/>
          <w:lang w:val="en-US"/>
        </w:rPr>
        <w:t xml:space="preserve">Please </w:t>
      </w:r>
      <w:proofErr w:type="gramStart"/>
      <w:r w:rsidRPr="004517ED">
        <w:rPr>
          <w:b/>
          <w:bCs/>
          <w:lang w:val="en-US"/>
        </w:rPr>
        <w:t>note:</w:t>
      </w:r>
      <w:proofErr w:type="gramEnd"/>
      <w:r w:rsidRPr="00B44912">
        <w:rPr>
          <w:lang w:val="en-US"/>
        </w:rPr>
        <w:t xml:space="preserve"> o</w:t>
      </w:r>
      <w:r w:rsidR="00476160" w:rsidRPr="00B44912">
        <w:rPr>
          <w:lang w:val="en-US"/>
        </w:rPr>
        <w:t>nly use the adaptors supplied with telephone. Single-phase AC, excluding IT install defined by the EN60950 standard.</w:t>
      </w:r>
    </w:p>
    <w:p w14:paraId="5E7714CB" w14:textId="55B944ED" w:rsidR="00476160" w:rsidRPr="00B44912" w:rsidRDefault="00476160" w:rsidP="00950A45">
      <w:pPr>
        <w:rPr>
          <w:lang w:val="en-US"/>
        </w:rPr>
      </w:pPr>
      <w:r w:rsidRPr="00B44912">
        <w:rPr>
          <w:lang w:val="en-US"/>
        </w:rPr>
        <w:t>Caution: The network voltage is classified as hazard by the criteria of this standard.</w:t>
      </w:r>
    </w:p>
    <w:p w14:paraId="19659A12" w14:textId="571E059E" w:rsidR="00476160" w:rsidRPr="00B44912" w:rsidRDefault="00476160" w:rsidP="00476160">
      <w:pPr>
        <w:pStyle w:val="ListParagraph"/>
        <w:numPr>
          <w:ilvl w:val="0"/>
          <w:numId w:val="83"/>
        </w:numPr>
        <w:rPr>
          <w:lang w:val="en-US"/>
        </w:rPr>
      </w:pPr>
      <w:r w:rsidRPr="00B44912">
        <w:rPr>
          <w:lang w:val="en-US"/>
        </w:rPr>
        <w:t>Telephone connection: appliance designed for connection to a TNV3 class (telecommunications network voltage) analogue telephone line as defined by the EN60950 standard.</w:t>
      </w:r>
    </w:p>
    <w:p w14:paraId="69D474B6" w14:textId="77777777" w:rsidR="00476160" w:rsidRPr="00B44912" w:rsidRDefault="00476160" w:rsidP="00476160">
      <w:pPr>
        <w:pStyle w:val="ListParagraph"/>
        <w:numPr>
          <w:ilvl w:val="0"/>
          <w:numId w:val="83"/>
        </w:numPr>
        <w:rPr>
          <w:lang w:val="en-US"/>
        </w:rPr>
      </w:pPr>
      <w:bookmarkStart w:id="76" w:name="_Hlk39677301"/>
      <w:r w:rsidRPr="00B44912">
        <w:rPr>
          <w:lang w:val="en-US"/>
        </w:rPr>
        <w:t>Batteries</w:t>
      </w:r>
      <w:r w:rsidRPr="00B44912">
        <w:rPr>
          <w:lang w:val="en-US"/>
        </w:rPr>
        <w:tab/>
        <w:t>AAA NiMH batteries– 1.2 V (3 pieces)</w:t>
      </w:r>
    </w:p>
    <w:bookmarkEnd w:id="76"/>
    <w:p w14:paraId="168E5199" w14:textId="77777777" w:rsidR="00476160" w:rsidRPr="00D11387" w:rsidRDefault="00476160" w:rsidP="00476160">
      <w:pPr>
        <w:pStyle w:val="ListParagraph"/>
        <w:numPr>
          <w:ilvl w:val="0"/>
          <w:numId w:val="83"/>
        </w:numPr>
        <w:rPr>
          <w:color w:val="1F497D" w:themeColor="text2"/>
          <w:lang w:val="en-US"/>
        </w:rPr>
      </w:pPr>
      <w:r w:rsidRPr="00B44912">
        <w:rPr>
          <w:lang w:val="en-US"/>
        </w:rPr>
        <w:lastRenderedPageBreak/>
        <w:t>Only use the batteries supplied with the telephone. Use any other type of battery presents a risk of explosion. Used batteries must be disposed of in compliance with current environmental protection re</w:t>
      </w:r>
      <w:r w:rsidRPr="00D11387">
        <w:rPr>
          <w:color w:val="1F497D" w:themeColor="text2"/>
          <w:lang w:val="en-US"/>
        </w:rPr>
        <w:t>gulations.</w:t>
      </w:r>
    </w:p>
    <w:p w14:paraId="6CDD0823" w14:textId="7B603C1E" w:rsidR="00476160" w:rsidRPr="00B44912" w:rsidRDefault="00476160" w:rsidP="00476160">
      <w:pPr>
        <w:pStyle w:val="ListParagraph"/>
        <w:numPr>
          <w:ilvl w:val="0"/>
          <w:numId w:val="83"/>
        </w:numPr>
        <w:rPr>
          <w:lang w:val="en-US"/>
        </w:rPr>
      </w:pPr>
      <w:r w:rsidRPr="00B44912">
        <w:rPr>
          <w:lang w:val="en-US"/>
        </w:rPr>
        <w:t>Operating Temperature</w:t>
      </w:r>
      <w:r w:rsidR="00950A45" w:rsidRPr="00B44912">
        <w:rPr>
          <w:lang w:val="en-US"/>
        </w:rPr>
        <w:t>: f</w:t>
      </w:r>
      <w:r w:rsidRPr="00B44912">
        <w:rPr>
          <w:lang w:val="en-US"/>
        </w:rPr>
        <w:t>rom 5°C to 40°C</w:t>
      </w:r>
    </w:p>
    <w:p w14:paraId="35EF385F" w14:textId="77777777" w:rsidR="00F45EBF" w:rsidRPr="00B44912" w:rsidRDefault="00F45EBF" w:rsidP="00F45EBF">
      <w:pPr>
        <w:pStyle w:val="ListParagraph"/>
        <w:rPr>
          <w:lang w:val="en-US"/>
        </w:rPr>
      </w:pPr>
    </w:p>
    <w:p w14:paraId="768E1156" w14:textId="77777777" w:rsidR="00476160" w:rsidRPr="00B44912" w:rsidRDefault="00476160" w:rsidP="00476160">
      <w:pPr>
        <w:rPr>
          <w:lang w:val="en-US"/>
        </w:rPr>
      </w:pPr>
      <w:r w:rsidRPr="00B44912">
        <w:rPr>
          <w:lang w:val="en-US"/>
        </w:rPr>
        <w:t>* Values may vary according to environment.</w:t>
      </w:r>
    </w:p>
    <w:p w14:paraId="543D9576" w14:textId="433BFC5D" w:rsidR="00476160" w:rsidRPr="00B44912" w:rsidRDefault="00476160" w:rsidP="00476160">
      <w:pPr>
        <w:rPr>
          <w:lang w:val="en-US"/>
        </w:rPr>
      </w:pPr>
      <w:r w:rsidRPr="00B44912">
        <w:rPr>
          <w:lang w:val="en-US"/>
        </w:rPr>
        <w:t>** Depending on initial battery charge.</w:t>
      </w:r>
    </w:p>
    <w:p w14:paraId="6F4141EC" w14:textId="60CB9891" w:rsidR="00476160" w:rsidRPr="00B44912" w:rsidRDefault="00476160" w:rsidP="000603A0">
      <w:pPr>
        <w:rPr>
          <w:lang w:val="en-US"/>
        </w:rPr>
      </w:pPr>
    </w:p>
    <w:p w14:paraId="7DA8E131" w14:textId="77777777" w:rsidR="009418C7" w:rsidRPr="00B44912" w:rsidRDefault="009418C7" w:rsidP="000603A0">
      <w:pPr>
        <w:rPr>
          <w:lang w:val="en-US"/>
        </w:rPr>
      </w:pPr>
    </w:p>
    <w:p w14:paraId="6737F90C" w14:textId="77777777" w:rsidR="000603A0" w:rsidRPr="00B44912" w:rsidRDefault="000603A0" w:rsidP="000603A0">
      <w:pPr>
        <w:pStyle w:val="Heading2"/>
      </w:pPr>
      <w:bookmarkStart w:id="77" w:name="_Toc378689218"/>
      <w:bookmarkStart w:id="78" w:name="_Toc64986274"/>
      <w:r w:rsidRPr="00B44912">
        <w:t>How to contact RNIB</w:t>
      </w:r>
      <w:bookmarkEnd w:id="77"/>
      <w:bookmarkEnd w:id="78"/>
    </w:p>
    <w:p w14:paraId="695A1C3F" w14:textId="77777777" w:rsidR="000603A0" w:rsidRPr="00B44912" w:rsidRDefault="000603A0" w:rsidP="000603A0">
      <w:pPr>
        <w:autoSpaceDE w:val="0"/>
        <w:autoSpaceDN w:val="0"/>
        <w:adjustRightInd w:val="0"/>
        <w:rPr>
          <w:rFonts w:cs="Arial"/>
          <w:szCs w:val="32"/>
        </w:rPr>
      </w:pPr>
      <w:r w:rsidRPr="00B44912">
        <w:rPr>
          <w:rFonts w:cs="Arial"/>
          <w:szCs w:val="32"/>
        </w:rPr>
        <w:t>Phone: 0303 123 9999</w:t>
      </w:r>
    </w:p>
    <w:p w14:paraId="40FA8364" w14:textId="77777777" w:rsidR="000603A0" w:rsidRPr="00B44912" w:rsidRDefault="000603A0" w:rsidP="000603A0">
      <w:pPr>
        <w:autoSpaceDE w:val="0"/>
        <w:autoSpaceDN w:val="0"/>
        <w:adjustRightInd w:val="0"/>
        <w:rPr>
          <w:rFonts w:cs="Arial"/>
          <w:szCs w:val="32"/>
        </w:rPr>
      </w:pPr>
      <w:r w:rsidRPr="00B44912">
        <w:rPr>
          <w:rFonts w:cs="Arial"/>
          <w:szCs w:val="32"/>
        </w:rPr>
        <w:t>Email: shop@rnib.org.uk</w:t>
      </w:r>
    </w:p>
    <w:p w14:paraId="658F5962" w14:textId="77777777" w:rsidR="000603A0" w:rsidRPr="00B44912" w:rsidRDefault="000603A0" w:rsidP="000603A0">
      <w:pPr>
        <w:autoSpaceDE w:val="0"/>
        <w:autoSpaceDN w:val="0"/>
        <w:adjustRightInd w:val="0"/>
        <w:rPr>
          <w:rFonts w:cs="Arial"/>
          <w:szCs w:val="32"/>
        </w:rPr>
      </w:pPr>
      <w:r w:rsidRPr="00B44912">
        <w:rPr>
          <w:rFonts w:cs="Arial"/>
          <w:szCs w:val="32"/>
        </w:rPr>
        <w:t xml:space="preserve">Address: RNIB, </w:t>
      </w:r>
      <w:proofErr w:type="spellStart"/>
      <w:r w:rsidRPr="00B44912">
        <w:rPr>
          <w:rFonts w:cs="Arial"/>
          <w:szCs w:val="32"/>
        </w:rPr>
        <w:t>Midgate</w:t>
      </w:r>
      <w:proofErr w:type="spellEnd"/>
      <w:r w:rsidRPr="00B44912">
        <w:rPr>
          <w:rFonts w:cs="Arial"/>
          <w:szCs w:val="32"/>
        </w:rPr>
        <w:t xml:space="preserve"> House, </w:t>
      </w:r>
      <w:proofErr w:type="spellStart"/>
      <w:r w:rsidRPr="00B44912">
        <w:rPr>
          <w:rFonts w:cs="Arial"/>
          <w:szCs w:val="32"/>
        </w:rPr>
        <w:t>Midgate</w:t>
      </w:r>
      <w:proofErr w:type="spellEnd"/>
      <w:r w:rsidRPr="00B44912">
        <w:rPr>
          <w:rFonts w:cs="Arial"/>
          <w:szCs w:val="32"/>
        </w:rPr>
        <w:t>, Peterborough PE1 1TN</w:t>
      </w:r>
    </w:p>
    <w:p w14:paraId="4764FE6F" w14:textId="77777777" w:rsidR="000603A0" w:rsidRPr="00B44912" w:rsidRDefault="000603A0" w:rsidP="000603A0">
      <w:pPr>
        <w:autoSpaceDE w:val="0"/>
        <w:autoSpaceDN w:val="0"/>
        <w:adjustRightInd w:val="0"/>
        <w:rPr>
          <w:rFonts w:cs="Arial"/>
          <w:szCs w:val="32"/>
        </w:rPr>
      </w:pPr>
      <w:r w:rsidRPr="00B44912">
        <w:rPr>
          <w:rFonts w:cs="Arial"/>
          <w:szCs w:val="32"/>
        </w:rPr>
        <w:t>Online Shop: shop.rnib.org.uk</w:t>
      </w:r>
    </w:p>
    <w:p w14:paraId="0881CF81" w14:textId="77777777" w:rsidR="000603A0" w:rsidRPr="00B44912" w:rsidRDefault="000603A0" w:rsidP="000603A0">
      <w:pPr>
        <w:autoSpaceDE w:val="0"/>
        <w:autoSpaceDN w:val="0"/>
        <w:adjustRightInd w:val="0"/>
        <w:rPr>
          <w:rFonts w:cs="Arial"/>
          <w:szCs w:val="32"/>
        </w:rPr>
      </w:pPr>
    </w:p>
    <w:p w14:paraId="77023FE8" w14:textId="77777777" w:rsidR="000603A0" w:rsidRPr="00B44912" w:rsidRDefault="000603A0" w:rsidP="000603A0">
      <w:pPr>
        <w:autoSpaceDE w:val="0"/>
        <w:autoSpaceDN w:val="0"/>
        <w:adjustRightInd w:val="0"/>
        <w:rPr>
          <w:rFonts w:cs="Arial"/>
          <w:szCs w:val="32"/>
        </w:rPr>
      </w:pPr>
      <w:r w:rsidRPr="00B44912">
        <w:rPr>
          <w:rFonts w:cs="Arial"/>
          <w:szCs w:val="32"/>
        </w:rPr>
        <w:t xml:space="preserve">Email for international customers: exports@rnib.org.uk </w:t>
      </w:r>
    </w:p>
    <w:p w14:paraId="2C5AA264" w14:textId="77777777" w:rsidR="000603A0" w:rsidRPr="00B44912" w:rsidRDefault="000603A0" w:rsidP="000603A0">
      <w:pPr>
        <w:autoSpaceDE w:val="0"/>
        <w:autoSpaceDN w:val="0"/>
        <w:adjustRightInd w:val="0"/>
        <w:rPr>
          <w:rFonts w:cs="Arial"/>
          <w:szCs w:val="32"/>
        </w:rPr>
      </w:pPr>
    </w:p>
    <w:p w14:paraId="2C149A97" w14:textId="77777777" w:rsidR="000603A0" w:rsidRPr="00B44912" w:rsidRDefault="000603A0" w:rsidP="000603A0">
      <w:pPr>
        <w:pStyle w:val="Heading3"/>
      </w:pPr>
      <w:bookmarkStart w:id="79" w:name="_Toc2774239"/>
      <w:bookmarkStart w:id="80" w:name="_Toc64986275"/>
      <w:r w:rsidRPr="00B44912">
        <w:t>RNIB Technology Team</w:t>
      </w:r>
      <w:bookmarkEnd w:id="79"/>
      <w:bookmarkEnd w:id="80"/>
    </w:p>
    <w:p w14:paraId="2D7B588A" w14:textId="77777777" w:rsidR="000603A0" w:rsidRPr="00B44912" w:rsidRDefault="000603A0" w:rsidP="000603A0">
      <w:pPr>
        <w:autoSpaceDE w:val="0"/>
        <w:autoSpaceDN w:val="0"/>
        <w:adjustRightInd w:val="0"/>
        <w:rPr>
          <w:rFonts w:cs="Arial"/>
          <w:szCs w:val="32"/>
        </w:rPr>
      </w:pPr>
      <w:r w:rsidRPr="00B44912">
        <w:rPr>
          <w:rFonts w:cs="Arial"/>
          <w:szCs w:val="32"/>
        </w:rPr>
        <w:t>Telephone 0207 391 2280</w:t>
      </w:r>
    </w:p>
    <w:p w14:paraId="70007D1F" w14:textId="4420DCB9" w:rsidR="000603A0" w:rsidRPr="00B44912" w:rsidRDefault="000603A0" w:rsidP="000603A0">
      <w:pPr>
        <w:rPr>
          <w:rFonts w:cs="Arial"/>
          <w:szCs w:val="32"/>
          <w:u w:val="single"/>
        </w:rPr>
      </w:pPr>
      <w:r w:rsidRPr="00B44912">
        <w:rPr>
          <w:rFonts w:cs="Arial"/>
          <w:szCs w:val="32"/>
        </w:rPr>
        <w:t xml:space="preserve">Email </w:t>
      </w:r>
      <w:hyperlink r:id="rId12" w:history="1">
        <w:r w:rsidRPr="00B44912">
          <w:rPr>
            <w:rFonts w:cs="Arial"/>
            <w:szCs w:val="32"/>
            <w:u w:val="single"/>
          </w:rPr>
          <w:t>tfl@rnib.org.uk</w:t>
        </w:r>
      </w:hyperlink>
    </w:p>
    <w:p w14:paraId="3BC07169" w14:textId="795891E1" w:rsidR="009418C7" w:rsidRPr="00D11387" w:rsidRDefault="009418C7" w:rsidP="000603A0">
      <w:pPr>
        <w:rPr>
          <w:color w:val="1F497D" w:themeColor="text2"/>
        </w:rPr>
      </w:pPr>
    </w:p>
    <w:p w14:paraId="55E16816" w14:textId="77777777" w:rsidR="009418C7" w:rsidRPr="00D11387" w:rsidRDefault="009418C7" w:rsidP="000603A0">
      <w:pPr>
        <w:rPr>
          <w:color w:val="1F497D" w:themeColor="text2"/>
        </w:rPr>
      </w:pPr>
    </w:p>
    <w:p w14:paraId="1E072489" w14:textId="77777777" w:rsidR="000603A0" w:rsidRPr="004517ED" w:rsidRDefault="000603A0" w:rsidP="000603A0">
      <w:pPr>
        <w:pStyle w:val="Heading2"/>
      </w:pPr>
      <w:bookmarkStart w:id="81" w:name="_Toc64986276"/>
      <w:r w:rsidRPr="004517ED">
        <w:t>Terms and conditions of sale</w:t>
      </w:r>
      <w:bookmarkEnd w:id="81"/>
    </w:p>
    <w:p w14:paraId="13115BC3" w14:textId="42625A2C" w:rsidR="000603A0" w:rsidRPr="004517ED" w:rsidRDefault="000603A0" w:rsidP="000603A0">
      <w:r w:rsidRPr="004517ED">
        <w:t xml:space="preserve">This product is guaranteed from manufacturing faults for </w:t>
      </w:r>
      <w:r w:rsidR="00831A85" w:rsidRPr="004517ED">
        <w:t>24</w:t>
      </w:r>
      <w:r w:rsidRPr="004517ED">
        <w:t xml:space="preserve"> months from the date of purchase.  If you have any issues with the product and you did not purchase directly from RNIB then please contact your retailer in the first instance. </w:t>
      </w:r>
    </w:p>
    <w:p w14:paraId="1BF9FFF7" w14:textId="77777777" w:rsidR="000603A0" w:rsidRPr="004517ED" w:rsidRDefault="000603A0" w:rsidP="000603A0"/>
    <w:p w14:paraId="60DD5C14" w14:textId="77777777" w:rsidR="000603A0" w:rsidRPr="004517ED" w:rsidRDefault="000603A0" w:rsidP="000603A0">
      <w:r w:rsidRPr="004517ED">
        <w:t xml:space="preserve">For all returns and repairs contact RNIB first to get a returns authorisation number to help us deal efficiently with your product return. </w:t>
      </w:r>
    </w:p>
    <w:p w14:paraId="272251B2" w14:textId="77777777" w:rsidR="000603A0" w:rsidRPr="004517ED" w:rsidRDefault="000603A0" w:rsidP="000603A0"/>
    <w:p w14:paraId="6AA4D8C0" w14:textId="77777777" w:rsidR="000603A0" w:rsidRPr="004517ED" w:rsidRDefault="000603A0" w:rsidP="000603A0">
      <w:r w:rsidRPr="004517ED">
        <w:t xml:space="preserve">You can request full terms and conditions from RNIB or view them online. </w:t>
      </w:r>
    </w:p>
    <w:p w14:paraId="511C3BB4" w14:textId="77777777" w:rsidR="000603A0" w:rsidRPr="004517ED" w:rsidRDefault="000603A0" w:rsidP="000603A0"/>
    <w:p w14:paraId="432B4F31" w14:textId="5E605CE5" w:rsidR="000603A0" w:rsidRPr="004517ED" w:rsidRDefault="000603A0" w:rsidP="000603A0">
      <w:pPr>
        <w:autoSpaceDE w:val="0"/>
        <w:autoSpaceDN w:val="0"/>
        <w:adjustRightInd w:val="0"/>
        <w:rPr>
          <w:rFonts w:cs="Arial"/>
          <w:szCs w:val="32"/>
        </w:rPr>
      </w:pPr>
      <w:r w:rsidRPr="004517ED">
        <w:rPr>
          <w:rFonts w:cs="Arial"/>
          <w:szCs w:val="32"/>
        </w:rPr>
        <w:t>RNIB Enterprises Limited (with registered number 0887094) is a wholly owned trading subsidiary of the Royal National Institute of Blind People ("RNIB"), a charity registered in England and Wales (226227), Scotland (SC039316) and Isle of Man (1</w:t>
      </w:r>
      <w:r w:rsidR="00B434D2">
        <w:rPr>
          <w:rFonts w:cs="Arial"/>
          <w:szCs w:val="32"/>
        </w:rPr>
        <w:t>226</w:t>
      </w:r>
      <w:r w:rsidRPr="004517ED">
        <w:rPr>
          <w:rFonts w:cs="Arial"/>
          <w:szCs w:val="32"/>
        </w:rPr>
        <w:t xml:space="preserve">). RNIB Enterprises Limited covenants </w:t>
      </w:r>
      <w:proofErr w:type="gramStart"/>
      <w:r w:rsidRPr="004517ED">
        <w:rPr>
          <w:rFonts w:cs="Arial"/>
          <w:szCs w:val="32"/>
        </w:rPr>
        <w:t>all of</w:t>
      </w:r>
      <w:proofErr w:type="gramEnd"/>
      <w:r w:rsidRPr="004517ED">
        <w:rPr>
          <w:rFonts w:cs="Arial"/>
          <w:szCs w:val="32"/>
        </w:rPr>
        <w:t xml:space="preserve"> its taxable profits to RNIB.</w:t>
      </w:r>
    </w:p>
    <w:p w14:paraId="6F89ECBB" w14:textId="77777777" w:rsidR="000603A0" w:rsidRPr="004517ED" w:rsidRDefault="000603A0" w:rsidP="000603A0">
      <w:pPr>
        <w:autoSpaceDE w:val="0"/>
        <w:autoSpaceDN w:val="0"/>
        <w:adjustRightInd w:val="0"/>
        <w:rPr>
          <w:rFonts w:cs="Arial"/>
          <w:szCs w:val="32"/>
        </w:rPr>
      </w:pPr>
    </w:p>
    <w:p w14:paraId="19CDA439" w14:textId="77777777" w:rsidR="000603A0" w:rsidRPr="004517ED" w:rsidRDefault="000603A0" w:rsidP="000603A0">
      <w:r w:rsidRPr="004517ED">
        <w:rPr>
          <w:noProof/>
        </w:rPr>
        <w:drawing>
          <wp:inline distT="0" distB="0" distL="0" distR="0" wp14:anchorId="53D848B1" wp14:editId="2B699687">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0121EB23" w14:textId="77777777" w:rsidR="000603A0" w:rsidRPr="004517ED" w:rsidRDefault="000603A0" w:rsidP="000603A0">
      <w:r w:rsidRPr="004517ED">
        <w:t xml:space="preserve"> </w:t>
      </w:r>
    </w:p>
    <w:p w14:paraId="0D465BAF" w14:textId="77777777" w:rsidR="000603A0" w:rsidRPr="004517ED" w:rsidRDefault="000603A0" w:rsidP="000603A0">
      <w:r w:rsidRPr="004517ED">
        <w:t xml:space="preserve">This product is CE marked and fully complies with all applicable EU legislation. </w:t>
      </w:r>
    </w:p>
    <w:p w14:paraId="5F38045E" w14:textId="77777777" w:rsidR="000603A0" w:rsidRPr="004517ED" w:rsidRDefault="000603A0" w:rsidP="000603A0"/>
    <w:p w14:paraId="030C6D8B" w14:textId="77777777" w:rsidR="000603A0" w:rsidRPr="004517ED" w:rsidRDefault="000603A0" w:rsidP="000603A0">
      <w:r w:rsidRPr="004517ED">
        <w:rPr>
          <w:noProof/>
        </w:rPr>
        <w:drawing>
          <wp:inline distT="0" distB="0" distL="0" distR="0" wp14:anchorId="0CC085EC" wp14:editId="50DE7025">
            <wp:extent cx="657225" cy="885825"/>
            <wp:effectExtent l="0" t="0" r="0" b="0"/>
            <wp:docPr id="4"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0ED33222" w14:textId="77777777" w:rsidR="000603A0" w:rsidRPr="004517ED" w:rsidRDefault="000603A0" w:rsidP="000603A0"/>
    <w:p w14:paraId="57370484" w14:textId="77777777" w:rsidR="000603A0" w:rsidRPr="004517ED" w:rsidRDefault="000603A0" w:rsidP="000603A0">
      <w:r w:rsidRPr="004517ED">
        <w:t xml:space="preserve">Please do not throw items marked with this symbol in your bin.  Recycle your electricals and electronic devices </w:t>
      </w:r>
      <w:r w:rsidRPr="004517ED">
        <w:rPr>
          <w:b/>
        </w:rPr>
        <w:t xml:space="preserve">free </w:t>
      </w:r>
      <w:r w:rsidRPr="004517ED">
        <w:t xml:space="preserve">at your local recycling centre. Search for your nearest recycling centre by visiting </w:t>
      </w:r>
      <w:hyperlink r:id="rId15" w:history="1">
        <w:r w:rsidRPr="004517ED">
          <w:rPr>
            <w:rStyle w:val="Hyperlink"/>
            <w:color w:val="auto"/>
          </w:rPr>
          <w:t>www.recyclenow.com</w:t>
        </w:r>
      </w:hyperlink>
      <w:r w:rsidRPr="004517ED">
        <w:t>.</w:t>
      </w:r>
    </w:p>
    <w:p w14:paraId="74B51557" w14:textId="77777777" w:rsidR="000603A0" w:rsidRPr="004517ED" w:rsidRDefault="000603A0" w:rsidP="000603A0"/>
    <w:p w14:paraId="62009F31" w14:textId="77777777" w:rsidR="000603A0" w:rsidRPr="004517ED" w:rsidRDefault="000603A0" w:rsidP="000603A0">
      <w:pPr>
        <w:pStyle w:val="Heading3"/>
      </w:pPr>
      <w:bookmarkStart w:id="82" w:name="_Toc64986277"/>
      <w:r w:rsidRPr="004517ED">
        <w:t>Why recycle?</w:t>
      </w:r>
      <w:bookmarkEnd w:id="82"/>
    </w:p>
    <w:p w14:paraId="4CE80CEB" w14:textId="77777777" w:rsidR="000603A0" w:rsidRPr="004517ED" w:rsidRDefault="000603A0" w:rsidP="000603A0">
      <w:r w:rsidRPr="004517ED">
        <w:t>Unwanted electrical equipment is the UK’s fastest growing type of waste.</w:t>
      </w:r>
    </w:p>
    <w:p w14:paraId="7D445F58" w14:textId="77777777" w:rsidR="000603A0" w:rsidRPr="004517ED" w:rsidRDefault="000603A0" w:rsidP="000603A0"/>
    <w:p w14:paraId="430ABA37" w14:textId="77777777" w:rsidR="000603A0" w:rsidRPr="004517ED" w:rsidRDefault="000603A0" w:rsidP="000603A0">
      <w:r w:rsidRPr="004517ED">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0D96A494" w14:textId="77777777" w:rsidR="000603A0" w:rsidRPr="004517ED" w:rsidRDefault="000603A0" w:rsidP="000603A0"/>
    <w:p w14:paraId="67347803" w14:textId="77777777" w:rsidR="000603A0" w:rsidRPr="004517ED" w:rsidRDefault="000603A0" w:rsidP="000603A0">
      <w:r w:rsidRPr="004517ED">
        <w:t>RNIB are proud to support your local authority in providing local recycling facilities for electrical equipment.</w:t>
      </w:r>
    </w:p>
    <w:p w14:paraId="62ECF869" w14:textId="77777777" w:rsidR="000603A0" w:rsidRPr="004517ED" w:rsidRDefault="000603A0" w:rsidP="000603A0">
      <w:pPr>
        <w:autoSpaceDE w:val="0"/>
        <w:autoSpaceDN w:val="0"/>
        <w:adjustRightInd w:val="0"/>
        <w:ind w:right="-46"/>
        <w:rPr>
          <w:rFonts w:ascii="Helvetica" w:hAnsi="Helvetica" w:cs="Arial"/>
          <w:b/>
          <w:sz w:val="28"/>
        </w:rPr>
      </w:pPr>
    </w:p>
    <w:p w14:paraId="3802AE82" w14:textId="77777777" w:rsidR="000603A0" w:rsidRPr="004517ED" w:rsidRDefault="000603A0" w:rsidP="000603A0">
      <w:pPr>
        <w:rPr>
          <w:rFonts w:eastAsia="Calibri"/>
        </w:rPr>
      </w:pPr>
      <w:r w:rsidRPr="004517ED">
        <w:rPr>
          <w:rFonts w:eastAsia="Calibri"/>
        </w:rPr>
        <w:lastRenderedPageBreak/>
        <w:t>To remind you that old electrical equipment can be recycled, it is now marked with the crossed-out wheeled bin symbol. Please do not throw any electrical equipment (including those marked with this symbol) in your bin.</w:t>
      </w:r>
    </w:p>
    <w:p w14:paraId="59ED8D50" w14:textId="77777777" w:rsidR="000603A0" w:rsidRPr="004517ED" w:rsidRDefault="000603A0" w:rsidP="000603A0">
      <w:pPr>
        <w:autoSpaceDE w:val="0"/>
        <w:autoSpaceDN w:val="0"/>
        <w:adjustRightInd w:val="0"/>
        <w:rPr>
          <w:rFonts w:ascii="Helvetica" w:hAnsi="Helvetica" w:cs="Arial"/>
          <w:bCs/>
        </w:rPr>
      </w:pPr>
    </w:p>
    <w:p w14:paraId="095318F9" w14:textId="77777777" w:rsidR="000603A0" w:rsidRPr="004517ED" w:rsidRDefault="000603A0" w:rsidP="000603A0">
      <w:pPr>
        <w:pStyle w:val="Heading3"/>
      </w:pPr>
      <w:bookmarkStart w:id="83" w:name="_Toc64986278"/>
      <w:r w:rsidRPr="004517ED">
        <w:t>What is WEEE?</w:t>
      </w:r>
      <w:bookmarkEnd w:id="83"/>
    </w:p>
    <w:p w14:paraId="53F1B2F1" w14:textId="77777777" w:rsidR="000603A0" w:rsidRPr="004517ED" w:rsidRDefault="000603A0" w:rsidP="000603A0">
      <w:pPr>
        <w:rPr>
          <w:rFonts w:eastAsia="Calibri"/>
        </w:rPr>
      </w:pPr>
      <w:r w:rsidRPr="004517ED">
        <w:rPr>
          <w:rFonts w:eastAsia="Calibri"/>
        </w:rPr>
        <w:t>The Waste Electrical or Electronic Equipment (WEEE) Directive requires countries to maximise separate collection and environmentally friendly processing of these items.</w:t>
      </w:r>
    </w:p>
    <w:p w14:paraId="7A6AA103" w14:textId="77777777" w:rsidR="000603A0" w:rsidRPr="004517ED" w:rsidRDefault="000603A0" w:rsidP="000603A0">
      <w:pPr>
        <w:autoSpaceDE w:val="0"/>
        <w:autoSpaceDN w:val="0"/>
        <w:adjustRightInd w:val="0"/>
        <w:rPr>
          <w:rFonts w:ascii="Helvetica" w:eastAsia="Calibri" w:hAnsi="Helvetica" w:cs="FuturaLT"/>
          <w:szCs w:val="22"/>
        </w:rPr>
      </w:pPr>
    </w:p>
    <w:p w14:paraId="67AFEBA5" w14:textId="77777777" w:rsidR="000603A0" w:rsidRPr="004517ED" w:rsidRDefault="000603A0" w:rsidP="000603A0">
      <w:pPr>
        <w:pStyle w:val="Heading3"/>
      </w:pPr>
      <w:bookmarkStart w:id="84" w:name="_Toc64986279"/>
      <w:r w:rsidRPr="004517ED">
        <w:t>How are we helping?</w:t>
      </w:r>
      <w:bookmarkEnd w:id="84"/>
    </w:p>
    <w:p w14:paraId="62F00702" w14:textId="77777777" w:rsidR="000603A0" w:rsidRPr="004517ED" w:rsidRDefault="000603A0" w:rsidP="000603A0">
      <w:r w:rsidRPr="004517ED">
        <w:rPr>
          <w:rFonts w:eastAsia="Calibri"/>
        </w:rPr>
        <w:t xml:space="preserve">In the </w:t>
      </w:r>
      <w:smartTag w:uri="urn:schemas-microsoft-com:office:smarttags" w:element="place">
        <w:smartTag w:uri="urn:schemas-microsoft-com:office:smarttags" w:element="country-region">
          <w:r w:rsidRPr="004517ED">
            <w:rPr>
              <w:rFonts w:eastAsia="Calibri"/>
            </w:rPr>
            <w:t>UK</w:t>
          </w:r>
        </w:smartTag>
      </w:smartTag>
      <w:r w:rsidRPr="004517ED">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2D49D169" w14:textId="77777777" w:rsidR="000603A0" w:rsidRPr="004517ED" w:rsidRDefault="000603A0" w:rsidP="000603A0"/>
    <w:p w14:paraId="03F38263" w14:textId="541AE54A" w:rsidR="000603A0" w:rsidRPr="004517ED" w:rsidRDefault="000603A0" w:rsidP="000603A0">
      <w:r w:rsidRPr="004517ED">
        <w:t xml:space="preserve">Date: </w:t>
      </w:r>
      <w:r w:rsidR="00B434D2">
        <w:t>February 2021</w:t>
      </w:r>
      <w:r w:rsidRPr="004517ED">
        <w:t>.</w:t>
      </w:r>
    </w:p>
    <w:p w14:paraId="2FDDD041" w14:textId="77777777" w:rsidR="000603A0" w:rsidRPr="004517ED" w:rsidRDefault="000603A0" w:rsidP="000603A0"/>
    <w:p w14:paraId="3CD00237" w14:textId="3F1B15AA" w:rsidR="007E70E9" w:rsidRDefault="000603A0">
      <w:r w:rsidRPr="004517ED">
        <w:rPr>
          <w:rFonts w:cs="Arial"/>
        </w:rPr>
        <w:t>©</w:t>
      </w:r>
      <w:r w:rsidRPr="004517ED">
        <w:t xml:space="preserve"> RNIB</w:t>
      </w:r>
    </w:p>
    <w:p w14:paraId="70F8ECC1" w14:textId="2ED8EA4D" w:rsidR="00F52847" w:rsidRPr="004517ED" w:rsidRDefault="00F52847" w:rsidP="00D77DDD"/>
    <w:sectPr w:rsidR="00F52847" w:rsidRPr="004517ED" w:rsidSect="00763BB8">
      <w:footerReference w:type="default" r:id="rId16"/>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7B868" w14:textId="77777777" w:rsidR="00D74CDD" w:rsidRDefault="00D74CDD" w:rsidP="00E539B0">
      <w:r>
        <w:separator/>
      </w:r>
    </w:p>
  </w:endnote>
  <w:endnote w:type="continuationSeparator" w:id="0">
    <w:p w14:paraId="6558959F" w14:textId="77777777" w:rsidR="00D74CDD" w:rsidRDefault="00D74CD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75E38500" w14:textId="77777777" w:rsidR="00082CCD" w:rsidRDefault="00082CC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724105" w14:textId="77777777" w:rsidR="00082CCD" w:rsidRDefault="0008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73C25" w14:textId="77777777" w:rsidR="00D74CDD" w:rsidRDefault="00D74CDD" w:rsidP="00E539B0">
      <w:r>
        <w:separator/>
      </w:r>
    </w:p>
  </w:footnote>
  <w:footnote w:type="continuationSeparator" w:id="0">
    <w:p w14:paraId="53DAF7C6" w14:textId="77777777" w:rsidR="00D74CDD" w:rsidRDefault="00D74CDD"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426"/>
        </w:tabs>
        <w:ind w:left="426"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B1DFC"/>
    <w:multiLevelType w:val="hybridMultilevel"/>
    <w:tmpl w:val="F14A3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B4C9A"/>
    <w:multiLevelType w:val="hybridMultilevel"/>
    <w:tmpl w:val="6AD28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03D83"/>
    <w:multiLevelType w:val="hybridMultilevel"/>
    <w:tmpl w:val="F70C2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B0453"/>
    <w:multiLevelType w:val="hybridMultilevel"/>
    <w:tmpl w:val="881AD3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5569AB"/>
    <w:multiLevelType w:val="hybridMultilevel"/>
    <w:tmpl w:val="9458A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B0257B"/>
    <w:multiLevelType w:val="hybridMultilevel"/>
    <w:tmpl w:val="582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020FE"/>
    <w:multiLevelType w:val="hybridMultilevel"/>
    <w:tmpl w:val="B1FEE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571951"/>
    <w:multiLevelType w:val="hybridMultilevel"/>
    <w:tmpl w:val="D7346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253903"/>
    <w:multiLevelType w:val="hybridMultilevel"/>
    <w:tmpl w:val="CD328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77E38"/>
    <w:multiLevelType w:val="hybridMultilevel"/>
    <w:tmpl w:val="D1F4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64F64"/>
    <w:multiLevelType w:val="hybridMultilevel"/>
    <w:tmpl w:val="AFE2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00330"/>
    <w:multiLevelType w:val="hybridMultilevel"/>
    <w:tmpl w:val="89CAA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721F7"/>
    <w:multiLevelType w:val="hybridMultilevel"/>
    <w:tmpl w:val="5FE0A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184A1E"/>
    <w:multiLevelType w:val="hybridMultilevel"/>
    <w:tmpl w:val="7064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E38F6"/>
    <w:multiLevelType w:val="hybridMultilevel"/>
    <w:tmpl w:val="ECF6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491301"/>
    <w:multiLevelType w:val="hybridMultilevel"/>
    <w:tmpl w:val="9D52D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D04CA"/>
    <w:multiLevelType w:val="hybridMultilevel"/>
    <w:tmpl w:val="E8F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D706D"/>
    <w:multiLevelType w:val="hybridMultilevel"/>
    <w:tmpl w:val="C4381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1401F"/>
    <w:multiLevelType w:val="hybridMultilevel"/>
    <w:tmpl w:val="595C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83031A"/>
    <w:multiLevelType w:val="hybridMultilevel"/>
    <w:tmpl w:val="6FCC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2249F6"/>
    <w:multiLevelType w:val="hybridMultilevel"/>
    <w:tmpl w:val="BF0CA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2A0F0C"/>
    <w:multiLevelType w:val="hybridMultilevel"/>
    <w:tmpl w:val="C45E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275A64"/>
    <w:multiLevelType w:val="hybridMultilevel"/>
    <w:tmpl w:val="F9D0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D3F35"/>
    <w:multiLevelType w:val="hybridMultilevel"/>
    <w:tmpl w:val="2878E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5362EA"/>
    <w:multiLevelType w:val="hybridMultilevel"/>
    <w:tmpl w:val="D6563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CB69F3"/>
    <w:multiLevelType w:val="hybridMultilevel"/>
    <w:tmpl w:val="1974E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F236E9"/>
    <w:multiLevelType w:val="hybridMultilevel"/>
    <w:tmpl w:val="6E8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1D0B08"/>
    <w:multiLevelType w:val="hybridMultilevel"/>
    <w:tmpl w:val="BE14A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8A7DBE"/>
    <w:multiLevelType w:val="hybridMultilevel"/>
    <w:tmpl w:val="30C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D4541E"/>
    <w:multiLevelType w:val="hybridMultilevel"/>
    <w:tmpl w:val="9BF4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CC1DA2"/>
    <w:multiLevelType w:val="hybridMultilevel"/>
    <w:tmpl w:val="14320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C31282"/>
    <w:multiLevelType w:val="hybridMultilevel"/>
    <w:tmpl w:val="909E7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8C2A27"/>
    <w:multiLevelType w:val="hybridMultilevel"/>
    <w:tmpl w:val="895E5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EF7AAB"/>
    <w:multiLevelType w:val="hybridMultilevel"/>
    <w:tmpl w:val="7510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E26E8D"/>
    <w:multiLevelType w:val="hybridMultilevel"/>
    <w:tmpl w:val="D5165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1A30BC"/>
    <w:multiLevelType w:val="hybridMultilevel"/>
    <w:tmpl w:val="63705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6C7F02"/>
    <w:multiLevelType w:val="hybridMultilevel"/>
    <w:tmpl w:val="B42C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A21C7D"/>
    <w:multiLevelType w:val="hybridMultilevel"/>
    <w:tmpl w:val="21C2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087904"/>
    <w:multiLevelType w:val="hybridMultilevel"/>
    <w:tmpl w:val="01A0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567EB5"/>
    <w:multiLevelType w:val="hybridMultilevel"/>
    <w:tmpl w:val="91E6A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681FD2"/>
    <w:multiLevelType w:val="hybridMultilevel"/>
    <w:tmpl w:val="D6B43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A9016F"/>
    <w:multiLevelType w:val="hybridMultilevel"/>
    <w:tmpl w:val="3CBC4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176A45"/>
    <w:multiLevelType w:val="hybridMultilevel"/>
    <w:tmpl w:val="3392C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5D4926"/>
    <w:multiLevelType w:val="hybridMultilevel"/>
    <w:tmpl w:val="12C8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910316"/>
    <w:multiLevelType w:val="hybridMultilevel"/>
    <w:tmpl w:val="4484F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040805"/>
    <w:multiLevelType w:val="hybridMultilevel"/>
    <w:tmpl w:val="C8BEA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4A779B"/>
    <w:multiLevelType w:val="hybridMultilevel"/>
    <w:tmpl w:val="8B107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2F2ED0"/>
    <w:multiLevelType w:val="hybridMultilevel"/>
    <w:tmpl w:val="202A7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5A87D17"/>
    <w:multiLevelType w:val="hybridMultilevel"/>
    <w:tmpl w:val="74B0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686FFF"/>
    <w:multiLevelType w:val="hybridMultilevel"/>
    <w:tmpl w:val="D7346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D67515"/>
    <w:multiLevelType w:val="hybridMultilevel"/>
    <w:tmpl w:val="FD84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574EDD"/>
    <w:multiLevelType w:val="hybridMultilevel"/>
    <w:tmpl w:val="807EF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9A04550"/>
    <w:multiLevelType w:val="hybridMultilevel"/>
    <w:tmpl w:val="B17A4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9D53C9A"/>
    <w:multiLevelType w:val="hybridMultilevel"/>
    <w:tmpl w:val="2FECD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D6E2753"/>
    <w:multiLevelType w:val="hybridMultilevel"/>
    <w:tmpl w:val="2FECD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DAB5FD7"/>
    <w:multiLevelType w:val="hybridMultilevel"/>
    <w:tmpl w:val="EE1C4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1CA7323"/>
    <w:multiLevelType w:val="hybridMultilevel"/>
    <w:tmpl w:val="D0B08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440D71"/>
    <w:multiLevelType w:val="hybridMultilevel"/>
    <w:tmpl w:val="A4500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8500DD"/>
    <w:multiLevelType w:val="hybridMultilevel"/>
    <w:tmpl w:val="C70E1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AB7E2E"/>
    <w:multiLevelType w:val="hybridMultilevel"/>
    <w:tmpl w:val="1F04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8CC55A5"/>
    <w:multiLevelType w:val="hybridMultilevel"/>
    <w:tmpl w:val="E76A6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86066B"/>
    <w:multiLevelType w:val="hybridMultilevel"/>
    <w:tmpl w:val="E552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107AA"/>
    <w:multiLevelType w:val="hybridMultilevel"/>
    <w:tmpl w:val="4DF04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E66AF9"/>
    <w:multiLevelType w:val="hybridMultilevel"/>
    <w:tmpl w:val="58809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015B12"/>
    <w:multiLevelType w:val="hybridMultilevel"/>
    <w:tmpl w:val="3036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2412CB"/>
    <w:multiLevelType w:val="hybridMultilevel"/>
    <w:tmpl w:val="36E8B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8C92A4E"/>
    <w:multiLevelType w:val="hybridMultilevel"/>
    <w:tmpl w:val="BE7E7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2F44C7"/>
    <w:multiLevelType w:val="hybridMultilevel"/>
    <w:tmpl w:val="A874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BB4309"/>
    <w:multiLevelType w:val="hybridMultilevel"/>
    <w:tmpl w:val="E1D4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FF83CE8"/>
    <w:multiLevelType w:val="hybridMultilevel"/>
    <w:tmpl w:val="881AD3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0E375E2"/>
    <w:multiLevelType w:val="hybridMultilevel"/>
    <w:tmpl w:val="618EE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6D5D37"/>
    <w:multiLevelType w:val="hybridMultilevel"/>
    <w:tmpl w:val="059C7D50"/>
    <w:lvl w:ilvl="0" w:tplc="A89615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4CE62FE"/>
    <w:multiLevelType w:val="hybridMultilevel"/>
    <w:tmpl w:val="EFD4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7AB2813"/>
    <w:multiLevelType w:val="hybridMultilevel"/>
    <w:tmpl w:val="4BEAD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7D61050"/>
    <w:multiLevelType w:val="hybridMultilevel"/>
    <w:tmpl w:val="5A026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8B75080"/>
    <w:multiLevelType w:val="hybridMultilevel"/>
    <w:tmpl w:val="D4F8EE42"/>
    <w:lvl w:ilvl="0" w:tplc="E8AA844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9422A4B"/>
    <w:multiLevelType w:val="hybridMultilevel"/>
    <w:tmpl w:val="1E200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B6E788B"/>
    <w:multiLevelType w:val="hybridMultilevel"/>
    <w:tmpl w:val="8F8E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C0B17E2"/>
    <w:multiLevelType w:val="hybridMultilevel"/>
    <w:tmpl w:val="DB7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462776"/>
    <w:multiLevelType w:val="hybridMultilevel"/>
    <w:tmpl w:val="1346D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DD81632"/>
    <w:multiLevelType w:val="hybridMultilevel"/>
    <w:tmpl w:val="EE1C4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77"/>
  </w:num>
  <w:num w:numId="5">
    <w:abstractNumId w:val="71"/>
  </w:num>
  <w:num w:numId="6">
    <w:abstractNumId w:val="12"/>
  </w:num>
  <w:num w:numId="7">
    <w:abstractNumId w:val="55"/>
  </w:num>
  <w:num w:numId="8">
    <w:abstractNumId w:val="22"/>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68"/>
  </w:num>
  <w:num w:numId="12">
    <w:abstractNumId w:val="73"/>
  </w:num>
  <w:num w:numId="13">
    <w:abstractNumId w:val="5"/>
  </w:num>
  <w:num w:numId="14">
    <w:abstractNumId w:val="6"/>
  </w:num>
  <w:num w:numId="15">
    <w:abstractNumId w:val="38"/>
  </w:num>
  <w:num w:numId="16">
    <w:abstractNumId w:val="3"/>
  </w:num>
  <w:num w:numId="17">
    <w:abstractNumId w:val="37"/>
  </w:num>
  <w:num w:numId="18">
    <w:abstractNumId w:val="57"/>
  </w:num>
  <w:num w:numId="19">
    <w:abstractNumId w:val="82"/>
  </w:num>
  <w:num w:numId="20">
    <w:abstractNumId w:val="20"/>
  </w:num>
  <w:num w:numId="21">
    <w:abstractNumId w:val="79"/>
  </w:num>
  <w:num w:numId="22">
    <w:abstractNumId w:val="23"/>
  </w:num>
  <w:num w:numId="23">
    <w:abstractNumId w:val="9"/>
  </w:num>
  <w:num w:numId="24">
    <w:abstractNumId w:val="51"/>
  </w:num>
  <w:num w:numId="25">
    <w:abstractNumId w:val="63"/>
  </w:num>
  <w:num w:numId="26">
    <w:abstractNumId w:val="4"/>
  </w:num>
  <w:num w:numId="27">
    <w:abstractNumId w:val="14"/>
  </w:num>
  <w:num w:numId="28">
    <w:abstractNumId w:val="78"/>
  </w:num>
  <w:num w:numId="29">
    <w:abstractNumId w:val="27"/>
  </w:num>
  <w:num w:numId="30">
    <w:abstractNumId w:val="40"/>
  </w:num>
  <w:num w:numId="31">
    <w:abstractNumId w:val="70"/>
  </w:num>
  <w:num w:numId="32">
    <w:abstractNumId w:val="30"/>
  </w:num>
  <w:num w:numId="33">
    <w:abstractNumId w:val="76"/>
  </w:num>
  <w:num w:numId="34">
    <w:abstractNumId w:val="15"/>
  </w:num>
  <w:num w:numId="35">
    <w:abstractNumId w:val="31"/>
  </w:num>
  <w:num w:numId="36">
    <w:abstractNumId w:val="18"/>
  </w:num>
  <w:num w:numId="37">
    <w:abstractNumId w:val="35"/>
  </w:num>
  <w:num w:numId="38">
    <w:abstractNumId w:val="52"/>
  </w:num>
  <w:num w:numId="39">
    <w:abstractNumId w:val="45"/>
  </w:num>
  <w:num w:numId="40">
    <w:abstractNumId w:val="69"/>
  </w:num>
  <w:num w:numId="41">
    <w:abstractNumId w:val="7"/>
  </w:num>
  <w:num w:numId="42">
    <w:abstractNumId w:val="50"/>
  </w:num>
  <w:num w:numId="43">
    <w:abstractNumId w:val="28"/>
  </w:num>
  <w:num w:numId="44">
    <w:abstractNumId w:val="24"/>
  </w:num>
  <w:num w:numId="45">
    <w:abstractNumId w:val="80"/>
  </w:num>
  <w:num w:numId="46">
    <w:abstractNumId w:val="49"/>
  </w:num>
  <w:num w:numId="47">
    <w:abstractNumId w:val="8"/>
  </w:num>
  <w:num w:numId="48">
    <w:abstractNumId w:val="54"/>
  </w:num>
  <w:num w:numId="49">
    <w:abstractNumId w:val="21"/>
  </w:num>
  <w:num w:numId="50">
    <w:abstractNumId w:val="47"/>
  </w:num>
  <w:num w:numId="51">
    <w:abstractNumId w:val="33"/>
  </w:num>
  <w:num w:numId="52">
    <w:abstractNumId w:val="25"/>
  </w:num>
  <w:num w:numId="53">
    <w:abstractNumId w:val="72"/>
  </w:num>
  <w:num w:numId="54">
    <w:abstractNumId w:val="43"/>
  </w:num>
  <w:num w:numId="55">
    <w:abstractNumId w:val="46"/>
  </w:num>
  <w:num w:numId="56">
    <w:abstractNumId w:val="36"/>
  </w:num>
  <w:num w:numId="57">
    <w:abstractNumId w:val="59"/>
  </w:num>
  <w:num w:numId="58">
    <w:abstractNumId w:val="19"/>
  </w:num>
  <w:num w:numId="59">
    <w:abstractNumId w:val="81"/>
  </w:num>
  <w:num w:numId="60">
    <w:abstractNumId w:val="67"/>
  </w:num>
  <w:num w:numId="61">
    <w:abstractNumId w:val="10"/>
  </w:num>
  <w:num w:numId="62">
    <w:abstractNumId w:val="29"/>
  </w:num>
  <w:num w:numId="63">
    <w:abstractNumId w:val="32"/>
  </w:num>
  <w:num w:numId="64">
    <w:abstractNumId w:val="53"/>
  </w:num>
  <w:num w:numId="65">
    <w:abstractNumId w:val="34"/>
  </w:num>
  <w:num w:numId="66">
    <w:abstractNumId w:val="41"/>
  </w:num>
  <w:num w:numId="67">
    <w:abstractNumId w:val="16"/>
  </w:num>
  <w:num w:numId="68">
    <w:abstractNumId w:val="17"/>
  </w:num>
  <w:num w:numId="69">
    <w:abstractNumId w:val="42"/>
  </w:num>
  <w:num w:numId="70">
    <w:abstractNumId w:val="64"/>
  </w:num>
  <w:num w:numId="71">
    <w:abstractNumId w:val="44"/>
  </w:num>
  <w:num w:numId="72">
    <w:abstractNumId w:val="74"/>
  </w:num>
  <w:num w:numId="73">
    <w:abstractNumId w:val="48"/>
  </w:num>
  <w:num w:numId="74">
    <w:abstractNumId w:val="61"/>
  </w:num>
  <w:num w:numId="75">
    <w:abstractNumId w:val="2"/>
  </w:num>
  <w:num w:numId="76">
    <w:abstractNumId w:val="58"/>
  </w:num>
  <w:num w:numId="77">
    <w:abstractNumId w:val="65"/>
  </w:num>
  <w:num w:numId="78">
    <w:abstractNumId w:val="26"/>
  </w:num>
  <w:num w:numId="79">
    <w:abstractNumId w:val="75"/>
  </w:num>
  <w:num w:numId="80">
    <w:abstractNumId w:val="66"/>
  </w:num>
  <w:num w:numId="81">
    <w:abstractNumId w:val="56"/>
  </w:num>
  <w:num w:numId="82">
    <w:abstractNumId w:val="13"/>
  </w:num>
  <w:num w:numId="83">
    <w:abstractNumId w:val="11"/>
  </w:num>
  <w:num w:numId="84">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A0"/>
    <w:rsid w:val="00005E9E"/>
    <w:rsid w:val="00006B73"/>
    <w:rsid w:val="00042D98"/>
    <w:rsid w:val="000603A0"/>
    <w:rsid w:val="000618CE"/>
    <w:rsid w:val="0006620F"/>
    <w:rsid w:val="000676EF"/>
    <w:rsid w:val="00082CCD"/>
    <w:rsid w:val="00085FD6"/>
    <w:rsid w:val="00091BDD"/>
    <w:rsid w:val="000A38A1"/>
    <w:rsid w:val="000B3B58"/>
    <w:rsid w:val="000B4BAB"/>
    <w:rsid w:val="000B5BCF"/>
    <w:rsid w:val="000E155F"/>
    <w:rsid w:val="000F13D7"/>
    <w:rsid w:val="000F798D"/>
    <w:rsid w:val="00122089"/>
    <w:rsid w:val="00135776"/>
    <w:rsid w:val="00195A46"/>
    <w:rsid w:val="001B35A7"/>
    <w:rsid w:val="001C100D"/>
    <w:rsid w:val="001C3668"/>
    <w:rsid w:val="001D5A85"/>
    <w:rsid w:val="001E7DC5"/>
    <w:rsid w:val="00214F6D"/>
    <w:rsid w:val="002165DE"/>
    <w:rsid w:val="00234679"/>
    <w:rsid w:val="002433F5"/>
    <w:rsid w:val="00297766"/>
    <w:rsid w:val="002C6AD0"/>
    <w:rsid w:val="002E57BA"/>
    <w:rsid w:val="002F554D"/>
    <w:rsid w:val="00300BC9"/>
    <w:rsid w:val="0030659C"/>
    <w:rsid w:val="0032023B"/>
    <w:rsid w:val="00321753"/>
    <w:rsid w:val="00324CAB"/>
    <w:rsid w:val="003253D2"/>
    <w:rsid w:val="00325EF1"/>
    <w:rsid w:val="00347A8A"/>
    <w:rsid w:val="00356B99"/>
    <w:rsid w:val="003637B5"/>
    <w:rsid w:val="00371669"/>
    <w:rsid w:val="00380300"/>
    <w:rsid w:val="003829CD"/>
    <w:rsid w:val="003929EF"/>
    <w:rsid w:val="003B1283"/>
    <w:rsid w:val="003B2195"/>
    <w:rsid w:val="003C25E4"/>
    <w:rsid w:val="003C6540"/>
    <w:rsid w:val="003E33BE"/>
    <w:rsid w:val="003E396D"/>
    <w:rsid w:val="003F1EAC"/>
    <w:rsid w:val="004517ED"/>
    <w:rsid w:val="00454F36"/>
    <w:rsid w:val="00457F2E"/>
    <w:rsid w:val="00470225"/>
    <w:rsid w:val="00476160"/>
    <w:rsid w:val="004877E6"/>
    <w:rsid w:val="004A631A"/>
    <w:rsid w:val="00505119"/>
    <w:rsid w:val="005176CD"/>
    <w:rsid w:val="00527B40"/>
    <w:rsid w:val="0053650A"/>
    <w:rsid w:val="00564BCA"/>
    <w:rsid w:val="005754F8"/>
    <w:rsid w:val="005758F5"/>
    <w:rsid w:val="00595499"/>
    <w:rsid w:val="005A0979"/>
    <w:rsid w:val="005A12B2"/>
    <w:rsid w:val="005C14EF"/>
    <w:rsid w:val="00617685"/>
    <w:rsid w:val="00620C74"/>
    <w:rsid w:val="006243B1"/>
    <w:rsid w:val="00657898"/>
    <w:rsid w:val="006923B3"/>
    <w:rsid w:val="006A4447"/>
    <w:rsid w:val="006B54C4"/>
    <w:rsid w:val="006C4B67"/>
    <w:rsid w:val="006D588D"/>
    <w:rsid w:val="006D7709"/>
    <w:rsid w:val="006E1511"/>
    <w:rsid w:val="0071560A"/>
    <w:rsid w:val="00726758"/>
    <w:rsid w:val="0075181F"/>
    <w:rsid w:val="00763BB8"/>
    <w:rsid w:val="00782456"/>
    <w:rsid w:val="00785F4E"/>
    <w:rsid w:val="00791212"/>
    <w:rsid w:val="007959FA"/>
    <w:rsid w:val="00797A0E"/>
    <w:rsid w:val="007A2192"/>
    <w:rsid w:val="007B5F7B"/>
    <w:rsid w:val="007C1508"/>
    <w:rsid w:val="007C35B2"/>
    <w:rsid w:val="007E308A"/>
    <w:rsid w:val="007E6B30"/>
    <w:rsid w:val="007E70E9"/>
    <w:rsid w:val="00831A85"/>
    <w:rsid w:val="00831E75"/>
    <w:rsid w:val="00840D15"/>
    <w:rsid w:val="00850F4A"/>
    <w:rsid w:val="00854247"/>
    <w:rsid w:val="00857CD1"/>
    <w:rsid w:val="0086098B"/>
    <w:rsid w:val="008728D6"/>
    <w:rsid w:val="008811D2"/>
    <w:rsid w:val="008975F9"/>
    <w:rsid w:val="008A2EB4"/>
    <w:rsid w:val="008C32AC"/>
    <w:rsid w:val="008D5D98"/>
    <w:rsid w:val="008E51CF"/>
    <w:rsid w:val="008E6295"/>
    <w:rsid w:val="008F14EE"/>
    <w:rsid w:val="0090782D"/>
    <w:rsid w:val="00912FBE"/>
    <w:rsid w:val="00922BF3"/>
    <w:rsid w:val="00923B64"/>
    <w:rsid w:val="0092459D"/>
    <w:rsid w:val="0092530A"/>
    <w:rsid w:val="00935DE6"/>
    <w:rsid w:val="009418C7"/>
    <w:rsid w:val="00950463"/>
    <w:rsid w:val="00950A45"/>
    <w:rsid w:val="00962ACC"/>
    <w:rsid w:val="0096707B"/>
    <w:rsid w:val="009731D6"/>
    <w:rsid w:val="009826E3"/>
    <w:rsid w:val="00995E06"/>
    <w:rsid w:val="009C2C7A"/>
    <w:rsid w:val="009C7470"/>
    <w:rsid w:val="009D6210"/>
    <w:rsid w:val="009D6D02"/>
    <w:rsid w:val="00A16F57"/>
    <w:rsid w:val="00A3097D"/>
    <w:rsid w:val="00A415AE"/>
    <w:rsid w:val="00A537CA"/>
    <w:rsid w:val="00A55941"/>
    <w:rsid w:val="00A629B1"/>
    <w:rsid w:val="00A75ABF"/>
    <w:rsid w:val="00A90BD2"/>
    <w:rsid w:val="00AF2DD6"/>
    <w:rsid w:val="00AF3A8F"/>
    <w:rsid w:val="00B1059B"/>
    <w:rsid w:val="00B35A61"/>
    <w:rsid w:val="00B434D2"/>
    <w:rsid w:val="00B44912"/>
    <w:rsid w:val="00B44CA2"/>
    <w:rsid w:val="00B505AE"/>
    <w:rsid w:val="00B8533A"/>
    <w:rsid w:val="00BB3186"/>
    <w:rsid w:val="00BC2F43"/>
    <w:rsid w:val="00BF3437"/>
    <w:rsid w:val="00C04610"/>
    <w:rsid w:val="00C13FF4"/>
    <w:rsid w:val="00C20668"/>
    <w:rsid w:val="00C216B9"/>
    <w:rsid w:val="00C24086"/>
    <w:rsid w:val="00C27EDE"/>
    <w:rsid w:val="00C85D13"/>
    <w:rsid w:val="00C90C12"/>
    <w:rsid w:val="00C93AD8"/>
    <w:rsid w:val="00CA2775"/>
    <w:rsid w:val="00CA35D2"/>
    <w:rsid w:val="00CB1C03"/>
    <w:rsid w:val="00CC7AB8"/>
    <w:rsid w:val="00CE538C"/>
    <w:rsid w:val="00CF074C"/>
    <w:rsid w:val="00D11387"/>
    <w:rsid w:val="00D12169"/>
    <w:rsid w:val="00D23B70"/>
    <w:rsid w:val="00D33B99"/>
    <w:rsid w:val="00D377DE"/>
    <w:rsid w:val="00D419F9"/>
    <w:rsid w:val="00D46F0E"/>
    <w:rsid w:val="00D510CE"/>
    <w:rsid w:val="00D555D0"/>
    <w:rsid w:val="00D56326"/>
    <w:rsid w:val="00D57394"/>
    <w:rsid w:val="00D63873"/>
    <w:rsid w:val="00D74CDD"/>
    <w:rsid w:val="00D77DDD"/>
    <w:rsid w:val="00D90D8D"/>
    <w:rsid w:val="00DA6112"/>
    <w:rsid w:val="00DE3B54"/>
    <w:rsid w:val="00DF1476"/>
    <w:rsid w:val="00DF3E6E"/>
    <w:rsid w:val="00E06B18"/>
    <w:rsid w:val="00E34003"/>
    <w:rsid w:val="00E400C0"/>
    <w:rsid w:val="00E43596"/>
    <w:rsid w:val="00E539B0"/>
    <w:rsid w:val="00E649CB"/>
    <w:rsid w:val="00E66546"/>
    <w:rsid w:val="00E81113"/>
    <w:rsid w:val="00E83C40"/>
    <w:rsid w:val="00E85F2C"/>
    <w:rsid w:val="00E97A5F"/>
    <w:rsid w:val="00EB765D"/>
    <w:rsid w:val="00EB7F97"/>
    <w:rsid w:val="00ED58D5"/>
    <w:rsid w:val="00EE1119"/>
    <w:rsid w:val="00EE5295"/>
    <w:rsid w:val="00F0324B"/>
    <w:rsid w:val="00F45EBF"/>
    <w:rsid w:val="00F52847"/>
    <w:rsid w:val="00F5414D"/>
    <w:rsid w:val="00F7132E"/>
    <w:rsid w:val="00F7597A"/>
    <w:rsid w:val="00F75F10"/>
    <w:rsid w:val="00F91E88"/>
    <w:rsid w:val="00FA4538"/>
    <w:rsid w:val="00FB2B3A"/>
    <w:rsid w:val="00FC68CF"/>
    <w:rsid w:val="00FC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B1EB9"/>
  <w15:chartTrackingRefBased/>
  <w15:docId w15:val="{5E1D2BCB-2DFA-4709-9D21-3283F82F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3A0"/>
    <w:rPr>
      <w:rFonts w:ascii="Arial" w:hAnsi="Arial"/>
      <w:sz w:val="32"/>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3Char">
    <w:name w:val="Heading 3 Char"/>
    <w:link w:val="Heading3"/>
    <w:rsid w:val="000603A0"/>
    <w:rPr>
      <w:rFonts w:ascii="Arial" w:hAnsi="Arial"/>
      <w:b/>
      <w:sz w:val="32"/>
    </w:rPr>
  </w:style>
  <w:style w:type="paragraph" w:styleId="BodyText">
    <w:name w:val="Body Text"/>
    <w:basedOn w:val="Normal"/>
    <w:link w:val="BodyTextChar"/>
    <w:uiPriority w:val="1"/>
    <w:qFormat/>
    <w:rsid w:val="000603A0"/>
    <w:pPr>
      <w:widowControl w:val="0"/>
      <w:autoSpaceDE w:val="0"/>
      <w:autoSpaceDN w:val="0"/>
    </w:pPr>
    <w:rPr>
      <w:rFonts w:ascii="Calibri" w:eastAsia="Calibri" w:hAnsi="Calibri" w:cs="Calibri"/>
      <w:sz w:val="20"/>
      <w:lang w:val="en-US" w:eastAsia="en-US" w:bidi="en-US"/>
    </w:rPr>
  </w:style>
  <w:style w:type="character" w:customStyle="1" w:styleId="BodyTextChar">
    <w:name w:val="Body Text Char"/>
    <w:basedOn w:val="DefaultParagraphFont"/>
    <w:link w:val="BodyText"/>
    <w:uiPriority w:val="1"/>
    <w:rsid w:val="000603A0"/>
    <w:rPr>
      <w:rFonts w:ascii="Calibri" w:eastAsia="Calibri" w:hAnsi="Calibri" w:cs="Calibri"/>
      <w:lang w:val="en-US" w:eastAsia="en-US" w:bidi="en-US"/>
    </w:rPr>
  </w:style>
  <w:style w:type="paragraph" w:styleId="TOC1">
    <w:name w:val="toc 1"/>
    <w:basedOn w:val="Normal"/>
    <w:next w:val="Normal"/>
    <w:autoRedefine/>
    <w:uiPriority w:val="39"/>
    <w:unhideWhenUsed/>
    <w:rsid w:val="000603A0"/>
    <w:pPr>
      <w:spacing w:after="100"/>
    </w:pPr>
  </w:style>
  <w:style w:type="paragraph" w:styleId="TOC2">
    <w:name w:val="toc 2"/>
    <w:basedOn w:val="Normal"/>
    <w:next w:val="Normal"/>
    <w:autoRedefine/>
    <w:uiPriority w:val="39"/>
    <w:unhideWhenUsed/>
    <w:rsid w:val="000603A0"/>
    <w:pPr>
      <w:spacing w:after="100"/>
      <w:ind w:left="320"/>
    </w:pPr>
  </w:style>
  <w:style w:type="paragraph" w:styleId="TOC3">
    <w:name w:val="toc 3"/>
    <w:basedOn w:val="Normal"/>
    <w:next w:val="Normal"/>
    <w:autoRedefine/>
    <w:uiPriority w:val="39"/>
    <w:unhideWhenUsed/>
    <w:rsid w:val="000603A0"/>
    <w:pPr>
      <w:spacing w:after="100"/>
      <w:ind w:left="640"/>
    </w:pPr>
  </w:style>
  <w:style w:type="paragraph" w:styleId="BalloonText">
    <w:name w:val="Balloon Text"/>
    <w:basedOn w:val="Normal"/>
    <w:link w:val="BalloonTextChar"/>
    <w:semiHidden/>
    <w:unhideWhenUsed/>
    <w:rsid w:val="000603A0"/>
    <w:rPr>
      <w:rFonts w:ascii="Segoe UI" w:hAnsi="Segoe UI" w:cs="Segoe UI"/>
      <w:sz w:val="18"/>
      <w:szCs w:val="18"/>
    </w:rPr>
  </w:style>
  <w:style w:type="character" w:customStyle="1" w:styleId="BalloonTextChar">
    <w:name w:val="Balloon Text Char"/>
    <w:basedOn w:val="DefaultParagraphFont"/>
    <w:link w:val="BalloonText"/>
    <w:semiHidden/>
    <w:rsid w:val="000603A0"/>
    <w:rPr>
      <w:rFonts w:ascii="Segoe UI" w:hAnsi="Segoe UI" w:cs="Segoe UI"/>
      <w:sz w:val="18"/>
      <w:szCs w:val="18"/>
    </w:rPr>
  </w:style>
  <w:style w:type="paragraph" w:styleId="ListParagraph">
    <w:name w:val="List Paragraph"/>
    <w:basedOn w:val="Normal"/>
    <w:uiPriority w:val="34"/>
    <w:rsid w:val="00300BC9"/>
    <w:pPr>
      <w:ind w:left="720"/>
      <w:contextualSpacing/>
    </w:pPr>
  </w:style>
  <w:style w:type="character" w:styleId="CommentReference">
    <w:name w:val="annotation reference"/>
    <w:basedOn w:val="DefaultParagraphFont"/>
    <w:semiHidden/>
    <w:unhideWhenUsed/>
    <w:rsid w:val="00EB7F97"/>
    <w:rPr>
      <w:sz w:val="16"/>
      <w:szCs w:val="16"/>
    </w:rPr>
  </w:style>
  <w:style w:type="paragraph" w:styleId="CommentText">
    <w:name w:val="annotation text"/>
    <w:basedOn w:val="Normal"/>
    <w:link w:val="CommentTextChar"/>
    <w:semiHidden/>
    <w:unhideWhenUsed/>
    <w:rsid w:val="00EB7F97"/>
    <w:rPr>
      <w:sz w:val="20"/>
    </w:rPr>
  </w:style>
  <w:style w:type="character" w:customStyle="1" w:styleId="CommentTextChar">
    <w:name w:val="Comment Text Char"/>
    <w:basedOn w:val="DefaultParagraphFont"/>
    <w:link w:val="CommentText"/>
    <w:semiHidden/>
    <w:rsid w:val="00EB7F97"/>
    <w:rPr>
      <w:rFonts w:ascii="Arial" w:hAnsi="Arial"/>
    </w:rPr>
  </w:style>
  <w:style w:type="paragraph" w:styleId="CommentSubject">
    <w:name w:val="annotation subject"/>
    <w:basedOn w:val="CommentText"/>
    <w:next w:val="CommentText"/>
    <w:link w:val="CommentSubjectChar"/>
    <w:semiHidden/>
    <w:unhideWhenUsed/>
    <w:rsid w:val="00EB7F97"/>
    <w:rPr>
      <w:b/>
      <w:bCs/>
    </w:rPr>
  </w:style>
  <w:style w:type="character" w:customStyle="1" w:styleId="CommentSubjectChar">
    <w:name w:val="Comment Subject Char"/>
    <w:basedOn w:val="CommentTextChar"/>
    <w:link w:val="CommentSubject"/>
    <w:semiHidden/>
    <w:rsid w:val="00EB7F9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8567">
      <w:bodyDiv w:val="1"/>
      <w:marLeft w:val="0"/>
      <w:marRight w:val="0"/>
      <w:marTop w:val="0"/>
      <w:marBottom w:val="0"/>
      <w:divBdr>
        <w:top w:val="none" w:sz="0" w:space="0" w:color="auto"/>
        <w:left w:val="none" w:sz="0" w:space="0" w:color="auto"/>
        <w:bottom w:val="none" w:sz="0" w:space="0" w:color="auto"/>
        <w:right w:val="none" w:sz="0" w:space="0" w:color="auto"/>
      </w:divBdr>
    </w:div>
    <w:div w:id="307974602">
      <w:bodyDiv w:val="1"/>
      <w:marLeft w:val="0"/>
      <w:marRight w:val="0"/>
      <w:marTop w:val="0"/>
      <w:marBottom w:val="0"/>
      <w:divBdr>
        <w:top w:val="none" w:sz="0" w:space="0" w:color="auto"/>
        <w:left w:val="none" w:sz="0" w:space="0" w:color="auto"/>
        <w:bottom w:val="none" w:sz="0" w:space="0" w:color="auto"/>
        <w:right w:val="none" w:sz="0" w:space="0" w:color="auto"/>
      </w:divBdr>
    </w:div>
    <w:div w:id="569078065">
      <w:bodyDiv w:val="1"/>
      <w:marLeft w:val="0"/>
      <w:marRight w:val="0"/>
      <w:marTop w:val="0"/>
      <w:marBottom w:val="0"/>
      <w:divBdr>
        <w:top w:val="none" w:sz="0" w:space="0" w:color="auto"/>
        <w:left w:val="none" w:sz="0" w:space="0" w:color="auto"/>
        <w:bottom w:val="none" w:sz="0" w:space="0" w:color="auto"/>
        <w:right w:val="none" w:sz="0" w:space="0" w:color="auto"/>
      </w:divBdr>
    </w:div>
    <w:div w:id="969745603">
      <w:bodyDiv w:val="1"/>
      <w:marLeft w:val="0"/>
      <w:marRight w:val="0"/>
      <w:marTop w:val="0"/>
      <w:marBottom w:val="0"/>
      <w:divBdr>
        <w:top w:val="none" w:sz="0" w:space="0" w:color="auto"/>
        <w:left w:val="none" w:sz="0" w:space="0" w:color="auto"/>
        <w:bottom w:val="none" w:sz="0" w:space="0" w:color="auto"/>
        <w:right w:val="none" w:sz="0" w:space="0" w:color="auto"/>
      </w:divBdr>
    </w:div>
    <w:div w:id="1053312783">
      <w:bodyDiv w:val="1"/>
      <w:marLeft w:val="0"/>
      <w:marRight w:val="0"/>
      <w:marTop w:val="0"/>
      <w:marBottom w:val="0"/>
      <w:divBdr>
        <w:top w:val="none" w:sz="0" w:space="0" w:color="auto"/>
        <w:left w:val="none" w:sz="0" w:space="0" w:color="auto"/>
        <w:bottom w:val="none" w:sz="0" w:space="0" w:color="auto"/>
        <w:right w:val="none" w:sz="0" w:space="0" w:color="auto"/>
      </w:divBdr>
    </w:div>
    <w:div w:id="1106265932">
      <w:bodyDiv w:val="1"/>
      <w:marLeft w:val="0"/>
      <w:marRight w:val="0"/>
      <w:marTop w:val="0"/>
      <w:marBottom w:val="0"/>
      <w:divBdr>
        <w:top w:val="none" w:sz="0" w:space="0" w:color="auto"/>
        <w:left w:val="none" w:sz="0" w:space="0" w:color="auto"/>
        <w:bottom w:val="none" w:sz="0" w:space="0" w:color="auto"/>
        <w:right w:val="none" w:sz="0" w:space="0" w:color="auto"/>
      </w:divBdr>
    </w:div>
    <w:div w:id="139068537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223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fl@rnib.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2" ma:contentTypeDescription="Create a new document." ma:contentTypeScope="" ma:versionID="932a3fabaef0b6c15cf928a780c07474">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8fd60008a2315c7a9ac9f667852e8fd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1D63B-5007-4553-BE20-D35F4C32A9CB}">
  <ds:schemaRefs>
    <ds:schemaRef ds:uri="http://schemas.microsoft.com/sharepoint/v3/contenttype/forms"/>
  </ds:schemaRefs>
</ds:datastoreItem>
</file>

<file path=customXml/itemProps2.xml><?xml version="1.0" encoding="utf-8"?>
<ds:datastoreItem xmlns:ds="http://schemas.openxmlformats.org/officeDocument/2006/customXml" ds:itemID="{4CC3A28E-9681-4ABC-AE57-953BFFABF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E680CC-3C3D-4968-BD80-9E6BA5804A3F}">
  <ds:schemaRefs>
    <ds:schemaRef ds:uri="http://schemas.openxmlformats.org/officeDocument/2006/bibliography"/>
  </ds:schemaRefs>
</ds:datastoreItem>
</file>

<file path=customXml/itemProps4.xml><?xml version="1.0" encoding="utf-8"?>
<ds:datastoreItem xmlns:ds="http://schemas.openxmlformats.org/officeDocument/2006/customXml" ds:itemID="{66BDAA86-AB31-4732-B2E4-6A3813E9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45</Words>
  <Characters>26773</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ncon Fernandez</dc:creator>
  <cp:keywords/>
  <dc:description/>
  <cp:lastModifiedBy>Tammy Bell</cp:lastModifiedBy>
  <cp:revision>2</cp:revision>
  <cp:lastPrinted>2021-02-24T08:53:00Z</cp:lastPrinted>
  <dcterms:created xsi:type="dcterms:W3CDTF">2021-03-02T11:34:00Z</dcterms:created>
  <dcterms:modified xsi:type="dcterms:W3CDTF">2021-03-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